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4128B" w14:textId="6F711F4F" w:rsidR="000E39FC" w:rsidRDefault="000E39FC" w:rsidP="00E11CE8">
      <w:pPr>
        <w:spacing w:before="40" w:after="240"/>
        <w:jc w:val="center"/>
        <w:rPr>
          <w:szCs w:val="24"/>
        </w:rPr>
      </w:pPr>
    </w:p>
    <w:p w14:paraId="220613F5" w14:textId="77777777" w:rsidR="00022B14" w:rsidRPr="00105ED8" w:rsidRDefault="00022B14" w:rsidP="00E11CE8">
      <w:pPr>
        <w:spacing w:before="40" w:after="240"/>
        <w:jc w:val="center"/>
        <w:rPr>
          <w:szCs w:val="24"/>
        </w:rPr>
      </w:pPr>
    </w:p>
    <w:p w14:paraId="2708308B" w14:textId="2BC09DF3" w:rsidR="00FB513D" w:rsidRPr="00D06F16" w:rsidRDefault="00056FC4" w:rsidP="00E11CE8">
      <w:pPr>
        <w:spacing w:before="40" w:after="240"/>
        <w:jc w:val="center"/>
        <w:rPr>
          <w:szCs w:val="24"/>
        </w:rPr>
      </w:pPr>
      <w:r w:rsidRPr="00D06F16">
        <w:rPr>
          <w:noProof/>
          <w:szCs w:val="24"/>
        </w:rPr>
        <w:drawing>
          <wp:inline distT="0" distB="0" distL="0" distR="0" wp14:anchorId="150D7B1B" wp14:editId="7160B157">
            <wp:extent cx="2851150" cy="713105"/>
            <wp:effectExtent l="0" t="0" r="635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38E84" w14:textId="10EE475B" w:rsidR="00056FC4" w:rsidRPr="00D06F16" w:rsidRDefault="00056FC4" w:rsidP="00E11CE8">
      <w:pPr>
        <w:spacing w:before="40" w:after="240"/>
        <w:jc w:val="center"/>
        <w:rPr>
          <w:szCs w:val="24"/>
        </w:rPr>
      </w:pPr>
    </w:p>
    <w:p w14:paraId="20342FD9" w14:textId="77777777" w:rsidR="00056FC4" w:rsidRPr="00D06F16" w:rsidRDefault="00056FC4" w:rsidP="00E11CE8">
      <w:pPr>
        <w:spacing w:before="40" w:after="240"/>
        <w:jc w:val="center"/>
        <w:rPr>
          <w:szCs w:val="24"/>
        </w:rPr>
      </w:pPr>
    </w:p>
    <w:p w14:paraId="6EE67086" w14:textId="77777777" w:rsidR="003C6A24" w:rsidRPr="003C6A24" w:rsidRDefault="003C6A24" w:rsidP="003C6A24">
      <w:pPr>
        <w:spacing w:after="240"/>
        <w:jc w:val="center"/>
        <w:rPr>
          <w:b/>
          <w:sz w:val="28"/>
          <w:szCs w:val="28"/>
        </w:rPr>
      </w:pPr>
    </w:p>
    <w:p w14:paraId="1977AE42" w14:textId="30C3DC2A" w:rsidR="003C6A24" w:rsidRDefault="00B6152F" w:rsidP="003C6A24">
      <w:pPr>
        <w:spacing w:after="240"/>
        <w:jc w:val="center"/>
        <w:rPr>
          <w:b/>
          <w:sz w:val="28"/>
          <w:szCs w:val="28"/>
        </w:rPr>
      </w:pPr>
      <w:r w:rsidRPr="00B6152F">
        <w:rPr>
          <w:b/>
          <w:sz w:val="28"/>
          <w:szCs w:val="28"/>
        </w:rPr>
        <w:t>GARA COMUNITARIA CENTRALIZZATA, A PROCEDURA APERTA, PER L'ACQUISIZIONE DI DISPOSITIVI INFORMATICI ACCESSORI PER LA GIUNTA REGIONALE ED ALTRI ENTI DELLA REGIONE LAZIO</w:t>
      </w:r>
    </w:p>
    <w:p w14:paraId="2CAB4EC0" w14:textId="77777777" w:rsidR="00846A12" w:rsidRPr="00846A12" w:rsidRDefault="00846A12" w:rsidP="00846A12">
      <w:pPr>
        <w:spacing w:after="0"/>
        <w:jc w:val="center"/>
        <w:rPr>
          <w:b/>
          <w:sz w:val="28"/>
          <w:szCs w:val="28"/>
        </w:rPr>
      </w:pPr>
      <w:r w:rsidRPr="00846A12">
        <w:rPr>
          <w:b/>
          <w:sz w:val="28"/>
          <w:szCs w:val="28"/>
        </w:rPr>
        <w:t>ACCORDO QUADRO</w:t>
      </w:r>
    </w:p>
    <w:p w14:paraId="64E1FE83" w14:textId="653B73F0" w:rsidR="00846A12" w:rsidRPr="003C6A24" w:rsidRDefault="00846A12" w:rsidP="00846A12">
      <w:pPr>
        <w:spacing w:after="240"/>
        <w:jc w:val="center"/>
        <w:rPr>
          <w:b/>
          <w:sz w:val="28"/>
          <w:szCs w:val="28"/>
        </w:rPr>
      </w:pPr>
      <w:r w:rsidRPr="00846A12">
        <w:rPr>
          <w:b/>
          <w:sz w:val="28"/>
          <w:szCs w:val="28"/>
        </w:rPr>
        <w:t>LOTTO I</w:t>
      </w:r>
      <w:r w:rsidR="002A42F0">
        <w:rPr>
          <w:b/>
          <w:sz w:val="28"/>
          <w:szCs w:val="28"/>
        </w:rPr>
        <w:t>II</w:t>
      </w:r>
      <w:r w:rsidRPr="00846A12">
        <w:rPr>
          <w:b/>
          <w:sz w:val="28"/>
          <w:szCs w:val="28"/>
        </w:rPr>
        <w:t xml:space="preserve"> – “DISPOSITIVI-</w:t>
      </w:r>
      <w:r w:rsidR="002A42F0">
        <w:rPr>
          <w:b/>
          <w:sz w:val="28"/>
          <w:szCs w:val="28"/>
        </w:rPr>
        <w:t>AE</w:t>
      </w:r>
      <w:r w:rsidRPr="00846A12">
        <w:rPr>
          <w:b/>
          <w:sz w:val="28"/>
          <w:szCs w:val="28"/>
        </w:rPr>
        <w:t xml:space="preserve">” CIG: </w:t>
      </w:r>
      <w:r w:rsidR="009658F1" w:rsidRPr="009658F1">
        <w:rPr>
          <w:b/>
          <w:sz w:val="28"/>
          <w:szCs w:val="28"/>
        </w:rPr>
        <w:t>9147513E84</w:t>
      </w:r>
    </w:p>
    <w:p w14:paraId="3C23B739" w14:textId="3A682D3D" w:rsidR="00691120" w:rsidRPr="00D06F16" w:rsidRDefault="00691120" w:rsidP="00E11CE8">
      <w:pPr>
        <w:spacing w:after="240"/>
        <w:jc w:val="center"/>
        <w:rPr>
          <w:rFonts w:cs="Times New Roman"/>
          <w:b/>
          <w:szCs w:val="24"/>
        </w:rPr>
      </w:pPr>
    </w:p>
    <w:p w14:paraId="097A9A2A" w14:textId="77777777" w:rsidR="002A4D2D" w:rsidRDefault="002A4D2D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</w:p>
    <w:p w14:paraId="73B2209F" w14:textId="14E767C0" w:rsidR="00E639AC" w:rsidRDefault="00A77163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ALLEGATO</w:t>
      </w:r>
    </w:p>
    <w:p w14:paraId="40B8EE08" w14:textId="759C093A" w:rsidR="00A77163" w:rsidRDefault="002668C4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ODELLO RICHIESTA PRELIMINARE DI FORNITURA (RPF)</w:t>
      </w:r>
    </w:p>
    <w:p w14:paraId="10859F5E" w14:textId="3565B386" w:rsidR="000F1DC9" w:rsidRPr="00A77163" w:rsidRDefault="000F1DC9" w:rsidP="00A77163">
      <w:pPr>
        <w:spacing w:after="0" w:line="240" w:lineRule="auto"/>
        <w:jc w:val="left"/>
        <w:rPr>
          <w:rFonts w:cs="Times New Roman"/>
          <w:b/>
          <w:bCs/>
          <w:sz w:val="28"/>
          <w:szCs w:val="28"/>
        </w:rPr>
      </w:pPr>
      <w:bookmarkStart w:id="0" w:name="_Toc177288768"/>
      <w:bookmarkStart w:id="1" w:name="_Toc167161212"/>
      <w:bookmarkStart w:id="2" w:name="_Toc527984471"/>
      <w:bookmarkEnd w:id="0"/>
    </w:p>
    <w:p w14:paraId="770BE9D6" w14:textId="6CDDB56A" w:rsidR="000F1DC9" w:rsidRDefault="000F1DC9" w:rsidP="0001207C">
      <w:pPr>
        <w:pStyle w:val="Indiceedefinizioni"/>
        <w:sectPr w:rsidR="000F1DC9" w:rsidSect="000F1DC9">
          <w:headerReference w:type="default" r:id="rId9"/>
          <w:footerReference w:type="default" r:id="rId10"/>
          <w:headerReference w:type="first" r:id="rId11"/>
          <w:pgSz w:w="11906" w:h="16838"/>
          <w:pgMar w:top="1417" w:right="707" w:bottom="1134" w:left="1134" w:header="624" w:footer="720" w:gutter="0"/>
          <w:pgNumType w:start="0"/>
          <w:cols w:space="720"/>
          <w:titlePg/>
          <w:docGrid w:linePitch="326"/>
        </w:sectPr>
      </w:pPr>
    </w:p>
    <w:bookmarkEnd w:id="1"/>
    <w:bookmarkEnd w:id="2"/>
    <w:p w14:paraId="45B55B5F" w14:textId="38B410DA" w:rsidR="00A77163" w:rsidRDefault="00A77163" w:rsidP="00A77163">
      <w:pPr>
        <w:pStyle w:val="Titolo1"/>
        <w:numPr>
          <w:ilvl w:val="0"/>
          <w:numId w:val="0"/>
        </w:numPr>
        <w:ind w:left="432" w:hanging="432"/>
        <w:jc w:val="center"/>
      </w:pPr>
      <w:r>
        <w:lastRenderedPageBreak/>
        <w:t>MODELLO RICHIESTA PRELIMINARE DI FORNITURA (RPF)</w:t>
      </w:r>
    </w:p>
    <w:p w14:paraId="597F153D" w14:textId="77777777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 </w:t>
      </w:r>
    </w:p>
    <w:p w14:paraId="7B5EBB2B" w14:textId="77777777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Data e N.ro di protocollo _______________ </w:t>
      </w:r>
    </w:p>
    <w:p w14:paraId="4E29F2CC" w14:textId="45409C92" w:rsidR="00DA2199" w:rsidRPr="001A6089" w:rsidRDefault="007E3033" w:rsidP="007E3033">
      <w:pPr>
        <w:spacing w:after="0" w:line="240" w:lineRule="auto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                                                                             </w:t>
      </w:r>
      <w:r w:rsidR="000F5564">
        <w:rPr>
          <w:b/>
          <w:bCs/>
          <w:lang w:eastAsia="ar-SA"/>
        </w:rPr>
        <w:t xml:space="preserve">                         </w:t>
      </w:r>
      <w:proofErr w:type="spellStart"/>
      <w:r w:rsidR="003F1D0E" w:rsidRPr="003F1D0E">
        <w:rPr>
          <w:b/>
          <w:bCs/>
          <w:lang w:eastAsia="ar-SA"/>
        </w:rPr>
        <w:t>Finbuc</w:t>
      </w:r>
      <w:proofErr w:type="spellEnd"/>
      <w:r w:rsidR="006135A5" w:rsidRPr="006135A5">
        <w:rPr>
          <w:b/>
          <w:bCs/>
          <w:lang w:eastAsia="ar-SA"/>
        </w:rPr>
        <w:t xml:space="preserve"> S.r.l.</w:t>
      </w:r>
    </w:p>
    <w:p w14:paraId="12E0B805" w14:textId="2E915A48" w:rsidR="000F5564" w:rsidRDefault="007E3033" w:rsidP="007E3033">
      <w:pPr>
        <w:spacing w:after="0" w:line="240" w:lineRule="auto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</w:t>
      </w:r>
      <w:r w:rsidR="000F5564">
        <w:rPr>
          <w:lang w:eastAsia="ar-SA"/>
        </w:rPr>
        <w:t xml:space="preserve">                        </w:t>
      </w:r>
      <w:r w:rsidR="00F416BA" w:rsidRPr="00F416BA">
        <w:rPr>
          <w:lang w:eastAsia="ar-SA"/>
        </w:rPr>
        <w:t>Via di Grotte Portella n. 4</w:t>
      </w:r>
      <w:r w:rsidRPr="007E3033">
        <w:rPr>
          <w:lang w:eastAsia="ar-SA"/>
        </w:rPr>
        <w:t xml:space="preserve"> </w:t>
      </w:r>
    </w:p>
    <w:p w14:paraId="422D27AA" w14:textId="58F82972" w:rsidR="00A77163" w:rsidRDefault="000F5564" w:rsidP="007E3033">
      <w:pPr>
        <w:spacing w:after="0" w:line="240" w:lineRule="auto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</w:t>
      </w:r>
      <w:r w:rsidR="007E3033">
        <w:rPr>
          <w:lang w:eastAsia="ar-SA"/>
        </w:rPr>
        <w:t xml:space="preserve">CAP </w:t>
      </w:r>
      <w:r w:rsidR="00F416BA" w:rsidRPr="00F416BA">
        <w:rPr>
          <w:lang w:eastAsia="ar-SA"/>
        </w:rPr>
        <w:t>00044</w:t>
      </w:r>
      <w:r w:rsidR="007E3033" w:rsidRPr="007E3033">
        <w:rPr>
          <w:lang w:eastAsia="ar-SA"/>
        </w:rPr>
        <w:t xml:space="preserve"> </w:t>
      </w:r>
      <w:r w:rsidR="00816746" w:rsidRPr="00816746">
        <w:rPr>
          <w:lang w:eastAsia="ar-SA"/>
        </w:rPr>
        <w:t>Frascati</w:t>
      </w:r>
      <w:r w:rsidR="007E3033" w:rsidRPr="007E3033">
        <w:rPr>
          <w:lang w:eastAsia="ar-SA"/>
        </w:rPr>
        <w:t xml:space="preserve"> (RM)</w:t>
      </w:r>
    </w:p>
    <w:p w14:paraId="0E2529F5" w14:textId="72448F3E" w:rsidR="001A6089" w:rsidRDefault="001A6089" w:rsidP="001A6089">
      <w:pPr>
        <w:spacing w:after="0" w:line="240" w:lineRule="auto"/>
        <w:ind w:left="5670"/>
        <w:rPr>
          <w:lang w:eastAsia="ar-SA"/>
        </w:rPr>
      </w:pPr>
      <w:r>
        <w:rPr>
          <w:lang w:eastAsia="ar-SA"/>
        </w:rPr>
        <w:t xml:space="preserve">        Tel. </w:t>
      </w:r>
      <w:r w:rsidR="00233923">
        <w:rPr>
          <w:lang w:eastAsia="ar-SA"/>
        </w:rPr>
        <w:t xml:space="preserve"> </w:t>
      </w:r>
      <w:r w:rsidR="006B2A5A" w:rsidRPr="006B2A5A">
        <w:rPr>
          <w:lang w:eastAsia="ar-SA"/>
        </w:rPr>
        <w:t>06</w:t>
      </w:r>
      <w:r w:rsidR="006B2A5A">
        <w:rPr>
          <w:lang w:eastAsia="ar-SA"/>
        </w:rPr>
        <w:t>.</w:t>
      </w:r>
      <w:r w:rsidR="006B2A5A" w:rsidRPr="006B2A5A">
        <w:rPr>
          <w:lang w:eastAsia="ar-SA"/>
        </w:rPr>
        <w:t>942931</w:t>
      </w:r>
    </w:p>
    <w:p w14:paraId="42C7491C" w14:textId="760E974E" w:rsidR="001A6089" w:rsidRDefault="001A6089" w:rsidP="001A6089">
      <w:pPr>
        <w:spacing w:after="0" w:line="240" w:lineRule="auto"/>
        <w:ind w:left="5670"/>
        <w:rPr>
          <w:lang w:eastAsia="ar-SA"/>
        </w:rPr>
      </w:pPr>
      <w:r>
        <w:rPr>
          <w:lang w:eastAsia="ar-SA"/>
        </w:rPr>
        <w:t xml:space="preserve">        </w:t>
      </w:r>
      <w:r w:rsidR="00BB640B">
        <w:rPr>
          <w:lang w:eastAsia="ar-SA"/>
        </w:rPr>
        <w:t xml:space="preserve">Mail: </w:t>
      </w:r>
      <w:r w:rsidR="00102F20" w:rsidRPr="00102F20">
        <w:rPr>
          <w:rStyle w:val="Collegamentoipertestuale"/>
        </w:rPr>
        <w:t>gare@finbuc.it</w:t>
      </w:r>
    </w:p>
    <w:p w14:paraId="091F84C2" w14:textId="45B01816" w:rsidR="001A6089" w:rsidRDefault="00862B06" w:rsidP="001A6089">
      <w:pPr>
        <w:spacing w:after="0" w:line="240" w:lineRule="auto"/>
        <w:ind w:left="5670"/>
        <w:rPr>
          <w:lang w:eastAsia="ar-SA"/>
        </w:rPr>
      </w:pPr>
      <w:r>
        <w:rPr>
          <w:lang w:eastAsia="ar-SA"/>
        </w:rPr>
        <w:t xml:space="preserve"> </w:t>
      </w:r>
      <w:r w:rsidR="001A6089">
        <w:rPr>
          <w:lang w:eastAsia="ar-SA"/>
        </w:rPr>
        <w:t xml:space="preserve">       PEC: </w:t>
      </w:r>
      <w:r w:rsidR="007E0AD0" w:rsidRPr="007E0AD0">
        <w:rPr>
          <w:rStyle w:val="Collegamentoipertestuale"/>
        </w:rPr>
        <w:t>venditepa.finbuc@pec.it</w:t>
      </w:r>
      <w:r w:rsidR="00A77163">
        <w:rPr>
          <w:lang w:eastAsia="ar-SA"/>
        </w:rPr>
        <w:t xml:space="preserve"> </w:t>
      </w:r>
    </w:p>
    <w:p w14:paraId="34AFD780" w14:textId="77777777" w:rsidR="001A6089" w:rsidRDefault="001A6089" w:rsidP="001A6089">
      <w:pPr>
        <w:spacing w:after="0" w:line="240" w:lineRule="auto"/>
        <w:ind w:left="5670"/>
        <w:rPr>
          <w:lang w:eastAsia="ar-SA"/>
        </w:rPr>
      </w:pPr>
    </w:p>
    <w:p w14:paraId="5615E0F5" w14:textId="77777777" w:rsidR="009A20DB" w:rsidRDefault="009A20DB" w:rsidP="001A6089">
      <w:pPr>
        <w:spacing w:after="0" w:line="240" w:lineRule="auto"/>
        <w:ind w:left="5670"/>
        <w:rPr>
          <w:lang w:eastAsia="ar-SA"/>
        </w:rPr>
      </w:pPr>
    </w:p>
    <w:p w14:paraId="1059E2A9" w14:textId="4B7B5919" w:rsidR="00A77163" w:rsidRDefault="00A77163" w:rsidP="001A6089">
      <w:pPr>
        <w:spacing w:after="0" w:line="240" w:lineRule="auto"/>
        <w:ind w:left="5670"/>
        <w:rPr>
          <w:lang w:eastAsia="ar-SA"/>
        </w:rPr>
      </w:pPr>
      <w:r>
        <w:rPr>
          <w:lang w:eastAsia="ar-SA"/>
        </w:rPr>
        <w:t xml:space="preserve"> </w:t>
      </w:r>
    </w:p>
    <w:p w14:paraId="30A23DC2" w14:textId="77777777" w:rsidR="00A77163" w:rsidRPr="00A77163" w:rsidRDefault="00A77163" w:rsidP="00A77163">
      <w:pPr>
        <w:jc w:val="center"/>
        <w:rPr>
          <w:b/>
          <w:bCs/>
          <w:lang w:eastAsia="ar-SA"/>
        </w:rPr>
      </w:pPr>
      <w:r w:rsidRPr="00A77163">
        <w:rPr>
          <w:b/>
          <w:bCs/>
          <w:lang w:eastAsia="ar-SA"/>
        </w:rPr>
        <w:t>RICHIESTA PRELIMINARE DI FORNITURA</w:t>
      </w:r>
    </w:p>
    <w:p w14:paraId="476813D5" w14:textId="77777777" w:rsidR="00A77163" w:rsidRDefault="00A77163" w:rsidP="00A77163">
      <w:pPr>
        <w:rPr>
          <w:lang w:eastAsia="ar-SA"/>
        </w:rPr>
      </w:pPr>
    </w:p>
    <w:p w14:paraId="0A69C25D" w14:textId="7FEABFF9" w:rsidR="00A77163" w:rsidRDefault="00A77163" w:rsidP="00A77163">
      <w:pPr>
        <w:rPr>
          <w:lang w:eastAsia="ar-SA"/>
        </w:rPr>
      </w:pPr>
      <w:r>
        <w:rPr>
          <w:lang w:eastAsia="ar-SA"/>
        </w:rPr>
        <w:t>Il sottoscritto _________________________________________________________________________ per la Amministrazione ________________________________________________________________ Direzione/Dipartimento/Altro  ___________________________________________________________</w:t>
      </w:r>
    </w:p>
    <w:p w14:paraId="63592417" w14:textId="2C7CF7C1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C.F. ________________________________________________________________________________ con sede in __________________________________________________________________________ Via ________________________________________________________________________________ Tel ________________________/Fax_____________________/E-mail__________________________ di seguito Amministrazione Contraente </w:t>
      </w:r>
    </w:p>
    <w:p w14:paraId="1CD8440C" w14:textId="415750E7" w:rsidR="00A77163" w:rsidRPr="000F203C" w:rsidRDefault="00A77163" w:rsidP="009A20DB">
      <w:pPr>
        <w:spacing w:before="240" w:after="240"/>
        <w:jc w:val="center"/>
        <w:rPr>
          <w:b/>
          <w:bCs/>
          <w:lang w:eastAsia="ar-SA"/>
        </w:rPr>
      </w:pPr>
      <w:r w:rsidRPr="000F203C">
        <w:rPr>
          <w:b/>
          <w:bCs/>
          <w:lang w:eastAsia="ar-SA"/>
        </w:rPr>
        <w:t>PREMESSO</w:t>
      </w:r>
    </w:p>
    <w:p w14:paraId="3FF61ACB" w14:textId="495246F5" w:rsidR="00A77163" w:rsidRPr="000F203C" w:rsidRDefault="00A77163" w:rsidP="00A77163">
      <w:pPr>
        <w:pStyle w:val="Listalpha"/>
        <w:rPr>
          <w:lang w:eastAsia="ar-SA"/>
        </w:rPr>
      </w:pPr>
      <w:r w:rsidRPr="000F203C">
        <w:rPr>
          <w:lang w:eastAsia="ar-SA"/>
        </w:rPr>
        <w:t xml:space="preserve">che in data </w:t>
      </w:r>
      <w:r w:rsidR="00FB6E29">
        <w:rPr>
          <w:lang w:eastAsia="ar-SA"/>
        </w:rPr>
        <w:t>0</w:t>
      </w:r>
      <w:r w:rsidR="007E3D0A">
        <w:rPr>
          <w:lang w:eastAsia="ar-SA"/>
        </w:rPr>
        <w:t>2</w:t>
      </w:r>
      <w:r w:rsidRPr="00872701">
        <w:rPr>
          <w:lang w:eastAsia="ar-SA"/>
        </w:rPr>
        <w:t>/</w:t>
      </w:r>
      <w:r w:rsidR="00872701" w:rsidRPr="00872701">
        <w:rPr>
          <w:lang w:eastAsia="ar-SA"/>
        </w:rPr>
        <w:t>0</w:t>
      </w:r>
      <w:r w:rsidR="00FB6E29">
        <w:rPr>
          <w:lang w:eastAsia="ar-SA"/>
        </w:rPr>
        <w:t>8</w:t>
      </w:r>
      <w:r w:rsidRPr="00872701">
        <w:rPr>
          <w:lang w:eastAsia="ar-SA"/>
        </w:rPr>
        <w:t>/</w:t>
      </w:r>
      <w:r w:rsidR="00872701">
        <w:rPr>
          <w:lang w:eastAsia="ar-SA"/>
        </w:rPr>
        <w:t>2022</w:t>
      </w:r>
      <w:r w:rsidRPr="000F203C">
        <w:rPr>
          <w:lang w:eastAsia="ar-SA"/>
        </w:rPr>
        <w:t xml:space="preserve"> è stata stipulata una convenzione</w:t>
      </w:r>
      <w:r w:rsidR="00755411">
        <w:rPr>
          <w:lang w:eastAsia="ar-SA"/>
        </w:rPr>
        <w:t xml:space="preserve"> “</w:t>
      </w:r>
      <w:r w:rsidR="00755411" w:rsidRPr="00755411">
        <w:rPr>
          <w:lang w:eastAsia="ar-SA"/>
        </w:rPr>
        <w:t xml:space="preserve">Notebook-Accessori Lotto </w:t>
      </w:r>
      <w:r w:rsidR="00FB6E29">
        <w:rPr>
          <w:lang w:eastAsia="ar-SA"/>
        </w:rPr>
        <w:t>3</w:t>
      </w:r>
      <w:r w:rsidR="00755411">
        <w:rPr>
          <w:lang w:eastAsia="ar-SA"/>
        </w:rPr>
        <w:t>”</w:t>
      </w:r>
      <w:r w:rsidRPr="000F203C">
        <w:rPr>
          <w:lang w:eastAsia="ar-SA"/>
        </w:rPr>
        <w:t xml:space="preserve"> tra la Regione Lazio e </w:t>
      </w:r>
      <w:proofErr w:type="spellStart"/>
      <w:r w:rsidR="00FB6E29">
        <w:rPr>
          <w:lang w:eastAsia="ar-SA"/>
        </w:rPr>
        <w:t>Finbuc</w:t>
      </w:r>
      <w:proofErr w:type="spellEnd"/>
      <w:r w:rsidR="00F32C9B" w:rsidRPr="00F32C9B">
        <w:rPr>
          <w:lang w:eastAsia="ar-SA"/>
        </w:rPr>
        <w:t xml:space="preserve"> S.r.l.</w:t>
      </w:r>
      <w:r w:rsidRPr="000F203C">
        <w:rPr>
          <w:lang w:eastAsia="ar-SA"/>
        </w:rPr>
        <w:t xml:space="preserve">, per </w:t>
      </w:r>
      <w:r w:rsidR="009C2997" w:rsidRPr="000F203C">
        <w:rPr>
          <w:lang w:eastAsia="ar-SA"/>
        </w:rPr>
        <w:t>l’acquisizione</w:t>
      </w:r>
      <w:r w:rsidRPr="000F203C">
        <w:rPr>
          <w:lang w:eastAsia="ar-SA"/>
        </w:rPr>
        <w:t xml:space="preserve"> d</w:t>
      </w:r>
      <w:r w:rsidR="009C2997" w:rsidRPr="000F203C">
        <w:rPr>
          <w:lang w:eastAsia="ar-SA"/>
        </w:rPr>
        <w:t>i</w:t>
      </w:r>
      <w:r w:rsidRPr="000F203C">
        <w:rPr>
          <w:lang w:eastAsia="ar-SA"/>
        </w:rPr>
        <w:t xml:space="preserve"> </w:t>
      </w:r>
      <w:r w:rsidR="002B607B">
        <w:rPr>
          <w:bCs/>
          <w:lang w:eastAsia="ar-SA"/>
        </w:rPr>
        <w:t>dispositivi informatici accessori</w:t>
      </w:r>
      <w:r w:rsidR="009D427C" w:rsidRPr="000F203C">
        <w:rPr>
          <w:lang w:eastAsia="ar-SA"/>
        </w:rPr>
        <w:t>, destinat</w:t>
      </w:r>
      <w:r w:rsidR="002B607B">
        <w:rPr>
          <w:lang w:eastAsia="ar-SA"/>
        </w:rPr>
        <w:t>i</w:t>
      </w:r>
      <w:r w:rsidR="009D427C" w:rsidRPr="000F203C">
        <w:rPr>
          <w:lang w:eastAsia="ar-SA"/>
        </w:rPr>
        <w:t xml:space="preserve"> </w:t>
      </w:r>
      <w:r w:rsidR="000F203C" w:rsidRPr="000F203C">
        <w:rPr>
          <w:lang w:eastAsia="ar-SA"/>
        </w:rPr>
        <w:t>a</w:t>
      </w:r>
      <w:r w:rsidR="00DF79DB">
        <w:rPr>
          <w:lang w:eastAsia="ar-SA"/>
        </w:rPr>
        <w:t>d</w:t>
      </w:r>
      <w:r w:rsidR="000F203C" w:rsidRPr="000F203C">
        <w:rPr>
          <w:lang w:eastAsia="ar-SA"/>
        </w:rPr>
        <w:t xml:space="preserve"> </w:t>
      </w:r>
      <w:r w:rsidR="00DF79DB">
        <w:rPr>
          <w:lang w:eastAsia="ar-SA"/>
        </w:rPr>
        <w:t>a</w:t>
      </w:r>
      <w:r w:rsidR="00DF79DB" w:rsidRPr="00DF79DB">
        <w:rPr>
          <w:lang w:eastAsia="ar-SA"/>
        </w:rPr>
        <w:t>ltri Enti Region</w:t>
      </w:r>
      <w:r w:rsidR="00DF79DB">
        <w:rPr>
          <w:lang w:eastAsia="ar-SA"/>
        </w:rPr>
        <w:t>ali del</w:t>
      </w:r>
      <w:r w:rsidR="00DF79DB" w:rsidRPr="00DF79DB">
        <w:rPr>
          <w:lang w:eastAsia="ar-SA"/>
        </w:rPr>
        <w:t xml:space="preserve"> Lazio</w:t>
      </w:r>
      <w:r w:rsidRPr="000F203C">
        <w:rPr>
          <w:lang w:eastAsia="ar-SA"/>
        </w:rPr>
        <w:t xml:space="preserve">”, Lotto </w:t>
      </w:r>
      <w:r w:rsidR="00DF79DB">
        <w:rPr>
          <w:lang w:eastAsia="ar-SA"/>
        </w:rPr>
        <w:t>3</w:t>
      </w:r>
      <w:r w:rsidRPr="000F203C">
        <w:rPr>
          <w:lang w:eastAsia="ar-SA"/>
        </w:rPr>
        <w:t>, ai sensi dell’art. 26 della l. 488 del 23.12.1999 e dell’art. dell’art. 58 l. 388/2000;</w:t>
      </w:r>
    </w:p>
    <w:p w14:paraId="118FDB78" w14:textId="77777777" w:rsidR="007A5544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>che l’Amministrazione Contraente rientra tra i soggetti che possono utilizzare la Convenzione stipulata con il Fornitore;</w:t>
      </w:r>
    </w:p>
    <w:p w14:paraId="6C38CD92" w14:textId="7FD6E7AA" w:rsidR="007A5544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 xml:space="preserve">che l’Amministrazione ha nominato quale </w:t>
      </w:r>
      <w:r w:rsidR="007A5544">
        <w:rPr>
          <w:lang w:eastAsia="ar-SA"/>
        </w:rPr>
        <w:t>Referente</w:t>
      </w:r>
      <w:r w:rsidRPr="00A77163">
        <w:rPr>
          <w:lang w:eastAsia="ar-SA"/>
        </w:rPr>
        <w:t xml:space="preserve"> il Sig</w:t>
      </w:r>
      <w:r w:rsidR="007A5544">
        <w:rPr>
          <w:lang w:eastAsia="ar-SA"/>
        </w:rPr>
        <w:t>. __</w:t>
      </w:r>
      <w:r w:rsidRPr="00A77163">
        <w:rPr>
          <w:lang w:eastAsia="ar-SA"/>
        </w:rPr>
        <w:t>_________________________</w:t>
      </w:r>
      <w:r w:rsidR="007A5544">
        <w:rPr>
          <w:lang w:eastAsia="ar-SA"/>
        </w:rPr>
        <w:t>_</w:t>
      </w:r>
      <w:r w:rsidRPr="00A77163">
        <w:rPr>
          <w:lang w:eastAsia="ar-SA"/>
        </w:rPr>
        <w:t>___</w:t>
      </w:r>
      <w:r w:rsidR="007A5544">
        <w:rPr>
          <w:lang w:eastAsia="ar-SA"/>
        </w:rPr>
        <w:t>.</w:t>
      </w:r>
    </w:p>
    <w:p w14:paraId="72826662" w14:textId="16DBD09D" w:rsidR="00EB329A" w:rsidRDefault="00F32C9B" w:rsidP="00A77163">
      <w:pPr>
        <w:pStyle w:val="Listalpha"/>
        <w:rPr>
          <w:lang w:eastAsia="ar-SA"/>
        </w:rPr>
      </w:pPr>
      <w:r>
        <w:rPr>
          <w:lang w:eastAsia="ar-SA"/>
        </w:rPr>
        <w:t xml:space="preserve">che il Fornitore ha nominato quale referente il </w:t>
      </w:r>
      <w:r w:rsidRPr="00F32C9B">
        <w:rPr>
          <w:lang w:eastAsia="ar-SA"/>
        </w:rPr>
        <w:t xml:space="preserve">Sig. </w:t>
      </w:r>
      <w:r w:rsidR="0054581C" w:rsidRPr="0054581C">
        <w:rPr>
          <w:lang w:eastAsia="ar-SA"/>
        </w:rPr>
        <w:t>Valentino Buccella</w:t>
      </w:r>
      <w:r>
        <w:rPr>
          <w:lang w:eastAsia="ar-SA"/>
        </w:rPr>
        <w:t xml:space="preserve">, </w:t>
      </w:r>
      <w:r w:rsidR="0054581C">
        <w:rPr>
          <w:lang w:eastAsia="ar-SA"/>
        </w:rPr>
        <w:t>tel</w:t>
      </w:r>
      <w:r>
        <w:rPr>
          <w:lang w:eastAsia="ar-SA"/>
        </w:rPr>
        <w:t xml:space="preserve">. </w:t>
      </w:r>
      <w:r w:rsidRPr="00F32C9B">
        <w:rPr>
          <w:lang w:eastAsia="ar-SA"/>
        </w:rPr>
        <w:t xml:space="preserve">+39 </w:t>
      </w:r>
      <w:r w:rsidR="0054581C" w:rsidRPr="0054581C">
        <w:rPr>
          <w:lang w:eastAsia="ar-SA"/>
        </w:rPr>
        <w:t>06</w:t>
      </w:r>
      <w:r w:rsidR="0054581C">
        <w:rPr>
          <w:lang w:eastAsia="ar-SA"/>
        </w:rPr>
        <w:t xml:space="preserve"> </w:t>
      </w:r>
      <w:r w:rsidR="0054581C" w:rsidRPr="0054581C">
        <w:rPr>
          <w:lang w:eastAsia="ar-SA"/>
        </w:rPr>
        <w:t>942931</w:t>
      </w:r>
      <w:r>
        <w:rPr>
          <w:lang w:eastAsia="ar-SA"/>
        </w:rPr>
        <w:t xml:space="preserve"> – mail </w:t>
      </w:r>
      <w:r w:rsidR="00DA4158" w:rsidRPr="00DA4158">
        <w:rPr>
          <w:lang w:eastAsia="ar-SA"/>
        </w:rPr>
        <w:t>gare@finbuc.it</w:t>
      </w:r>
    </w:p>
    <w:p w14:paraId="657B6F77" w14:textId="6B8DA5AD" w:rsidR="007806D2" w:rsidRDefault="007806D2" w:rsidP="007A5544">
      <w:pPr>
        <w:jc w:val="center"/>
        <w:rPr>
          <w:b/>
          <w:bCs/>
          <w:lang w:eastAsia="ar-SA"/>
        </w:rPr>
      </w:pPr>
    </w:p>
    <w:p w14:paraId="4AF6E09A" w14:textId="04662E22" w:rsidR="007A5544" w:rsidRDefault="007A5544" w:rsidP="009A20DB">
      <w:pPr>
        <w:jc w:val="center"/>
        <w:rPr>
          <w:b/>
          <w:bCs/>
          <w:lang w:eastAsia="ar-SA"/>
        </w:rPr>
      </w:pPr>
      <w:r w:rsidRPr="007A5544">
        <w:rPr>
          <w:b/>
          <w:bCs/>
          <w:lang w:eastAsia="ar-SA"/>
        </w:rPr>
        <w:t>RICHIEDE</w:t>
      </w:r>
    </w:p>
    <w:p w14:paraId="4D57AC30" w14:textId="26B52A95" w:rsidR="007A5544" w:rsidRDefault="007806D2" w:rsidP="007A5544">
      <w:pPr>
        <w:rPr>
          <w:lang w:eastAsia="ar-SA"/>
        </w:rPr>
      </w:pPr>
      <w:r w:rsidRPr="000F203C">
        <w:rPr>
          <w:lang w:eastAsia="ar-SA"/>
        </w:rPr>
        <w:t xml:space="preserve">l’erogazione dei seguenti </w:t>
      </w:r>
      <w:r w:rsidR="009C2997" w:rsidRPr="000F203C">
        <w:rPr>
          <w:lang w:eastAsia="ar-SA"/>
        </w:rPr>
        <w:t>prodotti</w:t>
      </w:r>
      <w:r w:rsidRPr="000F203C">
        <w:rPr>
          <w:lang w:eastAsia="ar-SA"/>
        </w:rPr>
        <w:t xml:space="preserve"> oggetto dell’appalto</w:t>
      </w:r>
      <w:r w:rsidR="003E05D4" w:rsidRPr="000F203C">
        <w:rPr>
          <w:lang w:eastAsia="ar-SA"/>
        </w:rPr>
        <w:t xml:space="preserve"> (barrare solo i servizi di interesse)</w:t>
      </w:r>
      <w:r w:rsidRPr="000F203C">
        <w:rPr>
          <w:lang w:eastAsia="ar-SA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1279"/>
        <w:gridCol w:w="1842"/>
        <w:gridCol w:w="1277"/>
        <w:gridCol w:w="1981"/>
      </w:tblGrid>
      <w:tr w:rsidR="00EC68DA" w:rsidRPr="003E05D4" w14:paraId="6A283D0F" w14:textId="77777777" w:rsidTr="007027C8">
        <w:trPr>
          <w:trHeight w:val="384"/>
          <w:jc w:val="center"/>
        </w:trPr>
        <w:tc>
          <w:tcPr>
            <w:tcW w:w="1828" w:type="pct"/>
            <w:shd w:val="clear" w:color="auto" w:fill="D9D9D9"/>
            <w:vAlign w:val="center"/>
          </w:tcPr>
          <w:p w14:paraId="412FFD05" w14:textId="77777777" w:rsidR="00EC68DA" w:rsidRPr="003E05D4" w:rsidRDefault="00EC68DA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rodotti</w:t>
            </w:r>
          </w:p>
        </w:tc>
        <w:tc>
          <w:tcPr>
            <w:tcW w:w="636" w:type="pct"/>
            <w:shd w:val="clear" w:color="auto" w:fill="D9D9D9"/>
            <w:vAlign w:val="center"/>
          </w:tcPr>
          <w:p w14:paraId="690A7C0F" w14:textId="77777777" w:rsidR="00EC68DA" w:rsidRPr="003E05D4" w:rsidRDefault="00EC68DA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Unità di misura</w:t>
            </w:r>
          </w:p>
        </w:tc>
        <w:tc>
          <w:tcPr>
            <w:tcW w:w="916" w:type="pct"/>
            <w:shd w:val="clear" w:color="auto" w:fill="D9D9D9"/>
            <w:vAlign w:val="center"/>
          </w:tcPr>
          <w:p w14:paraId="52464415" w14:textId="65161ECE" w:rsidR="00EC68DA" w:rsidRDefault="00EC68DA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rezzo unitario offerto</w:t>
            </w:r>
          </w:p>
          <w:p w14:paraId="1CA8B442" w14:textId="60D9AC2D" w:rsidR="003B6E2D" w:rsidRDefault="003B6E2D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P)</w:t>
            </w:r>
          </w:p>
          <w:p w14:paraId="6CAEC466" w14:textId="77777777" w:rsidR="00EC68DA" w:rsidRPr="0039274C" w:rsidRDefault="00EC68DA" w:rsidP="008D4B5B">
            <w:pPr>
              <w:spacing w:after="0" w:line="240" w:lineRule="auto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39274C">
              <w:rPr>
                <w:rFonts w:cs="Times New Roman"/>
                <w:bCs/>
                <w:i/>
                <w:iCs/>
                <w:sz w:val="14"/>
                <w:szCs w:val="14"/>
              </w:rPr>
              <w:t>(€, IVA esclusa)</w:t>
            </w:r>
          </w:p>
        </w:tc>
        <w:tc>
          <w:tcPr>
            <w:tcW w:w="635" w:type="pct"/>
            <w:shd w:val="clear" w:color="auto" w:fill="D9D9D9"/>
            <w:vAlign w:val="center"/>
          </w:tcPr>
          <w:p w14:paraId="64727E94" w14:textId="77777777" w:rsidR="00EC68DA" w:rsidRDefault="00EC68DA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Quantitativi</w:t>
            </w:r>
          </w:p>
          <w:p w14:paraId="07B1770B" w14:textId="470C635E" w:rsidR="003B6E2D" w:rsidRPr="003E05D4" w:rsidRDefault="003B6E2D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Q)</w:t>
            </w:r>
          </w:p>
        </w:tc>
        <w:tc>
          <w:tcPr>
            <w:tcW w:w="985" w:type="pct"/>
            <w:shd w:val="clear" w:color="auto" w:fill="D9D9D9"/>
            <w:vAlign w:val="center"/>
          </w:tcPr>
          <w:p w14:paraId="3E308962" w14:textId="332856AC" w:rsidR="00EC68DA" w:rsidRDefault="00EC68DA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mporto Totale</w:t>
            </w:r>
          </w:p>
          <w:p w14:paraId="2D91CB98" w14:textId="03CDACA1" w:rsidR="003B6E2D" w:rsidRDefault="003B6E2D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P*Q)</w:t>
            </w:r>
          </w:p>
          <w:p w14:paraId="67134AC4" w14:textId="77777777" w:rsidR="00EC68DA" w:rsidRPr="0039274C" w:rsidRDefault="00EC68DA" w:rsidP="008D4B5B">
            <w:pPr>
              <w:spacing w:after="0" w:line="240" w:lineRule="auto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39274C">
              <w:rPr>
                <w:rFonts w:cs="Times New Roman"/>
                <w:bCs/>
                <w:i/>
                <w:iCs/>
                <w:sz w:val="14"/>
                <w:szCs w:val="14"/>
              </w:rPr>
              <w:t>(€, IVA esclusa)</w:t>
            </w:r>
          </w:p>
        </w:tc>
      </w:tr>
      <w:tr w:rsidR="007027C8" w:rsidRPr="003E05D4" w14:paraId="373A6272" w14:textId="77777777" w:rsidTr="007027C8">
        <w:trPr>
          <w:trHeight w:val="396"/>
          <w:jc w:val="center"/>
        </w:trPr>
        <w:tc>
          <w:tcPr>
            <w:tcW w:w="1828" w:type="pct"/>
            <w:shd w:val="clear" w:color="auto" w:fill="auto"/>
            <w:vAlign w:val="center"/>
          </w:tcPr>
          <w:p w14:paraId="24BB4BF5" w14:textId="5D6CEE13" w:rsidR="00EC68DA" w:rsidRPr="00D92B76" w:rsidRDefault="00EC68DA" w:rsidP="008D4B5B">
            <w:pPr>
              <w:spacing w:after="0" w:line="240" w:lineRule="auto"/>
              <w:rPr>
                <w:sz w:val="18"/>
                <w:szCs w:val="16"/>
                <w:lang w:eastAsia="ar-SA"/>
              </w:rPr>
            </w:pPr>
            <w:r w:rsidRPr="00D92B76">
              <w:rPr>
                <w:rFonts w:ascii="Segoe UI Symbol" w:hAnsi="Segoe UI Symbol" w:cs="Segoe UI Symbol"/>
                <w:sz w:val="18"/>
                <w:szCs w:val="16"/>
                <w:lang w:eastAsia="ar-SA"/>
              </w:rPr>
              <w:t>☐</w:t>
            </w:r>
            <w:r w:rsidRPr="00D92B76">
              <w:rPr>
                <w:sz w:val="18"/>
                <w:szCs w:val="16"/>
                <w:lang w:eastAsia="ar-SA"/>
              </w:rPr>
              <w:t xml:space="preserve">   Lotto </w:t>
            </w:r>
            <w:r w:rsidR="00BD5A46">
              <w:rPr>
                <w:sz w:val="18"/>
                <w:szCs w:val="16"/>
                <w:lang w:eastAsia="ar-SA"/>
              </w:rPr>
              <w:t>3</w:t>
            </w:r>
            <w:r w:rsidRPr="00D92B76">
              <w:rPr>
                <w:sz w:val="18"/>
                <w:szCs w:val="16"/>
                <w:lang w:eastAsia="ar-SA"/>
              </w:rPr>
              <w:t xml:space="preserve"> - </w:t>
            </w:r>
            <w:r w:rsidR="005A10D9" w:rsidRPr="005A10D9">
              <w:rPr>
                <w:sz w:val="18"/>
                <w:szCs w:val="16"/>
                <w:lang w:eastAsia="ar-SA"/>
              </w:rPr>
              <w:t>Docking Station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405DB1DF" w14:textId="77777777" w:rsidR="00EC68DA" w:rsidRPr="00D92B76" w:rsidRDefault="00EC68DA" w:rsidP="008D4B5B">
            <w:pPr>
              <w:spacing w:after="0" w:line="240" w:lineRule="auto"/>
              <w:jc w:val="center"/>
              <w:rPr>
                <w:sz w:val="18"/>
                <w:szCs w:val="16"/>
                <w:lang w:eastAsia="ar-SA"/>
              </w:rPr>
            </w:pPr>
            <w:r w:rsidRPr="00D92B76">
              <w:rPr>
                <w:sz w:val="18"/>
                <w:szCs w:val="16"/>
                <w:lang w:eastAsia="ar-SA"/>
              </w:rPr>
              <w:t>Pezzo</w:t>
            </w:r>
          </w:p>
        </w:tc>
        <w:tc>
          <w:tcPr>
            <w:tcW w:w="916" w:type="pct"/>
            <w:vAlign w:val="center"/>
          </w:tcPr>
          <w:p w14:paraId="657D96DE" w14:textId="061E1DC6" w:rsidR="00EC68DA" w:rsidRPr="003E05D4" w:rsidRDefault="00251E65" w:rsidP="008D4B5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51E65">
              <w:rPr>
                <w:rFonts w:cs="Times New Roman"/>
                <w:sz w:val="18"/>
                <w:szCs w:val="18"/>
              </w:rPr>
              <w:t>102,60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E11C134" w14:textId="77777777" w:rsidR="00EC68DA" w:rsidRPr="003E05D4" w:rsidRDefault="00EC68DA" w:rsidP="008D4B5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2A2DB9B7" w14:textId="77777777" w:rsidR="00EC68DA" w:rsidRPr="003E05D4" w:rsidRDefault="00EC68DA" w:rsidP="008D4B5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7F30" w:rsidRPr="003E05D4" w14:paraId="04734FEC" w14:textId="77777777" w:rsidTr="007027C8">
        <w:trPr>
          <w:trHeight w:val="396"/>
          <w:jc w:val="center"/>
        </w:trPr>
        <w:tc>
          <w:tcPr>
            <w:tcW w:w="1828" w:type="pct"/>
            <w:shd w:val="clear" w:color="auto" w:fill="auto"/>
            <w:vAlign w:val="center"/>
          </w:tcPr>
          <w:p w14:paraId="2E970E0C" w14:textId="5E2F6A1B" w:rsidR="00A47F30" w:rsidRPr="00D92B76" w:rsidRDefault="00A47F30" w:rsidP="00A47F30">
            <w:pPr>
              <w:spacing w:after="0" w:line="240" w:lineRule="auto"/>
              <w:rPr>
                <w:rFonts w:ascii="Segoe UI Symbol" w:hAnsi="Segoe UI Symbol" w:cs="Segoe UI Symbol"/>
                <w:sz w:val="18"/>
                <w:szCs w:val="16"/>
                <w:lang w:eastAsia="ar-SA"/>
              </w:rPr>
            </w:pPr>
            <w:r w:rsidRPr="00D92B76">
              <w:rPr>
                <w:rFonts w:ascii="Segoe UI Symbol" w:hAnsi="Segoe UI Symbol" w:cs="Segoe UI Symbol"/>
                <w:sz w:val="18"/>
                <w:szCs w:val="16"/>
                <w:lang w:eastAsia="ar-SA"/>
              </w:rPr>
              <w:t>☐</w:t>
            </w:r>
            <w:r w:rsidRPr="00D92B76">
              <w:rPr>
                <w:sz w:val="18"/>
                <w:szCs w:val="16"/>
                <w:lang w:eastAsia="ar-SA"/>
              </w:rPr>
              <w:t xml:space="preserve">   Lotto </w:t>
            </w:r>
            <w:r w:rsidR="00BD5A46">
              <w:rPr>
                <w:sz w:val="18"/>
                <w:szCs w:val="16"/>
                <w:lang w:eastAsia="ar-SA"/>
              </w:rPr>
              <w:t>3</w:t>
            </w:r>
            <w:r w:rsidRPr="00D92B76">
              <w:rPr>
                <w:sz w:val="18"/>
                <w:szCs w:val="16"/>
                <w:lang w:eastAsia="ar-SA"/>
              </w:rPr>
              <w:t xml:space="preserve"> - </w:t>
            </w:r>
            <w:r w:rsidR="00DF6BD4" w:rsidRPr="00DF6BD4">
              <w:rPr>
                <w:sz w:val="18"/>
                <w:szCs w:val="16"/>
                <w:lang w:eastAsia="ar-SA"/>
              </w:rPr>
              <w:t>Monitor con Webcam integrata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7402A8A4" w14:textId="3648FC24" w:rsidR="00A47F30" w:rsidRPr="00D92B76" w:rsidRDefault="00A47F30" w:rsidP="00A47F30">
            <w:pPr>
              <w:spacing w:after="0" w:line="240" w:lineRule="auto"/>
              <w:jc w:val="center"/>
              <w:rPr>
                <w:sz w:val="18"/>
                <w:szCs w:val="16"/>
                <w:lang w:eastAsia="ar-SA"/>
              </w:rPr>
            </w:pPr>
            <w:r w:rsidRPr="00D92B76">
              <w:rPr>
                <w:sz w:val="18"/>
                <w:szCs w:val="16"/>
                <w:lang w:eastAsia="ar-SA"/>
              </w:rPr>
              <w:t>Pezzo</w:t>
            </w:r>
          </w:p>
        </w:tc>
        <w:tc>
          <w:tcPr>
            <w:tcW w:w="916" w:type="pct"/>
            <w:vAlign w:val="center"/>
          </w:tcPr>
          <w:p w14:paraId="250C83F5" w14:textId="76A8D203" w:rsidR="00A47F30" w:rsidRPr="00704517" w:rsidRDefault="007C1B70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C1B70">
              <w:rPr>
                <w:rFonts w:cs="Times New Roman"/>
                <w:sz w:val="18"/>
                <w:szCs w:val="18"/>
              </w:rPr>
              <w:t>260,60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C2F0287" w14:textId="77777777" w:rsidR="00A47F30" w:rsidRPr="003E05D4" w:rsidRDefault="00A47F30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6280DB8B" w14:textId="77777777" w:rsidR="00A47F30" w:rsidRPr="003E05D4" w:rsidRDefault="00A47F30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7F30" w:rsidRPr="003E05D4" w14:paraId="256DBFE8" w14:textId="77777777" w:rsidTr="007027C8">
        <w:trPr>
          <w:trHeight w:val="396"/>
          <w:jc w:val="center"/>
        </w:trPr>
        <w:tc>
          <w:tcPr>
            <w:tcW w:w="1828" w:type="pct"/>
            <w:shd w:val="clear" w:color="auto" w:fill="auto"/>
            <w:vAlign w:val="center"/>
          </w:tcPr>
          <w:p w14:paraId="360EFD1E" w14:textId="77578972" w:rsidR="00A47F30" w:rsidRPr="00D92B76" w:rsidRDefault="00A47F30" w:rsidP="00A47F30">
            <w:pPr>
              <w:spacing w:after="0" w:line="240" w:lineRule="auto"/>
              <w:rPr>
                <w:rFonts w:ascii="Segoe UI Symbol" w:hAnsi="Segoe UI Symbol" w:cs="Segoe UI Symbol"/>
                <w:sz w:val="18"/>
                <w:szCs w:val="16"/>
                <w:lang w:eastAsia="ar-SA"/>
              </w:rPr>
            </w:pPr>
            <w:r w:rsidRPr="00D92B76">
              <w:rPr>
                <w:rFonts w:ascii="Segoe UI Symbol" w:hAnsi="Segoe UI Symbol" w:cs="Segoe UI Symbol"/>
                <w:sz w:val="18"/>
                <w:szCs w:val="16"/>
                <w:lang w:eastAsia="ar-SA"/>
              </w:rPr>
              <w:t>☐</w:t>
            </w:r>
            <w:r w:rsidRPr="00D92B76">
              <w:rPr>
                <w:sz w:val="18"/>
                <w:szCs w:val="16"/>
                <w:lang w:eastAsia="ar-SA"/>
              </w:rPr>
              <w:t xml:space="preserve">   Lotto </w:t>
            </w:r>
            <w:r w:rsidR="00BD5A46">
              <w:rPr>
                <w:sz w:val="18"/>
                <w:szCs w:val="16"/>
                <w:lang w:eastAsia="ar-SA"/>
              </w:rPr>
              <w:t>3</w:t>
            </w:r>
            <w:r w:rsidRPr="00D92B76">
              <w:rPr>
                <w:sz w:val="18"/>
                <w:szCs w:val="16"/>
                <w:lang w:eastAsia="ar-SA"/>
              </w:rPr>
              <w:t xml:space="preserve"> - </w:t>
            </w:r>
            <w:r w:rsidR="00DF6BD4" w:rsidRPr="00DF6BD4">
              <w:rPr>
                <w:sz w:val="18"/>
                <w:szCs w:val="16"/>
                <w:lang w:eastAsia="ar-SA"/>
              </w:rPr>
              <w:t>Monitor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78113CDD" w14:textId="28FDC347" w:rsidR="00A47F30" w:rsidRPr="00D92B76" w:rsidRDefault="00A47F30" w:rsidP="00A47F30">
            <w:pPr>
              <w:spacing w:after="0" w:line="240" w:lineRule="auto"/>
              <w:jc w:val="center"/>
              <w:rPr>
                <w:sz w:val="18"/>
                <w:szCs w:val="16"/>
                <w:lang w:eastAsia="ar-SA"/>
              </w:rPr>
            </w:pPr>
            <w:r w:rsidRPr="00D92B76">
              <w:rPr>
                <w:sz w:val="18"/>
                <w:szCs w:val="16"/>
                <w:lang w:eastAsia="ar-SA"/>
              </w:rPr>
              <w:t>Pezzo</w:t>
            </w:r>
          </w:p>
        </w:tc>
        <w:tc>
          <w:tcPr>
            <w:tcW w:w="916" w:type="pct"/>
            <w:vAlign w:val="center"/>
          </w:tcPr>
          <w:p w14:paraId="4858E9BD" w14:textId="4E27DC08" w:rsidR="00A47F30" w:rsidRPr="00704517" w:rsidRDefault="007C1B70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C1B70">
              <w:rPr>
                <w:rFonts w:cs="Times New Roman"/>
                <w:sz w:val="18"/>
                <w:szCs w:val="18"/>
              </w:rPr>
              <w:t>201,00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60BD074" w14:textId="77777777" w:rsidR="00A47F30" w:rsidRPr="003E05D4" w:rsidRDefault="00A47F30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5E48AEFB" w14:textId="77777777" w:rsidR="00A47F30" w:rsidRPr="003E05D4" w:rsidRDefault="00A47F30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7F30" w:rsidRPr="003E05D4" w14:paraId="5A6152B9" w14:textId="77777777" w:rsidTr="007027C8">
        <w:trPr>
          <w:trHeight w:val="396"/>
          <w:jc w:val="center"/>
        </w:trPr>
        <w:tc>
          <w:tcPr>
            <w:tcW w:w="1828" w:type="pct"/>
            <w:shd w:val="clear" w:color="auto" w:fill="auto"/>
            <w:vAlign w:val="center"/>
          </w:tcPr>
          <w:p w14:paraId="16146FD1" w14:textId="7CBE9A60" w:rsidR="00A47F30" w:rsidRPr="00D92B76" w:rsidRDefault="00A47F30" w:rsidP="00A47F30">
            <w:pPr>
              <w:spacing w:after="0" w:line="240" w:lineRule="auto"/>
              <w:rPr>
                <w:rFonts w:ascii="Segoe UI Symbol" w:hAnsi="Segoe UI Symbol" w:cs="Segoe UI Symbol"/>
                <w:sz w:val="18"/>
                <w:szCs w:val="16"/>
                <w:lang w:eastAsia="ar-SA"/>
              </w:rPr>
            </w:pPr>
            <w:r w:rsidRPr="00D92B76">
              <w:rPr>
                <w:rFonts w:ascii="Segoe UI Symbol" w:hAnsi="Segoe UI Symbol" w:cs="Segoe UI Symbol"/>
                <w:sz w:val="18"/>
                <w:szCs w:val="16"/>
                <w:lang w:eastAsia="ar-SA"/>
              </w:rPr>
              <w:t>☐</w:t>
            </w:r>
            <w:r w:rsidRPr="00D92B76">
              <w:rPr>
                <w:sz w:val="18"/>
                <w:szCs w:val="16"/>
                <w:lang w:eastAsia="ar-SA"/>
              </w:rPr>
              <w:t xml:space="preserve">   Lotto </w:t>
            </w:r>
            <w:r w:rsidR="00BD5A46">
              <w:rPr>
                <w:sz w:val="18"/>
                <w:szCs w:val="16"/>
                <w:lang w:eastAsia="ar-SA"/>
              </w:rPr>
              <w:t>3</w:t>
            </w:r>
            <w:r w:rsidRPr="00D92B76">
              <w:rPr>
                <w:sz w:val="18"/>
                <w:szCs w:val="16"/>
                <w:lang w:eastAsia="ar-SA"/>
              </w:rPr>
              <w:t xml:space="preserve"> - </w:t>
            </w:r>
            <w:r w:rsidR="00DF6BD4" w:rsidRPr="00DF6BD4">
              <w:rPr>
                <w:sz w:val="18"/>
                <w:szCs w:val="16"/>
                <w:lang w:eastAsia="ar-SA"/>
              </w:rPr>
              <w:t>Tastiera USB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912722E" w14:textId="2A39383C" w:rsidR="00A47F30" w:rsidRPr="00D92B76" w:rsidRDefault="00A47F30" w:rsidP="00A47F30">
            <w:pPr>
              <w:spacing w:after="0" w:line="240" w:lineRule="auto"/>
              <w:jc w:val="center"/>
              <w:rPr>
                <w:sz w:val="18"/>
                <w:szCs w:val="16"/>
                <w:lang w:eastAsia="ar-SA"/>
              </w:rPr>
            </w:pPr>
            <w:r w:rsidRPr="00D92B76">
              <w:rPr>
                <w:sz w:val="18"/>
                <w:szCs w:val="16"/>
                <w:lang w:eastAsia="ar-SA"/>
              </w:rPr>
              <w:t>Pezzo</w:t>
            </w:r>
          </w:p>
        </w:tc>
        <w:tc>
          <w:tcPr>
            <w:tcW w:w="916" w:type="pct"/>
            <w:vAlign w:val="center"/>
          </w:tcPr>
          <w:p w14:paraId="43B30C9A" w14:textId="5DC3080F" w:rsidR="00A47F30" w:rsidRPr="00704517" w:rsidRDefault="007C1B70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C1B70">
              <w:rPr>
                <w:rFonts w:cs="Times New Roman"/>
                <w:sz w:val="18"/>
                <w:szCs w:val="18"/>
              </w:rPr>
              <w:t>6,81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6F74B22" w14:textId="77777777" w:rsidR="00A47F30" w:rsidRPr="003E05D4" w:rsidRDefault="00A47F30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180A335E" w14:textId="77777777" w:rsidR="00A47F30" w:rsidRPr="003E05D4" w:rsidRDefault="00A47F30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7F30" w:rsidRPr="003E05D4" w14:paraId="1F0CCCB4" w14:textId="77777777" w:rsidTr="007027C8">
        <w:trPr>
          <w:trHeight w:val="396"/>
          <w:jc w:val="center"/>
        </w:trPr>
        <w:tc>
          <w:tcPr>
            <w:tcW w:w="1828" w:type="pct"/>
            <w:shd w:val="clear" w:color="auto" w:fill="auto"/>
            <w:vAlign w:val="center"/>
          </w:tcPr>
          <w:p w14:paraId="357411D8" w14:textId="12018400" w:rsidR="00A47F30" w:rsidRPr="00D92B76" w:rsidRDefault="00A47F30" w:rsidP="00A47F30">
            <w:pPr>
              <w:spacing w:after="0" w:line="240" w:lineRule="auto"/>
              <w:rPr>
                <w:rFonts w:ascii="Segoe UI Symbol" w:hAnsi="Segoe UI Symbol" w:cs="Segoe UI Symbol"/>
                <w:sz w:val="18"/>
                <w:szCs w:val="16"/>
                <w:lang w:eastAsia="ar-SA"/>
              </w:rPr>
            </w:pPr>
            <w:r w:rsidRPr="00D92B76">
              <w:rPr>
                <w:rFonts w:ascii="Segoe UI Symbol" w:hAnsi="Segoe UI Symbol" w:cs="Segoe UI Symbol"/>
                <w:sz w:val="18"/>
                <w:szCs w:val="16"/>
                <w:lang w:eastAsia="ar-SA"/>
              </w:rPr>
              <w:t>☐</w:t>
            </w:r>
            <w:r w:rsidRPr="00D92B76">
              <w:rPr>
                <w:sz w:val="18"/>
                <w:szCs w:val="16"/>
                <w:lang w:eastAsia="ar-SA"/>
              </w:rPr>
              <w:t xml:space="preserve">   Lotto </w:t>
            </w:r>
            <w:r w:rsidR="00BD5A46">
              <w:rPr>
                <w:sz w:val="18"/>
                <w:szCs w:val="16"/>
                <w:lang w:eastAsia="ar-SA"/>
              </w:rPr>
              <w:t>3</w:t>
            </w:r>
            <w:r w:rsidRPr="00D92B76">
              <w:rPr>
                <w:sz w:val="18"/>
                <w:szCs w:val="16"/>
                <w:lang w:eastAsia="ar-SA"/>
              </w:rPr>
              <w:t xml:space="preserve"> - </w:t>
            </w:r>
            <w:r w:rsidR="00143703" w:rsidRPr="00143703">
              <w:rPr>
                <w:sz w:val="18"/>
                <w:szCs w:val="16"/>
                <w:lang w:eastAsia="ar-SA"/>
              </w:rPr>
              <w:t>Cuffia con Microfono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40DD5BDE" w14:textId="702F2D89" w:rsidR="00A47F30" w:rsidRPr="00D92B76" w:rsidRDefault="00A47F30" w:rsidP="00A47F30">
            <w:pPr>
              <w:spacing w:after="0" w:line="240" w:lineRule="auto"/>
              <w:jc w:val="center"/>
              <w:rPr>
                <w:sz w:val="18"/>
                <w:szCs w:val="16"/>
                <w:lang w:eastAsia="ar-SA"/>
              </w:rPr>
            </w:pPr>
            <w:r w:rsidRPr="00D92B76">
              <w:rPr>
                <w:sz w:val="18"/>
                <w:szCs w:val="16"/>
                <w:lang w:eastAsia="ar-SA"/>
              </w:rPr>
              <w:t>Pezzo</w:t>
            </w:r>
          </w:p>
        </w:tc>
        <w:tc>
          <w:tcPr>
            <w:tcW w:w="916" w:type="pct"/>
            <w:vAlign w:val="center"/>
          </w:tcPr>
          <w:p w14:paraId="071A29AB" w14:textId="2FC323DF" w:rsidR="00A47F30" w:rsidRPr="00704517" w:rsidRDefault="007C1B70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C1B70">
              <w:rPr>
                <w:rFonts w:cs="Times New Roman"/>
                <w:sz w:val="18"/>
                <w:szCs w:val="18"/>
              </w:rPr>
              <w:t>32,25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1BD4CAE" w14:textId="77777777" w:rsidR="00A47F30" w:rsidRPr="003E05D4" w:rsidRDefault="00A47F30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26337499" w14:textId="77777777" w:rsidR="00A47F30" w:rsidRPr="003E05D4" w:rsidRDefault="00A47F30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7F30" w:rsidRPr="003E05D4" w14:paraId="03994592" w14:textId="77777777" w:rsidTr="007027C8">
        <w:trPr>
          <w:trHeight w:val="396"/>
          <w:jc w:val="center"/>
        </w:trPr>
        <w:tc>
          <w:tcPr>
            <w:tcW w:w="1828" w:type="pct"/>
            <w:shd w:val="clear" w:color="auto" w:fill="auto"/>
            <w:vAlign w:val="center"/>
          </w:tcPr>
          <w:p w14:paraId="4855E65B" w14:textId="7D900ED1" w:rsidR="00A47F30" w:rsidRPr="00D92B76" w:rsidRDefault="00A47F30" w:rsidP="00A47F30">
            <w:pPr>
              <w:spacing w:after="0" w:line="240" w:lineRule="auto"/>
              <w:rPr>
                <w:rFonts w:ascii="Segoe UI Symbol" w:hAnsi="Segoe UI Symbol" w:cs="Segoe UI Symbol"/>
                <w:sz w:val="18"/>
                <w:szCs w:val="16"/>
                <w:lang w:eastAsia="ar-SA"/>
              </w:rPr>
            </w:pPr>
            <w:r w:rsidRPr="00D92B76">
              <w:rPr>
                <w:rFonts w:ascii="Segoe UI Symbol" w:hAnsi="Segoe UI Symbol" w:cs="Segoe UI Symbol"/>
                <w:sz w:val="18"/>
                <w:szCs w:val="16"/>
                <w:lang w:eastAsia="ar-SA"/>
              </w:rPr>
              <w:t>☐</w:t>
            </w:r>
            <w:r w:rsidRPr="00D92B76">
              <w:rPr>
                <w:sz w:val="18"/>
                <w:szCs w:val="16"/>
                <w:lang w:eastAsia="ar-SA"/>
              </w:rPr>
              <w:t xml:space="preserve">   Lotto </w:t>
            </w:r>
            <w:r w:rsidR="00BD5A46">
              <w:rPr>
                <w:sz w:val="18"/>
                <w:szCs w:val="16"/>
                <w:lang w:eastAsia="ar-SA"/>
              </w:rPr>
              <w:t>3</w:t>
            </w:r>
            <w:r w:rsidRPr="00D92B76">
              <w:rPr>
                <w:sz w:val="18"/>
                <w:szCs w:val="16"/>
                <w:lang w:eastAsia="ar-SA"/>
              </w:rPr>
              <w:t xml:space="preserve"> - </w:t>
            </w:r>
            <w:r w:rsidR="00143703" w:rsidRPr="00143703">
              <w:rPr>
                <w:sz w:val="18"/>
                <w:szCs w:val="16"/>
                <w:lang w:eastAsia="ar-SA"/>
              </w:rPr>
              <w:t>Hard Disk Esterno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2731E02" w14:textId="5CF2D582" w:rsidR="00A47F30" w:rsidRPr="00D92B76" w:rsidRDefault="00A47F30" w:rsidP="00A47F30">
            <w:pPr>
              <w:spacing w:after="0" w:line="240" w:lineRule="auto"/>
              <w:jc w:val="center"/>
              <w:rPr>
                <w:sz w:val="18"/>
                <w:szCs w:val="16"/>
                <w:lang w:eastAsia="ar-SA"/>
              </w:rPr>
            </w:pPr>
            <w:r w:rsidRPr="00D92B76">
              <w:rPr>
                <w:sz w:val="18"/>
                <w:szCs w:val="16"/>
                <w:lang w:eastAsia="ar-SA"/>
              </w:rPr>
              <w:t>Pezzo</w:t>
            </w:r>
          </w:p>
        </w:tc>
        <w:tc>
          <w:tcPr>
            <w:tcW w:w="916" w:type="pct"/>
            <w:vAlign w:val="center"/>
          </w:tcPr>
          <w:p w14:paraId="3552EA40" w14:textId="7508ADF3" w:rsidR="00A47F30" w:rsidRPr="00704517" w:rsidRDefault="006E3F43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E3F43">
              <w:rPr>
                <w:rFonts w:cs="Times New Roman"/>
                <w:sz w:val="18"/>
                <w:szCs w:val="18"/>
              </w:rPr>
              <w:t>72,20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8F16394" w14:textId="77777777" w:rsidR="00A47F30" w:rsidRPr="003E05D4" w:rsidRDefault="00A47F30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6F8605CC" w14:textId="77777777" w:rsidR="00A47F30" w:rsidRPr="003E05D4" w:rsidRDefault="00A47F30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7F30" w:rsidRPr="003E05D4" w14:paraId="56C5A82B" w14:textId="77777777" w:rsidTr="007027C8">
        <w:trPr>
          <w:trHeight w:val="396"/>
          <w:jc w:val="center"/>
        </w:trPr>
        <w:tc>
          <w:tcPr>
            <w:tcW w:w="1828" w:type="pct"/>
            <w:shd w:val="clear" w:color="auto" w:fill="auto"/>
            <w:vAlign w:val="center"/>
          </w:tcPr>
          <w:p w14:paraId="6F2D94D9" w14:textId="79D7BD12" w:rsidR="00A47F30" w:rsidRPr="00D92B76" w:rsidRDefault="00A47F30" w:rsidP="00A47F30">
            <w:pPr>
              <w:spacing w:after="0" w:line="240" w:lineRule="auto"/>
              <w:rPr>
                <w:rFonts w:ascii="Segoe UI Symbol" w:hAnsi="Segoe UI Symbol" w:cs="Segoe UI Symbol"/>
                <w:sz w:val="18"/>
                <w:szCs w:val="16"/>
                <w:lang w:eastAsia="ar-SA"/>
              </w:rPr>
            </w:pPr>
            <w:r w:rsidRPr="00D92B76">
              <w:rPr>
                <w:rFonts w:ascii="Segoe UI Symbol" w:hAnsi="Segoe UI Symbol" w:cs="Segoe UI Symbol"/>
                <w:sz w:val="18"/>
                <w:szCs w:val="16"/>
                <w:lang w:eastAsia="ar-SA"/>
              </w:rPr>
              <w:t>☐</w:t>
            </w:r>
            <w:r w:rsidRPr="00D92B76">
              <w:rPr>
                <w:sz w:val="18"/>
                <w:szCs w:val="16"/>
                <w:lang w:eastAsia="ar-SA"/>
              </w:rPr>
              <w:t xml:space="preserve">   Lotto </w:t>
            </w:r>
            <w:r w:rsidR="00BD5A46">
              <w:rPr>
                <w:sz w:val="18"/>
                <w:szCs w:val="16"/>
                <w:lang w:eastAsia="ar-SA"/>
              </w:rPr>
              <w:t>3</w:t>
            </w:r>
            <w:r w:rsidRPr="00D92B76">
              <w:rPr>
                <w:sz w:val="18"/>
                <w:szCs w:val="16"/>
                <w:lang w:eastAsia="ar-SA"/>
              </w:rPr>
              <w:t xml:space="preserve"> - </w:t>
            </w:r>
            <w:r w:rsidR="00143703" w:rsidRPr="00143703">
              <w:rPr>
                <w:sz w:val="18"/>
                <w:szCs w:val="16"/>
                <w:lang w:eastAsia="ar-SA"/>
              </w:rPr>
              <w:t>Unità Flash USB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42B4310F" w14:textId="6AF5B610" w:rsidR="00A47F30" w:rsidRPr="00D92B76" w:rsidRDefault="00A47F30" w:rsidP="00A47F30">
            <w:pPr>
              <w:spacing w:after="0" w:line="240" w:lineRule="auto"/>
              <w:jc w:val="center"/>
              <w:rPr>
                <w:sz w:val="18"/>
                <w:szCs w:val="16"/>
                <w:lang w:eastAsia="ar-SA"/>
              </w:rPr>
            </w:pPr>
            <w:r w:rsidRPr="00D92B76">
              <w:rPr>
                <w:sz w:val="18"/>
                <w:szCs w:val="16"/>
                <w:lang w:eastAsia="ar-SA"/>
              </w:rPr>
              <w:t>Pezzo</w:t>
            </w:r>
          </w:p>
        </w:tc>
        <w:tc>
          <w:tcPr>
            <w:tcW w:w="916" w:type="pct"/>
            <w:vAlign w:val="center"/>
          </w:tcPr>
          <w:p w14:paraId="15CAD967" w14:textId="65D30A36" w:rsidR="00A47F30" w:rsidRPr="00704517" w:rsidRDefault="006E3F43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E3F43">
              <w:rPr>
                <w:rFonts w:cs="Times New Roman"/>
                <w:sz w:val="18"/>
                <w:szCs w:val="18"/>
              </w:rPr>
              <w:t>13,82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2030CCD" w14:textId="77777777" w:rsidR="00A47F30" w:rsidRPr="003E05D4" w:rsidRDefault="00A47F30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6A0ED9C7" w14:textId="77777777" w:rsidR="00A47F30" w:rsidRPr="003E05D4" w:rsidRDefault="00A47F30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7F30" w:rsidRPr="003E05D4" w14:paraId="66D1DD23" w14:textId="77777777" w:rsidTr="007027C8">
        <w:trPr>
          <w:trHeight w:val="396"/>
          <w:jc w:val="center"/>
        </w:trPr>
        <w:tc>
          <w:tcPr>
            <w:tcW w:w="1828" w:type="pct"/>
            <w:shd w:val="clear" w:color="auto" w:fill="auto"/>
            <w:vAlign w:val="center"/>
          </w:tcPr>
          <w:p w14:paraId="13516F0D" w14:textId="2D2207BA" w:rsidR="00A47F30" w:rsidRPr="00D92B76" w:rsidRDefault="00A47F30" w:rsidP="00A47F30">
            <w:pPr>
              <w:spacing w:after="0" w:line="240" w:lineRule="auto"/>
              <w:rPr>
                <w:rFonts w:ascii="Segoe UI Symbol" w:hAnsi="Segoe UI Symbol" w:cs="Segoe UI Symbol"/>
                <w:sz w:val="18"/>
                <w:szCs w:val="16"/>
                <w:lang w:eastAsia="ar-SA"/>
              </w:rPr>
            </w:pPr>
            <w:r w:rsidRPr="00D92B76">
              <w:rPr>
                <w:rFonts w:ascii="Segoe UI Symbol" w:hAnsi="Segoe UI Symbol" w:cs="Segoe UI Symbol"/>
                <w:sz w:val="18"/>
                <w:szCs w:val="16"/>
                <w:lang w:eastAsia="ar-SA"/>
              </w:rPr>
              <w:t>☐</w:t>
            </w:r>
            <w:r w:rsidRPr="00D92B76">
              <w:rPr>
                <w:sz w:val="18"/>
                <w:szCs w:val="16"/>
                <w:lang w:eastAsia="ar-SA"/>
              </w:rPr>
              <w:t xml:space="preserve">   Lotto </w:t>
            </w:r>
            <w:r w:rsidR="00BD5A46">
              <w:rPr>
                <w:sz w:val="18"/>
                <w:szCs w:val="16"/>
                <w:lang w:eastAsia="ar-SA"/>
              </w:rPr>
              <w:t>3</w:t>
            </w:r>
            <w:r w:rsidRPr="00D92B76">
              <w:rPr>
                <w:sz w:val="18"/>
                <w:szCs w:val="16"/>
                <w:lang w:eastAsia="ar-SA"/>
              </w:rPr>
              <w:t xml:space="preserve"> - </w:t>
            </w:r>
            <w:r w:rsidR="00E450AF" w:rsidRPr="00E450AF">
              <w:rPr>
                <w:sz w:val="18"/>
                <w:szCs w:val="16"/>
                <w:lang w:eastAsia="ar-SA"/>
              </w:rPr>
              <w:t>Webcam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361E01E4" w14:textId="6F567BD8" w:rsidR="00A47F30" w:rsidRPr="00D92B76" w:rsidRDefault="00A47F30" w:rsidP="00A47F30">
            <w:pPr>
              <w:spacing w:after="0" w:line="240" w:lineRule="auto"/>
              <w:jc w:val="center"/>
              <w:rPr>
                <w:sz w:val="18"/>
                <w:szCs w:val="16"/>
                <w:lang w:eastAsia="ar-SA"/>
              </w:rPr>
            </w:pPr>
            <w:r w:rsidRPr="00D92B76">
              <w:rPr>
                <w:sz w:val="18"/>
                <w:szCs w:val="16"/>
                <w:lang w:eastAsia="ar-SA"/>
              </w:rPr>
              <w:t>Pezzo</w:t>
            </w:r>
          </w:p>
        </w:tc>
        <w:tc>
          <w:tcPr>
            <w:tcW w:w="916" w:type="pct"/>
            <w:vAlign w:val="center"/>
          </w:tcPr>
          <w:p w14:paraId="383B5C33" w14:textId="54280121" w:rsidR="00A47F30" w:rsidRPr="00704517" w:rsidRDefault="006E3F43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E3F43">
              <w:rPr>
                <w:rFonts w:cs="Times New Roman"/>
                <w:sz w:val="18"/>
                <w:szCs w:val="18"/>
              </w:rPr>
              <w:t>17,50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84CD83C" w14:textId="77777777" w:rsidR="00A47F30" w:rsidRPr="003E05D4" w:rsidRDefault="00A47F30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1710491F" w14:textId="77777777" w:rsidR="00A47F30" w:rsidRPr="003E05D4" w:rsidRDefault="00A47F30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758D4ADF" w14:textId="608A20A6" w:rsidR="007806D2" w:rsidRDefault="007806D2" w:rsidP="007A5544">
      <w:pPr>
        <w:rPr>
          <w:lang w:eastAsia="ar-SA"/>
        </w:rPr>
      </w:pPr>
    </w:p>
    <w:p w14:paraId="774B1609" w14:textId="77777777" w:rsidR="00DF517C" w:rsidRPr="00DF517C" w:rsidRDefault="00DF517C" w:rsidP="007A5544">
      <w:pPr>
        <w:rPr>
          <w:b/>
          <w:bCs/>
          <w:lang w:eastAsia="ar-SA"/>
        </w:rPr>
      </w:pPr>
      <w:r w:rsidRPr="00DF517C">
        <w:rPr>
          <w:b/>
          <w:bCs/>
          <w:lang w:eastAsia="ar-SA"/>
        </w:rPr>
        <w:t>ALTRE INFORMAZIONI</w:t>
      </w:r>
    </w:p>
    <w:p w14:paraId="2E136E3A" w14:textId="4ED14FA1" w:rsidR="00DF517C" w:rsidRDefault="00DF517C" w:rsidP="007A5544">
      <w:pPr>
        <w:rPr>
          <w:i/>
          <w:iCs/>
          <w:lang w:eastAsia="ar-SA"/>
        </w:rPr>
      </w:pPr>
      <w:r w:rsidRPr="00DF517C">
        <w:rPr>
          <w:i/>
          <w:iCs/>
          <w:lang w:eastAsia="ar-SA"/>
        </w:rPr>
        <w:t>(Inserire eventuali informazioni aggiuntive)</w:t>
      </w:r>
    </w:p>
    <w:p w14:paraId="4EE8B651" w14:textId="42338141" w:rsidR="001A41FB" w:rsidRDefault="001A41FB" w:rsidP="007A5544">
      <w:pPr>
        <w:rPr>
          <w:i/>
          <w:iCs/>
          <w:lang w:eastAsia="ar-SA"/>
        </w:rPr>
      </w:pPr>
    </w:p>
    <w:p w14:paraId="4CF27C3F" w14:textId="77777777" w:rsidR="001A41FB" w:rsidRDefault="001A41FB" w:rsidP="007A5544">
      <w:pPr>
        <w:rPr>
          <w:i/>
          <w:iCs/>
          <w:lang w:eastAsia="ar-SA"/>
        </w:rPr>
      </w:pPr>
    </w:p>
    <w:p w14:paraId="372AF422" w14:textId="33723E05" w:rsidR="001A41FB" w:rsidRDefault="001A41FB" w:rsidP="001A41FB">
      <w:pPr>
        <w:rPr>
          <w:i/>
          <w:iCs/>
          <w:lang w:eastAsia="ar-SA"/>
        </w:rPr>
      </w:pPr>
    </w:p>
    <w:p w14:paraId="40C21DC8" w14:textId="48085BC1" w:rsidR="003B6E2D" w:rsidRDefault="003B6E2D" w:rsidP="001A41FB">
      <w:pPr>
        <w:rPr>
          <w:i/>
          <w:iCs/>
          <w:lang w:eastAsia="ar-SA"/>
        </w:rPr>
      </w:pPr>
    </w:p>
    <w:p w14:paraId="03B4CD04" w14:textId="0D2D4912" w:rsidR="003B6E2D" w:rsidRDefault="003B6E2D" w:rsidP="001A41FB">
      <w:pPr>
        <w:rPr>
          <w:i/>
          <w:iCs/>
          <w:lang w:eastAsia="ar-SA"/>
        </w:rPr>
      </w:pPr>
    </w:p>
    <w:p w14:paraId="1D58EA1E" w14:textId="0F82DFB2" w:rsidR="003B6E2D" w:rsidRDefault="003B6E2D" w:rsidP="001A41FB">
      <w:pPr>
        <w:rPr>
          <w:b/>
          <w:bCs/>
          <w:i/>
          <w:iCs/>
          <w:lang w:eastAsia="ar-SA"/>
        </w:rPr>
      </w:pP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 w:rsidRPr="003B6E2D">
        <w:rPr>
          <w:b/>
          <w:bCs/>
          <w:i/>
          <w:iCs/>
          <w:lang w:eastAsia="ar-SA"/>
        </w:rPr>
        <w:t>Firmato Digitalmente</w:t>
      </w:r>
    </w:p>
    <w:p w14:paraId="2ACC786C" w14:textId="61CD8DC9" w:rsidR="003B6E2D" w:rsidRPr="003B6E2D" w:rsidRDefault="003B6E2D" w:rsidP="001A41FB">
      <w:pPr>
        <w:rPr>
          <w:b/>
          <w:bCs/>
          <w:i/>
          <w:iCs/>
          <w:lang w:eastAsia="ar-SA"/>
        </w:rPr>
      </w:pP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  <w:t>___________________________</w:t>
      </w:r>
    </w:p>
    <w:sectPr w:rsidR="003B6E2D" w:rsidRPr="003B6E2D" w:rsidSect="000F1DC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707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1753B" w14:textId="77777777" w:rsidR="00B526DC" w:rsidRDefault="00B526DC">
      <w:r>
        <w:separator/>
      </w:r>
    </w:p>
  </w:endnote>
  <w:endnote w:type="continuationSeparator" w:id="0">
    <w:p w14:paraId="5A54D645" w14:textId="77777777" w:rsidR="00B526DC" w:rsidRDefault="00B526DC">
      <w:r>
        <w:continuationSeparator/>
      </w:r>
    </w:p>
  </w:endnote>
  <w:endnote w:type="continuationNotice" w:id="1">
    <w:p w14:paraId="20EDB710" w14:textId="77777777" w:rsidR="00B526DC" w:rsidRDefault="00B526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36D68" w14:textId="77777777" w:rsidR="004721C8" w:rsidRPr="007C5734" w:rsidRDefault="004721C8" w:rsidP="007C5734">
    <w:pPr>
      <w:spacing w:after="0" w:line="240" w:lineRule="auto"/>
      <w:rPr>
        <w:sz w:val="10"/>
        <w:szCs w:val="10"/>
      </w:rPr>
    </w:pPr>
  </w:p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065"/>
    </w:tblGrid>
    <w:tr w:rsidR="004721C8" w:rsidRPr="00CE2EDA" w14:paraId="2A8C0C5D" w14:textId="77777777" w:rsidTr="003F587A">
      <w:trPr>
        <w:trHeight w:val="427"/>
      </w:trPr>
      <w:tc>
        <w:tcPr>
          <w:tcW w:w="5000" w:type="pct"/>
          <w:vAlign w:val="center"/>
        </w:tcPr>
        <w:p w14:paraId="128C46FD" w14:textId="26DA9971" w:rsidR="004721C8" w:rsidRPr="00B04DB4" w:rsidRDefault="004721C8" w:rsidP="000F1DC9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="Times New Roman"/>
              <w:sz w:val="20"/>
              <w:szCs w:val="20"/>
            </w:rPr>
          </w:pPr>
        </w:p>
      </w:tc>
    </w:tr>
  </w:tbl>
  <w:p w14:paraId="163D2E72" w14:textId="556DBA1A" w:rsidR="004721C8" w:rsidRPr="000F1DC9" w:rsidRDefault="004721C8" w:rsidP="000F1DC9">
    <w:pPr>
      <w:pStyle w:val="Pidipagina"/>
      <w:spacing w:after="0" w:line="240" w:lineRule="auto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956E9" w14:textId="77777777" w:rsidR="004721C8" w:rsidRPr="007C5734" w:rsidRDefault="004721C8" w:rsidP="007C5734">
    <w:pPr>
      <w:spacing w:after="0" w:line="240" w:lineRule="auto"/>
      <w:rPr>
        <w:sz w:val="10"/>
        <w:szCs w:val="10"/>
      </w:rPr>
    </w:pPr>
  </w:p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065"/>
    </w:tblGrid>
    <w:tr w:rsidR="004721C8" w:rsidRPr="00CE2EDA" w14:paraId="10D7EC27" w14:textId="77777777" w:rsidTr="00B04DB4">
      <w:trPr>
        <w:trHeight w:val="427"/>
      </w:trPr>
      <w:tc>
        <w:tcPr>
          <w:tcW w:w="5000" w:type="pct"/>
          <w:vAlign w:val="center"/>
        </w:tcPr>
        <w:p w14:paraId="53BCE632" w14:textId="746F6DB4" w:rsidR="004721C8" w:rsidRPr="00B04DB4" w:rsidRDefault="004721C8" w:rsidP="00B04DB4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 xml:space="preserve">Pag. 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begin"/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PAGE    \* MERGEFORMAT </w:instrText>
          </w:r>
          <w:r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r>
            <w:rPr>
              <w:rFonts w:cs="Times New Roman"/>
              <w:b/>
              <w:bCs/>
              <w:noProof/>
              <w:sz w:val="20"/>
              <w:szCs w:val="20"/>
            </w:rPr>
            <w:t>20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end"/>
          </w:r>
          <w:r>
            <w:rPr>
              <w:rFonts w:cs="Times New Roman"/>
              <w:sz w:val="20"/>
              <w:szCs w:val="20"/>
            </w:rPr>
            <w:t xml:space="preserve"> di 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begin"/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SECTIONPAGES  \# "0"  \* MERGEFORMAT </w:instrText>
          </w:r>
          <w:r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r w:rsidR="007E3D0A">
            <w:rPr>
              <w:rFonts w:cs="Times New Roman"/>
              <w:b/>
              <w:bCs/>
              <w:noProof/>
              <w:sz w:val="20"/>
              <w:szCs w:val="20"/>
            </w:rPr>
            <w:t>2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65F4A060" w14:textId="1DDBB98B" w:rsidR="004721C8" w:rsidRPr="00B04DB4" w:rsidRDefault="004721C8" w:rsidP="000F1DC9">
    <w:pPr>
      <w:pStyle w:val="Pidipagina"/>
      <w:spacing w:after="0" w:line="240" w:lineRule="auto"/>
      <w:ind w:right="113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7C1BE" w14:textId="19AFB0A2" w:rsidR="004721C8" w:rsidRPr="00364979" w:rsidRDefault="004721C8" w:rsidP="00056FC4">
    <w:pPr>
      <w:tabs>
        <w:tab w:val="center" w:pos="4819"/>
        <w:tab w:val="right" w:pos="9638"/>
      </w:tabs>
      <w:jc w:val="right"/>
      <w:rPr>
        <w:rFonts w:eastAsiaTheme="minorHAnsi" w:cs="Times New Roman"/>
        <w:szCs w:val="24"/>
      </w:rPr>
    </w:pPr>
    <w:r w:rsidRPr="00364979">
      <w:rPr>
        <w:rFonts w:eastAsiaTheme="minorHAnsi" w:cs="Times New Roman"/>
        <w:szCs w:val="24"/>
      </w:rPr>
      <w:t xml:space="preserve">Pag. </w:t>
    </w:r>
    <w:r>
      <w:rPr>
        <w:rFonts w:eastAsiaTheme="minorHAnsi" w:cs="Times New Roman"/>
        <w:szCs w:val="24"/>
      </w:rPr>
      <w:fldChar w:fldCharType="begin"/>
    </w:r>
    <w:r>
      <w:rPr>
        <w:rFonts w:eastAsiaTheme="minorHAnsi" w:cs="Times New Roman"/>
        <w:szCs w:val="24"/>
      </w:rPr>
      <w:instrText xml:space="preserve"> PAGE  \* Arabic  \* MERGEFORMAT </w:instrText>
    </w:r>
    <w:r>
      <w:rPr>
        <w:rFonts w:eastAsiaTheme="minorHAnsi" w:cs="Times New Roman"/>
        <w:szCs w:val="24"/>
      </w:rPr>
      <w:fldChar w:fldCharType="separate"/>
    </w:r>
    <w:r>
      <w:rPr>
        <w:rFonts w:eastAsiaTheme="minorHAnsi" w:cs="Times New Roman"/>
        <w:noProof/>
        <w:szCs w:val="24"/>
      </w:rPr>
      <w:t>4</w:t>
    </w:r>
    <w:r>
      <w:rPr>
        <w:rFonts w:eastAsiaTheme="minorHAnsi" w:cs="Times New Roman"/>
        <w:szCs w:val="24"/>
      </w:rPr>
      <w:fldChar w:fldCharType="end"/>
    </w:r>
    <w:r w:rsidRPr="00364979">
      <w:rPr>
        <w:rFonts w:eastAsiaTheme="minorHAnsi" w:cs="Times New Roman"/>
        <w:szCs w:val="24"/>
      </w:rPr>
      <w:t xml:space="preserve"> di </w:t>
    </w:r>
    <w:r w:rsidRPr="00364979">
      <w:rPr>
        <w:rFonts w:eastAsiaTheme="minorHAnsi" w:cs="Times New Roman"/>
        <w:szCs w:val="24"/>
      </w:rPr>
      <w:fldChar w:fldCharType="begin"/>
    </w:r>
    <w:r w:rsidRPr="00364979">
      <w:rPr>
        <w:rFonts w:eastAsiaTheme="minorHAnsi" w:cs="Times New Roman"/>
        <w:szCs w:val="24"/>
      </w:rPr>
      <w:instrText xml:space="preserve"> NUMPAGES </w:instrText>
    </w:r>
    <w:r w:rsidRPr="00364979">
      <w:rPr>
        <w:rFonts w:eastAsiaTheme="minorHAnsi" w:cs="Times New Roman"/>
        <w:szCs w:val="24"/>
      </w:rPr>
      <w:fldChar w:fldCharType="separate"/>
    </w:r>
    <w:r>
      <w:rPr>
        <w:rFonts w:eastAsiaTheme="minorHAnsi" w:cs="Times New Roman"/>
        <w:noProof/>
        <w:szCs w:val="24"/>
      </w:rPr>
      <w:t>66</w:t>
    </w:r>
    <w:r w:rsidRPr="00364979">
      <w:rPr>
        <w:rFonts w:eastAsiaTheme="minorHAnsi" w:cs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3524F" w14:textId="77777777" w:rsidR="00B526DC" w:rsidRDefault="00B526DC">
      <w:r>
        <w:separator/>
      </w:r>
    </w:p>
  </w:footnote>
  <w:footnote w:type="continuationSeparator" w:id="0">
    <w:p w14:paraId="453B8A5C" w14:textId="77777777" w:rsidR="00B526DC" w:rsidRDefault="00B526DC">
      <w:r>
        <w:continuationSeparator/>
      </w:r>
    </w:p>
  </w:footnote>
  <w:footnote w:type="continuationNotice" w:id="1">
    <w:p w14:paraId="2FE1FE24" w14:textId="77777777" w:rsidR="00B526DC" w:rsidRDefault="00B526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77726EB8" w14:textId="77777777" w:rsidTr="00022B14">
      <w:trPr>
        <w:trHeight w:val="794"/>
      </w:trPr>
      <w:tc>
        <w:tcPr>
          <w:tcW w:w="2547" w:type="dxa"/>
          <w:vAlign w:val="center"/>
        </w:tcPr>
        <w:p w14:paraId="65F99305" w14:textId="2FADF392" w:rsidR="004721C8" w:rsidRPr="00196718" w:rsidRDefault="004721C8" w:rsidP="0065259D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7C0E8E36" wp14:editId="5572BA1B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328A1C74" w14:textId="3BAF7E5C" w:rsidR="004721C8" w:rsidRPr="002F2402" w:rsidRDefault="004721C8" w:rsidP="0065259D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2F2402">
            <w:rPr>
              <w:rFonts w:cs="Times New Roman"/>
              <w:i/>
              <w:iCs/>
              <w:sz w:val="18"/>
            </w:rPr>
            <w:t xml:space="preserve">Procedura aperta, suddivisa in </w:t>
          </w:r>
          <w:r>
            <w:rPr>
              <w:rFonts w:cs="Times New Roman"/>
              <w:i/>
              <w:iCs/>
              <w:sz w:val="18"/>
            </w:rPr>
            <w:t>due</w:t>
          </w:r>
          <w:r w:rsidRPr="002F2402">
            <w:rPr>
              <w:rFonts w:cs="Times New Roman"/>
              <w:i/>
              <w:iCs/>
              <w:sz w:val="18"/>
            </w:rPr>
            <w:t xml:space="preserve"> lotti, finalizzata alla stipula di Convenzioni Quadro per l’affidamento dei servizi postali e servizi “a monte” del recapito, destinati alle Amministrazioni del territorio della Regione Lazio</w:t>
          </w:r>
          <w:r>
            <w:rPr>
              <w:rFonts w:cs="Times New Roman"/>
              <w:i/>
              <w:iCs/>
              <w:sz w:val="18"/>
            </w:rPr>
            <w:t xml:space="preserve"> </w:t>
          </w:r>
          <w:r w:rsidRPr="002F2402">
            <w:rPr>
              <w:rFonts w:cs="Times New Roman"/>
              <w:sz w:val="18"/>
            </w:rPr>
            <w:t xml:space="preserve">– </w:t>
          </w:r>
          <w:r w:rsidRPr="002F2402">
            <w:rPr>
              <w:rFonts w:cs="Times New Roman"/>
              <w:b/>
              <w:bCs/>
              <w:sz w:val="18"/>
            </w:rPr>
            <w:t>CAPITOLATO TECNICO</w:t>
          </w:r>
        </w:p>
      </w:tc>
    </w:tr>
  </w:tbl>
  <w:p w14:paraId="682EC0C6" w14:textId="45622758" w:rsidR="004721C8" w:rsidRPr="0065259D" w:rsidRDefault="004721C8" w:rsidP="0065259D">
    <w:pPr>
      <w:pStyle w:val="Intestazione"/>
      <w:jc w:val="left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189C4" w14:textId="77777777" w:rsidR="004721C8" w:rsidRDefault="004721C8" w:rsidP="00022B14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65DC6089" w14:textId="77777777" w:rsidTr="00022B14">
      <w:trPr>
        <w:trHeight w:val="794"/>
      </w:trPr>
      <w:tc>
        <w:tcPr>
          <w:tcW w:w="2547" w:type="dxa"/>
          <w:vAlign w:val="center"/>
        </w:tcPr>
        <w:p w14:paraId="0E09BD69" w14:textId="014A83D6" w:rsidR="004721C8" w:rsidRPr="00196718" w:rsidRDefault="004721C8" w:rsidP="00301E79">
          <w:pPr>
            <w:keepNext/>
            <w:spacing w:after="0" w:line="240" w:lineRule="auto"/>
            <w:jc w:val="left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AD369D7" wp14:editId="5B9030A6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63B497AB" w14:textId="6D8D5630" w:rsidR="003C6A24" w:rsidRPr="00F7471D" w:rsidRDefault="00F7471D" w:rsidP="00301E79">
          <w:pPr>
            <w:tabs>
              <w:tab w:val="center" w:pos="4819"/>
              <w:tab w:val="right" w:pos="9638"/>
            </w:tabs>
            <w:spacing w:after="0" w:line="264" w:lineRule="auto"/>
            <w:jc w:val="left"/>
            <w:rPr>
              <w:rFonts w:cs="Times New Roman"/>
              <w:bCs/>
              <w:i/>
              <w:iCs/>
              <w:sz w:val="18"/>
            </w:rPr>
          </w:pPr>
          <w:r w:rsidRPr="00F7471D">
            <w:rPr>
              <w:rFonts w:cs="Times New Roman"/>
              <w:bCs/>
              <w:i/>
              <w:iCs/>
              <w:sz w:val="18"/>
            </w:rPr>
            <w:t xml:space="preserve">Gara comunitaria centralizzata, a procedura aperta, per l'acquisizione di </w:t>
          </w:r>
          <w:r w:rsidR="00CD4D4C">
            <w:rPr>
              <w:rFonts w:cs="Times New Roman"/>
              <w:bCs/>
              <w:i/>
              <w:iCs/>
              <w:sz w:val="18"/>
            </w:rPr>
            <w:t>dispositivi informatici</w:t>
          </w:r>
          <w:r w:rsidRPr="00F7471D">
            <w:rPr>
              <w:rFonts w:cs="Times New Roman"/>
              <w:bCs/>
              <w:i/>
              <w:iCs/>
              <w:sz w:val="18"/>
            </w:rPr>
            <w:t xml:space="preserve"> accessori per la Giunta Regionale e altri enti regionali del </w:t>
          </w:r>
          <w:r>
            <w:rPr>
              <w:rFonts w:cs="Times New Roman"/>
              <w:bCs/>
              <w:i/>
              <w:iCs/>
              <w:sz w:val="18"/>
            </w:rPr>
            <w:t>L</w:t>
          </w:r>
          <w:r w:rsidRPr="00F7471D">
            <w:rPr>
              <w:rFonts w:cs="Times New Roman"/>
              <w:bCs/>
              <w:i/>
              <w:iCs/>
              <w:sz w:val="18"/>
            </w:rPr>
            <w:t>azio</w:t>
          </w:r>
          <w:r w:rsidR="00496EF1">
            <w:rPr>
              <w:rFonts w:cs="Times New Roman"/>
              <w:bCs/>
              <w:i/>
              <w:iCs/>
              <w:sz w:val="18"/>
            </w:rPr>
            <w:t xml:space="preserve"> – Lotto </w:t>
          </w:r>
          <w:r w:rsidR="003F1D0E">
            <w:rPr>
              <w:rFonts w:cs="Times New Roman"/>
              <w:bCs/>
              <w:i/>
              <w:iCs/>
              <w:sz w:val="18"/>
            </w:rPr>
            <w:t>3</w:t>
          </w:r>
        </w:p>
        <w:p w14:paraId="26B416D3" w14:textId="336C60F3" w:rsidR="004721C8" w:rsidRPr="009C2997" w:rsidRDefault="00B53E5C" w:rsidP="00233923">
          <w:pPr>
            <w:tabs>
              <w:tab w:val="center" w:pos="4819"/>
              <w:tab w:val="right" w:pos="9638"/>
            </w:tabs>
            <w:spacing w:after="0" w:line="264" w:lineRule="auto"/>
            <w:jc w:val="center"/>
          </w:pPr>
          <w:r w:rsidRPr="00B53E5C">
            <w:rPr>
              <w:rFonts w:cs="Times New Roman"/>
              <w:b/>
              <w:bCs/>
              <w:sz w:val="18"/>
            </w:rPr>
            <w:t>M</w:t>
          </w:r>
          <w:r w:rsidR="00A77163" w:rsidRPr="009C2997">
            <w:rPr>
              <w:rFonts w:cs="Times New Roman"/>
              <w:b/>
              <w:bCs/>
              <w:sz w:val="18"/>
            </w:rPr>
            <w:t>ODELLO RICHIESTA PRELIMINARE DI FORNITURA (RPF)</w:t>
          </w:r>
        </w:p>
      </w:tc>
    </w:tr>
  </w:tbl>
  <w:p w14:paraId="52705756" w14:textId="77777777" w:rsidR="004721C8" w:rsidRPr="0065259D" w:rsidRDefault="004721C8" w:rsidP="00A77163">
    <w:pPr>
      <w:pStyle w:val="Intestazione"/>
      <w:spacing w:after="0" w:line="240" w:lineRule="auto"/>
      <w:jc w:val="left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2413476A" w14:textId="77777777" w:rsidTr="00022B14">
      <w:trPr>
        <w:trHeight w:val="794"/>
      </w:trPr>
      <w:tc>
        <w:tcPr>
          <w:tcW w:w="2547" w:type="dxa"/>
          <w:vAlign w:val="center"/>
        </w:tcPr>
        <w:p w14:paraId="0278A78F" w14:textId="77777777" w:rsidR="004721C8" w:rsidRPr="00196718" w:rsidRDefault="004721C8" w:rsidP="00022B14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2A761F6" wp14:editId="3A65D38A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69C0CA06" w14:textId="77777777" w:rsidR="004721C8" w:rsidRPr="008C6804" w:rsidRDefault="004721C8" w:rsidP="00022B14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196718">
            <w:rPr>
              <w:rFonts w:cs="Times New Roman"/>
              <w:i/>
              <w:iCs/>
              <w:sz w:val="18"/>
            </w:rPr>
            <w:t>Gara comunitaria centralizzata a procedura aperta per l’affidamento dei servizi postali per le esigenze degli Enti della Regione Lazio</w:t>
          </w:r>
          <w:r>
            <w:rPr>
              <w:rFonts w:cs="Times New Roman"/>
              <w:sz w:val="18"/>
            </w:rPr>
            <w:t xml:space="preserve"> – </w:t>
          </w:r>
          <w:r w:rsidRPr="00196718">
            <w:rPr>
              <w:rFonts w:cs="Times New Roman"/>
              <w:b/>
              <w:bCs/>
              <w:sz w:val="18"/>
            </w:rPr>
            <w:t>CAPITOLATO TECNICO</w:t>
          </w:r>
        </w:p>
      </w:tc>
    </w:tr>
  </w:tbl>
  <w:p w14:paraId="2AA5FA20" w14:textId="77777777" w:rsidR="004721C8" w:rsidRPr="00022B14" w:rsidRDefault="004721C8" w:rsidP="00022B14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D921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21"/>
    <w:multiLevelType w:val="singleLevel"/>
    <w:tmpl w:val="00000021"/>
    <w:name w:val="WW8Num40"/>
    <w:lvl w:ilvl="0">
      <w:start w:val="1"/>
      <w:numFmt w:val="bullet"/>
      <w:lvlText w:val="o"/>
      <w:lvlJc w:val="left"/>
      <w:pPr>
        <w:tabs>
          <w:tab w:val="num" w:pos="1533"/>
        </w:tabs>
        <w:ind w:left="1533" w:hanging="465"/>
      </w:pPr>
      <w:rPr>
        <w:rFonts w:ascii="Courier New" w:hAnsi="Courier New" w:cs="Courier New"/>
      </w:rPr>
    </w:lvl>
  </w:abstractNum>
  <w:abstractNum w:abstractNumId="2" w15:restartNumberingAfterBreak="0">
    <w:nsid w:val="0175025C"/>
    <w:multiLevelType w:val="hybridMultilevel"/>
    <w:tmpl w:val="43988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72F89"/>
    <w:multiLevelType w:val="multilevel"/>
    <w:tmpl w:val="2A12649C"/>
    <w:lvl w:ilvl="0">
      <w:start w:val="1"/>
      <w:numFmt w:val="lowerRoman"/>
      <w:pStyle w:val="List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" w15:restartNumberingAfterBreak="0">
    <w:nsid w:val="033A0213"/>
    <w:multiLevelType w:val="multilevel"/>
    <w:tmpl w:val="D9682EA6"/>
    <w:lvl w:ilvl="0">
      <w:start w:val="1"/>
      <w:numFmt w:val="lowerLetter"/>
      <w:pStyle w:val="Listalpha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lpha2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55D6F6E"/>
    <w:multiLevelType w:val="hybridMultilevel"/>
    <w:tmpl w:val="50E85ACE"/>
    <w:lvl w:ilvl="0" w:tplc="CCD6B65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 w:tplc="2710196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60203B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E564810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1C4E592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50B1D"/>
    <w:multiLevelType w:val="hybridMultilevel"/>
    <w:tmpl w:val="EF96F72C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47472">
      <w:start w:val="13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B3A38"/>
    <w:multiLevelType w:val="multilevel"/>
    <w:tmpl w:val="96863F8A"/>
    <w:lvl w:ilvl="0">
      <w:start w:val="1"/>
      <w:numFmt w:val="decimal"/>
      <w:pStyle w:val="StileTitolo1CenturyGothic"/>
      <w:lvlText w:val="%1.0"/>
      <w:lvlJc w:val="left"/>
      <w:pPr>
        <w:tabs>
          <w:tab w:val="num" w:pos="432"/>
        </w:tabs>
        <w:ind w:left="432" w:hanging="432"/>
      </w:pPr>
      <w:rPr>
        <w:rFonts w:ascii="Helvetica" w:hAnsi="Helvetica" w:cs="Helvetica" w:hint="default"/>
        <w:b/>
        <w:bCs/>
        <w:i w:val="0"/>
        <w:iCs w:val="0"/>
        <w:strike w:val="0"/>
        <w:dstrike w:val="0"/>
        <w:color w:val="FF66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cs="Helvetica" w:hint="default"/>
        <w:color w:val="80808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cs="Helvetica" w:hint="default"/>
        <w:color w:val="80808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86506E6"/>
    <w:multiLevelType w:val="hybridMultilevel"/>
    <w:tmpl w:val="91B453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17AA"/>
    <w:multiLevelType w:val="multilevel"/>
    <w:tmpl w:val="7DB8A3D4"/>
    <w:lvl w:ilvl="0">
      <w:start w:val="1"/>
      <w:numFmt w:val="decimal"/>
      <w:pStyle w:val="Numeroelenco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pStyle w:val="Numeroelenco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BD552B"/>
    <w:multiLevelType w:val="hybridMultilevel"/>
    <w:tmpl w:val="56DEDA56"/>
    <w:lvl w:ilvl="0" w:tplc="BE3EDAF2">
      <w:start w:val="1"/>
      <w:numFmt w:val="decimal"/>
      <w:pStyle w:val="StileTitolo1Helvetica18ptNonGrassettoArancioneAlline"/>
      <w:lvlText w:val="%1."/>
      <w:lvlJc w:val="left"/>
      <w:pPr>
        <w:ind w:left="4472" w:hanging="360"/>
      </w:pPr>
      <w:rPr>
        <w:b/>
        <w:u w:val="single"/>
      </w:rPr>
    </w:lvl>
    <w:lvl w:ilvl="1" w:tplc="04100019">
      <w:start w:val="1"/>
      <w:numFmt w:val="lowerLetter"/>
      <w:lvlText w:val="%2."/>
      <w:lvlJc w:val="left"/>
      <w:pPr>
        <w:ind w:left="5192" w:hanging="360"/>
      </w:pPr>
    </w:lvl>
    <w:lvl w:ilvl="2" w:tplc="0410001B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1" w15:restartNumberingAfterBreak="0">
    <w:nsid w:val="25B83B18"/>
    <w:multiLevelType w:val="hybridMultilevel"/>
    <w:tmpl w:val="999090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53ABB"/>
    <w:multiLevelType w:val="hybridMultilevel"/>
    <w:tmpl w:val="D1DA0E4E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47E30"/>
    <w:multiLevelType w:val="hybridMultilevel"/>
    <w:tmpl w:val="B91AC4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2326"/>
    <w:multiLevelType w:val="hybridMultilevel"/>
    <w:tmpl w:val="3A58A218"/>
    <w:styleLink w:val="Stile11"/>
    <w:lvl w:ilvl="0" w:tplc="7026D83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0EA0"/>
    <w:multiLevelType w:val="multilevel"/>
    <w:tmpl w:val="5ED805B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5B04FC8"/>
    <w:multiLevelType w:val="hybridMultilevel"/>
    <w:tmpl w:val="FCEA61E6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A0E48"/>
    <w:multiLevelType w:val="hybridMultilevel"/>
    <w:tmpl w:val="B8BEF3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43B41"/>
    <w:multiLevelType w:val="hybridMultilevel"/>
    <w:tmpl w:val="21A2873A"/>
    <w:lvl w:ilvl="0" w:tplc="26E448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98B"/>
    <w:multiLevelType w:val="hybridMultilevel"/>
    <w:tmpl w:val="9D1CD9EC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E6B8D"/>
    <w:multiLevelType w:val="multilevel"/>
    <w:tmpl w:val="0410001D"/>
    <w:styleLink w:val="Puntoelenco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color w:val="FF6600"/>
        <w:spacing w:val="2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068" w:hanging="360"/>
      </w:pPr>
      <w:rPr>
        <w:rFonts w:ascii="Helvetica" w:hAnsi="Helvetica"/>
        <w:color w:val="FF6600"/>
        <w:sz w:val="2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  <w:color w:val="FF6600"/>
        <w:sz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color w:val="FF6600"/>
        <w:sz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hAnsi="Helvetica" w:hint="default"/>
        <w:color w:val="FF6600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  <w:color w:val="FF6600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Helvetica" w:hAnsi="Helvetica" w:hint="default"/>
        <w:color w:val="FF6600"/>
        <w:sz w:val="20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color w:val="FF6600"/>
        <w:sz w:val="20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Helvetica" w:hAnsi="Helvetica" w:hint="default"/>
        <w:color w:val="FF6600"/>
        <w:sz w:val="20"/>
      </w:rPr>
    </w:lvl>
  </w:abstractNum>
  <w:abstractNum w:abstractNumId="21" w15:restartNumberingAfterBreak="0">
    <w:nsid w:val="5BC55DC6"/>
    <w:multiLevelType w:val="hybridMultilevel"/>
    <w:tmpl w:val="9FEE2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71DDE"/>
    <w:multiLevelType w:val="hybridMultilevel"/>
    <w:tmpl w:val="581ECC76"/>
    <w:lvl w:ilvl="0" w:tplc="A830B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B066B"/>
    <w:multiLevelType w:val="hybridMultilevel"/>
    <w:tmpl w:val="E33653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781A"/>
    <w:multiLevelType w:val="hybridMultilevel"/>
    <w:tmpl w:val="3A7E6C7C"/>
    <w:lvl w:ilvl="0" w:tplc="6DCEE89E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3511E8"/>
    <w:multiLevelType w:val="hybridMultilevel"/>
    <w:tmpl w:val="488C9A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C5559"/>
    <w:multiLevelType w:val="multilevel"/>
    <w:tmpl w:val="84066634"/>
    <w:lvl w:ilvl="0">
      <w:start w:val="1"/>
      <w:numFmt w:val="bullet"/>
      <w:pStyle w:val="Puntoelenco"/>
      <w:lvlText w:val="•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>
      <w:start w:val="1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7"/>
  </w:num>
  <w:num w:numId="5">
    <w:abstractNumId w:val="20"/>
  </w:num>
  <w:num w:numId="6">
    <w:abstractNumId w:val="26"/>
  </w:num>
  <w:num w:numId="7">
    <w:abstractNumId w:val="9"/>
  </w:num>
  <w:num w:numId="8">
    <w:abstractNumId w:val="4"/>
  </w:num>
  <w:num w:numId="9">
    <w:abstractNumId w:val="3"/>
  </w:num>
  <w:num w:numId="10">
    <w:abstractNumId w:val="15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25"/>
  </w:num>
  <w:num w:numId="23">
    <w:abstractNumId w:val="8"/>
  </w:num>
  <w:num w:numId="24">
    <w:abstractNumId w:val="23"/>
  </w:num>
  <w:num w:numId="25">
    <w:abstractNumId w:val="11"/>
  </w:num>
  <w:num w:numId="26">
    <w:abstractNumId w:val="13"/>
  </w:num>
  <w:num w:numId="27">
    <w:abstractNumId w:val="21"/>
  </w:num>
  <w:num w:numId="28">
    <w:abstractNumId w:val="16"/>
  </w:num>
  <w:num w:numId="29">
    <w:abstractNumId w:val="6"/>
  </w:num>
  <w:num w:numId="30">
    <w:abstractNumId w:val="12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2"/>
  </w:num>
  <w:num w:numId="43">
    <w:abstractNumId w:val="15"/>
  </w:num>
  <w:num w:numId="44">
    <w:abstractNumId w:val="15"/>
  </w:num>
  <w:num w:numId="45">
    <w:abstractNumId w:val="0"/>
  </w:num>
  <w:num w:numId="4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55"/>
    <w:rsid w:val="000001DB"/>
    <w:rsid w:val="00001590"/>
    <w:rsid w:val="00001EB5"/>
    <w:rsid w:val="00002792"/>
    <w:rsid w:val="00002F4F"/>
    <w:rsid w:val="00003461"/>
    <w:rsid w:val="000038D4"/>
    <w:rsid w:val="00004050"/>
    <w:rsid w:val="00006972"/>
    <w:rsid w:val="00006A34"/>
    <w:rsid w:val="00006D84"/>
    <w:rsid w:val="00006F9A"/>
    <w:rsid w:val="00007710"/>
    <w:rsid w:val="00007A1A"/>
    <w:rsid w:val="00010251"/>
    <w:rsid w:val="000102AA"/>
    <w:rsid w:val="000105F4"/>
    <w:rsid w:val="000107AC"/>
    <w:rsid w:val="000108CE"/>
    <w:rsid w:val="00011462"/>
    <w:rsid w:val="0001164A"/>
    <w:rsid w:val="000117F9"/>
    <w:rsid w:val="00011F40"/>
    <w:rsid w:val="00012048"/>
    <w:rsid w:val="0001207C"/>
    <w:rsid w:val="000127AC"/>
    <w:rsid w:val="00012810"/>
    <w:rsid w:val="0001352C"/>
    <w:rsid w:val="00013797"/>
    <w:rsid w:val="000138F0"/>
    <w:rsid w:val="00013BE6"/>
    <w:rsid w:val="00014A37"/>
    <w:rsid w:val="00014D91"/>
    <w:rsid w:val="00014DC7"/>
    <w:rsid w:val="00015527"/>
    <w:rsid w:val="00015E75"/>
    <w:rsid w:val="0001615E"/>
    <w:rsid w:val="00017218"/>
    <w:rsid w:val="00020A36"/>
    <w:rsid w:val="00020C27"/>
    <w:rsid w:val="00021B8F"/>
    <w:rsid w:val="00021DBC"/>
    <w:rsid w:val="0002238E"/>
    <w:rsid w:val="00022717"/>
    <w:rsid w:val="0002297F"/>
    <w:rsid w:val="00022B14"/>
    <w:rsid w:val="00023FED"/>
    <w:rsid w:val="00024794"/>
    <w:rsid w:val="000247BB"/>
    <w:rsid w:val="000249C2"/>
    <w:rsid w:val="00024B83"/>
    <w:rsid w:val="00025345"/>
    <w:rsid w:val="000253FF"/>
    <w:rsid w:val="000257BD"/>
    <w:rsid w:val="000257FA"/>
    <w:rsid w:val="00025954"/>
    <w:rsid w:val="00025AC3"/>
    <w:rsid w:val="00025CB8"/>
    <w:rsid w:val="00026082"/>
    <w:rsid w:val="0002698F"/>
    <w:rsid w:val="00026A6F"/>
    <w:rsid w:val="00027EE3"/>
    <w:rsid w:val="000303D1"/>
    <w:rsid w:val="000308B0"/>
    <w:rsid w:val="0003223C"/>
    <w:rsid w:val="00032351"/>
    <w:rsid w:val="0003258A"/>
    <w:rsid w:val="000329A8"/>
    <w:rsid w:val="0003354E"/>
    <w:rsid w:val="000337B2"/>
    <w:rsid w:val="0003418F"/>
    <w:rsid w:val="00034B5D"/>
    <w:rsid w:val="00035534"/>
    <w:rsid w:val="000356A0"/>
    <w:rsid w:val="00035A99"/>
    <w:rsid w:val="000367B2"/>
    <w:rsid w:val="00036AE2"/>
    <w:rsid w:val="00036F2E"/>
    <w:rsid w:val="00036FAA"/>
    <w:rsid w:val="00037367"/>
    <w:rsid w:val="000374C1"/>
    <w:rsid w:val="00037D35"/>
    <w:rsid w:val="0004067D"/>
    <w:rsid w:val="00040B65"/>
    <w:rsid w:val="000419D3"/>
    <w:rsid w:val="00041CDA"/>
    <w:rsid w:val="00042BED"/>
    <w:rsid w:val="0004386B"/>
    <w:rsid w:val="000439DB"/>
    <w:rsid w:val="00043B78"/>
    <w:rsid w:val="00043E25"/>
    <w:rsid w:val="00044AA1"/>
    <w:rsid w:val="00044C58"/>
    <w:rsid w:val="00044C63"/>
    <w:rsid w:val="00044DA3"/>
    <w:rsid w:val="00045B62"/>
    <w:rsid w:val="0004696B"/>
    <w:rsid w:val="00047209"/>
    <w:rsid w:val="000478B0"/>
    <w:rsid w:val="00047D01"/>
    <w:rsid w:val="0005027C"/>
    <w:rsid w:val="000515F6"/>
    <w:rsid w:val="00051E1A"/>
    <w:rsid w:val="0005210D"/>
    <w:rsid w:val="000526F0"/>
    <w:rsid w:val="00053300"/>
    <w:rsid w:val="00053B07"/>
    <w:rsid w:val="00054147"/>
    <w:rsid w:val="000559B9"/>
    <w:rsid w:val="00055F5D"/>
    <w:rsid w:val="000561DD"/>
    <w:rsid w:val="00056836"/>
    <w:rsid w:val="0005690A"/>
    <w:rsid w:val="00056FC4"/>
    <w:rsid w:val="00057698"/>
    <w:rsid w:val="000577F1"/>
    <w:rsid w:val="00057853"/>
    <w:rsid w:val="00057E01"/>
    <w:rsid w:val="000603B3"/>
    <w:rsid w:val="00060C01"/>
    <w:rsid w:val="0006190C"/>
    <w:rsid w:val="00062E5C"/>
    <w:rsid w:val="0006315A"/>
    <w:rsid w:val="000632D9"/>
    <w:rsid w:val="00063A03"/>
    <w:rsid w:val="00065BD2"/>
    <w:rsid w:val="0006677B"/>
    <w:rsid w:val="00066A6D"/>
    <w:rsid w:val="00066E3D"/>
    <w:rsid w:val="00066E8F"/>
    <w:rsid w:val="0006711F"/>
    <w:rsid w:val="0006719F"/>
    <w:rsid w:val="000674FF"/>
    <w:rsid w:val="00067EFC"/>
    <w:rsid w:val="000704DB"/>
    <w:rsid w:val="0007090F"/>
    <w:rsid w:val="00070F73"/>
    <w:rsid w:val="00071B68"/>
    <w:rsid w:val="00071DA3"/>
    <w:rsid w:val="000722C6"/>
    <w:rsid w:val="00072AE7"/>
    <w:rsid w:val="00072E35"/>
    <w:rsid w:val="00072F4F"/>
    <w:rsid w:val="00073292"/>
    <w:rsid w:val="00073523"/>
    <w:rsid w:val="000737C8"/>
    <w:rsid w:val="00074728"/>
    <w:rsid w:val="0007554C"/>
    <w:rsid w:val="000755B2"/>
    <w:rsid w:val="0007599B"/>
    <w:rsid w:val="00075E25"/>
    <w:rsid w:val="0007647F"/>
    <w:rsid w:val="00076564"/>
    <w:rsid w:val="0007731C"/>
    <w:rsid w:val="00077B44"/>
    <w:rsid w:val="00080635"/>
    <w:rsid w:val="00080CF6"/>
    <w:rsid w:val="00080E63"/>
    <w:rsid w:val="0008121F"/>
    <w:rsid w:val="0008181A"/>
    <w:rsid w:val="00081D1A"/>
    <w:rsid w:val="00081F07"/>
    <w:rsid w:val="00082F78"/>
    <w:rsid w:val="00083133"/>
    <w:rsid w:val="00083263"/>
    <w:rsid w:val="00084202"/>
    <w:rsid w:val="0008493A"/>
    <w:rsid w:val="00084AA7"/>
    <w:rsid w:val="00084F7B"/>
    <w:rsid w:val="00085B25"/>
    <w:rsid w:val="00085B58"/>
    <w:rsid w:val="00085DE5"/>
    <w:rsid w:val="0008624D"/>
    <w:rsid w:val="00086D62"/>
    <w:rsid w:val="000870AD"/>
    <w:rsid w:val="00087220"/>
    <w:rsid w:val="000873AD"/>
    <w:rsid w:val="0008791D"/>
    <w:rsid w:val="00090187"/>
    <w:rsid w:val="000904C6"/>
    <w:rsid w:val="0009148F"/>
    <w:rsid w:val="00091E70"/>
    <w:rsid w:val="000920CD"/>
    <w:rsid w:val="0009386D"/>
    <w:rsid w:val="00093C6B"/>
    <w:rsid w:val="00094233"/>
    <w:rsid w:val="00094301"/>
    <w:rsid w:val="000944E2"/>
    <w:rsid w:val="00094B29"/>
    <w:rsid w:val="00094C69"/>
    <w:rsid w:val="00095E26"/>
    <w:rsid w:val="000962CD"/>
    <w:rsid w:val="000968D8"/>
    <w:rsid w:val="00096A83"/>
    <w:rsid w:val="00097363"/>
    <w:rsid w:val="0009748B"/>
    <w:rsid w:val="00097C1C"/>
    <w:rsid w:val="00097D87"/>
    <w:rsid w:val="000A0340"/>
    <w:rsid w:val="000A117C"/>
    <w:rsid w:val="000A11CD"/>
    <w:rsid w:val="000A2516"/>
    <w:rsid w:val="000A25CA"/>
    <w:rsid w:val="000A312D"/>
    <w:rsid w:val="000A3350"/>
    <w:rsid w:val="000A33C7"/>
    <w:rsid w:val="000A35D4"/>
    <w:rsid w:val="000A3CFC"/>
    <w:rsid w:val="000A4088"/>
    <w:rsid w:val="000A469E"/>
    <w:rsid w:val="000A472C"/>
    <w:rsid w:val="000A4C0F"/>
    <w:rsid w:val="000A604B"/>
    <w:rsid w:val="000A6EAE"/>
    <w:rsid w:val="000A6FA2"/>
    <w:rsid w:val="000B065A"/>
    <w:rsid w:val="000B0B4F"/>
    <w:rsid w:val="000B0C72"/>
    <w:rsid w:val="000B217E"/>
    <w:rsid w:val="000B2F87"/>
    <w:rsid w:val="000B3665"/>
    <w:rsid w:val="000B3E23"/>
    <w:rsid w:val="000B3F80"/>
    <w:rsid w:val="000B43BF"/>
    <w:rsid w:val="000B4627"/>
    <w:rsid w:val="000B4A85"/>
    <w:rsid w:val="000B4B3C"/>
    <w:rsid w:val="000B524B"/>
    <w:rsid w:val="000B5837"/>
    <w:rsid w:val="000B5A57"/>
    <w:rsid w:val="000B651B"/>
    <w:rsid w:val="000B6549"/>
    <w:rsid w:val="000B6F1E"/>
    <w:rsid w:val="000C0C79"/>
    <w:rsid w:val="000C13CF"/>
    <w:rsid w:val="000C1669"/>
    <w:rsid w:val="000C1D56"/>
    <w:rsid w:val="000C275E"/>
    <w:rsid w:val="000C2A05"/>
    <w:rsid w:val="000C30D6"/>
    <w:rsid w:val="000C358A"/>
    <w:rsid w:val="000C35DD"/>
    <w:rsid w:val="000C400D"/>
    <w:rsid w:val="000C4024"/>
    <w:rsid w:val="000C409C"/>
    <w:rsid w:val="000C4269"/>
    <w:rsid w:val="000C4365"/>
    <w:rsid w:val="000C5904"/>
    <w:rsid w:val="000C5C4E"/>
    <w:rsid w:val="000C6184"/>
    <w:rsid w:val="000C75C7"/>
    <w:rsid w:val="000C7994"/>
    <w:rsid w:val="000D038B"/>
    <w:rsid w:val="000D074C"/>
    <w:rsid w:val="000D07E7"/>
    <w:rsid w:val="000D0955"/>
    <w:rsid w:val="000D0986"/>
    <w:rsid w:val="000D0B6D"/>
    <w:rsid w:val="000D0BA5"/>
    <w:rsid w:val="000D1FB3"/>
    <w:rsid w:val="000D208C"/>
    <w:rsid w:val="000D2420"/>
    <w:rsid w:val="000D2A74"/>
    <w:rsid w:val="000D34F6"/>
    <w:rsid w:val="000D3936"/>
    <w:rsid w:val="000D3A29"/>
    <w:rsid w:val="000D3A7C"/>
    <w:rsid w:val="000D3DB1"/>
    <w:rsid w:val="000D41D1"/>
    <w:rsid w:val="000D4248"/>
    <w:rsid w:val="000D44D9"/>
    <w:rsid w:val="000D4E47"/>
    <w:rsid w:val="000D5683"/>
    <w:rsid w:val="000D5AC9"/>
    <w:rsid w:val="000D5AFF"/>
    <w:rsid w:val="000D5BA1"/>
    <w:rsid w:val="000D6EC2"/>
    <w:rsid w:val="000D7D9C"/>
    <w:rsid w:val="000E0124"/>
    <w:rsid w:val="000E0493"/>
    <w:rsid w:val="000E0846"/>
    <w:rsid w:val="000E0969"/>
    <w:rsid w:val="000E11FD"/>
    <w:rsid w:val="000E2110"/>
    <w:rsid w:val="000E2C67"/>
    <w:rsid w:val="000E306B"/>
    <w:rsid w:val="000E328B"/>
    <w:rsid w:val="000E39FC"/>
    <w:rsid w:val="000E3BD3"/>
    <w:rsid w:val="000E3C33"/>
    <w:rsid w:val="000E4656"/>
    <w:rsid w:val="000E4EC2"/>
    <w:rsid w:val="000E4F04"/>
    <w:rsid w:val="000E4FA3"/>
    <w:rsid w:val="000E5489"/>
    <w:rsid w:val="000E5B41"/>
    <w:rsid w:val="000E6E12"/>
    <w:rsid w:val="000E7087"/>
    <w:rsid w:val="000E783E"/>
    <w:rsid w:val="000F0115"/>
    <w:rsid w:val="000F0348"/>
    <w:rsid w:val="000F11E9"/>
    <w:rsid w:val="000F1356"/>
    <w:rsid w:val="000F1447"/>
    <w:rsid w:val="000F169C"/>
    <w:rsid w:val="000F16CF"/>
    <w:rsid w:val="000F1DC9"/>
    <w:rsid w:val="000F2005"/>
    <w:rsid w:val="000F203C"/>
    <w:rsid w:val="000F27F8"/>
    <w:rsid w:val="000F31FC"/>
    <w:rsid w:val="000F343E"/>
    <w:rsid w:val="000F3A7C"/>
    <w:rsid w:val="000F4394"/>
    <w:rsid w:val="000F4FAF"/>
    <w:rsid w:val="000F5564"/>
    <w:rsid w:val="000F59ED"/>
    <w:rsid w:val="000F67F9"/>
    <w:rsid w:val="000F6AF2"/>
    <w:rsid w:val="000F7275"/>
    <w:rsid w:val="000F7AD3"/>
    <w:rsid w:val="001003B1"/>
    <w:rsid w:val="001007BB"/>
    <w:rsid w:val="0010126C"/>
    <w:rsid w:val="00101303"/>
    <w:rsid w:val="00101994"/>
    <w:rsid w:val="001020EF"/>
    <w:rsid w:val="00102E6F"/>
    <w:rsid w:val="00102F20"/>
    <w:rsid w:val="00103290"/>
    <w:rsid w:val="0010379B"/>
    <w:rsid w:val="00103C09"/>
    <w:rsid w:val="00104473"/>
    <w:rsid w:val="00104561"/>
    <w:rsid w:val="00105A6A"/>
    <w:rsid w:val="00105DF3"/>
    <w:rsid w:val="00105ED8"/>
    <w:rsid w:val="0010611E"/>
    <w:rsid w:val="0010649D"/>
    <w:rsid w:val="00110926"/>
    <w:rsid w:val="001109F1"/>
    <w:rsid w:val="00110B26"/>
    <w:rsid w:val="00110B28"/>
    <w:rsid w:val="00110F92"/>
    <w:rsid w:val="001111C5"/>
    <w:rsid w:val="00111629"/>
    <w:rsid w:val="00111638"/>
    <w:rsid w:val="00111A8C"/>
    <w:rsid w:val="0011202C"/>
    <w:rsid w:val="0011271E"/>
    <w:rsid w:val="0011303E"/>
    <w:rsid w:val="001133FC"/>
    <w:rsid w:val="00113B9A"/>
    <w:rsid w:val="00113DA6"/>
    <w:rsid w:val="001144A2"/>
    <w:rsid w:val="00114576"/>
    <w:rsid w:val="0011462F"/>
    <w:rsid w:val="001148D5"/>
    <w:rsid w:val="00114D62"/>
    <w:rsid w:val="0011514F"/>
    <w:rsid w:val="001162F3"/>
    <w:rsid w:val="001164A2"/>
    <w:rsid w:val="001166D7"/>
    <w:rsid w:val="00116ACB"/>
    <w:rsid w:val="00116E1D"/>
    <w:rsid w:val="0011799E"/>
    <w:rsid w:val="00117E58"/>
    <w:rsid w:val="00117E68"/>
    <w:rsid w:val="00120740"/>
    <w:rsid w:val="00120AD5"/>
    <w:rsid w:val="00121297"/>
    <w:rsid w:val="00121479"/>
    <w:rsid w:val="00121AA7"/>
    <w:rsid w:val="001222E7"/>
    <w:rsid w:val="001222F7"/>
    <w:rsid w:val="001223C8"/>
    <w:rsid w:val="00122ACB"/>
    <w:rsid w:val="0012380F"/>
    <w:rsid w:val="00124979"/>
    <w:rsid w:val="001254A9"/>
    <w:rsid w:val="00125C34"/>
    <w:rsid w:val="00125E9B"/>
    <w:rsid w:val="001260AC"/>
    <w:rsid w:val="001273AE"/>
    <w:rsid w:val="001278FD"/>
    <w:rsid w:val="00127B8A"/>
    <w:rsid w:val="00127E16"/>
    <w:rsid w:val="001301E6"/>
    <w:rsid w:val="001303A7"/>
    <w:rsid w:val="001306D2"/>
    <w:rsid w:val="0013078C"/>
    <w:rsid w:val="001308F7"/>
    <w:rsid w:val="00130AE0"/>
    <w:rsid w:val="00130C5E"/>
    <w:rsid w:val="00130CC5"/>
    <w:rsid w:val="00130E6A"/>
    <w:rsid w:val="00131246"/>
    <w:rsid w:val="001315E9"/>
    <w:rsid w:val="001317BE"/>
    <w:rsid w:val="00132086"/>
    <w:rsid w:val="00132170"/>
    <w:rsid w:val="00132654"/>
    <w:rsid w:val="00132848"/>
    <w:rsid w:val="00132D9B"/>
    <w:rsid w:val="00133A1B"/>
    <w:rsid w:val="001342F9"/>
    <w:rsid w:val="00134350"/>
    <w:rsid w:val="001345AB"/>
    <w:rsid w:val="001349B2"/>
    <w:rsid w:val="00134DE5"/>
    <w:rsid w:val="00135126"/>
    <w:rsid w:val="0013543E"/>
    <w:rsid w:val="00135EA3"/>
    <w:rsid w:val="00135F93"/>
    <w:rsid w:val="001360C6"/>
    <w:rsid w:val="0013653F"/>
    <w:rsid w:val="0013693B"/>
    <w:rsid w:val="00137A31"/>
    <w:rsid w:val="00137F99"/>
    <w:rsid w:val="00140498"/>
    <w:rsid w:val="001404C8"/>
    <w:rsid w:val="001407E0"/>
    <w:rsid w:val="00140DFC"/>
    <w:rsid w:val="001412DE"/>
    <w:rsid w:val="001412ED"/>
    <w:rsid w:val="00141BC9"/>
    <w:rsid w:val="0014264D"/>
    <w:rsid w:val="00142ADB"/>
    <w:rsid w:val="00143703"/>
    <w:rsid w:val="001446A4"/>
    <w:rsid w:val="00144706"/>
    <w:rsid w:val="00144852"/>
    <w:rsid w:val="00144B86"/>
    <w:rsid w:val="001455AD"/>
    <w:rsid w:val="00145D6D"/>
    <w:rsid w:val="0014687C"/>
    <w:rsid w:val="001470C2"/>
    <w:rsid w:val="001470E1"/>
    <w:rsid w:val="0014730C"/>
    <w:rsid w:val="00147695"/>
    <w:rsid w:val="00150961"/>
    <w:rsid w:val="00151103"/>
    <w:rsid w:val="001521C6"/>
    <w:rsid w:val="0015297A"/>
    <w:rsid w:val="0015389B"/>
    <w:rsid w:val="00154081"/>
    <w:rsid w:val="00154143"/>
    <w:rsid w:val="00155618"/>
    <w:rsid w:val="00155EBC"/>
    <w:rsid w:val="0015643C"/>
    <w:rsid w:val="00156999"/>
    <w:rsid w:val="00156C68"/>
    <w:rsid w:val="001578AA"/>
    <w:rsid w:val="00160023"/>
    <w:rsid w:val="001600A6"/>
    <w:rsid w:val="00160216"/>
    <w:rsid w:val="001603D2"/>
    <w:rsid w:val="001608B3"/>
    <w:rsid w:val="00160C8D"/>
    <w:rsid w:val="00162F98"/>
    <w:rsid w:val="00163949"/>
    <w:rsid w:val="00164AFB"/>
    <w:rsid w:val="00165759"/>
    <w:rsid w:val="0016612A"/>
    <w:rsid w:val="00167496"/>
    <w:rsid w:val="0017046F"/>
    <w:rsid w:val="00170B3E"/>
    <w:rsid w:val="0017112F"/>
    <w:rsid w:val="00171E44"/>
    <w:rsid w:val="00172037"/>
    <w:rsid w:val="00172795"/>
    <w:rsid w:val="00173370"/>
    <w:rsid w:val="0017358A"/>
    <w:rsid w:val="00173AB5"/>
    <w:rsid w:val="001749BE"/>
    <w:rsid w:val="00175232"/>
    <w:rsid w:val="00175B0A"/>
    <w:rsid w:val="00175E82"/>
    <w:rsid w:val="001766E5"/>
    <w:rsid w:val="00176BBD"/>
    <w:rsid w:val="00176C3D"/>
    <w:rsid w:val="001774FA"/>
    <w:rsid w:val="0018023F"/>
    <w:rsid w:val="001807AC"/>
    <w:rsid w:val="00181349"/>
    <w:rsid w:val="00181784"/>
    <w:rsid w:val="001820AD"/>
    <w:rsid w:val="00182DF6"/>
    <w:rsid w:val="0018302C"/>
    <w:rsid w:val="00183399"/>
    <w:rsid w:val="00183B54"/>
    <w:rsid w:val="001841D5"/>
    <w:rsid w:val="00184914"/>
    <w:rsid w:val="00184ED5"/>
    <w:rsid w:val="0018554B"/>
    <w:rsid w:val="001863D0"/>
    <w:rsid w:val="001866C1"/>
    <w:rsid w:val="00186A79"/>
    <w:rsid w:val="00187189"/>
    <w:rsid w:val="0018722F"/>
    <w:rsid w:val="00187298"/>
    <w:rsid w:val="001874E5"/>
    <w:rsid w:val="00187ABA"/>
    <w:rsid w:val="00190401"/>
    <w:rsid w:val="0019067D"/>
    <w:rsid w:val="00191F61"/>
    <w:rsid w:val="001923AD"/>
    <w:rsid w:val="00192886"/>
    <w:rsid w:val="00193F34"/>
    <w:rsid w:val="00194465"/>
    <w:rsid w:val="001944F4"/>
    <w:rsid w:val="00195819"/>
    <w:rsid w:val="00195855"/>
    <w:rsid w:val="001959BB"/>
    <w:rsid w:val="00195BD0"/>
    <w:rsid w:val="00196476"/>
    <w:rsid w:val="00196718"/>
    <w:rsid w:val="00196E5F"/>
    <w:rsid w:val="001972DD"/>
    <w:rsid w:val="00197DD3"/>
    <w:rsid w:val="00197F19"/>
    <w:rsid w:val="001A0758"/>
    <w:rsid w:val="001A093B"/>
    <w:rsid w:val="001A0FDF"/>
    <w:rsid w:val="001A1273"/>
    <w:rsid w:val="001A199C"/>
    <w:rsid w:val="001A1A10"/>
    <w:rsid w:val="001A1E9A"/>
    <w:rsid w:val="001A2A25"/>
    <w:rsid w:val="001A2E69"/>
    <w:rsid w:val="001A2EBE"/>
    <w:rsid w:val="001A3878"/>
    <w:rsid w:val="001A3AA0"/>
    <w:rsid w:val="001A3CF9"/>
    <w:rsid w:val="001A3E52"/>
    <w:rsid w:val="001A400C"/>
    <w:rsid w:val="001A413C"/>
    <w:rsid w:val="001A41FB"/>
    <w:rsid w:val="001A4566"/>
    <w:rsid w:val="001A57F4"/>
    <w:rsid w:val="001A6089"/>
    <w:rsid w:val="001A691B"/>
    <w:rsid w:val="001A6C0D"/>
    <w:rsid w:val="001A6CD1"/>
    <w:rsid w:val="001A707B"/>
    <w:rsid w:val="001A75DA"/>
    <w:rsid w:val="001A7955"/>
    <w:rsid w:val="001A7C5F"/>
    <w:rsid w:val="001A7C79"/>
    <w:rsid w:val="001B02EF"/>
    <w:rsid w:val="001B0378"/>
    <w:rsid w:val="001B06C7"/>
    <w:rsid w:val="001B16F7"/>
    <w:rsid w:val="001B17D0"/>
    <w:rsid w:val="001B1A64"/>
    <w:rsid w:val="001B28B7"/>
    <w:rsid w:val="001B31C2"/>
    <w:rsid w:val="001B33BF"/>
    <w:rsid w:val="001B34C8"/>
    <w:rsid w:val="001B34E1"/>
    <w:rsid w:val="001B36DB"/>
    <w:rsid w:val="001B38A6"/>
    <w:rsid w:val="001B41F6"/>
    <w:rsid w:val="001B4FEE"/>
    <w:rsid w:val="001B562C"/>
    <w:rsid w:val="001B5D68"/>
    <w:rsid w:val="001B5F0A"/>
    <w:rsid w:val="001B64A1"/>
    <w:rsid w:val="001C0B33"/>
    <w:rsid w:val="001C148D"/>
    <w:rsid w:val="001C1CC0"/>
    <w:rsid w:val="001C3CA8"/>
    <w:rsid w:val="001C492C"/>
    <w:rsid w:val="001C4D74"/>
    <w:rsid w:val="001C4DC2"/>
    <w:rsid w:val="001C5BF3"/>
    <w:rsid w:val="001C5C7F"/>
    <w:rsid w:val="001C6337"/>
    <w:rsid w:val="001C6B91"/>
    <w:rsid w:val="001C6F68"/>
    <w:rsid w:val="001C7B45"/>
    <w:rsid w:val="001C7C89"/>
    <w:rsid w:val="001C7F3B"/>
    <w:rsid w:val="001C7FB4"/>
    <w:rsid w:val="001D0459"/>
    <w:rsid w:val="001D0B5C"/>
    <w:rsid w:val="001D1045"/>
    <w:rsid w:val="001D23DB"/>
    <w:rsid w:val="001D27AA"/>
    <w:rsid w:val="001D29A2"/>
    <w:rsid w:val="001D2A45"/>
    <w:rsid w:val="001D2DAA"/>
    <w:rsid w:val="001D311D"/>
    <w:rsid w:val="001D330F"/>
    <w:rsid w:val="001D37AE"/>
    <w:rsid w:val="001D38EB"/>
    <w:rsid w:val="001D39B6"/>
    <w:rsid w:val="001D3C11"/>
    <w:rsid w:val="001D4FFD"/>
    <w:rsid w:val="001D504A"/>
    <w:rsid w:val="001D546B"/>
    <w:rsid w:val="001D5A3E"/>
    <w:rsid w:val="001D62E2"/>
    <w:rsid w:val="001D6552"/>
    <w:rsid w:val="001D6843"/>
    <w:rsid w:val="001D6A89"/>
    <w:rsid w:val="001D6AD8"/>
    <w:rsid w:val="001D6B26"/>
    <w:rsid w:val="001E12B7"/>
    <w:rsid w:val="001E13F8"/>
    <w:rsid w:val="001E1C6A"/>
    <w:rsid w:val="001E1DC1"/>
    <w:rsid w:val="001E267C"/>
    <w:rsid w:val="001E2D61"/>
    <w:rsid w:val="001E3CA5"/>
    <w:rsid w:val="001E474B"/>
    <w:rsid w:val="001E4FA4"/>
    <w:rsid w:val="001E502A"/>
    <w:rsid w:val="001E5CA4"/>
    <w:rsid w:val="001E5D2B"/>
    <w:rsid w:val="001E6B9D"/>
    <w:rsid w:val="001E6E17"/>
    <w:rsid w:val="001E7647"/>
    <w:rsid w:val="001E7E57"/>
    <w:rsid w:val="001F0E40"/>
    <w:rsid w:val="001F1457"/>
    <w:rsid w:val="001F185B"/>
    <w:rsid w:val="001F29D9"/>
    <w:rsid w:val="001F2DF5"/>
    <w:rsid w:val="001F2E6C"/>
    <w:rsid w:val="001F31D1"/>
    <w:rsid w:val="001F3344"/>
    <w:rsid w:val="001F381C"/>
    <w:rsid w:val="001F3DB1"/>
    <w:rsid w:val="001F41C1"/>
    <w:rsid w:val="001F4448"/>
    <w:rsid w:val="001F4CF4"/>
    <w:rsid w:val="001F4FD4"/>
    <w:rsid w:val="001F5898"/>
    <w:rsid w:val="001F5A34"/>
    <w:rsid w:val="001F5A80"/>
    <w:rsid w:val="001F5BAC"/>
    <w:rsid w:val="001F6256"/>
    <w:rsid w:val="001F62C8"/>
    <w:rsid w:val="001F67D3"/>
    <w:rsid w:val="001F6A74"/>
    <w:rsid w:val="001F6B55"/>
    <w:rsid w:val="0020009C"/>
    <w:rsid w:val="002001E8"/>
    <w:rsid w:val="00201118"/>
    <w:rsid w:val="00201A1F"/>
    <w:rsid w:val="002024C7"/>
    <w:rsid w:val="0020277B"/>
    <w:rsid w:val="0020282D"/>
    <w:rsid w:val="00203B5D"/>
    <w:rsid w:val="00203D09"/>
    <w:rsid w:val="00203DE3"/>
    <w:rsid w:val="00204480"/>
    <w:rsid w:val="0020508E"/>
    <w:rsid w:val="0020517C"/>
    <w:rsid w:val="00205CF0"/>
    <w:rsid w:val="00205E45"/>
    <w:rsid w:val="00205F5D"/>
    <w:rsid w:val="00206412"/>
    <w:rsid w:val="002066EB"/>
    <w:rsid w:val="00206873"/>
    <w:rsid w:val="00207F16"/>
    <w:rsid w:val="002103F4"/>
    <w:rsid w:val="00210D63"/>
    <w:rsid w:val="002112DB"/>
    <w:rsid w:val="00211876"/>
    <w:rsid w:val="00211996"/>
    <w:rsid w:val="002123B2"/>
    <w:rsid w:val="00212A93"/>
    <w:rsid w:val="002137B6"/>
    <w:rsid w:val="002137D7"/>
    <w:rsid w:val="00213BA1"/>
    <w:rsid w:val="00213D91"/>
    <w:rsid w:val="00213F18"/>
    <w:rsid w:val="00215362"/>
    <w:rsid w:val="0021543D"/>
    <w:rsid w:val="0021546C"/>
    <w:rsid w:val="0021580C"/>
    <w:rsid w:val="0021591F"/>
    <w:rsid w:val="0021624C"/>
    <w:rsid w:val="0021651B"/>
    <w:rsid w:val="00217355"/>
    <w:rsid w:val="002173A5"/>
    <w:rsid w:val="002200D5"/>
    <w:rsid w:val="0022078B"/>
    <w:rsid w:val="00221267"/>
    <w:rsid w:val="002219B6"/>
    <w:rsid w:val="00221C95"/>
    <w:rsid w:val="0022230C"/>
    <w:rsid w:val="0022259D"/>
    <w:rsid w:val="002226D2"/>
    <w:rsid w:val="00222CEF"/>
    <w:rsid w:val="0022324A"/>
    <w:rsid w:val="002238EC"/>
    <w:rsid w:val="00223908"/>
    <w:rsid w:val="0022398F"/>
    <w:rsid w:val="00224737"/>
    <w:rsid w:val="00224897"/>
    <w:rsid w:val="00224958"/>
    <w:rsid w:val="002254BF"/>
    <w:rsid w:val="00225BED"/>
    <w:rsid w:val="002265C4"/>
    <w:rsid w:val="0022679F"/>
    <w:rsid w:val="00226B5B"/>
    <w:rsid w:val="0022724B"/>
    <w:rsid w:val="00227707"/>
    <w:rsid w:val="00227BD4"/>
    <w:rsid w:val="00227C57"/>
    <w:rsid w:val="00227D5B"/>
    <w:rsid w:val="002303C1"/>
    <w:rsid w:val="00230D4D"/>
    <w:rsid w:val="00231910"/>
    <w:rsid w:val="002320B8"/>
    <w:rsid w:val="00232162"/>
    <w:rsid w:val="0023254A"/>
    <w:rsid w:val="00232D82"/>
    <w:rsid w:val="002337FF"/>
    <w:rsid w:val="0023382F"/>
    <w:rsid w:val="00233923"/>
    <w:rsid w:val="002347AE"/>
    <w:rsid w:val="002354A9"/>
    <w:rsid w:val="00235E5C"/>
    <w:rsid w:val="00236DD2"/>
    <w:rsid w:val="002371A9"/>
    <w:rsid w:val="002379E8"/>
    <w:rsid w:val="0024005B"/>
    <w:rsid w:val="00240270"/>
    <w:rsid w:val="0024035D"/>
    <w:rsid w:val="0024052C"/>
    <w:rsid w:val="00241A27"/>
    <w:rsid w:val="00241CBF"/>
    <w:rsid w:val="002421D5"/>
    <w:rsid w:val="00242B32"/>
    <w:rsid w:val="00242DDA"/>
    <w:rsid w:val="00242DFE"/>
    <w:rsid w:val="00243015"/>
    <w:rsid w:val="00243394"/>
    <w:rsid w:val="00243F57"/>
    <w:rsid w:val="00244B7D"/>
    <w:rsid w:val="00244E95"/>
    <w:rsid w:val="002451D5"/>
    <w:rsid w:val="002453CD"/>
    <w:rsid w:val="00245AFD"/>
    <w:rsid w:val="00245F90"/>
    <w:rsid w:val="0024640E"/>
    <w:rsid w:val="002475A5"/>
    <w:rsid w:val="00250901"/>
    <w:rsid w:val="00251E65"/>
    <w:rsid w:val="00251F86"/>
    <w:rsid w:val="002526B9"/>
    <w:rsid w:val="00253376"/>
    <w:rsid w:val="00253ACB"/>
    <w:rsid w:val="00253C6D"/>
    <w:rsid w:val="00253F55"/>
    <w:rsid w:val="00254E82"/>
    <w:rsid w:val="002550B3"/>
    <w:rsid w:val="002553D0"/>
    <w:rsid w:val="0025571D"/>
    <w:rsid w:val="00255B3B"/>
    <w:rsid w:val="00256461"/>
    <w:rsid w:val="00256562"/>
    <w:rsid w:val="0025678B"/>
    <w:rsid w:val="00256DFB"/>
    <w:rsid w:val="002577F4"/>
    <w:rsid w:val="00260BC3"/>
    <w:rsid w:val="002628EB"/>
    <w:rsid w:val="00263023"/>
    <w:rsid w:val="002638E1"/>
    <w:rsid w:val="00263926"/>
    <w:rsid w:val="002645F3"/>
    <w:rsid w:val="00264904"/>
    <w:rsid w:val="00264A72"/>
    <w:rsid w:val="00264F48"/>
    <w:rsid w:val="00265473"/>
    <w:rsid w:val="0026571E"/>
    <w:rsid w:val="002668C4"/>
    <w:rsid w:val="00266F4F"/>
    <w:rsid w:val="00267353"/>
    <w:rsid w:val="00267579"/>
    <w:rsid w:val="00267A49"/>
    <w:rsid w:val="00267CE3"/>
    <w:rsid w:val="00267F36"/>
    <w:rsid w:val="002701C9"/>
    <w:rsid w:val="00270519"/>
    <w:rsid w:val="00270F8C"/>
    <w:rsid w:val="00271455"/>
    <w:rsid w:val="002714FB"/>
    <w:rsid w:val="002717E7"/>
    <w:rsid w:val="00273986"/>
    <w:rsid w:val="00273993"/>
    <w:rsid w:val="0027425D"/>
    <w:rsid w:val="002748C4"/>
    <w:rsid w:val="002749BC"/>
    <w:rsid w:val="00274FDC"/>
    <w:rsid w:val="00275C17"/>
    <w:rsid w:val="00276B4A"/>
    <w:rsid w:val="002770BF"/>
    <w:rsid w:val="002808CE"/>
    <w:rsid w:val="00280AB3"/>
    <w:rsid w:val="00281C60"/>
    <w:rsid w:val="00281DC3"/>
    <w:rsid w:val="00282886"/>
    <w:rsid w:val="00283506"/>
    <w:rsid w:val="002837FB"/>
    <w:rsid w:val="00283A97"/>
    <w:rsid w:val="00283B2C"/>
    <w:rsid w:val="0028501E"/>
    <w:rsid w:val="00285A11"/>
    <w:rsid w:val="00285F7B"/>
    <w:rsid w:val="002860B3"/>
    <w:rsid w:val="00286240"/>
    <w:rsid w:val="0028648D"/>
    <w:rsid w:val="00286871"/>
    <w:rsid w:val="002869C6"/>
    <w:rsid w:val="0028720F"/>
    <w:rsid w:val="0028750D"/>
    <w:rsid w:val="00287A6E"/>
    <w:rsid w:val="002902CB"/>
    <w:rsid w:val="00290A49"/>
    <w:rsid w:val="00290E50"/>
    <w:rsid w:val="00291139"/>
    <w:rsid w:val="00291644"/>
    <w:rsid w:val="00291C87"/>
    <w:rsid w:val="0029233F"/>
    <w:rsid w:val="002929B5"/>
    <w:rsid w:val="002930FB"/>
    <w:rsid w:val="00293F46"/>
    <w:rsid w:val="002941A8"/>
    <w:rsid w:val="00294428"/>
    <w:rsid w:val="00294CE6"/>
    <w:rsid w:val="00295428"/>
    <w:rsid w:val="0029554F"/>
    <w:rsid w:val="00295625"/>
    <w:rsid w:val="002956F8"/>
    <w:rsid w:val="00295A62"/>
    <w:rsid w:val="00295F1A"/>
    <w:rsid w:val="00296227"/>
    <w:rsid w:val="0029752F"/>
    <w:rsid w:val="002A0092"/>
    <w:rsid w:val="002A0B3B"/>
    <w:rsid w:val="002A0D81"/>
    <w:rsid w:val="002A2CD2"/>
    <w:rsid w:val="002A42F0"/>
    <w:rsid w:val="002A4874"/>
    <w:rsid w:val="002A49C3"/>
    <w:rsid w:val="002A4D2D"/>
    <w:rsid w:val="002A4D6E"/>
    <w:rsid w:val="002A5945"/>
    <w:rsid w:val="002A5E16"/>
    <w:rsid w:val="002A6E11"/>
    <w:rsid w:val="002A73DF"/>
    <w:rsid w:val="002A7880"/>
    <w:rsid w:val="002A7A7A"/>
    <w:rsid w:val="002B1C63"/>
    <w:rsid w:val="002B1D50"/>
    <w:rsid w:val="002B2705"/>
    <w:rsid w:val="002B27A9"/>
    <w:rsid w:val="002B296B"/>
    <w:rsid w:val="002B2C6E"/>
    <w:rsid w:val="002B2CDF"/>
    <w:rsid w:val="002B2D9E"/>
    <w:rsid w:val="002B307E"/>
    <w:rsid w:val="002B362A"/>
    <w:rsid w:val="002B36EB"/>
    <w:rsid w:val="002B39B8"/>
    <w:rsid w:val="002B3B11"/>
    <w:rsid w:val="002B4464"/>
    <w:rsid w:val="002B4738"/>
    <w:rsid w:val="002B503D"/>
    <w:rsid w:val="002B5336"/>
    <w:rsid w:val="002B5BB6"/>
    <w:rsid w:val="002B607B"/>
    <w:rsid w:val="002B6154"/>
    <w:rsid w:val="002B6B33"/>
    <w:rsid w:val="002B6E52"/>
    <w:rsid w:val="002B7EF8"/>
    <w:rsid w:val="002C0755"/>
    <w:rsid w:val="002C1384"/>
    <w:rsid w:val="002C1924"/>
    <w:rsid w:val="002C266D"/>
    <w:rsid w:val="002C3006"/>
    <w:rsid w:val="002C333E"/>
    <w:rsid w:val="002C39D1"/>
    <w:rsid w:val="002C3E9B"/>
    <w:rsid w:val="002C4407"/>
    <w:rsid w:val="002C447B"/>
    <w:rsid w:val="002C4842"/>
    <w:rsid w:val="002C4A2E"/>
    <w:rsid w:val="002C5509"/>
    <w:rsid w:val="002C5516"/>
    <w:rsid w:val="002C57A8"/>
    <w:rsid w:val="002C5FFB"/>
    <w:rsid w:val="002C664F"/>
    <w:rsid w:val="002C686F"/>
    <w:rsid w:val="002C6AB6"/>
    <w:rsid w:val="002C711E"/>
    <w:rsid w:val="002D0252"/>
    <w:rsid w:val="002D0568"/>
    <w:rsid w:val="002D1503"/>
    <w:rsid w:val="002D16AE"/>
    <w:rsid w:val="002D269E"/>
    <w:rsid w:val="002D2708"/>
    <w:rsid w:val="002D2DC8"/>
    <w:rsid w:val="002D311F"/>
    <w:rsid w:val="002D48B8"/>
    <w:rsid w:val="002D4E9B"/>
    <w:rsid w:val="002D50ED"/>
    <w:rsid w:val="002D5386"/>
    <w:rsid w:val="002D57E6"/>
    <w:rsid w:val="002D6291"/>
    <w:rsid w:val="002D654C"/>
    <w:rsid w:val="002D6752"/>
    <w:rsid w:val="002E0CA5"/>
    <w:rsid w:val="002E10B6"/>
    <w:rsid w:val="002E1703"/>
    <w:rsid w:val="002E24A2"/>
    <w:rsid w:val="002E2CE0"/>
    <w:rsid w:val="002E3615"/>
    <w:rsid w:val="002E3C49"/>
    <w:rsid w:val="002E412D"/>
    <w:rsid w:val="002E424B"/>
    <w:rsid w:val="002E487B"/>
    <w:rsid w:val="002E4B43"/>
    <w:rsid w:val="002E5E66"/>
    <w:rsid w:val="002E5FF9"/>
    <w:rsid w:val="002E617D"/>
    <w:rsid w:val="002E6233"/>
    <w:rsid w:val="002E69C9"/>
    <w:rsid w:val="002E6FEF"/>
    <w:rsid w:val="002F0CC1"/>
    <w:rsid w:val="002F1107"/>
    <w:rsid w:val="002F1D57"/>
    <w:rsid w:val="002F23EB"/>
    <w:rsid w:val="002F2402"/>
    <w:rsid w:val="002F245E"/>
    <w:rsid w:val="002F3190"/>
    <w:rsid w:val="002F328D"/>
    <w:rsid w:val="002F36AE"/>
    <w:rsid w:val="002F3F66"/>
    <w:rsid w:val="002F44A0"/>
    <w:rsid w:val="002F483C"/>
    <w:rsid w:val="002F4A69"/>
    <w:rsid w:val="002F5655"/>
    <w:rsid w:val="002F5B83"/>
    <w:rsid w:val="002F69CF"/>
    <w:rsid w:val="002F6D13"/>
    <w:rsid w:val="002F7BD6"/>
    <w:rsid w:val="002F7E20"/>
    <w:rsid w:val="002F7F63"/>
    <w:rsid w:val="00300381"/>
    <w:rsid w:val="00300CB3"/>
    <w:rsid w:val="00300CEB"/>
    <w:rsid w:val="00300DBC"/>
    <w:rsid w:val="00301808"/>
    <w:rsid w:val="00301999"/>
    <w:rsid w:val="00301A2B"/>
    <w:rsid w:val="00301E79"/>
    <w:rsid w:val="0030261B"/>
    <w:rsid w:val="00302A78"/>
    <w:rsid w:val="0030333D"/>
    <w:rsid w:val="00303475"/>
    <w:rsid w:val="00303907"/>
    <w:rsid w:val="00305C1E"/>
    <w:rsid w:val="00305C46"/>
    <w:rsid w:val="00305CDD"/>
    <w:rsid w:val="00306088"/>
    <w:rsid w:val="00306D7B"/>
    <w:rsid w:val="00307091"/>
    <w:rsid w:val="00307742"/>
    <w:rsid w:val="00307C16"/>
    <w:rsid w:val="00307E1E"/>
    <w:rsid w:val="00310248"/>
    <w:rsid w:val="003104D1"/>
    <w:rsid w:val="003107B9"/>
    <w:rsid w:val="00310C11"/>
    <w:rsid w:val="003115E7"/>
    <w:rsid w:val="00311F50"/>
    <w:rsid w:val="0031246D"/>
    <w:rsid w:val="003127E7"/>
    <w:rsid w:val="003135FB"/>
    <w:rsid w:val="00313BCB"/>
    <w:rsid w:val="00314818"/>
    <w:rsid w:val="00314D3B"/>
    <w:rsid w:val="00314E18"/>
    <w:rsid w:val="0031568D"/>
    <w:rsid w:val="003162E8"/>
    <w:rsid w:val="003168C4"/>
    <w:rsid w:val="00316B1B"/>
    <w:rsid w:val="00316C0D"/>
    <w:rsid w:val="003171DE"/>
    <w:rsid w:val="0031724E"/>
    <w:rsid w:val="003175AE"/>
    <w:rsid w:val="003212E9"/>
    <w:rsid w:val="00321DE2"/>
    <w:rsid w:val="0032257D"/>
    <w:rsid w:val="003226F7"/>
    <w:rsid w:val="00323132"/>
    <w:rsid w:val="00323558"/>
    <w:rsid w:val="00323A6F"/>
    <w:rsid w:val="00323E62"/>
    <w:rsid w:val="00324863"/>
    <w:rsid w:val="00324FFC"/>
    <w:rsid w:val="00325098"/>
    <w:rsid w:val="0032545B"/>
    <w:rsid w:val="00325796"/>
    <w:rsid w:val="003260C8"/>
    <w:rsid w:val="00326515"/>
    <w:rsid w:val="00326F31"/>
    <w:rsid w:val="00327647"/>
    <w:rsid w:val="003278AD"/>
    <w:rsid w:val="00327DA4"/>
    <w:rsid w:val="00327DB1"/>
    <w:rsid w:val="00327EE3"/>
    <w:rsid w:val="00330139"/>
    <w:rsid w:val="003315EB"/>
    <w:rsid w:val="0033162F"/>
    <w:rsid w:val="00331DF9"/>
    <w:rsid w:val="003322CB"/>
    <w:rsid w:val="00332AA5"/>
    <w:rsid w:val="00332B8C"/>
    <w:rsid w:val="00332F02"/>
    <w:rsid w:val="00333870"/>
    <w:rsid w:val="003341F6"/>
    <w:rsid w:val="003352AD"/>
    <w:rsid w:val="00336BB7"/>
    <w:rsid w:val="00340035"/>
    <w:rsid w:val="00340454"/>
    <w:rsid w:val="00340E3D"/>
    <w:rsid w:val="00340F05"/>
    <w:rsid w:val="0034104F"/>
    <w:rsid w:val="00341FBE"/>
    <w:rsid w:val="00342114"/>
    <w:rsid w:val="003422CA"/>
    <w:rsid w:val="0034333F"/>
    <w:rsid w:val="00343B84"/>
    <w:rsid w:val="003444EC"/>
    <w:rsid w:val="00344629"/>
    <w:rsid w:val="00344B1D"/>
    <w:rsid w:val="00345236"/>
    <w:rsid w:val="003454CF"/>
    <w:rsid w:val="00345C7F"/>
    <w:rsid w:val="00345EBD"/>
    <w:rsid w:val="00346424"/>
    <w:rsid w:val="00346CCD"/>
    <w:rsid w:val="00346E96"/>
    <w:rsid w:val="00347B71"/>
    <w:rsid w:val="003504E7"/>
    <w:rsid w:val="00350519"/>
    <w:rsid w:val="00350673"/>
    <w:rsid w:val="00350D5B"/>
    <w:rsid w:val="003513F6"/>
    <w:rsid w:val="00351474"/>
    <w:rsid w:val="003517A3"/>
    <w:rsid w:val="00351C1E"/>
    <w:rsid w:val="003538FC"/>
    <w:rsid w:val="00353C75"/>
    <w:rsid w:val="00353E16"/>
    <w:rsid w:val="00355DD0"/>
    <w:rsid w:val="003560AC"/>
    <w:rsid w:val="003564AB"/>
    <w:rsid w:val="003566D7"/>
    <w:rsid w:val="00356B31"/>
    <w:rsid w:val="00357122"/>
    <w:rsid w:val="00357284"/>
    <w:rsid w:val="003572B8"/>
    <w:rsid w:val="003577D0"/>
    <w:rsid w:val="003579F1"/>
    <w:rsid w:val="00357C5A"/>
    <w:rsid w:val="00360370"/>
    <w:rsid w:val="00361751"/>
    <w:rsid w:val="00361896"/>
    <w:rsid w:val="00361B51"/>
    <w:rsid w:val="00361B87"/>
    <w:rsid w:val="003621F8"/>
    <w:rsid w:val="003626BD"/>
    <w:rsid w:val="0036277C"/>
    <w:rsid w:val="00363A43"/>
    <w:rsid w:val="00364673"/>
    <w:rsid w:val="00364979"/>
    <w:rsid w:val="00364A83"/>
    <w:rsid w:val="00365493"/>
    <w:rsid w:val="003667A7"/>
    <w:rsid w:val="00366AFF"/>
    <w:rsid w:val="00367007"/>
    <w:rsid w:val="003707CD"/>
    <w:rsid w:val="00370973"/>
    <w:rsid w:val="00371230"/>
    <w:rsid w:val="003715FA"/>
    <w:rsid w:val="00371735"/>
    <w:rsid w:val="00371969"/>
    <w:rsid w:val="00371EC4"/>
    <w:rsid w:val="00372D30"/>
    <w:rsid w:val="00372E38"/>
    <w:rsid w:val="00372F4F"/>
    <w:rsid w:val="003734AA"/>
    <w:rsid w:val="00373BF7"/>
    <w:rsid w:val="0037484E"/>
    <w:rsid w:val="00375411"/>
    <w:rsid w:val="00375907"/>
    <w:rsid w:val="00375EB8"/>
    <w:rsid w:val="00375EEB"/>
    <w:rsid w:val="003764F9"/>
    <w:rsid w:val="0037651D"/>
    <w:rsid w:val="00376D6E"/>
    <w:rsid w:val="0037728A"/>
    <w:rsid w:val="003773D0"/>
    <w:rsid w:val="0037759E"/>
    <w:rsid w:val="00377C5D"/>
    <w:rsid w:val="003800BE"/>
    <w:rsid w:val="00380243"/>
    <w:rsid w:val="00380B18"/>
    <w:rsid w:val="00380F6E"/>
    <w:rsid w:val="00381305"/>
    <w:rsid w:val="003824B2"/>
    <w:rsid w:val="003825E1"/>
    <w:rsid w:val="00382871"/>
    <w:rsid w:val="00382D55"/>
    <w:rsid w:val="00382EDA"/>
    <w:rsid w:val="00382F5B"/>
    <w:rsid w:val="00383DAB"/>
    <w:rsid w:val="00383DDD"/>
    <w:rsid w:val="003853F0"/>
    <w:rsid w:val="0038578C"/>
    <w:rsid w:val="00385E18"/>
    <w:rsid w:val="00385EB3"/>
    <w:rsid w:val="00385F39"/>
    <w:rsid w:val="003864E0"/>
    <w:rsid w:val="0038711C"/>
    <w:rsid w:val="00387173"/>
    <w:rsid w:val="003900F7"/>
    <w:rsid w:val="003901E7"/>
    <w:rsid w:val="003914EE"/>
    <w:rsid w:val="0039188C"/>
    <w:rsid w:val="0039249C"/>
    <w:rsid w:val="00392C05"/>
    <w:rsid w:val="00393654"/>
    <w:rsid w:val="003938C1"/>
    <w:rsid w:val="00393B32"/>
    <w:rsid w:val="00393D1F"/>
    <w:rsid w:val="00393D61"/>
    <w:rsid w:val="00394469"/>
    <w:rsid w:val="00394640"/>
    <w:rsid w:val="0039495A"/>
    <w:rsid w:val="0039496B"/>
    <w:rsid w:val="0039533E"/>
    <w:rsid w:val="003963DE"/>
    <w:rsid w:val="00396446"/>
    <w:rsid w:val="003968CE"/>
    <w:rsid w:val="003969C6"/>
    <w:rsid w:val="00396AAC"/>
    <w:rsid w:val="003970C2"/>
    <w:rsid w:val="00397156"/>
    <w:rsid w:val="003A1D25"/>
    <w:rsid w:val="003A20DB"/>
    <w:rsid w:val="003A27B6"/>
    <w:rsid w:val="003A29D2"/>
    <w:rsid w:val="003A34A1"/>
    <w:rsid w:val="003A381F"/>
    <w:rsid w:val="003A3A9B"/>
    <w:rsid w:val="003A4294"/>
    <w:rsid w:val="003A479A"/>
    <w:rsid w:val="003A4852"/>
    <w:rsid w:val="003A4F31"/>
    <w:rsid w:val="003A5607"/>
    <w:rsid w:val="003A5D31"/>
    <w:rsid w:val="003A5D72"/>
    <w:rsid w:val="003A5F7F"/>
    <w:rsid w:val="003A62CB"/>
    <w:rsid w:val="003A67E5"/>
    <w:rsid w:val="003A68C9"/>
    <w:rsid w:val="003A739E"/>
    <w:rsid w:val="003A7897"/>
    <w:rsid w:val="003B079F"/>
    <w:rsid w:val="003B0821"/>
    <w:rsid w:val="003B08D3"/>
    <w:rsid w:val="003B09EB"/>
    <w:rsid w:val="003B0C2C"/>
    <w:rsid w:val="003B1742"/>
    <w:rsid w:val="003B1BD1"/>
    <w:rsid w:val="003B2998"/>
    <w:rsid w:val="003B2B83"/>
    <w:rsid w:val="003B31A9"/>
    <w:rsid w:val="003B3348"/>
    <w:rsid w:val="003B3767"/>
    <w:rsid w:val="003B3AB2"/>
    <w:rsid w:val="003B5099"/>
    <w:rsid w:val="003B5179"/>
    <w:rsid w:val="003B54CD"/>
    <w:rsid w:val="003B589F"/>
    <w:rsid w:val="003B5E8E"/>
    <w:rsid w:val="003B6E2D"/>
    <w:rsid w:val="003B709A"/>
    <w:rsid w:val="003B7C88"/>
    <w:rsid w:val="003C07B5"/>
    <w:rsid w:val="003C0972"/>
    <w:rsid w:val="003C0C68"/>
    <w:rsid w:val="003C0D1E"/>
    <w:rsid w:val="003C0DA3"/>
    <w:rsid w:val="003C1C39"/>
    <w:rsid w:val="003C3020"/>
    <w:rsid w:val="003C3465"/>
    <w:rsid w:val="003C41E0"/>
    <w:rsid w:val="003C4582"/>
    <w:rsid w:val="003C4DF7"/>
    <w:rsid w:val="003C5440"/>
    <w:rsid w:val="003C5501"/>
    <w:rsid w:val="003C56F9"/>
    <w:rsid w:val="003C58F8"/>
    <w:rsid w:val="003C5B7D"/>
    <w:rsid w:val="003C60F8"/>
    <w:rsid w:val="003C685A"/>
    <w:rsid w:val="003C6A24"/>
    <w:rsid w:val="003D0061"/>
    <w:rsid w:val="003D02A6"/>
    <w:rsid w:val="003D0423"/>
    <w:rsid w:val="003D0C2C"/>
    <w:rsid w:val="003D0EE1"/>
    <w:rsid w:val="003D1033"/>
    <w:rsid w:val="003D164B"/>
    <w:rsid w:val="003D16C6"/>
    <w:rsid w:val="003D2073"/>
    <w:rsid w:val="003D214B"/>
    <w:rsid w:val="003D23C2"/>
    <w:rsid w:val="003D2713"/>
    <w:rsid w:val="003D2ACF"/>
    <w:rsid w:val="003D2C80"/>
    <w:rsid w:val="003D2C86"/>
    <w:rsid w:val="003D350A"/>
    <w:rsid w:val="003D3838"/>
    <w:rsid w:val="003D396A"/>
    <w:rsid w:val="003D3BB7"/>
    <w:rsid w:val="003D3F5E"/>
    <w:rsid w:val="003D4364"/>
    <w:rsid w:val="003D44BD"/>
    <w:rsid w:val="003D5659"/>
    <w:rsid w:val="003D5C95"/>
    <w:rsid w:val="003D6373"/>
    <w:rsid w:val="003E05D4"/>
    <w:rsid w:val="003E06FA"/>
    <w:rsid w:val="003E0EA3"/>
    <w:rsid w:val="003E0F1C"/>
    <w:rsid w:val="003E19DF"/>
    <w:rsid w:val="003E1AC9"/>
    <w:rsid w:val="003E27ED"/>
    <w:rsid w:val="003E2891"/>
    <w:rsid w:val="003E2FC6"/>
    <w:rsid w:val="003E33B9"/>
    <w:rsid w:val="003E3B2D"/>
    <w:rsid w:val="003E3B98"/>
    <w:rsid w:val="003E3D4E"/>
    <w:rsid w:val="003E3DFC"/>
    <w:rsid w:val="003E3F93"/>
    <w:rsid w:val="003E4165"/>
    <w:rsid w:val="003E4416"/>
    <w:rsid w:val="003E6457"/>
    <w:rsid w:val="003E7B1A"/>
    <w:rsid w:val="003E7C0A"/>
    <w:rsid w:val="003F01A4"/>
    <w:rsid w:val="003F0367"/>
    <w:rsid w:val="003F0612"/>
    <w:rsid w:val="003F1D0E"/>
    <w:rsid w:val="003F2743"/>
    <w:rsid w:val="003F27AF"/>
    <w:rsid w:val="003F27E0"/>
    <w:rsid w:val="003F2EF6"/>
    <w:rsid w:val="003F38BC"/>
    <w:rsid w:val="003F3CB6"/>
    <w:rsid w:val="003F3FE1"/>
    <w:rsid w:val="003F4C8E"/>
    <w:rsid w:val="003F4E2D"/>
    <w:rsid w:val="003F587A"/>
    <w:rsid w:val="003F5FF0"/>
    <w:rsid w:val="003F63F0"/>
    <w:rsid w:val="003F64E1"/>
    <w:rsid w:val="003F655B"/>
    <w:rsid w:val="003F668C"/>
    <w:rsid w:val="003F74E8"/>
    <w:rsid w:val="0040018A"/>
    <w:rsid w:val="00400B51"/>
    <w:rsid w:val="004015E6"/>
    <w:rsid w:val="0040185E"/>
    <w:rsid w:val="00401B81"/>
    <w:rsid w:val="00402B64"/>
    <w:rsid w:val="00403A8D"/>
    <w:rsid w:val="004040FB"/>
    <w:rsid w:val="00404617"/>
    <w:rsid w:val="00404C98"/>
    <w:rsid w:val="00405B73"/>
    <w:rsid w:val="00406B93"/>
    <w:rsid w:val="00406E30"/>
    <w:rsid w:val="004071D0"/>
    <w:rsid w:val="00407AE4"/>
    <w:rsid w:val="00410618"/>
    <w:rsid w:val="00411689"/>
    <w:rsid w:val="00411947"/>
    <w:rsid w:val="004119D0"/>
    <w:rsid w:val="004121A1"/>
    <w:rsid w:val="0041260F"/>
    <w:rsid w:val="00412B10"/>
    <w:rsid w:val="00413B4A"/>
    <w:rsid w:val="00413F87"/>
    <w:rsid w:val="00414730"/>
    <w:rsid w:val="00414B9E"/>
    <w:rsid w:val="004168CF"/>
    <w:rsid w:val="00416A89"/>
    <w:rsid w:val="00416C88"/>
    <w:rsid w:val="00416CE4"/>
    <w:rsid w:val="00416D6C"/>
    <w:rsid w:val="00416F52"/>
    <w:rsid w:val="0041705D"/>
    <w:rsid w:val="00417CC0"/>
    <w:rsid w:val="00417D24"/>
    <w:rsid w:val="00417DEE"/>
    <w:rsid w:val="0042019B"/>
    <w:rsid w:val="00420B04"/>
    <w:rsid w:val="00420D31"/>
    <w:rsid w:val="00421810"/>
    <w:rsid w:val="00421A5A"/>
    <w:rsid w:val="00422848"/>
    <w:rsid w:val="0042285F"/>
    <w:rsid w:val="004240FC"/>
    <w:rsid w:val="004252AC"/>
    <w:rsid w:val="00425EAB"/>
    <w:rsid w:val="00427A5F"/>
    <w:rsid w:val="00430351"/>
    <w:rsid w:val="00430974"/>
    <w:rsid w:val="00431110"/>
    <w:rsid w:val="004312F4"/>
    <w:rsid w:val="0043331C"/>
    <w:rsid w:val="004339B4"/>
    <w:rsid w:val="00434758"/>
    <w:rsid w:val="00434C6F"/>
    <w:rsid w:val="00435676"/>
    <w:rsid w:val="0043586E"/>
    <w:rsid w:val="00435B2E"/>
    <w:rsid w:val="00437DBF"/>
    <w:rsid w:val="00440171"/>
    <w:rsid w:val="004401FD"/>
    <w:rsid w:val="00440546"/>
    <w:rsid w:val="00440777"/>
    <w:rsid w:val="004407D4"/>
    <w:rsid w:val="00440CD7"/>
    <w:rsid w:val="004411C7"/>
    <w:rsid w:val="00441964"/>
    <w:rsid w:val="00442050"/>
    <w:rsid w:val="00442078"/>
    <w:rsid w:val="004420A1"/>
    <w:rsid w:val="004427CD"/>
    <w:rsid w:val="00442950"/>
    <w:rsid w:val="00442A1A"/>
    <w:rsid w:val="00442B97"/>
    <w:rsid w:val="0044302F"/>
    <w:rsid w:val="004442BE"/>
    <w:rsid w:val="00444C26"/>
    <w:rsid w:val="00444E00"/>
    <w:rsid w:val="00444E46"/>
    <w:rsid w:val="00446708"/>
    <w:rsid w:val="00446D3F"/>
    <w:rsid w:val="00446FEB"/>
    <w:rsid w:val="004507E8"/>
    <w:rsid w:val="004510D3"/>
    <w:rsid w:val="0045159E"/>
    <w:rsid w:val="004515FA"/>
    <w:rsid w:val="004517EB"/>
    <w:rsid w:val="00451A76"/>
    <w:rsid w:val="00451C31"/>
    <w:rsid w:val="0045236E"/>
    <w:rsid w:val="00452501"/>
    <w:rsid w:val="00452857"/>
    <w:rsid w:val="00453BEE"/>
    <w:rsid w:val="00453C86"/>
    <w:rsid w:val="00454D0B"/>
    <w:rsid w:val="00454F1B"/>
    <w:rsid w:val="00454F94"/>
    <w:rsid w:val="00456486"/>
    <w:rsid w:val="00456C94"/>
    <w:rsid w:val="00457377"/>
    <w:rsid w:val="004575A0"/>
    <w:rsid w:val="00457C0A"/>
    <w:rsid w:val="00457D8C"/>
    <w:rsid w:val="00457EEF"/>
    <w:rsid w:val="00457FF6"/>
    <w:rsid w:val="0046030B"/>
    <w:rsid w:val="00460835"/>
    <w:rsid w:val="0046153F"/>
    <w:rsid w:val="004617C3"/>
    <w:rsid w:val="00461C59"/>
    <w:rsid w:val="00462ADB"/>
    <w:rsid w:val="00462B6C"/>
    <w:rsid w:val="00462DCE"/>
    <w:rsid w:val="00464190"/>
    <w:rsid w:val="00464990"/>
    <w:rsid w:val="004649FA"/>
    <w:rsid w:val="0046507F"/>
    <w:rsid w:val="004659CA"/>
    <w:rsid w:val="00465B11"/>
    <w:rsid w:val="00465BFD"/>
    <w:rsid w:val="004661EE"/>
    <w:rsid w:val="00466666"/>
    <w:rsid w:val="00466866"/>
    <w:rsid w:val="00467275"/>
    <w:rsid w:val="00467442"/>
    <w:rsid w:val="00467D74"/>
    <w:rsid w:val="004701E2"/>
    <w:rsid w:val="00470B77"/>
    <w:rsid w:val="00470C1C"/>
    <w:rsid w:val="004711E5"/>
    <w:rsid w:val="004721C8"/>
    <w:rsid w:val="0047286F"/>
    <w:rsid w:val="00472FBA"/>
    <w:rsid w:val="00473D0F"/>
    <w:rsid w:val="004746E7"/>
    <w:rsid w:val="00475DCD"/>
    <w:rsid w:val="0047616D"/>
    <w:rsid w:val="00476677"/>
    <w:rsid w:val="00476917"/>
    <w:rsid w:val="00476F8B"/>
    <w:rsid w:val="00477573"/>
    <w:rsid w:val="00480D7A"/>
    <w:rsid w:val="00480FCC"/>
    <w:rsid w:val="004814FD"/>
    <w:rsid w:val="0048154C"/>
    <w:rsid w:val="00481FB8"/>
    <w:rsid w:val="00481FEF"/>
    <w:rsid w:val="0048248F"/>
    <w:rsid w:val="004825CE"/>
    <w:rsid w:val="00482CCF"/>
    <w:rsid w:val="00482F42"/>
    <w:rsid w:val="00482FFE"/>
    <w:rsid w:val="00483C97"/>
    <w:rsid w:val="004840CA"/>
    <w:rsid w:val="004841FE"/>
    <w:rsid w:val="00484969"/>
    <w:rsid w:val="00484F5B"/>
    <w:rsid w:val="00485313"/>
    <w:rsid w:val="004859A5"/>
    <w:rsid w:val="004862D5"/>
    <w:rsid w:val="0048661D"/>
    <w:rsid w:val="004867F5"/>
    <w:rsid w:val="00486DFB"/>
    <w:rsid w:val="00487845"/>
    <w:rsid w:val="00490273"/>
    <w:rsid w:val="00490526"/>
    <w:rsid w:val="004905C4"/>
    <w:rsid w:val="0049198E"/>
    <w:rsid w:val="00491B14"/>
    <w:rsid w:val="00491E5C"/>
    <w:rsid w:val="00492695"/>
    <w:rsid w:val="004936AF"/>
    <w:rsid w:val="00493DD1"/>
    <w:rsid w:val="004943A2"/>
    <w:rsid w:val="00494BDD"/>
    <w:rsid w:val="00495320"/>
    <w:rsid w:val="00495525"/>
    <w:rsid w:val="004964C7"/>
    <w:rsid w:val="00496C06"/>
    <w:rsid w:val="00496EF1"/>
    <w:rsid w:val="004974D7"/>
    <w:rsid w:val="004975C0"/>
    <w:rsid w:val="004A02E3"/>
    <w:rsid w:val="004A04EC"/>
    <w:rsid w:val="004A07DD"/>
    <w:rsid w:val="004A1083"/>
    <w:rsid w:val="004A1A73"/>
    <w:rsid w:val="004A1E96"/>
    <w:rsid w:val="004A25C4"/>
    <w:rsid w:val="004A2F14"/>
    <w:rsid w:val="004A2F18"/>
    <w:rsid w:val="004A3110"/>
    <w:rsid w:val="004A32D3"/>
    <w:rsid w:val="004A3DBC"/>
    <w:rsid w:val="004A4375"/>
    <w:rsid w:val="004A43E9"/>
    <w:rsid w:val="004A4F9F"/>
    <w:rsid w:val="004A507C"/>
    <w:rsid w:val="004A5C31"/>
    <w:rsid w:val="004A5E59"/>
    <w:rsid w:val="004A6386"/>
    <w:rsid w:val="004A6C0F"/>
    <w:rsid w:val="004A6D19"/>
    <w:rsid w:val="004A7077"/>
    <w:rsid w:val="004B0BAA"/>
    <w:rsid w:val="004B0BB9"/>
    <w:rsid w:val="004B1646"/>
    <w:rsid w:val="004B1737"/>
    <w:rsid w:val="004B1926"/>
    <w:rsid w:val="004B1929"/>
    <w:rsid w:val="004B198F"/>
    <w:rsid w:val="004B1EFD"/>
    <w:rsid w:val="004B3159"/>
    <w:rsid w:val="004B3BA0"/>
    <w:rsid w:val="004B40CC"/>
    <w:rsid w:val="004B4367"/>
    <w:rsid w:val="004B442B"/>
    <w:rsid w:val="004B45FE"/>
    <w:rsid w:val="004B460D"/>
    <w:rsid w:val="004B4B09"/>
    <w:rsid w:val="004B50E6"/>
    <w:rsid w:val="004B5261"/>
    <w:rsid w:val="004B56B8"/>
    <w:rsid w:val="004B5A7D"/>
    <w:rsid w:val="004B5CEE"/>
    <w:rsid w:val="004B625E"/>
    <w:rsid w:val="004B6324"/>
    <w:rsid w:val="004B677A"/>
    <w:rsid w:val="004B6842"/>
    <w:rsid w:val="004B6BCE"/>
    <w:rsid w:val="004B6DCB"/>
    <w:rsid w:val="004B6EF0"/>
    <w:rsid w:val="004B77D0"/>
    <w:rsid w:val="004C042E"/>
    <w:rsid w:val="004C0D8D"/>
    <w:rsid w:val="004C1656"/>
    <w:rsid w:val="004C2122"/>
    <w:rsid w:val="004C24AB"/>
    <w:rsid w:val="004C28D0"/>
    <w:rsid w:val="004C2B5D"/>
    <w:rsid w:val="004C2B91"/>
    <w:rsid w:val="004C2C8D"/>
    <w:rsid w:val="004C31AA"/>
    <w:rsid w:val="004C35A3"/>
    <w:rsid w:val="004C3633"/>
    <w:rsid w:val="004C46CD"/>
    <w:rsid w:val="004C4B65"/>
    <w:rsid w:val="004C54D7"/>
    <w:rsid w:val="004C6249"/>
    <w:rsid w:val="004C6911"/>
    <w:rsid w:val="004C701B"/>
    <w:rsid w:val="004C7533"/>
    <w:rsid w:val="004C7BF0"/>
    <w:rsid w:val="004D06F4"/>
    <w:rsid w:val="004D0D21"/>
    <w:rsid w:val="004D0E35"/>
    <w:rsid w:val="004D1308"/>
    <w:rsid w:val="004D169C"/>
    <w:rsid w:val="004D19DA"/>
    <w:rsid w:val="004D1EDD"/>
    <w:rsid w:val="004D21F4"/>
    <w:rsid w:val="004D2705"/>
    <w:rsid w:val="004D2D15"/>
    <w:rsid w:val="004D30B2"/>
    <w:rsid w:val="004D30F5"/>
    <w:rsid w:val="004D3128"/>
    <w:rsid w:val="004D3402"/>
    <w:rsid w:val="004D37A4"/>
    <w:rsid w:val="004D3DAC"/>
    <w:rsid w:val="004D443E"/>
    <w:rsid w:val="004D47F1"/>
    <w:rsid w:val="004D4800"/>
    <w:rsid w:val="004D4B00"/>
    <w:rsid w:val="004D4B26"/>
    <w:rsid w:val="004D4B66"/>
    <w:rsid w:val="004D4B88"/>
    <w:rsid w:val="004D4C67"/>
    <w:rsid w:val="004D5446"/>
    <w:rsid w:val="004D55F6"/>
    <w:rsid w:val="004D564D"/>
    <w:rsid w:val="004D567F"/>
    <w:rsid w:val="004D59AD"/>
    <w:rsid w:val="004D633A"/>
    <w:rsid w:val="004D6559"/>
    <w:rsid w:val="004D695F"/>
    <w:rsid w:val="004D7D75"/>
    <w:rsid w:val="004E0960"/>
    <w:rsid w:val="004E0B99"/>
    <w:rsid w:val="004E0F48"/>
    <w:rsid w:val="004E13AA"/>
    <w:rsid w:val="004E1836"/>
    <w:rsid w:val="004E230E"/>
    <w:rsid w:val="004E2D69"/>
    <w:rsid w:val="004E4596"/>
    <w:rsid w:val="004E4721"/>
    <w:rsid w:val="004E4822"/>
    <w:rsid w:val="004E4EBB"/>
    <w:rsid w:val="004E529F"/>
    <w:rsid w:val="004E5348"/>
    <w:rsid w:val="004E5AC3"/>
    <w:rsid w:val="004E5D17"/>
    <w:rsid w:val="004E66FC"/>
    <w:rsid w:val="004E7799"/>
    <w:rsid w:val="004E7F75"/>
    <w:rsid w:val="004F0AC8"/>
    <w:rsid w:val="004F0B3A"/>
    <w:rsid w:val="004F1614"/>
    <w:rsid w:val="004F18DA"/>
    <w:rsid w:val="004F3FA5"/>
    <w:rsid w:val="004F44D2"/>
    <w:rsid w:val="004F4A4F"/>
    <w:rsid w:val="004F4BF2"/>
    <w:rsid w:val="004F4D77"/>
    <w:rsid w:val="004F5DE5"/>
    <w:rsid w:val="004F68F0"/>
    <w:rsid w:val="004F6AA0"/>
    <w:rsid w:val="004F6E7C"/>
    <w:rsid w:val="004F72FA"/>
    <w:rsid w:val="005003A5"/>
    <w:rsid w:val="00501AAC"/>
    <w:rsid w:val="00501CCB"/>
    <w:rsid w:val="00502194"/>
    <w:rsid w:val="00502975"/>
    <w:rsid w:val="00503244"/>
    <w:rsid w:val="0050354D"/>
    <w:rsid w:val="0050471A"/>
    <w:rsid w:val="00504845"/>
    <w:rsid w:val="00504B32"/>
    <w:rsid w:val="00505037"/>
    <w:rsid w:val="0050516B"/>
    <w:rsid w:val="00505A05"/>
    <w:rsid w:val="0050632E"/>
    <w:rsid w:val="005065A0"/>
    <w:rsid w:val="005065C2"/>
    <w:rsid w:val="00506977"/>
    <w:rsid w:val="005069E2"/>
    <w:rsid w:val="00506C02"/>
    <w:rsid w:val="005076EB"/>
    <w:rsid w:val="005078E8"/>
    <w:rsid w:val="00510051"/>
    <w:rsid w:val="00510ED8"/>
    <w:rsid w:val="005113ED"/>
    <w:rsid w:val="0051143C"/>
    <w:rsid w:val="005118F7"/>
    <w:rsid w:val="00511CF8"/>
    <w:rsid w:val="005128ED"/>
    <w:rsid w:val="00512A1E"/>
    <w:rsid w:val="00512A21"/>
    <w:rsid w:val="00512AC1"/>
    <w:rsid w:val="005138D5"/>
    <w:rsid w:val="0051397B"/>
    <w:rsid w:val="00513E3A"/>
    <w:rsid w:val="00513ED2"/>
    <w:rsid w:val="0051427B"/>
    <w:rsid w:val="00514F7D"/>
    <w:rsid w:val="005156E9"/>
    <w:rsid w:val="0051593A"/>
    <w:rsid w:val="00516056"/>
    <w:rsid w:val="005160E6"/>
    <w:rsid w:val="00516302"/>
    <w:rsid w:val="00516BB0"/>
    <w:rsid w:val="00516EDC"/>
    <w:rsid w:val="0051737F"/>
    <w:rsid w:val="005177EE"/>
    <w:rsid w:val="00517EC9"/>
    <w:rsid w:val="00520346"/>
    <w:rsid w:val="0052093B"/>
    <w:rsid w:val="00520B03"/>
    <w:rsid w:val="005218EB"/>
    <w:rsid w:val="00521916"/>
    <w:rsid w:val="00521C84"/>
    <w:rsid w:val="00521FD0"/>
    <w:rsid w:val="00522010"/>
    <w:rsid w:val="00522103"/>
    <w:rsid w:val="00522594"/>
    <w:rsid w:val="005226BC"/>
    <w:rsid w:val="005227C9"/>
    <w:rsid w:val="0052304C"/>
    <w:rsid w:val="00523259"/>
    <w:rsid w:val="00523615"/>
    <w:rsid w:val="0052373C"/>
    <w:rsid w:val="00523F5A"/>
    <w:rsid w:val="005244A1"/>
    <w:rsid w:val="0052454A"/>
    <w:rsid w:val="00525003"/>
    <w:rsid w:val="00525A5A"/>
    <w:rsid w:val="00526D75"/>
    <w:rsid w:val="0052710B"/>
    <w:rsid w:val="00527549"/>
    <w:rsid w:val="00530078"/>
    <w:rsid w:val="0053086A"/>
    <w:rsid w:val="00530EAD"/>
    <w:rsid w:val="00531193"/>
    <w:rsid w:val="00531547"/>
    <w:rsid w:val="005317E4"/>
    <w:rsid w:val="00531821"/>
    <w:rsid w:val="0053230E"/>
    <w:rsid w:val="00532FA2"/>
    <w:rsid w:val="00533598"/>
    <w:rsid w:val="0053386B"/>
    <w:rsid w:val="00533A34"/>
    <w:rsid w:val="00534111"/>
    <w:rsid w:val="00534173"/>
    <w:rsid w:val="00534D7D"/>
    <w:rsid w:val="00534DCD"/>
    <w:rsid w:val="00534EBC"/>
    <w:rsid w:val="00535489"/>
    <w:rsid w:val="00535ECD"/>
    <w:rsid w:val="00535EE9"/>
    <w:rsid w:val="00536783"/>
    <w:rsid w:val="005368DD"/>
    <w:rsid w:val="005369F9"/>
    <w:rsid w:val="00536C9C"/>
    <w:rsid w:val="005370D3"/>
    <w:rsid w:val="0053728A"/>
    <w:rsid w:val="0054007C"/>
    <w:rsid w:val="00540219"/>
    <w:rsid w:val="005402F5"/>
    <w:rsid w:val="00540E1E"/>
    <w:rsid w:val="00541171"/>
    <w:rsid w:val="00541259"/>
    <w:rsid w:val="0054150A"/>
    <w:rsid w:val="0054154E"/>
    <w:rsid w:val="00541605"/>
    <w:rsid w:val="0054192B"/>
    <w:rsid w:val="00541AAF"/>
    <w:rsid w:val="0054269C"/>
    <w:rsid w:val="00542E12"/>
    <w:rsid w:val="00543228"/>
    <w:rsid w:val="005439F4"/>
    <w:rsid w:val="00543DB7"/>
    <w:rsid w:val="005441EF"/>
    <w:rsid w:val="0054492F"/>
    <w:rsid w:val="005450A0"/>
    <w:rsid w:val="005454F5"/>
    <w:rsid w:val="0054581C"/>
    <w:rsid w:val="00545BD5"/>
    <w:rsid w:val="0054648E"/>
    <w:rsid w:val="00546BB1"/>
    <w:rsid w:val="00546E97"/>
    <w:rsid w:val="005479A5"/>
    <w:rsid w:val="00550C4E"/>
    <w:rsid w:val="00550D1B"/>
    <w:rsid w:val="00551043"/>
    <w:rsid w:val="00551233"/>
    <w:rsid w:val="005516E5"/>
    <w:rsid w:val="00551867"/>
    <w:rsid w:val="005527AE"/>
    <w:rsid w:val="00552B7D"/>
    <w:rsid w:val="00553379"/>
    <w:rsid w:val="00554035"/>
    <w:rsid w:val="005544E6"/>
    <w:rsid w:val="00555093"/>
    <w:rsid w:val="005555AB"/>
    <w:rsid w:val="0055615B"/>
    <w:rsid w:val="005563C8"/>
    <w:rsid w:val="00556B83"/>
    <w:rsid w:val="00557043"/>
    <w:rsid w:val="00557C0C"/>
    <w:rsid w:val="005601CD"/>
    <w:rsid w:val="0056041B"/>
    <w:rsid w:val="00560AAD"/>
    <w:rsid w:val="005610D6"/>
    <w:rsid w:val="005627C7"/>
    <w:rsid w:val="00562A94"/>
    <w:rsid w:val="00562B03"/>
    <w:rsid w:val="00562FDD"/>
    <w:rsid w:val="00563343"/>
    <w:rsid w:val="005648D8"/>
    <w:rsid w:val="00564928"/>
    <w:rsid w:val="00565298"/>
    <w:rsid w:val="0056581A"/>
    <w:rsid w:val="00565A9E"/>
    <w:rsid w:val="00565E48"/>
    <w:rsid w:val="00565E7C"/>
    <w:rsid w:val="0056668D"/>
    <w:rsid w:val="0056680E"/>
    <w:rsid w:val="00567FA9"/>
    <w:rsid w:val="00570105"/>
    <w:rsid w:val="005701FB"/>
    <w:rsid w:val="00570EFA"/>
    <w:rsid w:val="0057151B"/>
    <w:rsid w:val="0057220D"/>
    <w:rsid w:val="005723ED"/>
    <w:rsid w:val="00572476"/>
    <w:rsid w:val="00572EA1"/>
    <w:rsid w:val="005733AC"/>
    <w:rsid w:val="0057368B"/>
    <w:rsid w:val="0057380F"/>
    <w:rsid w:val="00573AB0"/>
    <w:rsid w:val="00573F58"/>
    <w:rsid w:val="00573FDA"/>
    <w:rsid w:val="005742E3"/>
    <w:rsid w:val="00574366"/>
    <w:rsid w:val="005746BB"/>
    <w:rsid w:val="00574AEE"/>
    <w:rsid w:val="00575168"/>
    <w:rsid w:val="00575A83"/>
    <w:rsid w:val="00575D73"/>
    <w:rsid w:val="00576237"/>
    <w:rsid w:val="005768C6"/>
    <w:rsid w:val="00577019"/>
    <w:rsid w:val="005770B5"/>
    <w:rsid w:val="005777F7"/>
    <w:rsid w:val="00577A80"/>
    <w:rsid w:val="00580E02"/>
    <w:rsid w:val="005811C9"/>
    <w:rsid w:val="00581255"/>
    <w:rsid w:val="00581427"/>
    <w:rsid w:val="005814A5"/>
    <w:rsid w:val="005818A7"/>
    <w:rsid w:val="00581CA3"/>
    <w:rsid w:val="0058219C"/>
    <w:rsid w:val="00582CE4"/>
    <w:rsid w:val="00583DB6"/>
    <w:rsid w:val="005848FC"/>
    <w:rsid w:val="00584984"/>
    <w:rsid w:val="00584D1A"/>
    <w:rsid w:val="00584E01"/>
    <w:rsid w:val="00584EC3"/>
    <w:rsid w:val="00585416"/>
    <w:rsid w:val="00585636"/>
    <w:rsid w:val="005858D5"/>
    <w:rsid w:val="00586050"/>
    <w:rsid w:val="0058634D"/>
    <w:rsid w:val="0058640F"/>
    <w:rsid w:val="00586F34"/>
    <w:rsid w:val="005907EE"/>
    <w:rsid w:val="00590F3D"/>
    <w:rsid w:val="005917A7"/>
    <w:rsid w:val="00592C54"/>
    <w:rsid w:val="00593127"/>
    <w:rsid w:val="0059315F"/>
    <w:rsid w:val="00593196"/>
    <w:rsid w:val="00593238"/>
    <w:rsid w:val="00593D12"/>
    <w:rsid w:val="0059407D"/>
    <w:rsid w:val="005940FD"/>
    <w:rsid w:val="0059436A"/>
    <w:rsid w:val="005947C9"/>
    <w:rsid w:val="00594DF5"/>
    <w:rsid w:val="00595725"/>
    <w:rsid w:val="00595937"/>
    <w:rsid w:val="00596405"/>
    <w:rsid w:val="0059693C"/>
    <w:rsid w:val="00596DD4"/>
    <w:rsid w:val="005A0AB4"/>
    <w:rsid w:val="005A10D9"/>
    <w:rsid w:val="005A19E2"/>
    <w:rsid w:val="005A23F0"/>
    <w:rsid w:val="005A266E"/>
    <w:rsid w:val="005A29B0"/>
    <w:rsid w:val="005A2D1F"/>
    <w:rsid w:val="005A3164"/>
    <w:rsid w:val="005A363B"/>
    <w:rsid w:val="005A3811"/>
    <w:rsid w:val="005A3B15"/>
    <w:rsid w:val="005A48A8"/>
    <w:rsid w:val="005A4FE7"/>
    <w:rsid w:val="005A57AA"/>
    <w:rsid w:val="005A5E74"/>
    <w:rsid w:val="005A6066"/>
    <w:rsid w:val="005A66CF"/>
    <w:rsid w:val="005A6B5F"/>
    <w:rsid w:val="005A6FC8"/>
    <w:rsid w:val="005A7475"/>
    <w:rsid w:val="005A77D5"/>
    <w:rsid w:val="005B084B"/>
    <w:rsid w:val="005B0923"/>
    <w:rsid w:val="005B09A1"/>
    <w:rsid w:val="005B0C79"/>
    <w:rsid w:val="005B117E"/>
    <w:rsid w:val="005B1436"/>
    <w:rsid w:val="005B2227"/>
    <w:rsid w:val="005B2281"/>
    <w:rsid w:val="005B26A8"/>
    <w:rsid w:val="005B2825"/>
    <w:rsid w:val="005B29EC"/>
    <w:rsid w:val="005B39F8"/>
    <w:rsid w:val="005B3A31"/>
    <w:rsid w:val="005B3D96"/>
    <w:rsid w:val="005B4CBF"/>
    <w:rsid w:val="005B5339"/>
    <w:rsid w:val="005B5739"/>
    <w:rsid w:val="005B589A"/>
    <w:rsid w:val="005B5BA3"/>
    <w:rsid w:val="005B5F5A"/>
    <w:rsid w:val="005B6A54"/>
    <w:rsid w:val="005B721B"/>
    <w:rsid w:val="005B7779"/>
    <w:rsid w:val="005C0DF1"/>
    <w:rsid w:val="005C1402"/>
    <w:rsid w:val="005C163D"/>
    <w:rsid w:val="005C2354"/>
    <w:rsid w:val="005C2A2D"/>
    <w:rsid w:val="005C36E6"/>
    <w:rsid w:val="005C3A7B"/>
    <w:rsid w:val="005C4A33"/>
    <w:rsid w:val="005C544F"/>
    <w:rsid w:val="005C54C8"/>
    <w:rsid w:val="005C5999"/>
    <w:rsid w:val="005C5C16"/>
    <w:rsid w:val="005C5FBE"/>
    <w:rsid w:val="005C60E0"/>
    <w:rsid w:val="005C67D9"/>
    <w:rsid w:val="005C698F"/>
    <w:rsid w:val="005C715A"/>
    <w:rsid w:val="005C7741"/>
    <w:rsid w:val="005C789D"/>
    <w:rsid w:val="005C7926"/>
    <w:rsid w:val="005D02D3"/>
    <w:rsid w:val="005D0329"/>
    <w:rsid w:val="005D0430"/>
    <w:rsid w:val="005D043F"/>
    <w:rsid w:val="005D0CA0"/>
    <w:rsid w:val="005D0E80"/>
    <w:rsid w:val="005D17B3"/>
    <w:rsid w:val="005D1AC9"/>
    <w:rsid w:val="005D1ACC"/>
    <w:rsid w:val="005D1F40"/>
    <w:rsid w:val="005D25A9"/>
    <w:rsid w:val="005D2C88"/>
    <w:rsid w:val="005D3604"/>
    <w:rsid w:val="005D39BD"/>
    <w:rsid w:val="005D3A5E"/>
    <w:rsid w:val="005D3ACD"/>
    <w:rsid w:val="005D3F7B"/>
    <w:rsid w:val="005D40ED"/>
    <w:rsid w:val="005D47AF"/>
    <w:rsid w:val="005D480C"/>
    <w:rsid w:val="005D4F35"/>
    <w:rsid w:val="005D531C"/>
    <w:rsid w:val="005D5B05"/>
    <w:rsid w:val="005D5F93"/>
    <w:rsid w:val="005D699C"/>
    <w:rsid w:val="005D6F7B"/>
    <w:rsid w:val="005D7633"/>
    <w:rsid w:val="005D774B"/>
    <w:rsid w:val="005D7AA1"/>
    <w:rsid w:val="005E112B"/>
    <w:rsid w:val="005E1F85"/>
    <w:rsid w:val="005E3036"/>
    <w:rsid w:val="005E3D4B"/>
    <w:rsid w:val="005E3D77"/>
    <w:rsid w:val="005E4A3E"/>
    <w:rsid w:val="005E4C06"/>
    <w:rsid w:val="005E4C9B"/>
    <w:rsid w:val="005E4D90"/>
    <w:rsid w:val="005E4DFD"/>
    <w:rsid w:val="005E5848"/>
    <w:rsid w:val="005E6454"/>
    <w:rsid w:val="005E684B"/>
    <w:rsid w:val="005E6C3C"/>
    <w:rsid w:val="005E6D4C"/>
    <w:rsid w:val="005E6F51"/>
    <w:rsid w:val="005E7F48"/>
    <w:rsid w:val="005F0782"/>
    <w:rsid w:val="005F0805"/>
    <w:rsid w:val="005F1169"/>
    <w:rsid w:val="005F1A46"/>
    <w:rsid w:val="005F1F37"/>
    <w:rsid w:val="005F2911"/>
    <w:rsid w:val="005F2A0D"/>
    <w:rsid w:val="005F3101"/>
    <w:rsid w:val="005F3199"/>
    <w:rsid w:val="005F3994"/>
    <w:rsid w:val="005F4211"/>
    <w:rsid w:val="005F4ECF"/>
    <w:rsid w:val="005F6202"/>
    <w:rsid w:val="005F6215"/>
    <w:rsid w:val="005F7138"/>
    <w:rsid w:val="005F7312"/>
    <w:rsid w:val="005F7D8E"/>
    <w:rsid w:val="006003BE"/>
    <w:rsid w:val="0060067B"/>
    <w:rsid w:val="00600C09"/>
    <w:rsid w:val="00600ED1"/>
    <w:rsid w:val="00600FC4"/>
    <w:rsid w:val="00601BEE"/>
    <w:rsid w:val="00601DCA"/>
    <w:rsid w:val="0060253B"/>
    <w:rsid w:val="0060254E"/>
    <w:rsid w:val="0060287B"/>
    <w:rsid w:val="00602D5E"/>
    <w:rsid w:val="00602E19"/>
    <w:rsid w:val="00603551"/>
    <w:rsid w:val="0060357E"/>
    <w:rsid w:val="006037EE"/>
    <w:rsid w:val="0060420B"/>
    <w:rsid w:val="00604539"/>
    <w:rsid w:val="006051BA"/>
    <w:rsid w:val="006052BC"/>
    <w:rsid w:val="00606729"/>
    <w:rsid w:val="00606847"/>
    <w:rsid w:val="00606BF6"/>
    <w:rsid w:val="00607AE5"/>
    <w:rsid w:val="00610029"/>
    <w:rsid w:val="006105FD"/>
    <w:rsid w:val="00610992"/>
    <w:rsid w:val="00610EF1"/>
    <w:rsid w:val="00611414"/>
    <w:rsid w:val="006116E4"/>
    <w:rsid w:val="006116F8"/>
    <w:rsid w:val="00611776"/>
    <w:rsid w:val="00611BE8"/>
    <w:rsid w:val="00612C8C"/>
    <w:rsid w:val="00612D64"/>
    <w:rsid w:val="00612DE3"/>
    <w:rsid w:val="006133D5"/>
    <w:rsid w:val="006135A5"/>
    <w:rsid w:val="00613D4F"/>
    <w:rsid w:val="00613F62"/>
    <w:rsid w:val="00614A40"/>
    <w:rsid w:val="00614EAE"/>
    <w:rsid w:val="0061505E"/>
    <w:rsid w:val="006154C1"/>
    <w:rsid w:val="006154E4"/>
    <w:rsid w:val="00615E2C"/>
    <w:rsid w:val="0061669D"/>
    <w:rsid w:val="006166B7"/>
    <w:rsid w:val="00616B9A"/>
    <w:rsid w:val="00617ADA"/>
    <w:rsid w:val="00620041"/>
    <w:rsid w:val="006200D7"/>
    <w:rsid w:val="0062110F"/>
    <w:rsid w:val="00622488"/>
    <w:rsid w:val="006233DF"/>
    <w:rsid w:val="006244A8"/>
    <w:rsid w:val="0062520F"/>
    <w:rsid w:val="006255F9"/>
    <w:rsid w:val="00626F8C"/>
    <w:rsid w:val="00627461"/>
    <w:rsid w:val="00627621"/>
    <w:rsid w:val="00627996"/>
    <w:rsid w:val="00627A5B"/>
    <w:rsid w:val="006305B0"/>
    <w:rsid w:val="006306AB"/>
    <w:rsid w:val="00631C80"/>
    <w:rsid w:val="0063203D"/>
    <w:rsid w:val="00633073"/>
    <w:rsid w:val="0063375F"/>
    <w:rsid w:val="00633D7B"/>
    <w:rsid w:val="00634339"/>
    <w:rsid w:val="006344A9"/>
    <w:rsid w:val="0063510A"/>
    <w:rsid w:val="0063596A"/>
    <w:rsid w:val="00635BE8"/>
    <w:rsid w:val="00635F4C"/>
    <w:rsid w:val="00636614"/>
    <w:rsid w:val="00636F00"/>
    <w:rsid w:val="00637480"/>
    <w:rsid w:val="00637970"/>
    <w:rsid w:val="006379EE"/>
    <w:rsid w:val="00637A32"/>
    <w:rsid w:val="00637B5B"/>
    <w:rsid w:val="00640ECD"/>
    <w:rsid w:val="0064258D"/>
    <w:rsid w:val="006427DE"/>
    <w:rsid w:val="00642E61"/>
    <w:rsid w:val="0064304C"/>
    <w:rsid w:val="006433B7"/>
    <w:rsid w:val="00643496"/>
    <w:rsid w:val="006435D3"/>
    <w:rsid w:val="006440C3"/>
    <w:rsid w:val="0064517E"/>
    <w:rsid w:val="006453DE"/>
    <w:rsid w:val="0064543E"/>
    <w:rsid w:val="00645FF7"/>
    <w:rsid w:val="0064606D"/>
    <w:rsid w:val="00646449"/>
    <w:rsid w:val="0064654D"/>
    <w:rsid w:val="00646612"/>
    <w:rsid w:val="0064681E"/>
    <w:rsid w:val="00646A63"/>
    <w:rsid w:val="00647313"/>
    <w:rsid w:val="00647BF5"/>
    <w:rsid w:val="00647D2C"/>
    <w:rsid w:val="00647D3F"/>
    <w:rsid w:val="006504E3"/>
    <w:rsid w:val="00650A2B"/>
    <w:rsid w:val="00651484"/>
    <w:rsid w:val="00651CB9"/>
    <w:rsid w:val="00652055"/>
    <w:rsid w:val="0065259D"/>
    <w:rsid w:val="0065285D"/>
    <w:rsid w:val="00652F5D"/>
    <w:rsid w:val="00653617"/>
    <w:rsid w:val="00654438"/>
    <w:rsid w:val="006548CC"/>
    <w:rsid w:val="00655F32"/>
    <w:rsid w:val="0065610B"/>
    <w:rsid w:val="00656193"/>
    <w:rsid w:val="006562CD"/>
    <w:rsid w:val="0065684B"/>
    <w:rsid w:val="006569D4"/>
    <w:rsid w:val="00656C65"/>
    <w:rsid w:val="006574E4"/>
    <w:rsid w:val="006575B7"/>
    <w:rsid w:val="00657BEB"/>
    <w:rsid w:val="00657C9C"/>
    <w:rsid w:val="00657F9F"/>
    <w:rsid w:val="00660A7A"/>
    <w:rsid w:val="006610E8"/>
    <w:rsid w:val="00661763"/>
    <w:rsid w:val="0066272E"/>
    <w:rsid w:val="00663190"/>
    <w:rsid w:val="00663AFC"/>
    <w:rsid w:val="00663B26"/>
    <w:rsid w:val="006645BD"/>
    <w:rsid w:val="0066487B"/>
    <w:rsid w:val="006648FA"/>
    <w:rsid w:val="00664B35"/>
    <w:rsid w:val="00664BA0"/>
    <w:rsid w:val="00664C0A"/>
    <w:rsid w:val="00665C15"/>
    <w:rsid w:val="00665C8A"/>
    <w:rsid w:val="00665F0B"/>
    <w:rsid w:val="00666653"/>
    <w:rsid w:val="006666F6"/>
    <w:rsid w:val="00666832"/>
    <w:rsid w:val="0067138A"/>
    <w:rsid w:val="00671CE5"/>
    <w:rsid w:val="0067277D"/>
    <w:rsid w:val="00672890"/>
    <w:rsid w:val="00672CC4"/>
    <w:rsid w:val="00672FEB"/>
    <w:rsid w:val="0067358A"/>
    <w:rsid w:val="006737BB"/>
    <w:rsid w:val="006743AC"/>
    <w:rsid w:val="00674809"/>
    <w:rsid w:val="0067497C"/>
    <w:rsid w:val="006749B9"/>
    <w:rsid w:val="0067596D"/>
    <w:rsid w:val="00675C6B"/>
    <w:rsid w:val="00675D95"/>
    <w:rsid w:val="006767CD"/>
    <w:rsid w:val="00676BB1"/>
    <w:rsid w:val="006770C1"/>
    <w:rsid w:val="006772CC"/>
    <w:rsid w:val="0067736F"/>
    <w:rsid w:val="00680144"/>
    <w:rsid w:val="006807AA"/>
    <w:rsid w:val="0068087A"/>
    <w:rsid w:val="00680A9C"/>
    <w:rsid w:val="0068150A"/>
    <w:rsid w:val="00681A27"/>
    <w:rsid w:val="006820D2"/>
    <w:rsid w:val="00682A2C"/>
    <w:rsid w:val="00682F96"/>
    <w:rsid w:val="00683A38"/>
    <w:rsid w:val="0068462E"/>
    <w:rsid w:val="00684CB2"/>
    <w:rsid w:val="00684E92"/>
    <w:rsid w:val="0068510C"/>
    <w:rsid w:val="006853C0"/>
    <w:rsid w:val="0068552C"/>
    <w:rsid w:val="00685AA3"/>
    <w:rsid w:val="00685B22"/>
    <w:rsid w:val="00685BA9"/>
    <w:rsid w:val="00685C2A"/>
    <w:rsid w:val="00685EAF"/>
    <w:rsid w:val="00687709"/>
    <w:rsid w:val="00687927"/>
    <w:rsid w:val="00687B68"/>
    <w:rsid w:val="00687F53"/>
    <w:rsid w:val="00690088"/>
    <w:rsid w:val="00690328"/>
    <w:rsid w:val="00690610"/>
    <w:rsid w:val="0069068E"/>
    <w:rsid w:val="0069074A"/>
    <w:rsid w:val="006907EF"/>
    <w:rsid w:val="0069083F"/>
    <w:rsid w:val="00690D9B"/>
    <w:rsid w:val="00690DD2"/>
    <w:rsid w:val="00691120"/>
    <w:rsid w:val="0069176D"/>
    <w:rsid w:val="00691C7E"/>
    <w:rsid w:val="00691DF9"/>
    <w:rsid w:val="00691E7B"/>
    <w:rsid w:val="00692015"/>
    <w:rsid w:val="00692F14"/>
    <w:rsid w:val="00692F1C"/>
    <w:rsid w:val="00693429"/>
    <w:rsid w:val="006939C4"/>
    <w:rsid w:val="00693E89"/>
    <w:rsid w:val="0069516E"/>
    <w:rsid w:val="006954E0"/>
    <w:rsid w:val="00697334"/>
    <w:rsid w:val="00697DB1"/>
    <w:rsid w:val="006A02D5"/>
    <w:rsid w:val="006A0330"/>
    <w:rsid w:val="006A0B32"/>
    <w:rsid w:val="006A0C95"/>
    <w:rsid w:val="006A1784"/>
    <w:rsid w:val="006A2097"/>
    <w:rsid w:val="006A248F"/>
    <w:rsid w:val="006A312F"/>
    <w:rsid w:val="006A3D3F"/>
    <w:rsid w:val="006A3F63"/>
    <w:rsid w:val="006A4012"/>
    <w:rsid w:val="006A5095"/>
    <w:rsid w:val="006A5780"/>
    <w:rsid w:val="006A5AB7"/>
    <w:rsid w:val="006A5CD8"/>
    <w:rsid w:val="006A5DC7"/>
    <w:rsid w:val="006A62F0"/>
    <w:rsid w:val="006A6436"/>
    <w:rsid w:val="006A6BB2"/>
    <w:rsid w:val="006A6CE3"/>
    <w:rsid w:val="006A7154"/>
    <w:rsid w:val="006A730C"/>
    <w:rsid w:val="006A73E8"/>
    <w:rsid w:val="006A7ED2"/>
    <w:rsid w:val="006B06F9"/>
    <w:rsid w:val="006B0AEC"/>
    <w:rsid w:val="006B0EE0"/>
    <w:rsid w:val="006B29BF"/>
    <w:rsid w:val="006B2A5A"/>
    <w:rsid w:val="006B2B1A"/>
    <w:rsid w:val="006B3627"/>
    <w:rsid w:val="006B38C1"/>
    <w:rsid w:val="006B3BCD"/>
    <w:rsid w:val="006B41C0"/>
    <w:rsid w:val="006B4522"/>
    <w:rsid w:val="006B4668"/>
    <w:rsid w:val="006B4AFA"/>
    <w:rsid w:val="006B4E07"/>
    <w:rsid w:val="006B4E93"/>
    <w:rsid w:val="006B5182"/>
    <w:rsid w:val="006B5526"/>
    <w:rsid w:val="006B565F"/>
    <w:rsid w:val="006B57C8"/>
    <w:rsid w:val="006B7BD6"/>
    <w:rsid w:val="006B7FC8"/>
    <w:rsid w:val="006C074A"/>
    <w:rsid w:val="006C0889"/>
    <w:rsid w:val="006C0A8A"/>
    <w:rsid w:val="006C1554"/>
    <w:rsid w:val="006C19DE"/>
    <w:rsid w:val="006C1DA7"/>
    <w:rsid w:val="006C1E5D"/>
    <w:rsid w:val="006C2C05"/>
    <w:rsid w:val="006C2FC5"/>
    <w:rsid w:val="006C34D0"/>
    <w:rsid w:val="006C35D2"/>
    <w:rsid w:val="006C3D1C"/>
    <w:rsid w:val="006C3F9D"/>
    <w:rsid w:val="006C41C6"/>
    <w:rsid w:val="006C421E"/>
    <w:rsid w:val="006C47DC"/>
    <w:rsid w:val="006C58F8"/>
    <w:rsid w:val="006C63F4"/>
    <w:rsid w:val="006C6480"/>
    <w:rsid w:val="006C6DAC"/>
    <w:rsid w:val="006C706F"/>
    <w:rsid w:val="006C77E1"/>
    <w:rsid w:val="006C7C40"/>
    <w:rsid w:val="006C7CB1"/>
    <w:rsid w:val="006D019D"/>
    <w:rsid w:val="006D0708"/>
    <w:rsid w:val="006D0EB7"/>
    <w:rsid w:val="006D0F11"/>
    <w:rsid w:val="006D10E9"/>
    <w:rsid w:val="006D1AF4"/>
    <w:rsid w:val="006D1C1E"/>
    <w:rsid w:val="006D1C42"/>
    <w:rsid w:val="006D2295"/>
    <w:rsid w:val="006D2E03"/>
    <w:rsid w:val="006D2FC9"/>
    <w:rsid w:val="006D3994"/>
    <w:rsid w:val="006D3CD0"/>
    <w:rsid w:val="006D442C"/>
    <w:rsid w:val="006D4561"/>
    <w:rsid w:val="006D4AE7"/>
    <w:rsid w:val="006D4DC8"/>
    <w:rsid w:val="006D54C5"/>
    <w:rsid w:val="006D5720"/>
    <w:rsid w:val="006D5F2D"/>
    <w:rsid w:val="006D6D04"/>
    <w:rsid w:val="006D715F"/>
    <w:rsid w:val="006D722F"/>
    <w:rsid w:val="006D739E"/>
    <w:rsid w:val="006D75AB"/>
    <w:rsid w:val="006D79FE"/>
    <w:rsid w:val="006D7A5D"/>
    <w:rsid w:val="006E05E0"/>
    <w:rsid w:val="006E092E"/>
    <w:rsid w:val="006E09E0"/>
    <w:rsid w:val="006E1172"/>
    <w:rsid w:val="006E1732"/>
    <w:rsid w:val="006E3047"/>
    <w:rsid w:val="006E331A"/>
    <w:rsid w:val="006E35A3"/>
    <w:rsid w:val="006E3927"/>
    <w:rsid w:val="006E3F43"/>
    <w:rsid w:val="006E47F1"/>
    <w:rsid w:val="006E4CB4"/>
    <w:rsid w:val="006E50AC"/>
    <w:rsid w:val="006E536C"/>
    <w:rsid w:val="006E5C15"/>
    <w:rsid w:val="006E66A8"/>
    <w:rsid w:val="006E75C7"/>
    <w:rsid w:val="006E7AEB"/>
    <w:rsid w:val="006E7C39"/>
    <w:rsid w:val="006F041E"/>
    <w:rsid w:val="006F0F88"/>
    <w:rsid w:val="006F102A"/>
    <w:rsid w:val="006F151A"/>
    <w:rsid w:val="006F1702"/>
    <w:rsid w:val="006F20BF"/>
    <w:rsid w:val="006F2FC7"/>
    <w:rsid w:val="006F43C4"/>
    <w:rsid w:val="006F45D9"/>
    <w:rsid w:val="006F52F2"/>
    <w:rsid w:val="006F575E"/>
    <w:rsid w:val="006F6127"/>
    <w:rsid w:val="006F6AB1"/>
    <w:rsid w:val="006F72B9"/>
    <w:rsid w:val="006F77F4"/>
    <w:rsid w:val="006F7DD9"/>
    <w:rsid w:val="006F7DF9"/>
    <w:rsid w:val="00700005"/>
    <w:rsid w:val="00700878"/>
    <w:rsid w:val="007010A9"/>
    <w:rsid w:val="007018B1"/>
    <w:rsid w:val="007019FD"/>
    <w:rsid w:val="00701E8E"/>
    <w:rsid w:val="007021D0"/>
    <w:rsid w:val="007027C8"/>
    <w:rsid w:val="00703496"/>
    <w:rsid w:val="0070352C"/>
    <w:rsid w:val="00703CB8"/>
    <w:rsid w:val="00704002"/>
    <w:rsid w:val="00704517"/>
    <w:rsid w:val="007049B4"/>
    <w:rsid w:val="00704EAE"/>
    <w:rsid w:val="00705117"/>
    <w:rsid w:val="00706871"/>
    <w:rsid w:val="007068DA"/>
    <w:rsid w:val="007069AD"/>
    <w:rsid w:val="00706A6E"/>
    <w:rsid w:val="00706B34"/>
    <w:rsid w:val="007074D1"/>
    <w:rsid w:val="007104A3"/>
    <w:rsid w:val="00710564"/>
    <w:rsid w:val="0071085F"/>
    <w:rsid w:val="00710B3A"/>
    <w:rsid w:val="0071149C"/>
    <w:rsid w:val="0071176D"/>
    <w:rsid w:val="0071214C"/>
    <w:rsid w:val="007121FD"/>
    <w:rsid w:val="00712865"/>
    <w:rsid w:val="00713581"/>
    <w:rsid w:val="00713A13"/>
    <w:rsid w:val="00714A62"/>
    <w:rsid w:val="00715490"/>
    <w:rsid w:val="0071551B"/>
    <w:rsid w:val="00716D69"/>
    <w:rsid w:val="007173B4"/>
    <w:rsid w:val="00720160"/>
    <w:rsid w:val="007201FC"/>
    <w:rsid w:val="0072044C"/>
    <w:rsid w:val="00721043"/>
    <w:rsid w:val="007215A4"/>
    <w:rsid w:val="00721F7B"/>
    <w:rsid w:val="0072242C"/>
    <w:rsid w:val="007229DE"/>
    <w:rsid w:val="0072334D"/>
    <w:rsid w:val="00723653"/>
    <w:rsid w:val="00723797"/>
    <w:rsid w:val="007237B4"/>
    <w:rsid w:val="00723DE6"/>
    <w:rsid w:val="00723E10"/>
    <w:rsid w:val="007241FF"/>
    <w:rsid w:val="007249EF"/>
    <w:rsid w:val="00724C4A"/>
    <w:rsid w:val="00724D6E"/>
    <w:rsid w:val="007252B5"/>
    <w:rsid w:val="00725CED"/>
    <w:rsid w:val="00725FEF"/>
    <w:rsid w:val="00726EDE"/>
    <w:rsid w:val="00727925"/>
    <w:rsid w:val="00730224"/>
    <w:rsid w:val="007304FD"/>
    <w:rsid w:val="00730602"/>
    <w:rsid w:val="00730CCD"/>
    <w:rsid w:val="00731627"/>
    <w:rsid w:val="0073230B"/>
    <w:rsid w:val="00732792"/>
    <w:rsid w:val="0073366E"/>
    <w:rsid w:val="00733768"/>
    <w:rsid w:val="00734413"/>
    <w:rsid w:val="00734622"/>
    <w:rsid w:val="007349AE"/>
    <w:rsid w:val="00734CEC"/>
    <w:rsid w:val="007350C4"/>
    <w:rsid w:val="007353E2"/>
    <w:rsid w:val="00735625"/>
    <w:rsid w:val="007358C8"/>
    <w:rsid w:val="007362C2"/>
    <w:rsid w:val="007363F7"/>
    <w:rsid w:val="00736B49"/>
    <w:rsid w:val="00737017"/>
    <w:rsid w:val="0073762E"/>
    <w:rsid w:val="00737928"/>
    <w:rsid w:val="00737F1B"/>
    <w:rsid w:val="00740CBE"/>
    <w:rsid w:val="0074144D"/>
    <w:rsid w:val="00741CF0"/>
    <w:rsid w:val="00742118"/>
    <w:rsid w:val="007426CC"/>
    <w:rsid w:val="00742CC4"/>
    <w:rsid w:val="007432FC"/>
    <w:rsid w:val="0074358E"/>
    <w:rsid w:val="00743D5D"/>
    <w:rsid w:val="00744709"/>
    <w:rsid w:val="00744D39"/>
    <w:rsid w:val="00744E11"/>
    <w:rsid w:val="007452F1"/>
    <w:rsid w:val="00746011"/>
    <w:rsid w:val="00746171"/>
    <w:rsid w:val="0074641E"/>
    <w:rsid w:val="00746450"/>
    <w:rsid w:val="007468F2"/>
    <w:rsid w:val="00750819"/>
    <w:rsid w:val="007509E6"/>
    <w:rsid w:val="00751113"/>
    <w:rsid w:val="007512A8"/>
    <w:rsid w:val="00751D48"/>
    <w:rsid w:val="00751F7C"/>
    <w:rsid w:val="00751FE8"/>
    <w:rsid w:val="00751FF4"/>
    <w:rsid w:val="007521B7"/>
    <w:rsid w:val="0075280D"/>
    <w:rsid w:val="007532F7"/>
    <w:rsid w:val="00753917"/>
    <w:rsid w:val="0075394E"/>
    <w:rsid w:val="007540C3"/>
    <w:rsid w:val="0075443A"/>
    <w:rsid w:val="0075493A"/>
    <w:rsid w:val="00754DB1"/>
    <w:rsid w:val="00755273"/>
    <w:rsid w:val="00755411"/>
    <w:rsid w:val="007554F7"/>
    <w:rsid w:val="00756714"/>
    <w:rsid w:val="0075719A"/>
    <w:rsid w:val="007573D9"/>
    <w:rsid w:val="007579B8"/>
    <w:rsid w:val="00760371"/>
    <w:rsid w:val="007605CB"/>
    <w:rsid w:val="00760B83"/>
    <w:rsid w:val="00761107"/>
    <w:rsid w:val="007611F2"/>
    <w:rsid w:val="007614BA"/>
    <w:rsid w:val="00761DE2"/>
    <w:rsid w:val="00761F78"/>
    <w:rsid w:val="00762029"/>
    <w:rsid w:val="007623ED"/>
    <w:rsid w:val="00762793"/>
    <w:rsid w:val="0076294D"/>
    <w:rsid w:val="007638E2"/>
    <w:rsid w:val="007639E4"/>
    <w:rsid w:val="00763B10"/>
    <w:rsid w:val="00763B7D"/>
    <w:rsid w:val="00764CF8"/>
    <w:rsid w:val="007650B6"/>
    <w:rsid w:val="007654A8"/>
    <w:rsid w:val="0076609B"/>
    <w:rsid w:val="00766113"/>
    <w:rsid w:val="0076635C"/>
    <w:rsid w:val="00767361"/>
    <w:rsid w:val="007679C5"/>
    <w:rsid w:val="007706AF"/>
    <w:rsid w:val="00770822"/>
    <w:rsid w:val="00771193"/>
    <w:rsid w:val="00771276"/>
    <w:rsid w:val="00771323"/>
    <w:rsid w:val="00771AA4"/>
    <w:rsid w:val="007731EE"/>
    <w:rsid w:val="0077339B"/>
    <w:rsid w:val="00773F6D"/>
    <w:rsid w:val="007742AE"/>
    <w:rsid w:val="0077458B"/>
    <w:rsid w:val="00774AB5"/>
    <w:rsid w:val="00774DF1"/>
    <w:rsid w:val="00775983"/>
    <w:rsid w:val="00775A71"/>
    <w:rsid w:val="007760D5"/>
    <w:rsid w:val="007766FA"/>
    <w:rsid w:val="00776CD2"/>
    <w:rsid w:val="0077723A"/>
    <w:rsid w:val="00777B2C"/>
    <w:rsid w:val="00777E72"/>
    <w:rsid w:val="007806D2"/>
    <w:rsid w:val="00780ECF"/>
    <w:rsid w:val="007815C3"/>
    <w:rsid w:val="0078186C"/>
    <w:rsid w:val="007825A1"/>
    <w:rsid w:val="00782D6E"/>
    <w:rsid w:val="00782F47"/>
    <w:rsid w:val="00783B14"/>
    <w:rsid w:val="00786679"/>
    <w:rsid w:val="00786A7A"/>
    <w:rsid w:val="0078705A"/>
    <w:rsid w:val="007871A0"/>
    <w:rsid w:val="00787464"/>
    <w:rsid w:val="00787DDC"/>
    <w:rsid w:val="00791101"/>
    <w:rsid w:val="007915CC"/>
    <w:rsid w:val="00791BA9"/>
    <w:rsid w:val="00791FFC"/>
    <w:rsid w:val="0079281A"/>
    <w:rsid w:val="00792B47"/>
    <w:rsid w:val="00792B6B"/>
    <w:rsid w:val="007931B0"/>
    <w:rsid w:val="00793258"/>
    <w:rsid w:val="00793431"/>
    <w:rsid w:val="0079370D"/>
    <w:rsid w:val="00793C1C"/>
    <w:rsid w:val="00793E94"/>
    <w:rsid w:val="0079472B"/>
    <w:rsid w:val="0079485F"/>
    <w:rsid w:val="00794B6B"/>
    <w:rsid w:val="00794E2A"/>
    <w:rsid w:val="007951D9"/>
    <w:rsid w:val="007952DD"/>
    <w:rsid w:val="00795AE8"/>
    <w:rsid w:val="00795B1D"/>
    <w:rsid w:val="00796439"/>
    <w:rsid w:val="007971FA"/>
    <w:rsid w:val="0079764C"/>
    <w:rsid w:val="0079783F"/>
    <w:rsid w:val="007A16B7"/>
    <w:rsid w:val="007A24B9"/>
    <w:rsid w:val="007A286B"/>
    <w:rsid w:val="007A2BB9"/>
    <w:rsid w:val="007A2D1B"/>
    <w:rsid w:val="007A3AE7"/>
    <w:rsid w:val="007A3D21"/>
    <w:rsid w:val="007A43FA"/>
    <w:rsid w:val="007A4829"/>
    <w:rsid w:val="007A4858"/>
    <w:rsid w:val="007A4BDE"/>
    <w:rsid w:val="007A4EF5"/>
    <w:rsid w:val="007A4F45"/>
    <w:rsid w:val="007A4FCF"/>
    <w:rsid w:val="007A5544"/>
    <w:rsid w:val="007A5629"/>
    <w:rsid w:val="007A5696"/>
    <w:rsid w:val="007A5B4C"/>
    <w:rsid w:val="007A5D41"/>
    <w:rsid w:val="007A6B5A"/>
    <w:rsid w:val="007A6D0F"/>
    <w:rsid w:val="007A78DF"/>
    <w:rsid w:val="007B1ABD"/>
    <w:rsid w:val="007B1AC8"/>
    <w:rsid w:val="007B1CE1"/>
    <w:rsid w:val="007B2038"/>
    <w:rsid w:val="007B22CC"/>
    <w:rsid w:val="007B27CF"/>
    <w:rsid w:val="007B2D79"/>
    <w:rsid w:val="007B2EAE"/>
    <w:rsid w:val="007B3150"/>
    <w:rsid w:val="007B3367"/>
    <w:rsid w:val="007B3CE1"/>
    <w:rsid w:val="007B40CF"/>
    <w:rsid w:val="007B45C3"/>
    <w:rsid w:val="007B47D6"/>
    <w:rsid w:val="007B4A4D"/>
    <w:rsid w:val="007B4BD4"/>
    <w:rsid w:val="007B4C67"/>
    <w:rsid w:val="007B599F"/>
    <w:rsid w:val="007B59B9"/>
    <w:rsid w:val="007B5F65"/>
    <w:rsid w:val="007B6F48"/>
    <w:rsid w:val="007B7048"/>
    <w:rsid w:val="007B763A"/>
    <w:rsid w:val="007B76C3"/>
    <w:rsid w:val="007B782E"/>
    <w:rsid w:val="007B788E"/>
    <w:rsid w:val="007B795A"/>
    <w:rsid w:val="007B7B3D"/>
    <w:rsid w:val="007C1352"/>
    <w:rsid w:val="007C1B70"/>
    <w:rsid w:val="007C2364"/>
    <w:rsid w:val="007C2902"/>
    <w:rsid w:val="007C293F"/>
    <w:rsid w:val="007C2F37"/>
    <w:rsid w:val="007C2F6F"/>
    <w:rsid w:val="007C3614"/>
    <w:rsid w:val="007C396F"/>
    <w:rsid w:val="007C4A20"/>
    <w:rsid w:val="007C4E66"/>
    <w:rsid w:val="007C53DA"/>
    <w:rsid w:val="007C5409"/>
    <w:rsid w:val="007C5577"/>
    <w:rsid w:val="007C5734"/>
    <w:rsid w:val="007C65F1"/>
    <w:rsid w:val="007C7817"/>
    <w:rsid w:val="007C7861"/>
    <w:rsid w:val="007D0267"/>
    <w:rsid w:val="007D08E8"/>
    <w:rsid w:val="007D0D8F"/>
    <w:rsid w:val="007D129C"/>
    <w:rsid w:val="007D3240"/>
    <w:rsid w:val="007D3DE5"/>
    <w:rsid w:val="007D4F17"/>
    <w:rsid w:val="007D5C5B"/>
    <w:rsid w:val="007D60C1"/>
    <w:rsid w:val="007D60EF"/>
    <w:rsid w:val="007D6689"/>
    <w:rsid w:val="007D73F0"/>
    <w:rsid w:val="007D7755"/>
    <w:rsid w:val="007D7976"/>
    <w:rsid w:val="007D7AE1"/>
    <w:rsid w:val="007D7FB1"/>
    <w:rsid w:val="007E00AA"/>
    <w:rsid w:val="007E0357"/>
    <w:rsid w:val="007E0551"/>
    <w:rsid w:val="007E0ABB"/>
    <w:rsid w:val="007E0AD0"/>
    <w:rsid w:val="007E0BC2"/>
    <w:rsid w:val="007E126A"/>
    <w:rsid w:val="007E1AB7"/>
    <w:rsid w:val="007E1BEF"/>
    <w:rsid w:val="007E1ED6"/>
    <w:rsid w:val="007E2929"/>
    <w:rsid w:val="007E3033"/>
    <w:rsid w:val="007E3250"/>
    <w:rsid w:val="007E34D4"/>
    <w:rsid w:val="007E3D0A"/>
    <w:rsid w:val="007E468C"/>
    <w:rsid w:val="007E4BF6"/>
    <w:rsid w:val="007E4C06"/>
    <w:rsid w:val="007E5681"/>
    <w:rsid w:val="007E580F"/>
    <w:rsid w:val="007E5C7D"/>
    <w:rsid w:val="007E651E"/>
    <w:rsid w:val="007E683F"/>
    <w:rsid w:val="007E6EDC"/>
    <w:rsid w:val="007F0094"/>
    <w:rsid w:val="007F050F"/>
    <w:rsid w:val="007F0C82"/>
    <w:rsid w:val="007F0DF8"/>
    <w:rsid w:val="007F0E77"/>
    <w:rsid w:val="007F14BC"/>
    <w:rsid w:val="007F1D7D"/>
    <w:rsid w:val="007F1FE6"/>
    <w:rsid w:val="007F2654"/>
    <w:rsid w:val="007F2B8E"/>
    <w:rsid w:val="007F2D2E"/>
    <w:rsid w:val="007F32DC"/>
    <w:rsid w:val="007F380E"/>
    <w:rsid w:val="007F4914"/>
    <w:rsid w:val="007F524B"/>
    <w:rsid w:val="007F563F"/>
    <w:rsid w:val="007F5EED"/>
    <w:rsid w:val="007F60FD"/>
    <w:rsid w:val="007F6672"/>
    <w:rsid w:val="007F7649"/>
    <w:rsid w:val="007F7920"/>
    <w:rsid w:val="007F7B79"/>
    <w:rsid w:val="0080034D"/>
    <w:rsid w:val="008006CB"/>
    <w:rsid w:val="008014DF"/>
    <w:rsid w:val="0080166D"/>
    <w:rsid w:val="00801B6A"/>
    <w:rsid w:val="0080351C"/>
    <w:rsid w:val="00803ED5"/>
    <w:rsid w:val="008045EA"/>
    <w:rsid w:val="00804BA5"/>
    <w:rsid w:val="00804F95"/>
    <w:rsid w:val="008050C4"/>
    <w:rsid w:val="00805254"/>
    <w:rsid w:val="0080591C"/>
    <w:rsid w:val="00805E22"/>
    <w:rsid w:val="00806706"/>
    <w:rsid w:val="0080703A"/>
    <w:rsid w:val="00807A20"/>
    <w:rsid w:val="00807B4C"/>
    <w:rsid w:val="00807DFF"/>
    <w:rsid w:val="00807E08"/>
    <w:rsid w:val="00810529"/>
    <w:rsid w:val="00810605"/>
    <w:rsid w:val="00810E4B"/>
    <w:rsid w:val="00811FFD"/>
    <w:rsid w:val="008122EF"/>
    <w:rsid w:val="00812BEB"/>
    <w:rsid w:val="00812C61"/>
    <w:rsid w:val="00812EA5"/>
    <w:rsid w:val="00813798"/>
    <w:rsid w:val="00813D22"/>
    <w:rsid w:val="00815ABA"/>
    <w:rsid w:val="008166DF"/>
    <w:rsid w:val="00816746"/>
    <w:rsid w:val="00816F41"/>
    <w:rsid w:val="00821B8A"/>
    <w:rsid w:val="00822139"/>
    <w:rsid w:val="0082230B"/>
    <w:rsid w:val="008226CA"/>
    <w:rsid w:val="008229B4"/>
    <w:rsid w:val="00822A06"/>
    <w:rsid w:val="008235F0"/>
    <w:rsid w:val="008237E7"/>
    <w:rsid w:val="008245E7"/>
    <w:rsid w:val="00824B77"/>
    <w:rsid w:val="0082574A"/>
    <w:rsid w:val="0082574F"/>
    <w:rsid w:val="00825BBF"/>
    <w:rsid w:val="00825D6B"/>
    <w:rsid w:val="0082676B"/>
    <w:rsid w:val="00827D17"/>
    <w:rsid w:val="00827E79"/>
    <w:rsid w:val="00830A6F"/>
    <w:rsid w:val="00830B99"/>
    <w:rsid w:val="00830FB7"/>
    <w:rsid w:val="008310B9"/>
    <w:rsid w:val="0083151B"/>
    <w:rsid w:val="00831CE5"/>
    <w:rsid w:val="008329CB"/>
    <w:rsid w:val="00832A25"/>
    <w:rsid w:val="008337F3"/>
    <w:rsid w:val="00834252"/>
    <w:rsid w:val="0083456F"/>
    <w:rsid w:val="008347B4"/>
    <w:rsid w:val="00834E7D"/>
    <w:rsid w:val="00835BE4"/>
    <w:rsid w:val="00836074"/>
    <w:rsid w:val="0083671E"/>
    <w:rsid w:val="00837252"/>
    <w:rsid w:val="008379CF"/>
    <w:rsid w:val="00837DEB"/>
    <w:rsid w:val="00837F87"/>
    <w:rsid w:val="00840EC2"/>
    <w:rsid w:val="00841FFB"/>
    <w:rsid w:val="008421DE"/>
    <w:rsid w:val="00842DB2"/>
    <w:rsid w:val="00842FC8"/>
    <w:rsid w:val="0084328D"/>
    <w:rsid w:val="00843784"/>
    <w:rsid w:val="00843DFE"/>
    <w:rsid w:val="008444B8"/>
    <w:rsid w:val="008448E8"/>
    <w:rsid w:val="00844D85"/>
    <w:rsid w:val="0084518D"/>
    <w:rsid w:val="008455C9"/>
    <w:rsid w:val="00845D51"/>
    <w:rsid w:val="0084617E"/>
    <w:rsid w:val="008466B0"/>
    <w:rsid w:val="00846A12"/>
    <w:rsid w:val="00846D39"/>
    <w:rsid w:val="00846DEF"/>
    <w:rsid w:val="00846DF9"/>
    <w:rsid w:val="00847417"/>
    <w:rsid w:val="0084750F"/>
    <w:rsid w:val="0084777A"/>
    <w:rsid w:val="00847B34"/>
    <w:rsid w:val="008501A2"/>
    <w:rsid w:val="0085064C"/>
    <w:rsid w:val="00850A5F"/>
    <w:rsid w:val="008514A2"/>
    <w:rsid w:val="00851BFD"/>
    <w:rsid w:val="00851C6F"/>
    <w:rsid w:val="00852030"/>
    <w:rsid w:val="008525D0"/>
    <w:rsid w:val="00853148"/>
    <w:rsid w:val="0085363D"/>
    <w:rsid w:val="00853F1D"/>
    <w:rsid w:val="008544E4"/>
    <w:rsid w:val="00854621"/>
    <w:rsid w:val="00854AC1"/>
    <w:rsid w:val="00854C83"/>
    <w:rsid w:val="00854D42"/>
    <w:rsid w:val="00855AFF"/>
    <w:rsid w:val="0085640F"/>
    <w:rsid w:val="0085761C"/>
    <w:rsid w:val="00857C28"/>
    <w:rsid w:val="0086019F"/>
    <w:rsid w:val="008609A2"/>
    <w:rsid w:val="008611C4"/>
    <w:rsid w:val="008618AD"/>
    <w:rsid w:val="00861B64"/>
    <w:rsid w:val="008627A2"/>
    <w:rsid w:val="00862B06"/>
    <w:rsid w:val="00862E01"/>
    <w:rsid w:val="00862E39"/>
    <w:rsid w:val="008630B0"/>
    <w:rsid w:val="00863826"/>
    <w:rsid w:val="008639AE"/>
    <w:rsid w:val="0086496A"/>
    <w:rsid w:val="00864D7C"/>
    <w:rsid w:val="00864F3B"/>
    <w:rsid w:val="00865629"/>
    <w:rsid w:val="00865C70"/>
    <w:rsid w:val="00865C81"/>
    <w:rsid w:val="00865C9B"/>
    <w:rsid w:val="00865FF8"/>
    <w:rsid w:val="008661BC"/>
    <w:rsid w:val="00866411"/>
    <w:rsid w:val="00866E36"/>
    <w:rsid w:val="00866F10"/>
    <w:rsid w:val="00866FC6"/>
    <w:rsid w:val="00867EF7"/>
    <w:rsid w:val="00870174"/>
    <w:rsid w:val="0087113B"/>
    <w:rsid w:val="0087150A"/>
    <w:rsid w:val="00871626"/>
    <w:rsid w:val="00871F93"/>
    <w:rsid w:val="008720CA"/>
    <w:rsid w:val="00872358"/>
    <w:rsid w:val="008723EC"/>
    <w:rsid w:val="00872701"/>
    <w:rsid w:val="0087281B"/>
    <w:rsid w:val="0087296D"/>
    <w:rsid w:val="008734D2"/>
    <w:rsid w:val="00874260"/>
    <w:rsid w:val="008747D1"/>
    <w:rsid w:val="00874C55"/>
    <w:rsid w:val="008753C0"/>
    <w:rsid w:val="008758C5"/>
    <w:rsid w:val="00875C19"/>
    <w:rsid w:val="00875D4C"/>
    <w:rsid w:val="0087660D"/>
    <w:rsid w:val="00880377"/>
    <w:rsid w:val="00880DC3"/>
    <w:rsid w:val="00880FDD"/>
    <w:rsid w:val="008810AB"/>
    <w:rsid w:val="00883B2E"/>
    <w:rsid w:val="00883B7B"/>
    <w:rsid w:val="008863D2"/>
    <w:rsid w:val="0088644D"/>
    <w:rsid w:val="0088757A"/>
    <w:rsid w:val="00887CBB"/>
    <w:rsid w:val="008904FC"/>
    <w:rsid w:val="0089050A"/>
    <w:rsid w:val="008906FD"/>
    <w:rsid w:val="008908B7"/>
    <w:rsid w:val="00890ACB"/>
    <w:rsid w:val="00890DBF"/>
    <w:rsid w:val="00892687"/>
    <w:rsid w:val="00892DD1"/>
    <w:rsid w:val="0089358E"/>
    <w:rsid w:val="0089364B"/>
    <w:rsid w:val="00893835"/>
    <w:rsid w:val="00894999"/>
    <w:rsid w:val="00894B4B"/>
    <w:rsid w:val="00894EA4"/>
    <w:rsid w:val="00894F4A"/>
    <w:rsid w:val="00895278"/>
    <w:rsid w:val="00895675"/>
    <w:rsid w:val="00895B6B"/>
    <w:rsid w:val="00895D06"/>
    <w:rsid w:val="00895E1D"/>
    <w:rsid w:val="0089694B"/>
    <w:rsid w:val="00897175"/>
    <w:rsid w:val="00897308"/>
    <w:rsid w:val="00897A8D"/>
    <w:rsid w:val="00897B0C"/>
    <w:rsid w:val="008A0440"/>
    <w:rsid w:val="008A058B"/>
    <w:rsid w:val="008A0A16"/>
    <w:rsid w:val="008A0BC0"/>
    <w:rsid w:val="008A0CFF"/>
    <w:rsid w:val="008A0F3A"/>
    <w:rsid w:val="008A12A2"/>
    <w:rsid w:val="008A1921"/>
    <w:rsid w:val="008A1B3D"/>
    <w:rsid w:val="008A24D6"/>
    <w:rsid w:val="008A2621"/>
    <w:rsid w:val="008A2ACF"/>
    <w:rsid w:val="008A2B1A"/>
    <w:rsid w:val="008A2F71"/>
    <w:rsid w:val="008A36C1"/>
    <w:rsid w:val="008A4052"/>
    <w:rsid w:val="008A47FC"/>
    <w:rsid w:val="008A4A33"/>
    <w:rsid w:val="008A4DDE"/>
    <w:rsid w:val="008A5444"/>
    <w:rsid w:val="008A5C69"/>
    <w:rsid w:val="008A5D9F"/>
    <w:rsid w:val="008A600C"/>
    <w:rsid w:val="008A7150"/>
    <w:rsid w:val="008A76E4"/>
    <w:rsid w:val="008A780C"/>
    <w:rsid w:val="008B0094"/>
    <w:rsid w:val="008B018D"/>
    <w:rsid w:val="008B05FF"/>
    <w:rsid w:val="008B0AD0"/>
    <w:rsid w:val="008B0E34"/>
    <w:rsid w:val="008B0F06"/>
    <w:rsid w:val="008B11E4"/>
    <w:rsid w:val="008B131A"/>
    <w:rsid w:val="008B14E4"/>
    <w:rsid w:val="008B1614"/>
    <w:rsid w:val="008B169A"/>
    <w:rsid w:val="008B198E"/>
    <w:rsid w:val="008B1AFA"/>
    <w:rsid w:val="008B1B04"/>
    <w:rsid w:val="008B1C69"/>
    <w:rsid w:val="008B1D54"/>
    <w:rsid w:val="008B24CF"/>
    <w:rsid w:val="008B3A3C"/>
    <w:rsid w:val="008B3D7B"/>
    <w:rsid w:val="008B48ED"/>
    <w:rsid w:val="008B5566"/>
    <w:rsid w:val="008B5605"/>
    <w:rsid w:val="008B579F"/>
    <w:rsid w:val="008B6308"/>
    <w:rsid w:val="008B67FC"/>
    <w:rsid w:val="008B6A0F"/>
    <w:rsid w:val="008B70E9"/>
    <w:rsid w:val="008B71BF"/>
    <w:rsid w:val="008B77BC"/>
    <w:rsid w:val="008B78DA"/>
    <w:rsid w:val="008C0485"/>
    <w:rsid w:val="008C11A0"/>
    <w:rsid w:val="008C179B"/>
    <w:rsid w:val="008C17AB"/>
    <w:rsid w:val="008C19CD"/>
    <w:rsid w:val="008C20F5"/>
    <w:rsid w:val="008C2348"/>
    <w:rsid w:val="008C28A1"/>
    <w:rsid w:val="008C33FA"/>
    <w:rsid w:val="008C341E"/>
    <w:rsid w:val="008C3DDD"/>
    <w:rsid w:val="008C3F52"/>
    <w:rsid w:val="008C466D"/>
    <w:rsid w:val="008C46E1"/>
    <w:rsid w:val="008C5C36"/>
    <w:rsid w:val="008C60BF"/>
    <w:rsid w:val="008C65F0"/>
    <w:rsid w:val="008C73E7"/>
    <w:rsid w:val="008C7440"/>
    <w:rsid w:val="008D0F18"/>
    <w:rsid w:val="008D1663"/>
    <w:rsid w:val="008D16EF"/>
    <w:rsid w:val="008D21C0"/>
    <w:rsid w:val="008D2C7A"/>
    <w:rsid w:val="008D36EC"/>
    <w:rsid w:val="008D3726"/>
    <w:rsid w:val="008D3A2D"/>
    <w:rsid w:val="008D3B9E"/>
    <w:rsid w:val="008D465D"/>
    <w:rsid w:val="008D4722"/>
    <w:rsid w:val="008D4856"/>
    <w:rsid w:val="008D5724"/>
    <w:rsid w:val="008D5D12"/>
    <w:rsid w:val="008D614A"/>
    <w:rsid w:val="008D6272"/>
    <w:rsid w:val="008D69EC"/>
    <w:rsid w:val="008D69F7"/>
    <w:rsid w:val="008D6FED"/>
    <w:rsid w:val="008D71B8"/>
    <w:rsid w:val="008D7240"/>
    <w:rsid w:val="008E17C1"/>
    <w:rsid w:val="008E181B"/>
    <w:rsid w:val="008E2F89"/>
    <w:rsid w:val="008E3735"/>
    <w:rsid w:val="008E39D9"/>
    <w:rsid w:val="008E470F"/>
    <w:rsid w:val="008E4762"/>
    <w:rsid w:val="008E4888"/>
    <w:rsid w:val="008E4F1A"/>
    <w:rsid w:val="008E690C"/>
    <w:rsid w:val="008E6E76"/>
    <w:rsid w:val="008F04FA"/>
    <w:rsid w:val="008F0934"/>
    <w:rsid w:val="008F0C7D"/>
    <w:rsid w:val="008F1329"/>
    <w:rsid w:val="008F180E"/>
    <w:rsid w:val="008F1CD2"/>
    <w:rsid w:val="008F23F2"/>
    <w:rsid w:val="008F3AB6"/>
    <w:rsid w:val="008F3B5B"/>
    <w:rsid w:val="008F471A"/>
    <w:rsid w:val="008F5295"/>
    <w:rsid w:val="008F5392"/>
    <w:rsid w:val="008F5F50"/>
    <w:rsid w:val="008F6231"/>
    <w:rsid w:val="008F62E1"/>
    <w:rsid w:val="008F69C1"/>
    <w:rsid w:val="008F7A05"/>
    <w:rsid w:val="00900646"/>
    <w:rsid w:val="009006AE"/>
    <w:rsid w:val="00901957"/>
    <w:rsid w:val="009020EA"/>
    <w:rsid w:val="0090311B"/>
    <w:rsid w:val="0090314D"/>
    <w:rsid w:val="0090347B"/>
    <w:rsid w:val="009034A6"/>
    <w:rsid w:val="0090358E"/>
    <w:rsid w:val="009036EE"/>
    <w:rsid w:val="00903E5E"/>
    <w:rsid w:val="0090407E"/>
    <w:rsid w:val="009046B5"/>
    <w:rsid w:val="009049D7"/>
    <w:rsid w:val="00904B3A"/>
    <w:rsid w:val="00904E0A"/>
    <w:rsid w:val="009056B8"/>
    <w:rsid w:val="00905F1D"/>
    <w:rsid w:val="009060F9"/>
    <w:rsid w:val="00906A51"/>
    <w:rsid w:val="00907211"/>
    <w:rsid w:val="00907813"/>
    <w:rsid w:val="00907F79"/>
    <w:rsid w:val="00910C88"/>
    <w:rsid w:val="0091138B"/>
    <w:rsid w:val="00911F0E"/>
    <w:rsid w:val="0091207F"/>
    <w:rsid w:val="0091325B"/>
    <w:rsid w:val="009133DD"/>
    <w:rsid w:val="00913987"/>
    <w:rsid w:val="00913B07"/>
    <w:rsid w:val="00914732"/>
    <w:rsid w:val="00915999"/>
    <w:rsid w:val="009159B2"/>
    <w:rsid w:val="009161D2"/>
    <w:rsid w:val="00917149"/>
    <w:rsid w:val="0091721B"/>
    <w:rsid w:val="00917567"/>
    <w:rsid w:val="0092086F"/>
    <w:rsid w:val="00920D92"/>
    <w:rsid w:val="0092101C"/>
    <w:rsid w:val="009211BD"/>
    <w:rsid w:val="0092149F"/>
    <w:rsid w:val="00921863"/>
    <w:rsid w:val="0092208D"/>
    <w:rsid w:val="00922312"/>
    <w:rsid w:val="0092246C"/>
    <w:rsid w:val="0092319E"/>
    <w:rsid w:val="009234D3"/>
    <w:rsid w:val="00923805"/>
    <w:rsid w:val="00923E59"/>
    <w:rsid w:val="0092426D"/>
    <w:rsid w:val="00924526"/>
    <w:rsid w:val="0092495C"/>
    <w:rsid w:val="00924A3A"/>
    <w:rsid w:val="0092522F"/>
    <w:rsid w:val="00926321"/>
    <w:rsid w:val="009268DD"/>
    <w:rsid w:val="00926C21"/>
    <w:rsid w:val="00926D45"/>
    <w:rsid w:val="0092739C"/>
    <w:rsid w:val="00927E29"/>
    <w:rsid w:val="00927F4B"/>
    <w:rsid w:val="00930D03"/>
    <w:rsid w:val="00930EC4"/>
    <w:rsid w:val="0093172C"/>
    <w:rsid w:val="0093226C"/>
    <w:rsid w:val="00932BF7"/>
    <w:rsid w:val="00932D15"/>
    <w:rsid w:val="00932E5E"/>
    <w:rsid w:val="009334D9"/>
    <w:rsid w:val="00934494"/>
    <w:rsid w:val="00934F32"/>
    <w:rsid w:val="00935293"/>
    <w:rsid w:val="009369FD"/>
    <w:rsid w:val="00936B80"/>
    <w:rsid w:val="00937A4C"/>
    <w:rsid w:val="00937E18"/>
    <w:rsid w:val="00937EFD"/>
    <w:rsid w:val="009408C4"/>
    <w:rsid w:val="00940E06"/>
    <w:rsid w:val="009410C2"/>
    <w:rsid w:val="00941897"/>
    <w:rsid w:val="0094248F"/>
    <w:rsid w:val="00942597"/>
    <w:rsid w:val="00942CC7"/>
    <w:rsid w:val="009430B0"/>
    <w:rsid w:val="009435D5"/>
    <w:rsid w:val="00943634"/>
    <w:rsid w:val="00943D32"/>
    <w:rsid w:val="00944047"/>
    <w:rsid w:val="00944475"/>
    <w:rsid w:val="00944D56"/>
    <w:rsid w:val="0094544B"/>
    <w:rsid w:val="0094552E"/>
    <w:rsid w:val="00945CCE"/>
    <w:rsid w:val="00945DE8"/>
    <w:rsid w:val="00946DD8"/>
    <w:rsid w:val="009473CF"/>
    <w:rsid w:val="00947532"/>
    <w:rsid w:val="0094790D"/>
    <w:rsid w:val="00950B56"/>
    <w:rsid w:val="009511E7"/>
    <w:rsid w:val="009516CD"/>
    <w:rsid w:val="00952686"/>
    <w:rsid w:val="009526B9"/>
    <w:rsid w:val="00952ED0"/>
    <w:rsid w:val="00953B89"/>
    <w:rsid w:val="00954EC3"/>
    <w:rsid w:val="009558B3"/>
    <w:rsid w:val="00955C84"/>
    <w:rsid w:val="00956EB5"/>
    <w:rsid w:val="00960485"/>
    <w:rsid w:val="00960614"/>
    <w:rsid w:val="00960757"/>
    <w:rsid w:val="0096094E"/>
    <w:rsid w:val="00960E06"/>
    <w:rsid w:val="00961555"/>
    <w:rsid w:val="00962524"/>
    <w:rsid w:val="00962746"/>
    <w:rsid w:val="00962C84"/>
    <w:rsid w:val="00963B26"/>
    <w:rsid w:val="00963BBD"/>
    <w:rsid w:val="00963BEE"/>
    <w:rsid w:val="00963F73"/>
    <w:rsid w:val="0096418D"/>
    <w:rsid w:val="00964C75"/>
    <w:rsid w:val="009657C0"/>
    <w:rsid w:val="009658F1"/>
    <w:rsid w:val="00966825"/>
    <w:rsid w:val="009672EC"/>
    <w:rsid w:val="00967694"/>
    <w:rsid w:val="009677B2"/>
    <w:rsid w:val="009703D9"/>
    <w:rsid w:val="00970CA3"/>
    <w:rsid w:val="00970FB6"/>
    <w:rsid w:val="00970FCC"/>
    <w:rsid w:val="00971100"/>
    <w:rsid w:val="00971548"/>
    <w:rsid w:val="00971D03"/>
    <w:rsid w:val="00972091"/>
    <w:rsid w:val="00972505"/>
    <w:rsid w:val="00972727"/>
    <w:rsid w:val="00972A2A"/>
    <w:rsid w:val="00972DE8"/>
    <w:rsid w:val="00973568"/>
    <w:rsid w:val="009739D4"/>
    <w:rsid w:val="00974365"/>
    <w:rsid w:val="0097462D"/>
    <w:rsid w:val="00974FA9"/>
    <w:rsid w:val="009751C2"/>
    <w:rsid w:val="00975479"/>
    <w:rsid w:val="00975EE4"/>
    <w:rsid w:val="009763C6"/>
    <w:rsid w:val="00976546"/>
    <w:rsid w:val="00976C1F"/>
    <w:rsid w:val="00980157"/>
    <w:rsid w:val="00980A8A"/>
    <w:rsid w:val="00980E11"/>
    <w:rsid w:val="0098121F"/>
    <w:rsid w:val="009812E2"/>
    <w:rsid w:val="0098150B"/>
    <w:rsid w:val="00981636"/>
    <w:rsid w:val="00981838"/>
    <w:rsid w:val="009829D5"/>
    <w:rsid w:val="00982C0B"/>
    <w:rsid w:val="0098320E"/>
    <w:rsid w:val="00983878"/>
    <w:rsid w:val="00983F83"/>
    <w:rsid w:val="0098481B"/>
    <w:rsid w:val="00984E3F"/>
    <w:rsid w:val="00984F17"/>
    <w:rsid w:val="00985313"/>
    <w:rsid w:val="009854EA"/>
    <w:rsid w:val="0098578D"/>
    <w:rsid w:val="00985AE9"/>
    <w:rsid w:val="00985FB9"/>
    <w:rsid w:val="00986415"/>
    <w:rsid w:val="009865C4"/>
    <w:rsid w:val="009866B5"/>
    <w:rsid w:val="00986906"/>
    <w:rsid w:val="00986D41"/>
    <w:rsid w:val="00986F59"/>
    <w:rsid w:val="009870C3"/>
    <w:rsid w:val="0098774C"/>
    <w:rsid w:val="00987757"/>
    <w:rsid w:val="00987B10"/>
    <w:rsid w:val="00990570"/>
    <w:rsid w:val="00990755"/>
    <w:rsid w:val="00990867"/>
    <w:rsid w:val="0099089D"/>
    <w:rsid w:val="009912DB"/>
    <w:rsid w:val="00991E35"/>
    <w:rsid w:val="00991E9F"/>
    <w:rsid w:val="0099228A"/>
    <w:rsid w:val="00992F26"/>
    <w:rsid w:val="009931B3"/>
    <w:rsid w:val="009943CF"/>
    <w:rsid w:val="0099447D"/>
    <w:rsid w:val="00994A76"/>
    <w:rsid w:val="009951F4"/>
    <w:rsid w:val="009961BD"/>
    <w:rsid w:val="009975C5"/>
    <w:rsid w:val="00997BFE"/>
    <w:rsid w:val="00997FA4"/>
    <w:rsid w:val="009A1085"/>
    <w:rsid w:val="009A13B9"/>
    <w:rsid w:val="009A1D85"/>
    <w:rsid w:val="009A20DB"/>
    <w:rsid w:val="009A226B"/>
    <w:rsid w:val="009A2677"/>
    <w:rsid w:val="009A29C3"/>
    <w:rsid w:val="009A3865"/>
    <w:rsid w:val="009A40F9"/>
    <w:rsid w:val="009A4222"/>
    <w:rsid w:val="009A433A"/>
    <w:rsid w:val="009A4989"/>
    <w:rsid w:val="009A53D5"/>
    <w:rsid w:val="009A56BC"/>
    <w:rsid w:val="009A587D"/>
    <w:rsid w:val="009A5D94"/>
    <w:rsid w:val="009A640F"/>
    <w:rsid w:val="009A6423"/>
    <w:rsid w:val="009A742D"/>
    <w:rsid w:val="009A745A"/>
    <w:rsid w:val="009A7E0C"/>
    <w:rsid w:val="009B126B"/>
    <w:rsid w:val="009B1741"/>
    <w:rsid w:val="009B190A"/>
    <w:rsid w:val="009B25E7"/>
    <w:rsid w:val="009B3199"/>
    <w:rsid w:val="009B3659"/>
    <w:rsid w:val="009B3BA1"/>
    <w:rsid w:val="009B4161"/>
    <w:rsid w:val="009B419E"/>
    <w:rsid w:val="009B4CC3"/>
    <w:rsid w:val="009B54B5"/>
    <w:rsid w:val="009B5CC4"/>
    <w:rsid w:val="009B62F8"/>
    <w:rsid w:val="009B6685"/>
    <w:rsid w:val="009B688E"/>
    <w:rsid w:val="009B6D72"/>
    <w:rsid w:val="009B6FD7"/>
    <w:rsid w:val="009B701A"/>
    <w:rsid w:val="009B73FF"/>
    <w:rsid w:val="009B7479"/>
    <w:rsid w:val="009B7713"/>
    <w:rsid w:val="009B7906"/>
    <w:rsid w:val="009C060D"/>
    <w:rsid w:val="009C08E4"/>
    <w:rsid w:val="009C13EA"/>
    <w:rsid w:val="009C1B46"/>
    <w:rsid w:val="009C22E3"/>
    <w:rsid w:val="009C2997"/>
    <w:rsid w:val="009C29F3"/>
    <w:rsid w:val="009C326F"/>
    <w:rsid w:val="009C379A"/>
    <w:rsid w:val="009C409A"/>
    <w:rsid w:val="009C4A2A"/>
    <w:rsid w:val="009C4AB9"/>
    <w:rsid w:val="009C4ED4"/>
    <w:rsid w:val="009C5081"/>
    <w:rsid w:val="009C510D"/>
    <w:rsid w:val="009C646F"/>
    <w:rsid w:val="009C666D"/>
    <w:rsid w:val="009C67C5"/>
    <w:rsid w:val="009C6AD5"/>
    <w:rsid w:val="009C6D26"/>
    <w:rsid w:val="009C6EF4"/>
    <w:rsid w:val="009C77C2"/>
    <w:rsid w:val="009C7D6B"/>
    <w:rsid w:val="009D0326"/>
    <w:rsid w:val="009D0490"/>
    <w:rsid w:val="009D0E2D"/>
    <w:rsid w:val="009D1086"/>
    <w:rsid w:val="009D12C8"/>
    <w:rsid w:val="009D16C1"/>
    <w:rsid w:val="009D1925"/>
    <w:rsid w:val="009D1DBE"/>
    <w:rsid w:val="009D2641"/>
    <w:rsid w:val="009D26C9"/>
    <w:rsid w:val="009D278E"/>
    <w:rsid w:val="009D3B64"/>
    <w:rsid w:val="009D3D44"/>
    <w:rsid w:val="009D427C"/>
    <w:rsid w:val="009D447D"/>
    <w:rsid w:val="009D4691"/>
    <w:rsid w:val="009D4B34"/>
    <w:rsid w:val="009D4C16"/>
    <w:rsid w:val="009D4C9C"/>
    <w:rsid w:val="009D5B15"/>
    <w:rsid w:val="009D645B"/>
    <w:rsid w:val="009D6A4B"/>
    <w:rsid w:val="009D6C51"/>
    <w:rsid w:val="009D737C"/>
    <w:rsid w:val="009D79B8"/>
    <w:rsid w:val="009D7BA4"/>
    <w:rsid w:val="009D7D3A"/>
    <w:rsid w:val="009E02C4"/>
    <w:rsid w:val="009E0B32"/>
    <w:rsid w:val="009E0FE9"/>
    <w:rsid w:val="009E1402"/>
    <w:rsid w:val="009E19CD"/>
    <w:rsid w:val="009E208F"/>
    <w:rsid w:val="009E23AB"/>
    <w:rsid w:val="009E23FA"/>
    <w:rsid w:val="009E28EC"/>
    <w:rsid w:val="009E2D5F"/>
    <w:rsid w:val="009E31A0"/>
    <w:rsid w:val="009E31BF"/>
    <w:rsid w:val="009E3789"/>
    <w:rsid w:val="009E38E4"/>
    <w:rsid w:val="009E3906"/>
    <w:rsid w:val="009E40B1"/>
    <w:rsid w:val="009E416D"/>
    <w:rsid w:val="009E4198"/>
    <w:rsid w:val="009E472D"/>
    <w:rsid w:val="009E4A08"/>
    <w:rsid w:val="009E561D"/>
    <w:rsid w:val="009E57B1"/>
    <w:rsid w:val="009E59C3"/>
    <w:rsid w:val="009E60B5"/>
    <w:rsid w:val="009E7066"/>
    <w:rsid w:val="009E72D8"/>
    <w:rsid w:val="009E7D0A"/>
    <w:rsid w:val="009F0375"/>
    <w:rsid w:val="009F0B97"/>
    <w:rsid w:val="009F0D67"/>
    <w:rsid w:val="009F133D"/>
    <w:rsid w:val="009F23C8"/>
    <w:rsid w:val="009F27BC"/>
    <w:rsid w:val="009F2C01"/>
    <w:rsid w:val="009F2CD4"/>
    <w:rsid w:val="009F2EBE"/>
    <w:rsid w:val="009F309C"/>
    <w:rsid w:val="009F31D1"/>
    <w:rsid w:val="009F3341"/>
    <w:rsid w:val="009F3611"/>
    <w:rsid w:val="009F3F6F"/>
    <w:rsid w:val="009F4F0E"/>
    <w:rsid w:val="009F585E"/>
    <w:rsid w:val="009F5B69"/>
    <w:rsid w:val="009F5EFC"/>
    <w:rsid w:val="009F6487"/>
    <w:rsid w:val="009F70CC"/>
    <w:rsid w:val="009F7E99"/>
    <w:rsid w:val="00A00ACE"/>
    <w:rsid w:val="00A010F4"/>
    <w:rsid w:val="00A010FA"/>
    <w:rsid w:val="00A01762"/>
    <w:rsid w:val="00A0214A"/>
    <w:rsid w:val="00A026A6"/>
    <w:rsid w:val="00A03039"/>
    <w:rsid w:val="00A0319B"/>
    <w:rsid w:val="00A031E6"/>
    <w:rsid w:val="00A03327"/>
    <w:rsid w:val="00A035F7"/>
    <w:rsid w:val="00A037BA"/>
    <w:rsid w:val="00A0405E"/>
    <w:rsid w:val="00A044BD"/>
    <w:rsid w:val="00A045AA"/>
    <w:rsid w:val="00A04F8A"/>
    <w:rsid w:val="00A06B14"/>
    <w:rsid w:val="00A06EC6"/>
    <w:rsid w:val="00A071AF"/>
    <w:rsid w:val="00A072CA"/>
    <w:rsid w:val="00A07368"/>
    <w:rsid w:val="00A07AA4"/>
    <w:rsid w:val="00A07F4B"/>
    <w:rsid w:val="00A1056D"/>
    <w:rsid w:val="00A113A4"/>
    <w:rsid w:val="00A118AE"/>
    <w:rsid w:val="00A121DB"/>
    <w:rsid w:val="00A1237D"/>
    <w:rsid w:val="00A1251D"/>
    <w:rsid w:val="00A128A3"/>
    <w:rsid w:val="00A12F32"/>
    <w:rsid w:val="00A1303F"/>
    <w:rsid w:val="00A1430F"/>
    <w:rsid w:val="00A14729"/>
    <w:rsid w:val="00A147E2"/>
    <w:rsid w:val="00A15C51"/>
    <w:rsid w:val="00A160BF"/>
    <w:rsid w:val="00A16938"/>
    <w:rsid w:val="00A16CED"/>
    <w:rsid w:val="00A16D09"/>
    <w:rsid w:val="00A170DF"/>
    <w:rsid w:val="00A17F78"/>
    <w:rsid w:val="00A2022F"/>
    <w:rsid w:val="00A20B7A"/>
    <w:rsid w:val="00A20DFF"/>
    <w:rsid w:val="00A21DE3"/>
    <w:rsid w:val="00A22557"/>
    <w:rsid w:val="00A232BA"/>
    <w:rsid w:val="00A233D2"/>
    <w:rsid w:val="00A241E4"/>
    <w:rsid w:val="00A24B4A"/>
    <w:rsid w:val="00A251A9"/>
    <w:rsid w:val="00A26000"/>
    <w:rsid w:val="00A26718"/>
    <w:rsid w:val="00A27962"/>
    <w:rsid w:val="00A27AD3"/>
    <w:rsid w:val="00A27D03"/>
    <w:rsid w:val="00A32117"/>
    <w:rsid w:val="00A32711"/>
    <w:rsid w:val="00A327BF"/>
    <w:rsid w:val="00A32FCC"/>
    <w:rsid w:val="00A34BC3"/>
    <w:rsid w:val="00A35212"/>
    <w:rsid w:val="00A35B3E"/>
    <w:rsid w:val="00A36E82"/>
    <w:rsid w:val="00A3709B"/>
    <w:rsid w:val="00A3797A"/>
    <w:rsid w:val="00A379A4"/>
    <w:rsid w:val="00A403DC"/>
    <w:rsid w:val="00A40596"/>
    <w:rsid w:val="00A40612"/>
    <w:rsid w:val="00A40A6A"/>
    <w:rsid w:val="00A40B38"/>
    <w:rsid w:val="00A40B78"/>
    <w:rsid w:val="00A40F05"/>
    <w:rsid w:val="00A410B6"/>
    <w:rsid w:val="00A410F0"/>
    <w:rsid w:val="00A41207"/>
    <w:rsid w:val="00A416B5"/>
    <w:rsid w:val="00A41771"/>
    <w:rsid w:val="00A41BD8"/>
    <w:rsid w:val="00A4219A"/>
    <w:rsid w:val="00A421E7"/>
    <w:rsid w:val="00A429B6"/>
    <w:rsid w:val="00A42DAB"/>
    <w:rsid w:val="00A4358B"/>
    <w:rsid w:val="00A44AAC"/>
    <w:rsid w:val="00A452FF"/>
    <w:rsid w:val="00A454E6"/>
    <w:rsid w:val="00A45561"/>
    <w:rsid w:val="00A45B04"/>
    <w:rsid w:val="00A45BC6"/>
    <w:rsid w:val="00A465D4"/>
    <w:rsid w:val="00A46775"/>
    <w:rsid w:val="00A470D0"/>
    <w:rsid w:val="00A47F30"/>
    <w:rsid w:val="00A50517"/>
    <w:rsid w:val="00A50B97"/>
    <w:rsid w:val="00A50DD6"/>
    <w:rsid w:val="00A5157A"/>
    <w:rsid w:val="00A515D3"/>
    <w:rsid w:val="00A5182C"/>
    <w:rsid w:val="00A51A41"/>
    <w:rsid w:val="00A51DB8"/>
    <w:rsid w:val="00A51E5A"/>
    <w:rsid w:val="00A51E8A"/>
    <w:rsid w:val="00A52290"/>
    <w:rsid w:val="00A524D9"/>
    <w:rsid w:val="00A52CC6"/>
    <w:rsid w:val="00A52DD8"/>
    <w:rsid w:val="00A52FC9"/>
    <w:rsid w:val="00A53594"/>
    <w:rsid w:val="00A53788"/>
    <w:rsid w:val="00A540F2"/>
    <w:rsid w:val="00A55332"/>
    <w:rsid w:val="00A5597C"/>
    <w:rsid w:val="00A562B8"/>
    <w:rsid w:val="00A569A4"/>
    <w:rsid w:val="00A56E5C"/>
    <w:rsid w:val="00A575B2"/>
    <w:rsid w:val="00A60543"/>
    <w:rsid w:val="00A60BE5"/>
    <w:rsid w:val="00A61FCE"/>
    <w:rsid w:val="00A63358"/>
    <w:rsid w:val="00A634CB"/>
    <w:rsid w:val="00A636A2"/>
    <w:rsid w:val="00A638FB"/>
    <w:rsid w:val="00A63E37"/>
    <w:rsid w:val="00A64A87"/>
    <w:rsid w:val="00A655AC"/>
    <w:rsid w:val="00A65C17"/>
    <w:rsid w:val="00A6602A"/>
    <w:rsid w:val="00A66200"/>
    <w:rsid w:val="00A66341"/>
    <w:rsid w:val="00A67D3B"/>
    <w:rsid w:val="00A703A0"/>
    <w:rsid w:val="00A708A5"/>
    <w:rsid w:val="00A71A9A"/>
    <w:rsid w:val="00A73D84"/>
    <w:rsid w:val="00A74E35"/>
    <w:rsid w:val="00A756AA"/>
    <w:rsid w:val="00A75DE1"/>
    <w:rsid w:val="00A7642C"/>
    <w:rsid w:val="00A767A4"/>
    <w:rsid w:val="00A76E96"/>
    <w:rsid w:val="00A76F85"/>
    <w:rsid w:val="00A77115"/>
    <w:rsid w:val="00A77163"/>
    <w:rsid w:val="00A77B8A"/>
    <w:rsid w:val="00A77DE4"/>
    <w:rsid w:val="00A803D8"/>
    <w:rsid w:val="00A80C85"/>
    <w:rsid w:val="00A82395"/>
    <w:rsid w:val="00A829E9"/>
    <w:rsid w:val="00A831F3"/>
    <w:rsid w:val="00A83491"/>
    <w:rsid w:val="00A8357E"/>
    <w:rsid w:val="00A838CB"/>
    <w:rsid w:val="00A8395E"/>
    <w:rsid w:val="00A83C22"/>
    <w:rsid w:val="00A83C57"/>
    <w:rsid w:val="00A84196"/>
    <w:rsid w:val="00A841A9"/>
    <w:rsid w:val="00A8431B"/>
    <w:rsid w:val="00A84C01"/>
    <w:rsid w:val="00A856B6"/>
    <w:rsid w:val="00A859E7"/>
    <w:rsid w:val="00A8613A"/>
    <w:rsid w:val="00A86789"/>
    <w:rsid w:val="00A86EA6"/>
    <w:rsid w:val="00A8794A"/>
    <w:rsid w:val="00A9017C"/>
    <w:rsid w:val="00A90382"/>
    <w:rsid w:val="00A91DA8"/>
    <w:rsid w:val="00A92288"/>
    <w:rsid w:val="00A92F57"/>
    <w:rsid w:val="00A935F3"/>
    <w:rsid w:val="00A93CC1"/>
    <w:rsid w:val="00A93D98"/>
    <w:rsid w:val="00A9415D"/>
    <w:rsid w:val="00A94589"/>
    <w:rsid w:val="00A9465A"/>
    <w:rsid w:val="00A947BA"/>
    <w:rsid w:val="00A94B37"/>
    <w:rsid w:val="00A94EE8"/>
    <w:rsid w:val="00A951A1"/>
    <w:rsid w:val="00A9544B"/>
    <w:rsid w:val="00A954D7"/>
    <w:rsid w:val="00A95DBA"/>
    <w:rsid w:val="00A95FA6"/>
    <w:rsid w:val="00AA0198"/>
    <w:rsid w:val="00AA0427"/>
    <w:rsid w:val="00AA0863"/>
    <w:rsid w:val="00AA086A"/>
    <w:rsid w:val="00AA0912"/>
    <w:rsid w:val="00AA109F"/>
    <w:rsid w:val="00AA1284"/>
    <w:rsid w:val="00AA1DF2"/>
    <w:rsid w:val="00AA1FCC"/>
    <w:rsid w:val="00AA2173"/>
    <w:rsid w:val="00AA271E"/>
    <w:rsid w:val="00AA2BC8"/>
    <w:rsid w:val="00AA2FFF"/>
    <w:rsid w:val="00AA3484"/>
    <w:rsid w:val="00AA3788"/>
    <w:rsid w:val="00AA3E9B"/>
    <w:rsid w:val="00AA4B42"/>
    <w:rsid w:val="00AA5C86"/>
    <w:rsid w:val="00AA67BC"/>
    <w:rsid w:val="00AA67D0"/>
    <w:rsid w:val="00AA7472"/>
    <w:rsid w:val="00AA74AC"/>
    <w:rsid w:val="00AA7598"/>
    <w:rsid w:val="00AA7E80"/>
    <w:rsid w:val="00AB06AE"/>
    <w:rsid w:val="00AB0797"/>
    <w:rsid w:val="00AB0AD2"/>
    <w:rsid w:val="00AB18AE"/>
    <w:rsid w:val="00AB1CEF"/>
    <w:rsid w:val="00AB253A"/>
    <w:rsid w:val="00AB2646"/>
    <w:rsid w:val="00AB2ED7"/>
    <w:rsid w:val="00AB2EF8"/>
    <w:rsid w:val="00AB3CC0"/>
    <w:rsid w:val="00AB4201"/>
    <w:rsid w:val="00AB4456"/>
    <w:rsid w:val="00AB4DAB"/>
    <w:rsid w:val="00AB51A1"/>
    <w:rsid w:val="00AB51C0"/>
    <w:rsid w:val="00AB612A"/>
    <w:rsid w:val="00AB742B"/>
    <w:rsid w:val="00AB7568"/>
    <w:rsid w:val="00AB7C3D"/>
    <w:rsid w:val="00AC003A"/>
    <w:rsid w:val="00AC0502"/>
    <w:rsid w:val="00AC1611"/>
    <w:rsid w:val="00AC21A3"/>
    <w:rsid w:val="00AC289B"/>
    <w:rsid w:val="00AC2B03"/>
    <w:rsid w:val="00AC2FF0"/>
    <w:rsid w:val="00AC31A8"/>
    <w:rsid w:val="00AC35F4"/>
    <w:rsid w:val="00AC3CA1"/>
    <w:rsid w:val="00AC42BA"/>
    <w:rsid w:val="00AC44E0"/>
    <w:rsid w:val="00AC5B01"/>
    <w:rsid w:val="00AC6B3A"/>
    <w:rsid w:val="00AC6BEA"/>
    <w:rsid w:val="00AC6CBA"/>
    <w:rsid w:val="00AC7239"/>
    <w:rsid w:val="00AC778F"/>
    <w:rsid w:val="00AC7894"/>
    <w:rsid w:val="00AC79AC"/>
    <w:rsid w:val="00AC7BCD"/>
    <w:rsid w:val="00AC7CD4"/>
    <w:rsid w:val="00AC7D04"/>
    <w:rsid w:val="00AD029B"/>
    <w:rsid w:val="00AD04CF"/>
    <w:rsid w:val="00AD0806"/>
    <w:rsid w:val="00AD0B89"/>
    <w:rsid w:val="00AD139F"/>
    <w:rsid w:val="00AD14EC"/>
    <w:rsid w:val="00AD2316"/>
    <w:rsid w:val="00AD269E"/>
    <w:rsid w:val="00AD296C"/>
    <w:rsid w:val="00AD2FB8"/>
    <w:rsid w:val="00AD35DB"/>
    <w:rsid w:val="00AD4A13"/>
    <w:rsid w:val="00AD4A21"/>
    <w:rsid w:val="00AD52BE"/>
    <w:rsid w:val="00AD54A9"/>
    <w:rsid w:val="00AD5AB9"/>
    <w:rsid w:val="00AD5DF1"/>
    <w:rsid w:val="00AD6523"/>
    <w:rsid w:val="00AD72CC"/>
    <w:rsid w:val="00AD78A0"/>
    <w:rsid w:val="00AE12A0"/>
    <w:rsid w:val="00AE16B8"/>
    <w:rsid w:val="00AE1841"/>
    <w:rsid w:val="00AE1962"/>
    <w:rsid w:val="00AE22A2"/>
    <w:rsid w:val="00AE230F"/>
    <w:rsid w:val="00AE28C8"/>
    <w:rsid w:val="00AE2F93"/>
    <w:rsid w:val="00AE3356"/>
    <w:rsid w:val="00AE33E2"/>
    <w:rsid w:val="00AE44A7"/>
    <w:rsid w:val="00AE4676"/>
    <w:rsid w:val="00AE4FAD"/>
    <w:rsid w:val="00AE5B28"/>
    <w:rsid w:val="00AE5B56"/>
    <w:rsid w:val="00AE5D34"/>
    <w:rsid w:val="00AE5E27"/>
    <w:rsid w:val="00AE5FC8"/>
    <w:rsid w:val="00AE67E3"/>
    <w:rsid w:val="00AE6F20"/>
    <w:rsid w:val="00AE7105"/>
    <w:rsid w:val="00AE7BAE"/>
    <w:rsid w:val="00AF03AE"/>
    <w:rsid w:val="00AF1180"/>
    <w:rsid w:val="00AF169A"/>
    <w:rsid w:val="00AF1712"/>
    <w:rsid w:val="00AF1800"/>
    <w:rsid w:val="00AF3269"/>
    <w:rsid w:val="00AF3842"/>
    <w:rsid w:val="00AF3978"/>
    <w:rsid w:val="00AF3E5E"/>
    <w:rsid w:val="00AF3ED5"/>
    <w:rsid w:val="00AF41CF"/>
    <w:rsid w:val="00AF454F"/>
    <w:rsid w:val="00AF4A77"/>
    <w:rsid w:val="00AF4ADC"/>
    <w:rsid w:val="00AF4B8F"/>
    <w:rsid w:val="00AF57AA"/>
    <w:rsid w:val="00AF597D"/>
    <w:rsid w:val="00AF5FAB"/>
    <w:rsid w:val="00AF65BC"/>
    <w:rsid w:val="00AF68F0"/>
    <w:rsid w:val="00AF6C79"/>
    <w:rsid w:val="00AF7140"/>
    <w:rsid w:val="00AF78B8"/>
    <w:rsid w:val="00AF79C1"/>
    <w:rsid w:val="00AF7E02"/>
    <w:rsid w:val="00AF7E47"/>
    <w:rsid w:val="00B00121"/>
    <w:rsid w:val="00B00234"/>
    <w:rsid w:val="00B003FD"/>
    <w:rsid w:val="00B00A4A"/>
    <w:rsid w:val="00B00E5F"/>
    <w:rsid w:val="00B010BF"/>
    <w:rsid w:val="00B01C33"/>
    <w:rsid w:val="00B01D3A"/>
    <w:rsid w:val="00B02464"/>
    <w:rsid w:val="00B0278E"/>
    <w:rsid w:val="00B02AC1"/>
    <w:rsid w:val="00B02D75"/>
    <w:rsid w:val="00B03C0C"/>
    <w:rsid w:val="00B04637"/>
    <w:rsid w:val="00B04DB4"/>
    <w:rsid w:val="00B04E5B"/>
    <w:rsid w:val="00B05558"/>
    <w:rsid w:val="00B05A05"/>
    <w:rsid w:val="00B05D34"/>
    <w:rsid w:val="00B060C0"/>
    <w:rsid w:val="00B063BE"/>
    <w:rsid w:val="00B06709"/>
    <w:rsid w:val="00B07479"/>
    <w:rsid w:val="00B105E3"/>
    <w:rsid w:val="00B106DF"/>
    <w:rsid w:val="00B10EAA"/>
    <w:rsid w:val="00B11848"/>
    <w:rsid w:val="00B11B41"/>
    <w:rsid w:val="00B1258D"/>
    <w:rsid w:val="00B12A7B"/>
    <w:rsid w:val="00B132B5"/>
    <w:rsid w:val="00B1346D"/>
    <w:rsid w:val="00B1348D"/>
    <w:rsid w:val="00B1350F"/>
    <w:rsid w:val="00B13512"/>
    <w:rsid w:val="00B14F38"/>
    <w:rsid w:val="00B15481"/>
    <w:rsid w:val="00B1567F"/>
    <w:rsid w:val="00B158A7"/>
    <w:rsid w:val="00B161DD"/>
    <w:rsid w:val="00B168F4"/>
    <w:rsid w:val="00B17726"/>
    <w:rsid w:val="00B1784A"/>
    <w:rsid w:val="00B17C52"/>
    <w:rsid w:val="00B2008E"/>
    <w:rsid w:val="00B2015E"/>
    <w:rsid w:val="00B21714"/>
    <w:rsid w:val="00B21903"/>
    <w:rsid w:val="00B2337D"/>
    <w:rsid w:val="00B23637"/>
    <w:rsid w:val="00B236BC"/>
    <w:rsid w:val="00B23985"/>
    <w:rsid w:val="00B23AEB"/>
    <w:rsid w:val="00B23F38"/>
    <w:rsid w:val="00B24697"/>
    <w:rsid w:val="00B24F0F"/>
    <w:rsid w:val="00B2542F"/>
    <w:rsid w:val="00B25666"/>
    <w:rsid w:val="00B25ACD"/>
    <w:rsid w:val="00B25E9A"/>
    <w:rsid w:val="00B26B76"/>
    <w:rsid w:val="00B27D78"/>
    <w:rsid w:val="00B27FE2"/>
    <w:rsid w:val="00B30E20"/>
    <w:rsid w:val="00B32051"/>
    <w:rsid w:val="00B3267F"/>
    <w:rsid w:val="00B327D7"/>
    <w:rsid w:val="00B32D25"/>
    <w:rsid w:val="00B32D4F"/>
    <w:rsid w:val="00B32F77"/>
    <w:rsid w:val="00B3308B"/>
    <w:rsid w:val="00B33251"/>
    <w:rsid w:val="00B33437"/>
    <w:rsid w:val="00B33C2F"/>
    <w:rsid w:val="00B34705"/>
    <w:rsid w:val="00B348A8"/>
    <w:rsid w:val="00B352E4"/>
    <w:rsid w:val="00B3533F"/>
    <w:rsid w:val="00B35761"/>
    <w:rsid w:val="00B35C78"/>
    <w:rsid w:val="00B36917"/>
    <w:rsid w:val="00B36B39"/>
    <w:rsid w:val="00B36FD6"/>
    <w:rsid w:val="00B37728"/>
    <w:rsid w:val="00B37AB4"/>
    <w:rsid w:val="00B37AF0"/>
    <w:rsid w:val="00B410ED"/>
    <w:rsid w:val="00B416A7"/>
    <w:rsid w:val="00B41C22"/>
    <w:rsid w:val="00B4230F"/>
    <w:rsid w:val="00B4380F"/>
    <w:rsid w:val="00B43D58"/>
    <w:rsid w:val="00B445B5"/>
    <w:rsid w:val="00B44E8D"/>
    <w:rsid w:val="00B45224"/>
    <w:rsid w:val="00B453D3"/>
    <w:rsid w:val="00B454A2"/>
    <w:rsid w:val="00B459DD"/>
    <w:rsid w:val="00B45ECC"/>
    <w:rsid w:val="00B46622"/>
    <w:rsid w:val="00B4683C"/>
    <w:rsid w:val="00B46865"/>
    <w:rsid w:val="00B46C04"/>
    <w:rsid w:val="00B47736"/>
    <w:rsid w:val="00B47836"/>
    <w:rsid w:val="00B47A6C"/>
    <w:rsid w:val="00B505B1"/>
    <w:rsid w:val="00B50C16"/>
    <w:rsid w:val="00B51A19"/>
    <w:rsid w:val="00B51A50"/>
    <w:rsid w:val="00B52171"/>
    <w:rsid w:val="00B526DC"/>
    <w:rsid w:val="00B52A0A"/>
    <w:rsid w:val="00B52F9F"/>
    <w:rsid w:val="00B533C7"/>
    <w:rsid w:val="00B535B3"/>
    <w:rsid w:val="00B53E5C"/>
    <w:rsid w:val="00B53EDF"/>
    <w:rsid w:val="00B53FB6"/>
    <w:rsid w:val="00B5479C"/>
    <w:rsid w:val="00B547E8"/>
    <w:rsid w:val="00B548AC"/>
    <w:rsid w:val="00B54B28"/>
    <w:rsid w:val="00B5514D"/>
    <w:rsid w:val="00B5528E"/>
    <w:rsid w:val="00B55DA3"/>
    <w:rsid w:val="00B5640E"/>
    <w:rsid w:val="00B56791"/>
    <w:rsid w:val="00B5693A"/>
    <w:rsid w:val="00B56987"/>
    <w:rsid w:val="00B56B4D"/>
    <w:rsid w:val="00B56D47"/>
    <w:rsid w:val="00B57520"/>
    <w:rsid w:val="00B6021C"/>
    <w:rsid w:val="00B608CC"/>
    <w:rsid w:val="00B609B4"/>
    <w:rsid w:val="00B6152F"/>
    <w:rsid w:val="00B616CD"/>
    <w:rsid w:val="00B6254B"/>
    <w:rsid w:val="00B63DC8"/>
    <w:rsid w:val="00B64086"/>
    <w:rsid w:val="00B64E7E"/>
    <w:rsid w:val="00B64EC4"/>
    <w:rsid w:val="00B6501D"/>
    <w:rsid w:val="00B650B3"/>
    <w:rsid w:val="00B650B4"/>
    <w:rsid w:val="00B65306"/>
    <w:rsid w:val="00B654DD"/>
    <w:rsid w:val="00B65B06"/>
    <w:rsid w:val="00B65B22"/>
    <w:rsid w:val="00B65FF3"/>
    <w:rsid w:val="00B6649D"/>
    <w:rsid w:val="00B664F8"/>
    <w:rsid w:val="00B66A12"/>
    <w:rsid w:val="00B67258"/>
    <w:rsid w:val="00B67491"/>
    <w:rsid w:val="00B67A5E"/>
    <w:rsid w:val="00B67B56"/>
    <w:rsid w:val="00B67B9D"/>
    <w:rsid w:val="00B70877"/>
    <w:rsid w:val="00B717ED"/>
    <w:rsid w:val="00B724E1"/>
    <w:rsid w:val="00B72A28"/>
    <w:rsid w:val="00B72F6D"/>
    <w:rsid w:val="00B72FBB"/>
    <w:rsid w:val="00B73093"/>
    <w:rsid w:val="00B73704"/>
    <w:rsid w:val="00B7388C"/>
    <w:rsid w:val="00B73A28"/>
    <w:rsid w:val="00B73ABE"/>
    <w:rsid w:val="00B73B3C"/>
    <w:rsid w:val="00B73F76"/>
    <w:rsid w:val="00B74545"/>
    <w:rsid w:val="00B7458C"/>
    <w:rsid w:val="00B74A7F"/>
    <w:rsid w:val="00B74FF2"/>
    <w:rsid w:val="00B75852"/>
    <w:rsid w:val="00B75DF0"/>
    <w:rsid w:val="00B75F75"/>
    <w:rsid w:val="00B76C7F"/>
    <w:rsid w:val="00B7756A"/>
    <w:rsid w:val="00B779E5"/>
    <w:rsid w:val="00B77A7A"/>
    <w:rsid w:val="00B77B05"/>
    <w:rsid w:val="00B77B3B"/>
    <w:rsid w:val="00B77D05"/>
    <w:rsid w:val="00B80344"/>
    <w:rsid w:val="00B80985"/>
    <w:rsid w:val="00B80DEE"/>
    <w:rsid w:val="00B8138F"/>
    <w:rsid w:val="00B81438"/>
    <w:rsid w:val="00B815D7"/>
    <w:rsid w:val="00B820F1"/>
    <w:rsid w:val="00B8242E"/>
    <w:rsid w:val="00B83CBD"/>
    <w:rsid w:val="00B83E47"/>
    <w:rsid w:val="00B83FAF"/>
    <w:rsid w:val="00B84CD2"/>
    <w:rsid w:val="00B84D6C"/>
    <w:rsid w:val="00B8506B"/>
    <w:rsid w:val="00B85262"/>
    <w:rsid w:val="00B853C1"/>
    <w:rsid w:val="00B853F1"/>
    <w:rsid w:val="00B853FB"/>
    <w:rsid w:val="00B856EB"/>
    <w:rsid w:val="00B87138"/>
    <w:rsid w:val="00B8713B"/>
    <w:rsid w:val="00B8722B"/>
    <w:rsid w:val="00B8733B"/>
    <w:rsid w:val="00B879F1"/>
    <w:rsid w:val="00B90325"/>
    <w:rsid w:val="00B90C7F"/>
    <w:rsid w:val="00B91C3F"/>
    <w:rsid w:val="00B923AB"/>
    <w:rsid w:val="00B924A4"/>
    <w:rsid w:val="00B933B8"/>
    <w:rsid w:val="00B93580"/>
    <w:rsid w:val="00B935B8"/>
    <w:rsid w:val="00B9363C"/>
    <w:rsid w:val="00B93E1E"/>
    <w:rsid w:val="00B93FD3"/>
    <w:rsid w:val="00B9436B"/>
    <w:rsid w:val="00B94ABC"/>
    <w:rsid w:val="00B951B3"/>
    <w:rsid w:val="00B957B7"/>
    <w:rsid w:val="00B95E56"/>
    <w:rsid w:val="00B95E77"/>
    <w:rsid w:val="00B967E9"/>
    <w:rsid w:val="00B969AF"/>
    <w:rsid w:val="00B96F21"/>
    <w:rsid w:val="00B97A3F"/>
    <w:rsid w:val="00B97A59"/>
    <w:rsid w:val="00BA0522"/>
    <w:rsid w:val="00BA1797"/>
    <w:rsid w:val="00BA1B0F"/>
    <w:rsid w:val="00BA1CBF"/>
    <w:rsid w:val="00BA28E0"/>
    <w:rsid w:val="00BA2904"/>
    <w:rsid w:val="00BA2AAB"/>
    <w:rsid w:val="00BA3C85"/>
    <w:rsid w:val="00BA406D"/>
    <w:rsid w:val="00BA4122"/>
    <w:rsid w:val="00BA484C"/>
    <w:rsid w:val="00BA5818"/>
    <w:rsid w:val="00BA5A0D"/>
    <w:rsid w:val="00BA61E9"/>
    <w:rsid w:val="00BA62AE"/>
    <w:rsid w:val="00BA6AC9"/>
    <w:rsid w:val="00BA6CA4"/>
    <w:rsid w:val="00BA6D74"/>
    <w:rsid w:val="00BB09BB"/>
    <w:rsid w:val="00BB0C05"/>
    <w:rsid w:val="00BB0D03"/>
    <w:rsid w:val="00BB0D1A"/>
    <w:rsid w:val="00BB12E8"/>
    <w:rsid w:val="00BB1BB0"/>
    <w:rsid w:val="00BB1D36"/>
    <w:rsid w:val="00BB1EAF"/>
    <w:rsid w:val="00BB243F"/>
    <w:rsid w:val="00BB29A1"/>
    <w:rsid w:val="00BB3A18"/>
    <w:rsid w:val="00BB45A5"/>
    <w:rsid w:val="00BB473D"/>
    <w:rsid w:val="00BB4AFD"/>
    <w:rsid w:val="00BB536B"/>
    <w:rsid w:val="00BB63AD"/>
    <w:rsid w:val="00BB640B"/>
    <w:rsid w:val="00BB6DA5"/>
    <w:rsid w:val="00BB7FB7"/>
    <w:rsid w:val="00BC031B"/>
    <w:rsid w:val="00BC0D92"/>
    <w:rsid w:val="00BC14EF"/>
    <w:rsid w:val="00BC26F1"/>
    <w:rsid w:val="00BC2DED"/>
    <w:rsid w:val="00BC2ED5"/>
    <w:rsid w:val="00BC3414"/>
    <w:rsid w:val="00BC3846"/>
    <w:rsid w:val="00BC3C25"/>
    <w:rsid w:val="00BC3CB0"/>
    <w:rsid w:val="00BC3DCF"/>
    <w:rsid w:val="00BC3FA3"/>
    <w:rsid w:val="00BC4381"/>
    <w:rsid w:val="00BC4532"/>
    <w:rsid w:val="00BC45BB"/>
    <w:rsid w:val="00BC5B97"/>
    <w:rsid w:val="00BC63E0"/>
    <w:rsid w:val="00BC66CA"/>
    <w:rsid w:val="00BC6E9C"/>
    <w:rsid w:val="00BC7694"/>
    <w:rsid w:val="00BC77CF"/>
    <w:rsid w:val="00BC7952"/>
    <w:rsid w:val="00BC7E30"/>
    <w:rsid w:val="00BD0AD4"/>
    <w:rsid w:val="00BD0FCC"/>
    <w:rsid w:val="00BD1313"/>
    <w:rsid w:val="00BD1392"/>
    <w:rsid w:val="00BD1ECE"/>
    <w:rsid w:val="00BD2693"/>
    <w:rsid w:val="00BD32B8"/>
    <w:rsid w:val="00BD4584"/>
    <w:rsid w:val="00BD48AB"/>
    <w:rsid w:val="00BD5A46"/>
    <w:rsid w:val="00BD5A82"/>
    <w:rsid w:val="00BD6312"/>
    <w:rsid w:val="00BD6849"/>
    <w:rsid w:val="00BD6AB1"/>
    <w:rsid w:val="00BD734F"/>
    <w:rsid w:val="00BD748F"/>
    <w:rsid w:val="00BD77E7"/>
    <w:rsid w:val="00BD7B47"/>
    <w:rsid w:val="00BD7C43"/>
    <w:rsid w:val="00BE05E7"/>
    <w:rsid w:val="00BE12C7"/>
    <w:rsid w:val="00BE169B"/>
    <w:rsid w:val="00BE1B53"/>
    <w:rsid w:val="00BE1FA3"/>
    <w:rsid w:val="00BE3218"/>
    <w:rsid w:val="00BE3A44"/>
    <w:rsid w:val="00BE3BAF"/>
    <w:rsid w:val="00BE3F31"/>
    <w:rsid w:val="00BE5103"/>
    <w:rsid w:val="00BE5405"/>
    <w:rsid w:val="00BE5D4A"/>
    <w:rsid w:val="00BE680C"/>
    <w:rsid w:val="00BE71EF"/>
    <w:rsid w:val="00BE7888"/>
    <w:rsid w:val="00BE7ABD"/>
    <w:rsid w:val="00BE7D36"/>
    <w:rsid w:val="00BF08F5"/>
    <w:rsid w:val="00BF0E05"/>
    <w:rsid w:val="00BF3294"/>
    <w:rsid w:val="00BF351A"/>
    <w:rsid w:val="00BF46E4"/>
    <w:rsid w:val="00BF52FE"/>
    <w:rsid w:val="00BF6958"/>
    <w:rsid w:val="00BF71AE"/>
    <w:rsid w:val="00BF71B5"/>
    <w:rsid w:val="00BF73BC"/>
    <w:rsid w:val="00BF74C3"/>
    <w:rsid w:val="00BF76CF"/>
    <w:rsid w:val="00BF7CBF"/>
    <w:rsid w:val="00C00A16"/>
    <w:rsid w:val="00C00E29"/>
    <w:rsid w:val="00C0135E"/>
    <w:rsid w:val="00C0206A"/>
    <w:rsid w:val="00C02D3D"/>
    <w:rsid w:val="00C0352B"/>
    <w:rsid w:val="00C03572"/>
    <w:rsid w:val="00C03AE5"/>
    <w:rsid w:val="00C048F9"/>
    <w:rsid w:val="00C04F41"/>
    <w:rsid w:val="00C05E83"/>
    <w:rsid w:val="00C05F7E"/>
    <w:rsid w:val="00C0626A"/>
    <w:rsid w:val="00C063DF"/>
    <w:rsid w:val="00C10278"/>
    <w:rsid w:val="00C1036C"/>
    <w:rsid w:val="00C10916"/>
    <w:rsid w:val="00C1093F"/>
    <w:rsid w:val="00C1097D"/>
    <w:rsid w:val="00C1167E"/>
    <w:rsid w:val="00C11952"/>
    <w:rsid w:val="00C11C6B"/>
    <w:rsid w:val="00C12A04"/>
    <w:rsid w:val="00C143AB"/>
    <w:rsid w:val="00C14A18"/>
    <w:rsid w:val="00C160A6"/>
    <w:rsid w:val="00C16687"/>
    <w:rsid w:val="00C16732"/>
    <w:rsid w:val="00C16A34"/>
    <w:rsid w:val="00C177A8"/>
    <w:rsid w:val="00C17A3B"/>
    <w:rsid w:val="00C17D22"/>
    <w:rsid w:val="00C2033D"/>
    <w:rsid w:val="00C20815"/>
    <w:rsid w:val="00C20817"/>
    <w:rsid w:val="00C208FC"/>
    <w:rsid w:val="00C20C10"/>
    <w:rsid w:val="00C21CE4"/>
    <w:rsid w:val="00C21FC7"/>
    <w:rsid w:val="00C22249"/>
    <w:rsid w:val="00C22932"/>
    <w:rsid w:val="00C22B1C"/>
    <w:rsid w:val="00C22BC6"/>
    <w:rsid w:val="00C232C9"/>
    <w:rsid w:val="00C234DD"/>
    <w:rsid w:val="00C234F8"/>
    <w:rsid w:val="00C236C7"/>
    <w:rsid w:val="00C236E7"/>
    <w:rsid w:val="00C237AC"/>
    <w:rsid w:val="00C23AB7"/>
    <w:rsid w:val="00C23F2F"/>
    <w:rsid w:val="00C2455D"/>
    <w:rsid w:val="00C247D2"/>
    <w:rsid w:val="00C247EB"/>
    <w:rsid w:val="00C2496A"/>
    <w:rsid w:val="00C24C37"/>
    <w:rsid w:val="00C25271"/>
    <w:rsid w:val="00C25358"/>
    <w:rsid w:val="00C2588E"/>
    <w:rsid w:val="00C26093"/>
    <w:rsid w:val="00C26276"/>
    <w:rsid w:val="00C26761"/>
    <w:rsid w:val="00C26AA9"/>
    <w:rsid w:val="00C26BA9"/>
    <w:rsid w:val="00C273F0"/>
    <w:rsid w:val="00C279DE"/>
    <w:rsid w:val="00C27E86"/>
    <w:rsid w:val="00C27F07"/>
    <w:rsid w:val="00C30AD5"/>
    <w:rsid w:val="00C311D7"/>
    <w:rsid w:val="00C31452"/>
    <w:rsid w:val="00C31A64"/>
    <w:rsid w:val="00C32067"/>
    <w:rsid w:val="00C3292E"/>
    <w:rsid w:val="00C32AF6"/>
    <w:rsid w:val="00C331E5"/>
    <w:rsid w:val="00C333C3"/>
    <w:rsid w:val="00C338F8"/>
    <w:rsid w:val="00C33B89"/>
    <w:rsid w:val="00C33E6E"/>
    <w:rsid w:val="00C34DD0"/>
    <w:rsid w:val="00C35741"/>
    <w:rsid w:val="00C357E1"/>
    <w:rsid w:val="00C3625A"/>
    <w:rsid w:val="00C36586"/>
    <w:rsid w:val="00C36B04"/>
    <w:rsid w:val="00C36F75"/>
    <w:rsid w:val="00C37FA1"/>
    <w:rsid w:val="00C40574"/>
    <w:rsid w:val="00C40622"/>
    <w:rsid w:val="00C4082D"/>
    <w:rsid w:val="00C40839"/>
    <w:rsid w:val="00C41487"/>
    <w:rsid w:val="00C41515"/>
    <w:rsid w:val="00C429BD"/>
    <w:rsid w:val="00C432A0"/>
    <w:rsid w:val="00C433DE"/>
    <w:rsid w:val="00C43724"/>
    <w:rsid w:val="00C43E64"/>
    <w:rsid w:val="00C4479F"/>
    <w:rsid w:val="00C44D8B"/>
    <w:rsid w:val="00C450F4"/>
    <w:rsid w:val="00C46600"/>
    <w:rsid w:val="00C5018C"/>
    <w:rsid w:val="00C507D5"/>
    <w:rsid w:val="00C511BB"/>
    <w:rsid w:val="00C51455"/>
    <w:rsid w:val="00C520FC"/>
    <w:rsid w:val="00C52491"/>
    <w:rsid w:val="00C533FE"/>
    <w:rsid w:val="00C539C6"/>
    <w:rsid w:val="00C53DCB"/>
    <w:rsid w:val="00C53FBB"/>
    <w:rsid w:val="00C545F7"/>
    <w:rsid w:val="00C54B58"/>
    <w:rsid w:val="00C55B30"/>
    <w:rsid w:val="00C560EF"/>
    <w:rsid w:val="00C56585"/>
    <w:rsid w:val="00C56641"/>
    <w:rsid w:val="00C5698F"/>
    <w:rsid w:val="00C57B03"/>
    <w:rsid w:val="00C607E2"/>
    <w:rsid w:val="00C60C0D"/>
    <w:rsid w:val="00C60E4A"/>
    <w:rsid w:val="00C60F19"/>
    <w:rsid w:val="00C60FF5"/>
    <w:rsid w:val="00C61E3C"/>
    <w:rsid w:val="00C62E05"/>
    <w:rsid w:val="00C63A4D"/>
    <w:rsid w:val="00C63ADC"/>
    <w:rsid w:val="00C64A00"/>
    <w:rsid w:val="00C64B68"/>
    <w:rsid w:val="00C6585C"/>
    <w:rsid w:val="00C663AA"/>
    <w:rsid w:val="00C66A93"/>
    <w:rsid w:val="00C679EA"/>
    <w:rsid w:val="00C70B7A"/>
    <w:rsid w:val="00C70CDB"/>
    <w:rsid w:val="00C71117"/>
    <w:rsid w:val="00C71BEF"/>
    <w:rsid w:val="00C72046"/>
    <w:rsid w:val="00C7237A"/>
    <w:rsid w:val="00C730B3"/>
    <w:rsid w:val="00C73582"/>
    <w:rsid w:val="00C73E2D"/>
    <w:rsid w:val="00C73E54"/>
    <w:rsid w:val="00C73EC0"/>
    <w:rsid w:val="00C74112"/>
    <w:rsid w:val="00C74DCA"/>
    <w:rsid w:val="00C7519C"/>
    <w:rsid w:val="00C759E9"/>
    <w:rsid w:val="00C7601E"/>
    <w:rsid w:val="00C76724"/>
    <w:rsid w:val="00C76B02"/>
    <w:rsid w:val="00C770B6"/>
    <w:rsid w:val="00C77799"/>
    <w:rsid w:val="00C7797D"/>
    <w:rsid w:val="00C77DE6"/>
    <w:rsid w:val="00C80B9D"/>
    <w:rsid w:val="00C8198A"/>
    <w:rsid w:val="00C81B21"/>
    <w:rsid w:val="00C8249C"/>
    <w:rsid w:val="00C82BC8"/>
    <w:rsid w:val="00C82D3B"/>
    <w:rsid w:val="00C82E8A"/>
    <w:rsid w:val="00C83191"/>
    <w:rsid w:val="00C83974"/>
    <w:rsid w:val="00C84ACD"/>
    <w:rsid w:val="00C850C0"/>
    <w:rsid w:val="00C85971"/>
    <w:rsid w:val="00C85993"/>
    <w:rsid w:val="00C860CF"/>
    <w:rsid w:val="00C86266"/>
    <w:rsid w:val="00C87176"/>
    <w:rsid w:val="00C8775C"/>
    <w:rsid w:val="00C87BE9"/>
    <w:rsid w:val="00C90420"/>
    <w:rsid w:val="00C905C8"/>
    <w:rsid w:val="00C9075B"/>
    <w:rsid w:val="00C90E50"/>
    <w:rsid w:val="00C90FEA"/>
    <w:rsid w:val="00C91097"/>
    <w:rsid w:val="00C91236"/>
    <w:rsid w:val="00C912C1"/>
    <w:rsid w:val="00C91428"/>
    <w:rsid w:val="00C91D07"/>
    <w:rsid w:val="00C91D6C"/>
    <w:rsid w:val="00C91D7B"/>
    <w:rsid w:val="00C91E39"/>
    <w:rsid w:val="00C92088"/>
    <w:rsid w:val="00C92543"/>
    <w:rsid w:val="00C926F2"/>
    <w:rsid w:val="00C92D1A"/>
    <w:rsid w:val="00C93147"/>
    <w:rsid w:val="00C9345B"/>
    <w:rsid w:val="00C93AF0"/>
    <w:rsid w:val="00C93D16"/>
    <w:rsid w:val="00C93DB9"/>
    <w:rsid w:val="00C93E02"/>
    <w:rsid w:val="00C94508"/>
    <w:rsid w:val="00C94569"/>
    <w:rsid w:val="00C94E8A"/>
    <w:rsid w:val="00C95EFA"/>
    <w:rsid w:val="00C96A38"/>
    <w:rsid w:val="00CA01AE"/>
    <w:rsid w:val="00CA0F2C"/>
    <w:rsid w:val="00CA1D65"/>
    <w:rsid w:val="00CA287B"/>
    <w:rsid w:val="00CA2A52"/>
    <w:rsid w:val="00CA36AD"/>
    <w:rsid w:val="00CA3EAF"/>
    <w:rsid w:val="00CA55C7"/>
    <w:rsid w:val="00CA6312"/>
    <w:rsid w:val="00CA6835"/>
    <w:rsid w:val="00CA6C6C"/>
    <w:rsid w:val="00CA74BF"/>
    <w:rsid w:val="00CA7645"/>
    <w:rsid w:val="00CA783A"/>
    <w:rsid w:val="00CA7B9C"/>
    <w:rsid w:val="00CB0576"/>
    <w:rsid w:val="00CB077B"/>
    <w:rsid w:val="00CB096D"/>
    <w:rsid w:val="00CB0E95"/>
    <w:rsid w:val="00CB120F"/>
    <w:rsid w:val="00CB1554"/>
    <w:rsid w:val="00CB1ADD"/>
    <w:rsid w:val="00CB294A"/>
    <w:rsid w:val="00CB3179"/>
    <w:rsid w:val="00CB361C"/>
    <w:rsid w:val="00CB3FE1"/>
    <w:rsid w:val="00CB538D"/>
    <w:rsid w:val="00CB547B"/>
    <w:rsid w:val="00CB666A"/>
    <w:rsid w:val="00CB6AE1"/>
    <w:rsid w:val="00CB7012"/>
    <w:rsid w:val="00CB7096"/>
    <w:rsid w:val="00CB7519"/>
    <w:rsid w:val="00CB758E"/>
    <w:rsid w:val="00CB795C"/>
    <w:rsid w:val="00CB7C5D"/>
    <w:rsid w:val="00CB7FEE"/>
    <w:rsid w:val="00CC002A"/>
    <w:rsid w:val="00CC009D"/>
    <w:rsid w:val="00CC07E2"/>
    <w:rsid w:val="00CC0F1F"/>
    <w:rsid w:val="00CC14C2"/>
    <w:rsid w:val="00CC1C61"/>
    <w:rsid w:val="00CC284C"/>
    <w:rsid w:val="00CC316C"/>
    <w:rsid w:val="00CC3ADE"/>
    <w:rsid w:val="00CC3CF8"/>
    <w:rsid w:val="00CC3D22"/>
    <w:rsid w:val="00CC3EF7"/>
    <w:rsid w:val="00CC5192"/>
    <w:rsid w:val="00CC5584"/>
    <w:rsid w:val="00CC586F"/>
    <w:rsid w:val="00CC5BBF"/>
    <w:rsid w:val="00CC6103"/>
    <w:rsid w:val="00CC646B"/>
    <w:rsid w:val="00CC695C"/>
    <w:rsid w:val="00CC7354"/>
    <w:rsid w:val="00CC7F0C"/>
    <w:rsid w:val="00CD0090"/>
    <w:rsid w:val="00CD0A38"/>
    <w:rsid w:val="00CD11A0"/>
    <w:rsid w:val="00CD3167"/>
    <w:rsid w:val="00CD353D"/>
    <w:rsid w:val="00CD3E70"/>
    <w:rsid w:val="00CD41DA"/>
    <w:rsid w:val="00CD461C"/>
    <w:rsid w:val="00CD46F1"/>
    <w:rsid w:val="00CD4D4C"/>
    <w:rsid w:val="00CD50BC"/>
    <w:rsid w:val="00CD5173"/>
    <w:rsid w:val="00CD51F7"/>
    <w:rsid w:val="00CD5574"/>
    <w:rsid w:val="00CD5E9C"/>
    <w:rsid w:val="00CD6CF7"/>
    <w:rsid w:val="00CD6D63"/>
    <w:rsid w:val="00CE032D"/>
    <w:rsid w:val="00CE1247"/>
    <w:rsid w:val="00CE13CB"/>
    <w:rsid w:val="00CE16A7"/>
    <w:rsid w:val="00CE22F9"/>
    <w:rsid w:val="00CE2342"/>
    <w:rsid w:val="00CE298F"/>
    <w:rsid w:val="00CE349A"/>
    <w:rsid w:val="00CE3C2E"/>
    <w:rsid w:val="00CE477A"/>
    <w:rsid w:val="00CE47B7"/>
    <w:rsid w:val="00CE4957"/>
    <w:rsid w:val="00CE4A38"/>
    <w:rsid w:val="00CE5B2B"/>
    <w:rsid w:val="00CE5C81"/>
    <w:rsid w:val="00CE5D25"/>
    <w:rsid w:val="00CE5FE9"/>
    <w:rsid w:val="00CE6328"/>
    <w:rsid w:val="00CE6DA6"/>
    <w:rsid w:val="00CE6DBA"/>
    <w:rsid w:val="00CE7537"/>
    <w:rsid w:val="00CE7557"/>
    <w:rsid w:val="00CE75A5"/>
    <w:rsid w:val="00CE798F"/>
    <w:rsid w:val="00CE7A10"/>
    <w:rsid w:val="00CE7B86"/>
    <w:rsid w:val="00CE7C83"/>
    <w:rsid w:val="00CE7EA2"/>
    <w:rsid w:val="00CF0320"/>
    <w:rsid w:val="00CF08B6"/>
    <w:rsid w:val="00CF10FA"/>
    <w:rsid w:val="00CF121B"/>
    <w:rsid w:val="00CF12DF"/>
    <w:rsid w:val="00CF13BD"/>
    <w:rsid w:val="00CF172E"/>
    <w:rsid w:val="00CF3DD4"/>
    <w:rsid w:val="00CF3F4D"/>
    <w:rsid w:val="00CF4543"/>
    <w:rsid w:val="00CF4723"/>
    <w:rsid w:val="00CF4DB8"/>
    <w:rsid w:val="00CF5078"/>
    <w:rsid w:val="00CF5967"/>
    <w:rsid w:val="00CF5B37"/>
    <w:rsid w:val="00CF5B78"/>
    <w:rsid w:val="00CF5C21"/>
    <w:rsid w:val="00CF5E64"/>
    <w:rsid w:val="00CF62D8"/>
    <w:rsid w:val="00CF641C"/>
    <w:rsid w:val="00D00145"/>
    <w:rsid w:val="00D008D3"/>
    <w:rsid w:val="00D0159F"/>
    <w:rsid w:val="00D016BB"/>
    <w:rsid w:val="00D017F0"/>
    <w:rsid w:val="00D01962"/>
    <w:rsid w:val="00D01DD1"/>
    <w:rsid w:val="00D02AC8"/>
    <w:rsid w:val="00D03509"/>
    <w:rsid w:val="00D037C1"/>
    <w:rsid w:val="00D03E82"/>
    <w:rsid w:val="00D044F5"/>
    <w:rsid w:val="00D0467C"/>
    <w:rsid w:val="00D04734"/>
    <w:rsid w:val="00D05140"/>
    <w:rsid w:val="00D05887"/>
    <w:rsid w:val="00D05A55"/>
    <w:rsid w:val="00D05AA0"/>
    <w:rsid w:val="00D05B89"/>
    <w:rsid w:val="00D05E33"/>
    <w:rsid w:val="00D0649B"/>
    <w:rsid w:val="00D06F16"/>
    <w:rsid w:val="00D06F2E"/>
    <w:rsid w:val="00D076A1"/>
    <w:rsid w:val="00D07F11"/>
    <w:rsid w:val="00D1025A"/>
    <w:rsid w:val="00D10D80"/>
    <w:rsid w:val="00D11396"/>
    <w:rsid w:val="00D11C91"/>
    <w:rsid w:val="00D12BA3"/>
    <w:rsid w:val="00D130E7"/>
    <w:rsid w:val="00D1361A"/>
    <w:rsid w:val="00D136EA"/>
    <w:rsid w:val="00D13A97"/>
    <w:rsid w:val="00D13BB7"/>
    <w:rsid w:val="00D13F63"/>
    <w:rsid w:val="00D150DA"/>
    <w:rsid w:val="00D15B26"/>
    <w:rsid w:val="00D1603F"/>
    <w:rsid w:val="00D16049"/>
    <w:rsid w:val="00D1661C"/>
    <w:rsid w:val="00D16992"/>
    <w:rsid w:val="00D17338"/>
    <w:rsid w:val="00D17AC9"/>
    <w:rsid w:val="00D17F09"/>
    <w:rsid w:val="00D20457"/>
    <w:rsid w:val="00D20C78"/>
    <w:rsid w:val="00D21286"/>
    <w:rsid w:val="00D216F0"/>
    <w:rsid w:val="00D21C19"/>
    <w:rsid w:val="00D2265C"/>
    <w:rsid w:val="00D2405B"/>
    <w:rsid w:val="00D245E0"/>
    <w:rsid w:val="00D25008"/>
    <w:rsid w:val="00D252C8"/>
    <w:rsid w:val="00D252DA"/>
    <w:rsid w:val="00D25A51"/>
    <w:rsid w:val="00D26690"/>
    <w:rsid w:val="00D26876"/>
    <w:rsid w:val="00D26B02"/>
    <w:rsid w:val="00D2739D"/>
    <w:rsid w:val="00D276DC"/>
    <w:rsid w:val="00D30061"/>
    <w:rsid w:val="00D300C7"/>
    <w:rsid w:val="00D3021B"/>
    <w:rsid w:val="00D30883"/>
    <w:rsid w:val="00D30EA8"/>
    <w:rsid w:val="00D310ED"/>
    <w:rsid w:val="00D31867"/>
    <w:rsid w:val="00D342C7"/>
    <w:rsid w:val="00D34AC4"/>
    <w:rsid w:val="00D3529F"/>
    <w:rsid w:val="00D35521"/>
    <w:rsid w:val="00D3568D"/>
    <w:rsid w:val="00D3606F"/>
    <w:rsid w:val="00D36852"/>
    <w:rsid w:val="00D368EA"/>
    <w:rsid w:val="00D3691D"/>
    <w:rsid w:val="00D36F41"/>
    <w:rsid w:val="00D36F79"/>
    <w:rsid w:val="00D37DE1"/>
    <w:rsid w:val="00D37FCE"/>
    <w:rsid w:val="00D401B8"/>
    <w:rsid w:val="00D40DAF"/>
    <w:rsid w:val="00D4170D"/>
    <w:rsid w:val="00D41781"/>
    <w:rsid w:val="00D42110"/>
    <w:rsid w:val="00D42A53"/>
    <w:rsid w:val="00D431F9"/>
    <w:rsid w:val="00D43A8B"/>
    <w:rsid w:val="00D44362"/>
    <w:rsid w:val="00D45D38"/>
    <w:rsid w:val="00D46603"/>
    <w:rsid w:val="00D46D52"/>
    <w:rsid w:val="00D4747A"/>
    <w:rsid w:val="00D4797B"/>
    <w:rsid w:val="00D5085C"/>
    <w:rsid w:val="00D50DE1"/>
    <w:rsid w:val="00D5285D"/>
    <w:rsid w:val="00D52C9B"/>
    <w:rsid w:val="00D545D6"/>
    <w:rsid w:val="00D54A7B"/>
    <w:rsid w:val="00D54F01"/>
    <w:rsid w:val="00D551A2"/>
    <w:rsid w:val="00D55AA6"/>
    <w:rsid w:val="00D55B41"/>
    <w:rsid w:val="00D563B5"/>
    <w:rsid w:val="00D56611"/>
    <w:rsid w:val="00D568BC"/>
    <w:rsid w:val="00D579FD"/>
    <w:rsid w:val="00D57E1E"/>
    <w:rsid w:val="00D61CC1"/>
    <w:rsid w:val="00D62508"/>
    <w:rsid w:val="00D62578"/>
    <w:rsid w:val="00D63C3D"/>
    <w:rsid w:val="00D64182"/>
    <w:rsid w:val="00D64198"/>
    <w:rsid w:val="00D64BF6"/>
    <w:rsid w:val="00D64F6F"/>
    <w:rsid w:val="00D658F0"/>
    <w:rsid w:val="00D66794"/>
    <w:rsid w:val="00D670C7"/>
    <w:rsid w:val="00D67160"/>
    <w:rsid w:val="00D674E2"/>
    <w:rsid w:val="00D6774D"/>
    <w:rsid w:val="00D67EF1"/>
    <w:rsid w:val="00D7079F"/>
    <w:rsid w:val="00D70B72"/>
    <w:rsid w:val="00D710A7"/>
    <w:rsid w:val="00D710FC"/>
    <w:rsid w:val="00D71D4B"/>
    <w:rsid w:val="00D71D9B"/>
    <w:rsid w:val="00D72DE3"/>
    <w:rsid w:val="00D73F69"/>
    <w:rsid w:val="00D74581"/>
    <w:rsid w:val="00D745CD"/>
    <w:rsid w:val="00D74A8E"/>
    <w:rsid w:val="00D75196"/>
    <w:rsid w:val="00D754B0"/>
    <w:rsid w:val="00D75770"/>
    <w:rsid w:val="00D757A9"/>
    <w:rsid w:val="00D762FE"/>
    <w:rsid w:val="00D770EE"/>
    <w:rsid w:val="00D7718F"/>
    <w:rsid w:val="00D77372"/>
    <w:rsid w:val="00D775B6"/>
    <w:rsid w:val="00D778EA"/>
    <w:rsid w:val="00D77D84"/>
    <w:rsid w:val="00D77F13"/>
    <w:rsid w:val="00D80417"/>
    <w:rsid w:val="00D8106A"/>
    <w:rsid w:val="00D81515"/>
    <w:rsid w:val="00D81E02"/>
    <w:rsid w:val="00D81E11"/>
    <w:rsid w:val="00D825D6"/>
    <w:rsid w:val="00D8270A"/>
    <w:rsid w:val="00D83ABC"/>
    <w:rsid w:val="00D84384"/>
    <w:rsid w:val="00D84627"/>
    <w:rsid w:val="00D85228"/>
    <w:rsid w:val="00D85AB9"/>
    <w:rsid w:val="00D86224"/>
    <w:rsid w:val="00D86707"/>
    <w:rsid w:val="00D86CEF"/>
    <w:rsid w:val="00D86F6B"/>
    <w:rsid w:val="00D87114"/>
    <w:rsid w:val="00D877AC"/>
    <w:rsid w:val="00D905A9"/>
    <w:rsid w:val="00D90DD0"/>
    <w:rsid w:val="00D9120A"/>
    <w:rsid w:val="00D91D73"/>
    <w:rsid w:val="00D9358B"/>
    <w:rsid w:val="00D93635"/>
    <w:rsid w:val="00D93A1D"/>
    <w:rsid w:val="00D940B4"/>
    <w:rsid w:val="00D9453C"/>
    <w:rsid w:val="00D9474E"/>
    <w:rsid w:val="00D947F5"/>
    <w:rsid w:val="00D94932"/>
    <w:rsid w:val="00D94B15"/>
    <w:rsid w:val="00D94D68"/>
    <w:rsid w:val="00D95570"/>
    <w:rsid w:val="00D95935"/>
    <w:rsid w:val="00D96713"/>
    <w:rsid w:val="00D970BF"/>
    <w:rsid w:val="00D97669"/>
    <w:rsid w:val="00DA02A6"/>
    <w:rsid w:val="00DA10C4"/>
    <w:rsid w:val="00DA2199"/>
    <w:rsid w:val="00DA25C6"/>
    <w:rsid w:val="00DA2781"/>
    <w:rsid w:val="00DA3267"/>
    <w:rsid w:val="00DA3398"/>
    <w:rsid w:val="00DA399D"/>
    <w:rsid w:val="00DA3B07"/>
    <w:rsid w:val="00DA4053"/>
    <w:rsid w:val="00DA4158"/>
    <w:rsid w:val="00DA41F3"/>
    <w:rsid w:val="00DA5007"/>
    <w:rsid w:val="00DA51CD"/>
    <w:rsid w:val="00DA592C"/>
    <w:rsid w:val="00DA5F1B"/>
    <w:rsid w:val="00DA6181"/>
    <w:rsid w:val="00DA6A64"/>
    <w:rsid w:val="00DA71A6"/>
    <w:rsid w:val="00DA74BC"/>
    <w:rsid w:val="00DA7523"/>
    <w:rsid w:val="00DB086C"/>
    <w:rsid w:val="00DB0D49"/>
    <w:rsid w:val="00DB0FFA"/>
    <w:rsid w:val="00DB174A"/>
    <w:rsid w:val="00DB17E3"/>
    <w:rsid w:val="00DB22D3"/>
    <w:rsid w:val="00DB2AE9"/>
    <w:rsid w:val="00DB2B9B"/>
    <w:rsid w:val="00DB4089"/>
    <w:rsid w:val="00DB45E9"/>
    <w:rsid w:val="00DB5030"/>
    <w:rsid w:val="00DB51DA"/>
    <w:rsid w:val="00DB5F83"/>
    <w:rsid w:val="00DB71BD"/>
    <w:rsid w:val="00DB77DC"/>
    <w:rsid w:val="00DB7AB4"/>
    <w:rsid w:val="00DB7DAA"/>
    <w:rsid w:val="00DB7E75"/>
    <w:rsid w:val="00DC0FF9"/>
    <w:rsid w:val="00DC228C"/>
    <w:rsid w:val="00DC25F5"/>
    <w:rsid w:val="00DC2B73"/>
    <w:rsid w:val="00DC2C48"/>
    <w:rsid w:val="00DC2EF0"/>
    <w:rsid w:val="00DC326E"/>
    <w:rsid w:val="00DC3DB5"/>
    <w:rsid w:val="00DC4630"/>
    <w:rsid w:val="00DC49A4"/>
    <w:rsid w:val="00DC4EB4"/>
    <w:rsid w:val="00DC55AB"/>
    <w:rsid w:val="00DC6407"/>
    <w:rsid w:val="00DC6C6A"/>
    <w:rsid w:val="00DC742D"/>
    <w:rsid w:val="00DC7BFA"/>
    <w:rsid w:val="00DD0F9B"/>
    <w:rsid w:val="00DD11AA"/>
    <w:rsid w:val="00DD11C1"/>
    <w:rsid w:val="00DD1791"/>
    <w:rsid w:val="00DD1982"/>
    <w:rsid w:val="00DD2652"/>
    <w:rsid w:val="00DD2C35"/>
    <w:rsid w:val="00DD2F3F"/>
    <w:rsid w:val="00DD368C"/>
    <w:rsid w:val="00DD3F6D"/>
    <w:rsid w:val="00DD480A"/>
    <w:rsid w:val="00DD4EAC"/>
    <w:rsid w:val="00DD530E"/>
    <w:rsid w:val="00DD568E"/>
    <w:rsid w:val="00DD56D0"/>
    <w:rsid w:val="00DD58C4"/>
    <w:rsid w:val="00DD59EB"/>
    <w:rsid w:val="00DD5CE0"/>
    <w:rsid w:val="00DD681D"/>
    <w:rsid w:val="00DD69CB"/>
    <w:rsid w:val="00DD72F7"/>
    <w:rsid w:val="00DD7E7F"/>
    <w:rsid w:val="00DE0049"/>
    <w:rsid w:val="00DE008A"/>
    <w:rsid w:val="00DE06A7"/>
    <w:rsid w:val="00DE118E"/>
    <w:rsid w:val="00DE14BD"/>
    <w:rsid w:val="00DE1CD1"/>
    <w:rsid w:val="00DE21C0"/>
    <w:rsid w:val="00DE2FBF"/>
    <w:rsid w:val="00DE30C1"/>
    <w:rsid w:val="00DE3535"/>
    <w:rsid w:val="00DE3709"/>
    <w:rsid w:val="00DE3DD2"/>
    <w:rsid w:val="00DE4259"/>
    <w:rsid w:val="00DE4315"/>
    <w:rsid w:val="00DE4420"/>
    <w:rsid w:val="00DE4743"/>
    <w:rsid w:val="00DE4F17"/>
    <w:rsid w:val="00DE5618"/>
    <w:rsid w:val="00DE5777"/>
    <w:rsid w:val="00DE5A33"/>
    <w:rsid w:val="00DE6573"/>
    <w:rsid w:val="00DE6F3A"/>
    <w:rsid w:val="00DE76AB"/>
    <w:rsid w:val="00DE7BAC"/>
    <w:rsid w:val="00DE7C12"/>
    <w:rsid w:val="00DF04FF"/>
    <w:rsid w:val="00DF0F78"/>
    <w:rsid w:val="00DF12A4"/>
    <w:rsid w:val="00DF19B8"/>
    <w:rsid w:val="00DF1AFE"/>
    <w:rsid w:val="00DF2731"/>
    <w:rsid w:val="00DF3B1B"/>
    <w:rsid w:val="00DF3EE5"/>
    <w:rsid w:val="00DF417B"/>
    <w:rsid w:val="00DF4BB8"/>
    <w:rsid w:val="00DF517C"/>
    <w:rsid w:val="00DF5378"/>
    <w:rsid w:val="00DF5FE8"/>
    <w:rsid w:val="00DF6BD4"/>
    <w:rsid w:val="00DF79DB"/>
    <w:rsid w:val="00E00222"/>
    <w:rsid w:val="00E00306"/>
    <w:rsid w:val="00E00B74"/>
    <w:rsid w:val="00E00D66"/>
    <w:rsid w:val="00E00E0A"/>
    <w:rsid w:val="00E0103A"/>
    <w:rsid w:val="00E010A5"/>
    <w:rsid w:val="00E01BE2"/>
    <w:rsid w:val="00E01DCF"/>
    <w:rsid w:val="00E02B36"/>
    <w:rsid w:val="00E046FB"/>
    <w:rsid w:val="00E048D1"/>
    <w:rsid w:val="00E05325"/>
    <w:rsid w:val="00E05519"/>
    <w:rsid w:val="00E059B2"/>
    <w:rsid w:val="00E05BCE"/>
    <w:rsid w:val="00E06763"/>
    <w:rsid w:val="00E06952"/>
    <w:rsid w:val="00E077D8"/>
    <w:rsid w:val="00E11CE8"/>
    <w:rsid w:val="00E122C7"/>
    <w:rsid w:val="00E12F2D"/>
    <w:rsid w:val="00E12F53"/>
    <w:rsid w:val="00E13C53"/>
    <w:rsid w:val="00E13E07"/>
    <w:rsid w:val="00E13E58"/>
    <w:rsid w:val="00E13F79"/>
    <w:rsid w:val="00E1435C"/>
    <w:rsid w:val="00E14424"/>
    <w:rsid w:val="00E1460E"/>
    <w:rsid w:val="00E15F00"/>
    <w:rsid w:val="00E1699C"/>
    <w:rsid w:val="00E17687"/>
    <w:rsid w:val="00E203A4"/>
    <w:rsid w:val="00E2051D"/>
    <w:rsid w:val="00E20572"/>
    <w:rsid w:val="00E206E3"/>
    <w:rsid w:val="00E208A3"/>
    <w:rsid w:val="00E20C8E"/>
    <w:rsid w:val="00E20F0A"/>
    <w:rsid w:val="00E21251"/>
    <w:rsid w:val="00E219D6"/>
    <w:rsid w:val="00E22136"/>
    <w:rsid w:val="00E221F1"/>
    <w:rsid w:val="00E225F3"/>
    <w:rsid w:val="00E22ED6"/>
    <w:rsid w:val="00E23125"/>
    <w:rsid w:val="00E23A1B"/>
    <w:rsid w:val="00E23B7C"/>
    <w:rsid w:val="00E23F8A"/>
    <w:rsid w:val="00E241A8"/>
    <w:rsid w:val="00E25BD0"/>
    <w:rsid w:val="00E25CE4"/>
    <w:rsid w:val="00E26568"/>
    <w:rsid w:val="00E265A0"/>
    <w:rsid w:val="00E27F1E"/>
    <w:rsid w:val="00E3044B"/>
    <w:rsid w:val="00E3050E"/>
    <w:rsid w:val="00E30E12"/>
    <w:rsid w:val="00E30ED8"/>
    <w:rsid w:val="00E31C4A"/>
    <w:rsid w:val="00E31C9A"/>
    <w:rsid w:val="00E322E5"/>
    <w:rsid w:val="00E328B3"/>
    <w:rsid w:val="00E32C58"/>
    <w:rsid w:val="00E334C9"/>
    <w:rsid w:val="00E33A95"/>
    <w:rsid w:val="00E33DA8"/>
    <w:rsid w:val="00E34338"/>
    <w:rsid w:val="00E34406"/>
    <w:rsid w:val="00E3456C"/>
    <w:rsid w:val="00E34F8B"/>
    <w:rsid w:val="00E35954"/>
    <w:rsid w:val="00E36B1D"/>
    <w:rsid w:val="00E36CCA"/>
    <w:rsid w:val="00E3750C"/>
    <w:rsid w:val="00E37F86"/>
    <w:rsid w:val="00E40055"/>
    <w:rsid w:val="00E40180"/>
    <w:rsid w:val="00E40A03"/>
    <w:rsid w:val="00E40E17"/>
    <w:rsid w:val="00E40FC3"/>
    <w:rsid w:val="00E41641"/>
    <w:rsid w:val="00E41D56"/>
    <w:rsid w:val="00E42D3A"/>
    <w:rsid w:val="00E436DA"/>
    <w:rsid w:val="00E4494A"/>
    <w:rsid w:val="00E44E7A"/>
    <w:rsid w:val="00E450AF"/>
    <w:rsid w:val="00E45706"/>
    <w:rsid w:val="00E459FC"/>
    <w:rsid w:val="00E46309"/>
    <w:rsid w:val="00E467F6"/>
    <w:rsid w:val="00E46CB9"/>
    <w:rsid w:val="00E4700F"/>
    <w:rsid w:val="00E4765B"/>
    <w:rsid w:val="00E506ED"/>
    <w:rsid w:val="00E50A21"/>
    <w:rsid w:val="00E50A87"/>
    <w:rsid w:val="00E51171"/>
    <w:rsid w:val="00E513C5"/>
    <w:rsid w:val="00E51C77"/>
    <w:rsid w:val="00E5210B"/>
    <w:rsid w:val="00E527FD"/>
    <w:rsid w:val="00E52996"/>
    <w:rsid w:val="00E52D64"/>
    <w:rsid w:val="00E52EC5"/>
    <w:rsid w:val="00E53237"/>
    <w:rsid w:val="00E544E1"/>
    <w:rsid w:val="00E54911"/>
    <w:rsid w:val="00E54B58"/>
    <w:rsid w:val="00E54C61"/>
    <w:rsid w:val="00E55A4D"/>
    <w:rsid w:val="00E563CD"/>
    <w:rsid w:val="00E567D6"/>
    <w:rsid w:val="00E56B8C"/>
    <w:rsid w:val="00E56F5A"/>
    <w:rsid w:val="00E5704F"/>
    <w:rsid w:val="00E5727A"/>
    <w:rsid w:val="00E57AE0"/>
    <w:rsid w:val="00E60E5E"/>
    <w:rsid w:val="00E61384"/>
    <w:rsid w:val="00E613E4"/>
    <w:rsid w:val="00E61BDE"/>
    <w:rsid w:val="00E61CFE"/>
    <w:rsid w:val="00E6219D"/>
    <w:rsid w:val="00E62822"/>
    <w:rsid w:val="00E6296B"/>
    <w:rsid w:val="00E62F62"/>
    <w:rsid w:val="00E63290"/>
    <w:rsid w:val="00E639AC"/>
    <w:rsid w:val="00E63AC8"/>
    <w:rsid w:val="00E63DD0"/>
    <w:rsid w:val="00E64836"/>
    <w:rsid w:val="00E64923"/>
    <w:rsid w:val="00E65043"/>
    <w:rsid w:val="00E65228"/>
    <w:rsid w:val="00E65D4B"/>
    <w:rsid w:val="00E65FF3"/>
    <w:rsid w:val="00E66115"/>
    <w:rsid w:val="00E66190"/>
    <w:rsid w:val="00E662B1"/>
    <w:rsid w:val="00E667BA"/>
    <w:rsid w:val="00E668F3"/>
    <w:rsid w:val="00E6709C"/>
    <w:rsid w:val="00E676E7"/>
    <w:rsid w:val="00E677DB"/>
    <w:rsid w:val="00E6786D"/>
    <w:rsid w:val="00E678A8"/>
    <w:rsid w:val="00E70394"/>
    <w:rsid w:val="00E70913"/>
    <w:rsid w:val="00E7175D"/>
    <w:rsid w:val="00E71BDC"/>
    <w:rsid w:val="00E71C14"/>
    <w:rsid w:val="00E726AD"/>
    <w:rsid w:val="00E726ED"/>
    <w:rsid w:val="00E72E77"/>
    <w:rsid w:val="00E737E8"/>
    <w:rsid w:val="00E73A55"/>
    <w:rsid w:val="00E73BD9"/>
    <w:rsid w:val="00E74228"/>
    <w:rsid w:val="00E74881"/>
    <w:rsid w:val="00E748F1"/>
    <w:rsid w:val="00E74DBF"/>
    <w:rsid w:val="00E7518D"/>
    <w:rsid w:val="00E75609"/>
    <w:rsid w:val="00E7617B"/>
    <w:rsid w:val="00E76231"/>
    <w:rsid w:val="00E7650F"/>
    <w:rsid w:val="00E76DB9"/>
    <w:rsid w:val="00E77072"/>
    <w:rsid w:val="00E77A02"/>
    <w:rsid w:val="00E77DBC"/>
    <w:rsid w:val="00E77E1F"/>
    <w:rsid w:val="00E801F1"/>
    <w:rsid w:val="00E80CDE"/>
    <w:rsid w:val="00E81BBD"/>
    <w:rsid w:val="00E81C88"/>
    <w:rsid w:val="00E81D59"/>
    <w:rsid w:val="00E82EAD"/>
    <w:rsid w:val="00E82EFA"/>
    <w:rsid w:val="00E83852"/>
    <w:rsid w:val="00E83C81"/>
    <w:rsid w:val="00E83E24"/>
    <w:rsid w:val="00E84450"/>
    <w:rsid w:val="00E84628"/>
    <w:rsid w:val="00E84990"/>
    <w:rsid w:val="00E8557E"/>
    <w:rsid w:val="00E8576E"/>
    <w:rsid w:val="00E8600E"/>
    <w:rsid w:val="00E86238"/>
    <w:rsid w:val="00E8682F"/>
    <w:rsid w:val="00E86CA2"/>
    <w:rsid w:val="00E86CC9"/>
    <w:rsid w:val="00E86E4B"/>
    <w:rsid w:val="00E870B3"/>
    <w:rsid w:val="00E872DC"/>
    <w:rsid w:val="00E90772"/>
    <w:rsid w:val="00E90911"/>
    <w:rsid w:val="00E90A04"/>
    <w:rsid w:val="00E91297"/>
    <w:rsid w:val="00E91345"/>
    <w:rsid w:val="00E913E7"/>
    <w:rsid w:val="00E91E5A"/>
    <w:rsid w:val="00E920BD"/>
    <w:rsid w:val="00E92747"/>
    <w:rsid w:val="00E9297E"/>
    <w:rsid w:val="00E93063"/>
    <w:rsid w:val="00E935F4"/>
    <w:rsid w:val="00E94696"/>
    <w:rsid w:val="00E94A24"/>
    <w:rsid w:val="00E962B8"/>
    <w:rsid w:val="00E96897"/>
    <w:rsid w:val="00E9693C"/>
    <w:rsid w:val="00E973A1"/>
    <w:rsid w:val="00E973EC"/>
    <w:rsid w:val="00E97C32"/>
    <w:rsid w:val="00EA0137"/>
    <w:rsid w:val="00EA10A7"/>
    <w:rsid w:val="00EA1497"/>
    <w:rsid w:val="00EA1687"/>
    <w:rsid w:val="00EA18F2"/>
    <w:rsid w:val="00EA1F6D"/>
    <w:rsid w:val="00EA2029"/>
    <w:rsid w:val="00EA24AF"/>
    <w:rsid w:val="00EA2618"/>
    <w:rsid w:val="00EA3004"/>
    <w:rsid w:val="00EA3029"/>
    <w:rsid w:val="00EA3620"/>
    <w:rsid w:val="00EA3FDE"/>
    <w:rsid w:val="00EA45FE"/>
    <w:rsid w:val="00EA4C20"/>
    <w:rsid w:val="00EA5314"/>
    <w:rsid w:val="00EA599C"/>
    <w:rsid w:val="00EA5C14"/>
    <w:rsid w:val="00EA5D5A"/>
    <w:rsid w:val="00EA5FD1"/>
    <w:rsid w:val="00EA6FB1"/>
    <w:rsid w:val="00EA7216"/>
    <w:rsid w:val="00EB051C"/>
    <w:rsid w:val="00EB0779"/>
    <w:rsid w:val="00EB08A9"/>
    <w:rsid w:val="00EB0DC6"/>
    <w:rsid w:val="00EB0F3A"/>
    <w:rsid w:val="00EB113A"/>
    <w:rsid w:val="00EB1BBE"/>
    <w:rsid w:val="00EB24FD"/>
    <w:rsid w:val="00EB2D9C"/>
    <w:rsid w:val="00EB329A"/>
    <w:rsid w:val="00EB35C1"/>
    <w:rsid w:val="00EB3DC5"/>
    <w:rsid w:val="00EB401B"/>
    <w:rsid w:val="00EB4DFC"/>
    <w:rsid w:val="00EB5686"/>
    <w:rsid w:val="00EB5886"/>
    <w:rsid w:val="00EB5B65"/>
    <w:rsid w:val="00EB5DD5"/>
    <w:rsid w:val="00EB5F43"/>
    <w:rsid w:val="00EB727F"/>
    <w:rsid w:val="00EB73CE"/>
    <w:rsid w:val="00EB74FC"/>
    <w:rsid w:val="00EB79FA"/>
    <w:rsid w:val="00EB7FB2"/>
    <w:rsid w:val="00EB7FD1"/>
    <w:rsid w:val="00EC0912"/>
    <w:rsid w:val="00EC1049"/>
    <w:rsid w:val="00EC12E4"/>
    <w:rsid w:val="00EC2B4B"/>
    <w:rsid w:val="00EC3435"/>
    <w:rsid w:val="00EC3896"/>
    <w:rsid w:val="00EC3FA4"/>
    <w:rsid w:val="00EC43C6"/>
    <w:rsid w:val="00EC456E"/>
    <w:rsid w:val="00EC48A5"/>
    <w:rsid w:val="00EC5E81"/>
    <w:rsid w:val="00EC68DA"/>
    <w:rsid w:val="00EC68F6"/>
    <w:rsid w:val="00EC6A4C"/>
    <w:rsid w:val="00EC6AF7"/>
    <w:rsid w:val="00EC6D5D"/>
    <w:rsid w:val="00ED108C"/>
    <w:rsid w:val="00ED17AA"/>
    <w:rsid w:val="00ED1C74"/>
    <w:rsid w:val="00ED2219"/>
    <w:rsid w:val="00ED2272"/>
    <w:rsid w:val="00ED2486"/>
    <w:rsid w:val="00ED248F"/>
    <w:rsid w:val="00ED2A3B"/>
    <w:rsid w:val="00ED2F7A"/>
    <w:rsid w:val="00ED3993"/>
    <w:rsid w:val="00ED4C2D"/>
    <w:rsid w:val="00ED5120"/>
    <w:rsid w:val="00ED548B"/>
    <w:rsid w:val="00ED565D"/>
    <w:rsid w:val="00ED574D"/>
    <w:rsid w:val="00EE02E1"/>
    <w:rsid w:val="00EE08DB"/>
    <w:rsid w:val="00EE0A6B"/>
    <w:rsid w:val="00EE0DCF"/>
    <w:rsid w:val="00EE0FC9"/>
    <w:rsid w:val="00EE142C"/>
    <w:rsid w:val="00EE1D04"/>
    <w:rsid w:val="00EE1F5E"/>
    <w:rsid w:val="00EE2724"/>
    <w:rsid w:val="00EE2ED2"/>
    <w:rsid w:val="00EE3B49"/>
    <w:rsid w:val="00EE408F"/>
    <w:rsid w:val="00EE4F1E"/>
    <w:rsid w:val="00EE4F97"/>
    <w:rsid w:val="00EE5537"/>
    <w:rsid w:val="00EE55B5"/>
    <w:rsid w:val="00EE55EB"/>
    <w:rsid w:val="00EE5E39"/>
    <w:rsid w:val="00EE5E59"/>
    <w:rsid w:val="00EE62DD"/>
    <w:rsid w:val="00EE655E"/>
    <w:rsid w:val="00EE6AAE"/>
    <w:rsid w:val="00EE6D0F"/>
    <w:rsid w:val="00EE7A56"/>
    <w:rsid w:val="00EF089C"/>
    <w:rsid w:val="00EF0A47"/>
    <w:rsid w:val="00EF127B"/>
    <w:rsid w:val="00EF17B2"/>
    <w:rsid w:val="00EF1899"/>
    <w:rsid w:val="00EF196D"/>
    <w:rsid w:val="00EF1D15"/>
    <w:rsid w:val="00EF1FAD"/>
    <w:rsid w:val="00EF2112"/>
    <w:rsid w:val="00EF35E0"/>
    <w:rsid w:val="00EF39EF"/>
    <w:rsid w:val="00EF3A97"/>
    <w:rsid w:val="00EF49D8"/>
    <w:rsid w:val="00EF5960"/>
    <w:rsid w:val="00EF5FE6"/>
    <w:rsid w:val="00EF6305"/>
    <w:rsid w:val="00EF6699"/>
    <w:rsid w:val="00EF6866"/>
    <w:rsid w:val="00EF6B69"/>
    <w:rsid w:val="00EF70DC"/>
    <w:rsid w:val="00EF7375"/>
    <w:rsid w:val="00EF750D"/>
    <w:rsid w:val="00EF7986"/>
    <w:rsid w:val="00F0049B"/>
    <w:rsid w:val="00F004D4"/>
    <w:rsid w:val="00F00685"/>
    <w:rsid w:val="00F00905"/>
    <w:rsid w:val="00F011CA"/>
    <w:rsid w:val="00F0131F"/>
    <w:rsid w:val="00F02F98"/>
    <w:rsid w:val="00F03271"/>
    <w:rsid w:val="00F03414"/>
    <w:rsid w:val="00F039B3"/>
    <w:rsid w:val="00F0445A"/>
    <w:rsid w:val="00F04574"/>
    <w:rsid w:val="00F04668"/>
    <w:rsid w:val="00F04AA8"/>
    <w:rsid w:val="00F04D43"/>
    <w:rsid w:val="00F058F9"/>
    <w:rsid w:val="00F05D40"/>
    <w:rsid w:val="00F05D41"/>
    <w:rsid w:val="00F0769E"/>
    <w:rsid w:val="00F0782C"/>
    <w:rsid w:val="00F0784C"/>
    <w:rsid w:val="00F07899"/>
    <w:rsid w:val="00F106B9"/>
    <w:rsid w:val="00F10AD0"/>
    <w:rsid w:val="00F1135A"/>
    <w:rsid w:val="00F1165C"/>
    <w:rsid w:val="00F11E16"/>
    <w:rsid w:val="00F121CE"/>
    <w:rsid w:val="00F138EC"/>
    <w:rsid w:val="00F142A8"/>
    <w:rsid w:val="00F1440A"/>
    <w:rsid w:val="00F14713"/>
    <w:rsid w:val="00F14B67"/>
    <w:rsid w:val="00F14FEA"/>
    <w:rsid w:val="00F162AF"/>
    <w:rsid w:val="00F1642E"/>
    <w:rsid w:val="00F17EDC"/>
    <w:rsid w:val="00F20A29"/>
    <w:rsid w:val="00F2138E"/>
    <w:rsid w:val="00F21788"/>
    <w:rsid w:val="00F241DB"/>
    <w:rsid w:val="00F24FAB"/>
    <w:rsid w:val="00F25697"/>
    <w:rsid w:val="00F25C2D"/>
    <w:rsid w:val="00F26020"/>
    <w:rsid w:val="00F260BF"/>
    <w:rsid w:val="00F2642B"/>
    <w:rsid w:val="00F26CB3"/>
    <w:rsid w:val="00F27623"/>
    <w:rsid w:val="00F27CF5"/>
    <w:rsid w:val="00F27FCA"/>
    <w:rsid w:val="00F30726"/>
    <w:rsid w:val="00F30867"/>
    <w:rsid w:val="00F30BA5"/>
    <w:rsid w:val="00F30CB4"/>
    <w:rsid w:val="00F31744"/>
    <w:rsid w:val="00F31753"/>
    <w:rsid w:val="00F31B3E"/>
    <w:rsid w:val="00F31BAA"/>
    <w:rsid w:val="00F32374"/>
    <w:rsid w:val="00F32536"/>
    <w:rsid w:val="00F32C9B"/>
    <w:rsid w:val="00F32FDE"/>
    <w:rsid w:val="00F3311F"/>
    <w:rsid w:val="00F332DC"/>
    <w:rsid w:val="00F3452B"/>
    <w:rsid w:val="00F347E3"/>
    <w:rsid w:val="00F34AF4"/>
    <w:rsid w:val="00F354AE"/>
    <w:rsid w:val="00F3585C"/>
    <w:rsid w:val="00F35D2E"/>
    <w:rsid w:val="00F36459"/>
    <w:rsid w:val="00F367AB"/>
    <w:rsid w:val="00F37205"/>
    <w:rsid w:val="00F37FCE"/>
    <w:rsid w:val="00F402D6"/>
    <w:rsid w:val="00F40E50"/>
    <w:rsid w:val="00F40F86"/>
    <w:rsid w:val="00F416BA"/>
    <w:rsid w:val="00F41746"/>
    <w:rsid w:val="00F4209D"/>
    <w:rsid w:val="00F42417"/>
    <w:rsid w:val="00F42DFB"/>
    <w:rsid w:val="00F42F14"/>
    <w:rsid w:val="00F42FC3"/>
    <w:rsid w:val="00F4345B"/>
    <w:rsid w:val="00F43990"/>
    <w:rsid w:val="00F43EEA"/>
    <w:rsid w:val="00F44202"/>
    <w:rsid w:val="00F44579"/>
    <w:rsid w:val="00F44A45"/>
    <w:rsid w:val="00F44C66"/>
    <w:rsid w:val="00F45298"/>
    <w:rsid w:val="00F459E4"/>
    <w:rsid w:val="00F459F8"/>
    <w:rsid w:val="00F47060"/>
    <w:rsid w:val="00F47C72"/>
    <w:rsid w:val="00F5047E"/>
    <w:rsid w:val="00F504D6"/>
    <w:rsid w:val="00F50C69"/>
    <w:rsid w:val="00F51ADA"/>
    <w:rsid w:val="00F53D01"/>
    <w:rsid w:val="00F54045"/>
    <w:rsid w:val="00F54659"/>
    <w:rsid w:val="00F5520E"/>
    <w:rsid w:val="00F55470"/>
    <w:rsid w:val="00F555D1"/>
    <w:rsid w:val="00F55693"/>
    <w:rsid w:val="00F5593C"/>
    <w:rsid w:val="00F55FD2"/>
    <w:rsid w:val="00F56CC1"/>
    <w:rsid w:val="00F57509"/>
    <w:rsid w:val="00F57553"/>
    <w:rsid w:val="00F57C6D"/>
    <w:rsid w:val="00F57D60"/>
    <w:rsid w:val="00F60DC9"/>
    <w:rsid w:val="00F61C08"/>
    <w:rsid w:val="00F61C9E"/>
    <w:rsid w:val="00F6251C"/>
    <w:rsid w:val="00F62FA2"/>
    <w:rsid w:val="00F633CE"/>
    <w:rsid w:val="00F635D3"/>
    <w:rsid w:val="00F64183"/>
    <w:rsid w:val="00F641C2"/>
    <w:rsid w:val="00F64523"/>
    <w:rsid w:val="00F64C2C"/>
    <w:rsid w:val="00F64C53"/>
    <w:rsid w:val="00F65215"/>
    <w:rsid w:val="00F6609C"/>
    <w:rsid w:val="00F67787"/>
    <w:rsid w:val="00F70170"/>
    <w:rsid w:val="00F706EF"/>
    <w:rsid w:val="00F710CA"/>
    <w:rsid w:val="00F7116F"/>
    <w:rsid w:val="00F716F3"/>
    <w:rsid w:val="00F7196D"/>
    <w:rsid w:val="00F71A6B"/>
    <w:rsid w:val="00F71C32"/>
    <w:rsid w:val="00F720A6"/>
    <w:rsid w:val="00F728C4"/>
    <w:rsid w:val="00F72FA4"/>
    <w:rsid w:val="00F73CC5"/>
    <w:rsid w:val="00F73D7F"/>
    <w:rsid w:val="00F73F81"/>
    <w:rsid w:val="00F74002"/>
    <w:rsid w:val="00F74008"/>
    <w:rsid w:val="00F7412E"/>
    <w:rsid w:val="00F743E7"/>
    <w:rsid w:val="00F7471D"/>
    <w:rsid w:val="00F7494F"/>
    <w:rsid w:val="00F74F4E"/>
    <w:rsid w:val="00F753C0"/>
    <w:rsid w:val="00F764ED"/>
    <w:rsid w:val="00F76679"/>
    <w:rsid w:val="00F76D18"/>
    <w:rsid w:val="00F76D51"/>
    <w:rsid w:val="00F77226"/>
    <w:rsid w:val="00F77746"/>
    <w:rsid w:val="00F77876"/>
    <w:rsid w:val="00F7799A"/>
    <w:rsid w:val="00F77B7F"/>
    <w:rsid w:val="00F77D2A"/>
    <w:rsid w:val="00F80297"/>
    <w:rsid w:val="00F803BE"/>
    <w:rsid w:val="00F80A47"/>
    <w:rsid w:val="00F80BDB"/>
    <w:rsid w:val="00F810D1"/>
    <w:rsid w:val="00F816F3"/>
    <w:rsid w:val="00F82159"/>
    <w:rsid w:val="00F822DB"/>
    <w:rsid w:val="00F828EF"/>
    <w:rsid w:val="00F82A7A"/>
    <w:rsid w:val="00F82DCF"/>
    <w:rsid w:val="00F8304E"/>
    <w:rsid w:val="00F8321E"/>
    <w:rsid w:val="00F834CE"/>
    <w:rsid w:val="00F83518"/>
    <w:rsid w:val="00F83C1C"/>
    <w:rsid w:val="00F83C82"/>
    <w:rsid w:val="00F841BD"/>
    <w:rsid w:val="00F857CF"/>
    <w:rsid w:val="00F866A1"/>
    <w:rsid w:val="00F874F9"/>
    <w:rsid w:val="00F90323"/>
    <w:rsid w:val="00F90B25"/>
    <w:rsid w:val="00F91098"/>
    <w:rsid w:val="00F913EE"/>
    <w:rsid w:val="00F938BB"/>
    <w:rsid w:val="00F93955"/>
    <w:rsid w:val="00F94DF8"/>
    <w:rsid w:val="00F957ED"/>
    <w:rsid w:val="00F95F08"/>
    <w:rsid w:val="00F9662F"/>
    <w:rsid w:val="00F96973"/>
    <w:rsid w:val="00F96ECF"/>
    <w:rsid w:val="00F9701B"/>
    <w:rsid w:val="00F976DB"/>
    <w:rsid w:val="00FA032D"/>
    <w:rsid w:val="00FA108B"/>
    <w:rsid w:val="00FA1317"/>
    <w:rsid w:val="00FA1464"/>
    <w:rsid w:val="00FA18C1"/>
    <w:rsid w:val="00FA1A6F"/>
    <w:rsid w:val="00FA26D9"/>
    <w:rsid w:val="00FA332B"/>
    <w:rsid w:val="00FA3506"/>
    <w:rsid w:val="00FA41AB"/>
    <w:rsid w:val="00FA4AE2"/>
    <w:rsid w:val="00FA6307"/>
    <w:rsid w:val="00FA6723"/>
    <w:rsid w:val="00FA67FE"/>
    <w:rsid w:val="00FA6C44"/>
    <w:rsid w:val="00FA703C"/>
    <w:rsid w:val="00FB052A"/>
    <w:rsid w:val="00FB0788"/>
    <w:rsid w:val="00FB087F"/>
    <w:rsid w:val="00FB1197"/>
    <w:rsid w:val="00FB1E9B"/>
    <w:rsid w:val="00FB2C9A"/>
    <w:rsid w:val="00FB3BBA"/>
    <w:rsid w:val="00FB3E7C"/>
    <w:rsid w:val="00FB43DB"/>
    <w:rsid w:val="00FB467A"/>
    <w:rsid w:val="00FB513D"/>
    <w:rsid w:val="00FB5502"/>
    <w:rsid w:val="00FB589F"/>
    <w:rsid w:val="00FB61E0"/>
    <w:rsid w:val="00FB64FA"/>
    <w:rsid w:val="00FB66C7"/>
    <w:rsid w:val="00FB6B6F"/>
    <w:rsid w:val="00FB6C1D"/>
    <w:rsid w:val="00FB6CB1"/>
    <w:rsid w:val="00FB6E29"/>
    <w:rsid w:val="00FB6F18"/>
    <w:rsid w:val="00FB79AD"/>
    <w:rsid w:val="00FC02EA"/>
    <w:rsid w:val="00FC0417"/>
    <w:rsid w:val="00FC04C9"/>
    <w:rsid w:val="00FC0AD2"/>
    <w:rsid w:val="00FC0C43"/>
    <w:rsid w:val="00FC116C"/>
    <w:rsid w:val="00FC26B6"/>
    <w:rsid w:val="00FC29C4"/>
    <w:rsid w:val="00FC3026"/>
    <w:rsid w:val="00FC3230"/>
    <w:rsid w:val="00FC3832"/>
    <w:rsid w:val="00FC3A32"/>
    <w:rsid w:val="00FC3E57"/>
    <w:rsid w:val="00FC3E87"/>
    <w:rsid w:val="00FC4335"/>
    <w:rsid w:val="00FC4436"/>
    <w:rsid w:val="00FC4C8A"/>
    <w:rsid w:val="00FC4D51"/>
    <w:rsid w:val="00FC51AA"/>
    <w:rsid w:val="00FC5447"/>
    <w:rsid w:val="00FC59E1"/>
    <w:rsid w:val="00FC6151"/>
    <w:rsid w:val="00FC66AC"/>
    <w:rsid w:val="00FC6825"/>
    <w:rsid w:val="00FC7D81"/>
    <w:rsid w:val="00FC7E31"/>
    <w:rsid w:val="00FD08A5"/>
    <w:rsid w:val="00FD11FE"/>
    <w:rsid w:val="00FD21B6"/>
    <w:rsid w:val="00FD22AF"/>
    <w:rsid w:val="00FD254A"/>
    <w:rsid w:val="00FD2D4A"/>
    <w:rsid w:val="00FD52D7"/>
    <w:rsid w:val="00FD5F68"/>
    <w:rsid w:val="00FD60CC"/>
    <w:rsid w:val="00FD6243"/>
    <w:rsid w:val="00FD659F"/>
    <w:rsid w:val="00FD66DD"/>
    <w:rsid w:val="00FD681C"/>
    <w:rsid w:val="00FD6BF7"/>
    <w:rsid w:val="00FD6C41"/>
    <w:rsid w:val="00FD7704"/>
    <w:rsid w:val="00FD770F"/>
    <w:rsid w:val="00FD7E0F"/>
    <w:rsid w:val="00FE09A6"/>
    <w:rsid w:val="00FE1760"/>
    <w:rsid w:val="00FE2C37"/>
    <w:rsid w:val="00FE2EEB"/>
    <w:rsid w:val="00FE30F0"/>
    <w:rsid w:val="00FE34A7"/>
    <w:rsid w:val="00FE4ABB"/>
    <w:rsid w:val="00FE57F0"/>
    <w:rsid w:val="00FE5F02"/>
    <w:rsid w:val="00FE64CC"/>
    <w:rsid w:val="00FE7E8D"/>
    <w:rsid w:val="00FF0D89"/>
    <w:rsid w:val="00FF0F2E"/>
    <w:rsid w:val="00FF11A4"/>
    <w:rsid w:val="00FF19B2"/>
    <w:rsid w:val="00FF1F3A"/>
    <w:rsid w:val="00FF22A4"/>
    <w:rsid w:val="00FF23F6"/>
    <w:rsid w:val="00FF2562"/>
    <w:rsid w:val="00FF2F7B"/>
    <w:rsid w:val="00FF3E1C"/>
    <w:rsid w:val="00FF4088"/>
    <w:rsid w:val="00FF4216"/>
    <w:rsid w:val="00FF4F6D"/>
    <w:rsid w:val="00FF565A"/>
    <w:rsid w:val="00FF57A8"/>
    <w:rsid w:val="00FF5CD0"/>
    <w:rsid w:val="00FF6452"/>
    <w:rsid w:val="00FF6CAB"/>
    <w:rsid w:val="00FF6EDF"/>
    <w:rsid w:val="00FF76A2"/>
    <w:rsid w:val="00FF7987"/>
    <w:rsid w:val="00FF79A8"/>
    <w:rsid w:val="00FF7DA0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6F5B0"/>
  <w15:docId w15:val="{1B8C8AAE-E5D4-4D2C-8FC2-3B69F1DE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uiPriority="9" w:qFormat="1"/>
    <w:lsdException w:name="heading 2" w:uiPriority="9" w:qFormat="1"/>
    <w:lsdException w:name="heading 3" w:uiPriority="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7"/>
    <w:qFormat/>
    <w:rsid w:val="00E15F00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aliases w:val="00_TITOLO PARAGRAFO"/>
    <w:basedOn w:val="Normale"/>
    <w:next w:val="Titolo2"/>
    <w:link w:val="Titolo1Carattere"/>
    <w:uiPriority w:val="9"/>
    <w:qFormat/>
    <w:rsid w:val="00DD4EAC"/>
    <w:pPr>
      <w:keepNext/>
      <w:numPr>
        <w:numId w:val="10"/>
      </w:numPr>
      <w:suppressAutoHyphens/>
      <w:spacing w:before="480"/>
      <w:contextualSpacing/>
      <w:outlineLvl w:val="0"/>
    </w:pPr>
    <w:rPr>
      <w:rFonts w:eastAsia="Times New Roman" w:cs="Times New Roman"/>
      <w:b/>
      <w:bCs/>
      <w:kern w:val="32"/>
      <w:sz w:val="28"/>
      <w:szCs w:val="24"/>
      <w:lang w:eastAsia="ar-SA"/>
    </w:rPr>
  </w:style>
  <w:style w:type="paragraph" w:styleId="Titolo2">
    <w:name w:val="heading 2"/>
    <w:basedOn w:val="Normale"/>
    <w:next w:val="Rientronormale"/>
    <w:link w:val="Titolo2Carattere"/>
    <w:uiPriority w:val="9"/>
    <w:unhideWhenUsed/>
    <w:qFormat/>
    <w:rsid w:val="005D7633"/>
    <w:pPr>
      <w:keepNext/>
      <w:numPr>
        <w:ilvl w:val="1"/>
        <w:numId w:val="10"/>
      </w:numPr>
      <w:spacing w:before="300"/>
      <w:ind w:left="578" w:hanging="578"/>
      <w:outlineLvl w:val="1"/>
    </w:pPr>
    <w:rPr>
      <w:rFonts w:eastAsiaTheme="majorEastAsia" w:cs="Times New Roman"/>
      <w:b/>
      <w:bCs/>
      <w:color w:val="000000"/>
      <w:sz w:val="26"/>
      <w:szCs w:val="24"/>
    </w:rPr>
  </w:style>
  <w:style w:type="paragraph" w:styleId="Titolo3">
    <w:name w:val="heading 3"/>
    <w:basedOn w:val="Normale"/>
    <w:next w:val="Corpotesto"/>
    <w:link w:val="Titolo3Carattere"/>
    <w:uiPriority w:val="2"/>
    <w:unhideWhenUsed/>
    <w:qFormat/>
    <w:rsid w:val="00DD4EAC"/>
    <w:pPr>
      <w:keepNext/>
      <w:numPr>
        <w:ilvl w:val="2"/>
        <w:numId w:val="10"/>
      </w:numPr>
      <w:spacing w:before="120"/>
      <w:outlineLvl w:val="2"/>
    </w:pPr>
    <w:rPr>
      <w:rFonts w:eastAsiaTheme="majorEastAsia" w:cstheme="majorBidi"/>
      <w:b/>
      <w:bCs/>
      <w:i/>
    </w:rPr>
  </w:style>
  <w:style w:type="paragraph" w:styleId="Titolo4">
    <w:name w:val="heading 4"/>
    <w:basedOn w:val="Normale"/>
    <w:next w:val="Normale"/>
    <w:link w:val="Titolo4Carattere"/>
    <w:pPr>
      <w:keepNext/>
      <w:numPr>
        <w:ilvl w:val="3"/>
        <w:numId w:val="10"/>
      </w:numPr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pPr>
      <w:keepNext/>
      <w:numPr>
        <w:ilvl w:val="4"/>
        <w:numId w:val="10"/>
      </w:numPr>
      <w:outlineLvl w:val="4"/>
    </w:pPr>
  </w:style>
  <w:style w:type="paragraph" w:styleId="Titolo6">
    <w:name w:val="heading 6"/>
    <w:basedOn w:val="Normale"/>
    <w:next w:val="Normale"/>
    <w:link w:val="Titolo6Carattere"/>
    <w:pPr>
      <w:keepNext/>
      <w:numPr>
        <w:ilvl w:val="5"/>
        <w:numId w:val="10"/>
      </w:numPr>
      <w:jc w:val="center"/>
      <w:outlineLvl w:val="5"/>
    </w:pPr>
  </w:style>
  <w:style w:type="paragraph" w:styleId="Titolo7">
    <w:name w:val="heading 7"/>
    <w:basedOn w:val="Normale"/>
    <w:next w:val="Normale"/>
    <w:link w:val="Titolo7Carattere"/>
    <w:pPr>
      <w:keepNext/>
      <w:numPr>
        <w:ilvl w:val="6"/>
        <w:numId w:val="10"/>
      </w:numPr>
      <w:outlineLvl w:val="6"/>
    </w:pPr>
  </w:style>
  <w:style w:type="paragraph" w:styleId="Titolo8">
    <w:name w:val="heading 8"/>
    <w:basedOn w:val="Normale"/>
    <w:next w:val="Normale"/>
    <w:link w:val="Titolo8Carattere"/>
    <w:pPr>
      <w:keepNext/>
      <w:numPr>
        <w:ilvl w:val="7"/>
        <w:numId w:val="10"/>
      </w:numPr>
      <w:jc w:val="center"/>
      <w:outlineLvl w:val="7"/>
    </w:pPr>
  </w:style>
  <w:style w:type="paragraph" w:styleId="Titolo9">
    <w:name w:val="heading 9"/>
    <w:basedOn w:val="Normale"/>
    <w:next w:val="Normale"/>
    <w:link w:val="Titolo9Carattere"/>
    <w:pPr>
      <w:keepNext/>
      <w:numPr>
        <w:ilvl w:val="8"/>
        <w:numId w:val="10"/>
      </w:num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8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832" w:firstLine="708"/>
    </w:pPr>
  </w:style>
  <w:style w:type="paragraph" w:styleId="Rientrocorpodeltesto2">
    <w:name w:val="Body Text Indent 2"/>
    <w:basedOn w:val="Normale"/>
    <w:pPr>
      <w:ind w:left="1416" w:firstLine="708"/>
      <w:jc w:val="center"/>
    </w:pPr>
    <w:rPr>
      <w:b/>
    </w:rPr>
  </w:style>
  <w:style w:type="paragraph" w:styleId="Corpotesto">
    <w:name w:val="Body Text"/>
    <w:basedOn w:val="Normale"/>
    <w:link w:val="CorpotestoCarattere"/>
    <w:unhideWhenUsed/>
    <w:rsid w:val="0054648E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3540" w:firstLine="708"/>
    </w:pPr>
  </w:style>
  <w:style w:type="paragraph" w:styleId="Corpodeltesto2">
    <w:name w:val="Body Text 2"/>
    <w:basedOn w:val="Normale"/>
    <w:link w:val="Corpodeltesto2Carattere"/>
  </w:style>
  <w:style w:type="paragraph" w:styleId="Corpodeltesto3">
    <w:name w:val="Body Text 3"/>
    <w:basedOn w:val="Normale"/>
    <w:link w:val="Corpodeltesto3Carattere"/>
    <w:pPr>
      <w:tabs>
        <w:tab w:val="left" w:pos="0"/>
      </w:tabs>
    </w:pPr>
  </w:style>
  <w:style w:type="paragraph" w:styleId="Intestazione">
    <w:name w:val="header"/>
    <w:aliases w:val="Intestazione Nova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26" w:right="-428" w:hanging="366"/>
    </w:p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u w:val="single"/>
    </w:rPr>
  </w:style>
  <w:style w:type="paragraph" w:customStyle="1" w:styleId="xl23">
    <w:name w:val="xl23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24">
    <w:name w:val="xl24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5">
    <w:name w:val="xl25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">
    <w:name w:val="xl27"/>
    <w:basedOn w:val="Normale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29">
    <w:name w:val="xl29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30">
    <w:name w:val="xl3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">
    <w:name w:val="xl31"/>
    <w:basedOn w:val="Normale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2">
    <w:name w:val="xl32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3">
    <w:name w:val="xl33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4">
    <w:name w:val="xl34"/>
    <w:basedOn w:val="Normale"/>
    <w:pPr>
      <w:pBdr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5">
    <w:name w:val="xl35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6">
    <w:name w:val="xl3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7">
    <w:name w:val="xl37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8">
    <w:name w:val="xl38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9">
    <w:name w:val="xl3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0">
    <w:name w:val="xl40"/>
    <w:basedOn w:val="Normal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1">
    <w:name w:val="xl41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2">
    <w:name w:val="xl4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3">
    <w:name w:val="xl4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4">
    <w:name w:val="xl44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46">
    <w:name w:val="xl46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7">
    <w:name w:val="xl47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8">
    <w:name w:val="xl4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9">
    <w:name w:val="xl49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0">
    <w:name w:val="xl50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1">
    <w:name w:val="xl51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2">
    <w:name w:val="xl52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54">
    <w:name w:val="xl5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5">
    <w:name w:val="xl5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6">
    <w:name w:val="xl5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7">
    <w:name w:val="xl5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8">
    <w:name w:val="xl58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1">
    <w:name w:val="xl61"/>
    <w:basedOn w:val="Normale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2">
    <w:name w:val="xl6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3">
    <w:name w:val="xl6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4">
    <w:name w:val="xl64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5">
    <w:name w:val="xl65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6">
    <w:name w:val="xl6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7">
    <w:name w:val="xl67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8">
    <w:name w:val="xl68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0">
    <w:name w:val="xl7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1">
    <w:name w:val="xl7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75">
    <w:name w:val="xl75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Puntoelenco2">
    <w:name w:val="List Bullet 2"/>
    <w:basedOn w:val="Normale"/>
    <w:uiPriority w:val="99"/>
    <w:unhideWhenUsed/>
    <w:qFormat/>
    <w:rsid w:val="00DD4EAC"/>
    <w:pPr>
      <w:numPr>
        <w:ilvl w:val="1"/>
        <w:numId w:val="6"/>
      </w:numPr>
      <w:spacing w:before="60" w:after="60"/>
      <w:ind w:left="568" w:hanging="284"/>
    </w:pPr>
  </w:style>
  <w:style w:type="paragraph" w:customStyle="1" w:styleId="BodyText23">
    <w:name w:val="Body Text 23"/>
    <w:basedOn w:val="Normale"/>
    <w:rPr>
      <w:rFonts w:ascii="Arial" w:hAnsi="Arial"/>
    </w:rPr>
  </w:style>
  <w:style w:type="paragraph" w:customStyle="1" w:styleId="usoboll1">
    <w:name w:val="usoboll1"/>
    <w:basedOn w:val="Normale"/>
    <w:pPr>
      <w:widowControl w:val="0"/>
      <w:spacing w:line="482" w:lineRule="atLeast"/>
    </w:pPr>
  </w:style>
  <w:style w:type="character" w:styleId="Rimandocommento">
    <w:name w:val="annotation reference"/>
    <w:uiPriority w:val="99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</w:style>
  <w:style w:type="paragraph" w:styleId="Soggettocommento">
    <w:name w:val="annotation subject"/>
    <w:basedOn w:val="Testocommento"/>
    <w:next w:val="Testocommento"/>
    <w:link w:val="SoggettocommentoCarattere"/>
    <w:rPr>
      <w:b/>
      <w:bCs/>
      <w:lang w:val="x-none" w:eastAsia="x-none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Titoloindice">
    <w:name w:val="index heading"/>
    <w:basedOn w:val="Normale"/>
    <w:next w:val="Normale"/>
    <w:semiHidden/>
  </w:style>
  <w:style w:type="paragraph" w:customStyle="1" w:styleId="Riferimento">
    <w:name w:val="Riferimento"/>
    <w:basedOn w:val="Corpotesto"/>
    <w:rPr>
      <w:rFonts w:ascii="Arial" w:hAnsi="Arial"/>
      <w:b/>
    </w:rPr>
  </w:style>
  <w:style w:type="paragraph" w:customStyle="1" w:styleId="BodyText22">
    <w:name w:val="Body Text 22"/>
    <w:basedOn w:val="Normale"/>
    <w:pPr>
      <w:ind w:firstLine="567"/>
    </w:pPr>
    <w:rPr>
      <w:rFonts w:ascii="Arial" w:hAnsi="Arial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</w:style>
  <w:style w:type="paragraph" w:customStyle="1" w:styleId="font8">
    <w:name w:val="font8"/>
    <w:basedOn w:val="Normale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Normale"/>
    <w:pPr>
      <w:spacing w:before="100" w:beforeAutospacing="1" w:after="100" w:afterAutospacing="1"/>
    </w:pPr>
    <w:rPr>
      <w:i/>
      <w:iCs/>
    </w:rPr>
  </w:style>
  <w:style w:type="paragraph" w:styleId="Titolo">
    <w:name w:val="Title"/>
    <w:basedOn w:val="Normale"/>
    <w:pPr>
      <w:tabs>
        <w:tab w:val="left" w:pos="1134"/>
      </w:tabs>
      <w:jc w:val="center"/>
    </w:pPr>
    <w:rPr>
      <w:b/>
    </w:rPr>
  </w:style>
  <w:style w:type="paragraph" w:styleId="Didascalia">
    <w:name w:val="caption"/>
    <w:basedOn w:val="Normale"/>
    <w:next w:val="Normale"/>
    <w:pPr>
      <w:ind w:left="-284"/>
    </w:pPr>
    <w:rPr>
      <w:rFonts w:ascii="Arial" w:hAnsi="Arial"/>
      <w:b/>
      <w:sz w:val="28"/>
    </w:rPr>
  </w:style>
  <w:style w:type="paragraph" w:customStyle="1" w:styleId="xl45">
    <w:name w:val="xl4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77">
    <w:name w:val="xl7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78">
    <w:name w:val="xl7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79">
    <w:name w:val="xl79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333333"/>
      <w:szCs w:val="24"/>
    </w:rPr>
  </w:style>
  <w:style w:type="paragraph" w:customStyle="1" w:styleId="xl81">
    <w:name w:val="xl81"/>
    <w:basedOn w:val="Normale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82">
    <w:name w:val="xl82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3">
    <w:name w:val="xl83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4">
    <w:name w:val="xl84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5">
    <w:name w:val="xl8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6">
    <w:name w:val="xl8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7">
    <w:name w:val="xl8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88">
    <w:name w:val="xl8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89">
    <w:name w:val="xl89"/>
    <w:basedOn w:val="Normal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0">
    <w:name w:val="xl90"/>
    <w:basedOn w:val="Normal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1">
    <w:name w:val="xl91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2">
    <w:name w:val="xl9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3">
    <w:name w:val="xl9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94">
    <w:name w:val="xl94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5">
    <w:name w:val="xl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6">
    <w:name w:val="xl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7">
    <w:name w:val="xl9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98">
    <w:name w:val="xl9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99">
    <w:name w:val="xl99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0">
    <w:name w:val="xl10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1">
    <w:name w:val="xl10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2">
    <w:name w:val="xl10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3">
    <w:name w:val="xl103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4">
    <w:name w:val="xl10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5">
    <w:name w:val="xl105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6">
    <w:name w:val="xl106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7">
    <w:name w:val="xl107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8">
    <w:name w:val="xl10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9">
    <w:name w:val="xl109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10">
    <w:name w:val="xl11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1">
    <w:name w:val="xl11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12">
    <w:name w:val="xl112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3">
    <w:name w:val="xl11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4">
    <w:name w:val="xl11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5">
    <w:name w:val="xl1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6">
    <w:name w:val="xl116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7">
    <w:name w:val="xl11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8">
    <w:name w:val="xl118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9">
    <w:name w:val="xl119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0">
    <w:name w:val="xl12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21">
    <w:name w:val="xl121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2">
    <w:name w:val="xl122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3">
    <w:name w:val="xl123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4">
    <w:name w:val="xl12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5">
    <w:name w:val="xl125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126">
    <w:name w:val="xl126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27">
    <w:name w:val="xl1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8">
    <w:name w:val="xl128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9">
    <w:name w:val="xl129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0">
    <w:name w:val="xl130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1">
    <w:name w:val="xl131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32">
    <w:name w:val="xl13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3">
    <w:name w:val="xl13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4">
    <w:name w:val="xl134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35">
    <w:name w:val="xl135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36">
    <w:name w:val="xl13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7">
    <w:name w:val="xl13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8">
    <w:name w:val="xl13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9">
    <w:name w:val="xl139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40">
    <w:name w:val="xl140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41">
    <w:name w:val="xl14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42">
    <w:name w:val="xl14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3">
    <w:name w:val="xl143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4">
    <w:name w:val="xl14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45">
    <w:name w:val="xl14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46">
    <w:name w:val="xl14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47">
    <w:name w:val="xl147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48">
    <w:name w:val="xl14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9">
    <w:name w:val="xl149"/>
    <w:basedOn w:val="Normale"/>
    <w:pPr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50">
    <w:name w:val="xl150"/>
    <w:basedOn w:val="Normale"/>
    <w:pPr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51">
    <w:name w:val="xl151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2">
    <w:name w:val="xl15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3">
    <w:name w:val="xl153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54">
    <w:name w:val="xl154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55">
    <w:name w:val="xl15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56">
    <w:name w:val="xl15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57">
    <w:name w:val="xl157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58">
    <w:name w:val="xl158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9">
    <w:name w:val="xl15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0">
    <w:name w:val="xl160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1">
    <w:name w:val="xl161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2">
    <w:name w:val="xl162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3">
    <w:name w:val="xl163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64">
    <w:name w:val="xl16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5">
    <w:name w:val="xl165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6">
    <w:name w:val="xl166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7">
    <w:name w:val="xl167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8">
    <w:name w:val="xl16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9">
    <w:name w:val="xl169"/>
    <w:basedOn w:val="Normal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szCs w:val="24"/>
    </w:rPr>
  </w:style>
  <w:style w:type="paragraph" w:customStyle="1" w:styleId="xl170">
    <w:name w:val="xl170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71">
    <w:name w:val="xl171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72">
    <w:name w:val="xl172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3">
    <w:name w:val="xl1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74">
    <w:name w:val="xl174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5">
    <w:name w:val="xl17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6">
    <w:name w:val="xl17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7">
    <w:name w:val="xl17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8">
    <w:name w:val="xl17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9">
    <w:name w:val="xl179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80">
    <w:name w:val="xl18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1">
    <w:name w:val="xl181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2">
    <w:name w:val="xl18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3">
    <w:name w:val="xl18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4">
    <w:name w:val="xl18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5">
    <w:name w:val="xl18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6">
    <w:name w:val="xl186"/>
    <w:basedOn w:val="Normale"/>
    <w:pPr>
      <w:pBdr>
        <w:top w:val="single" w:sz="8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7">
    <w:name w:val="xl187"/>
    <w:basedOn w:val="Normale"/>
    <w:pPr>
      <w:pBdr>
        <w:top w:val="single" w:sz="4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8">
    <w:name w:val="xl188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9">
    <w:name w:val="xl189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0">
    <w:name w:val="xl19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1">
    <w:name w:val="xl191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2">
    <w:name w:val="xl19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3">
    <w:name w:val="xl19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4">
    <w:name w:val="xl19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5">
    <w:name w:val="xl19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6">
    <w:name w:val="xl196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97">
    <w:name w:val="xl197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98">
    <w:name w:val="xl198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9">
    <w:name w:val="xl199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0">
    <w:name w:val="xl20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1">
    <w:name w:val="xl2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2">
    <w:name w:val="xl20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3">
    <w:name w:val="xl203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4">
    <w:name w:val="xl20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5">
    <w:name w:val="xl205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6">
    <w:name w:val="xl206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7">
    <w:name w:val="xl20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8">
    <w:name w:val="xl208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09">
    <w:name w:val="xl20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0">
    <w:name w:val="xl21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1">
    <w:name w:val="xl21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2">
    <w:name w:val="xl21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13">
    <w:name w:val="xl213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4">
    <w:name w:val="xl214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5">
    <w:name w:val="xl21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16">
    <w:name w:val="xl216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17">
    <w:name w:val="xl217"/>
    <w:basedOn w:val="Normale"/>
    <w:pPr>
      <w:pBdr>
        <w:left w:val="single" w:sz="4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8">
    <w:name w:val="xl218"/>
    <w:basedOn w:val="Normale"/>
    <w:pPr>
      <w:pBdr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219">
    <w:name w:val="xl219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0">
    <w:name w:val="xl220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1">
    <w:name w:val="xl221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2">
    <w:name w:val="xl222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000080"/>
      <w:szCs w:val="24"/>
    </w:rPr>
  </w:style>
  <w:style w:type="paragraph" w:customStyle="1" w:styleId="xl223">
    <w:name w:val="xl223"/>
    <w:basedOn w:val="Normale"/>
    <w:pPr>
      <w:shd w:val="clear" w:color="auto" w:fill="FFFFFF"/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24">
    <w:name w:val="xl224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5">
    <w:name w:val="xl225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6">
    <w:name w:val="xl2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7">
    <w:name w:val="xl227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8">
    <w:name w:val="xl228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9">
    <w:name w:val="xl22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0">
    <w:name w:val="xl230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31">
    <w:name w:val="xl231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2">
    <w:name w:val="xl23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33">
    <w:name w:val="xl233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4">
    <w:name w:val="xl234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5">
    <w:name w:val="xl2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6">
    <w:name w:val="xl2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7">
    <w:name w:val="xl237"/>
    <w:basedOn w:val="Normale"/>
    <w:pPr>
      <w:pBdr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38">
    <w:name w:val="xl238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39">
    <w:name w:val="xl239"/>
    <w:basedOn w:val="Normale"/>
    <w:pPr>
      <w:pBdr>
        <w:top w:val="single" w:sz="8" w:space="0" w:color="333333"/>
        <w:left w:val="single" w:sz="4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40">
    <w:name w:val="xl240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1">
    <w:name w:val="xl2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2">
    <w:name w:val="xl2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3">
    <w:name w:val="xl243"/>
    <w:basedOn w:val="Normale"/>
    <w:pPr>
      <w:pBdr>
        <w:top w:val="single" w:sz="8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4">
    <w:name w:val="xl244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5">
    <w:name w:val="xl245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6">
    <w:name w:val="xl246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7">
    <w:name w:val="xl24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8">
    <w:name w:val="xl24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9">
    <w:name w:val="xl2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0">
    <w:name w:val="xl25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1">
    <w:name w:val="xl25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2">
    <w:name w:val="xl25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3">
    <w:name w:val="xl253"/>
    <w:basedOn w:val="Normale"/>
    <w:pPr>
      <w:pBdr>
        <w:top w:val="single" w:sz="4" w:space="0" w:color="auto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4">
    <w:name w:val="xl25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5">
    <w:name w:val="xl255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6">
    <w:name w:val="xl256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257">
    <w:name w:val="xl257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58">
    <w:name w:val="xl25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9">
    <w:name w:val="xl259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60">
    <w:name w:val="xl260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261">
    <w:name w:val="xl261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62">
    <w:name w:val="xl26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3">
    <w:name w:val="xl263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4">
    <w:name w:val="xl264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5">
    <w:name w:val="xl26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6">
    <w:name w:val="xl26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7">
    <w:name w:val="xl26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68">
    <w:name w:val="xl26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69">
    <w:name w:val="xl26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70">
    <w:name w:val="xl270"/>
    <w:basedOn w:val="Normale"/>
    <w:pPr>
      <w:pBdr>
        <w:top w:val="single" w:sz="8" w:space="0" w:color="auto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1">
    <w:name w:val="xl271"/>
    <w:basedOn w:val="Normale"/>
    <w:pPr>
      <w:pBdr>
        <w:top w:val="single" w:sz="8" w:space="0" w:color="333333"/>
        <w:lef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2">
    <w:name w:val="xl272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3">
    <w:name w:val="xl27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4">
    <w:name w:val="xl27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5">
    <w:name w:val="xl27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6">
    <w:name w:val="xl27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7">
    <w:name w:val="xl277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78">
    <w:name w:val="xl27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9">
    <w:name w:val="xl279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80">
    <w:name w:val="xl28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81">
    <w:name w:val="xl281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82">
    <w:name w:val="xl28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</w:pPr>
    <w:rPr>
      <w:rFonts w:ascii="Verdana" w:hAnsi="Verdana"/>
      <w:b/>
      <w:bCs/>
      <w:color w:val="333333"/>
      <w:szCs w:val="24"/>
    </w:rPr>
  </w:style>
  <w:style w:type="paragraph" w:customStyle="1" w:styleId="xl283">
    <w:name w:val="xl28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4">
    <w:name w:val="xl28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5">
    <w:name w:val="xl28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6">
    <w:name w:val="xl28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7">
    <w:name w:val="xl28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8">
    <w:name w:val="xl28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9">
    <w:name w:val="xl289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90">
    <w:name w:val="xl290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1">
    <w:name w:val="xl291"/>
    <w:basedOn w:val="Normale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292">
    <w:name w:val="xl29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3">
    <w:name w:val="xl29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szCs w:val="24"/>
    </w:rPr>
  </w:style>
  <w:style w:type="paragraph" w:customStyle="1" w:styleId="xl294">
    <w:name w:val="xl294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5">
    <w:name w:val="xl29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6">
    <w:name w:val="xl29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7">
    <w:name w:val="xl297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98">
    <w:name w:val="xl298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9">
    <w:name w:val="xl299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00">
    <w:name w:val="xl30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01">
    <w:name w:val="xl3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2">
    <w:name w:val="xl30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3">
    <w:name w:val="xl30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4">
    <w:name w:val="xl304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5">
    <w:name w:val="xl30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6">
    <w:name w:val="xl306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7">
    <w:name w:val="xl307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8">
    <w:name w:val="xl308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9">
    <w:name w:val="xl309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0">
    <w:name w:val="xl31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1">
    <w:name w:val="xl311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2">
    <w:name w:val="xl312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3">
    <w:name w:val="xl31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4">
    <w:name w:val="xl31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5">
    <w:name w:val="xl3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6">
    <w:name w:val="xl316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17">
    <w:name w:val="xl317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18">
    <w:name w:val="xl318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19">
    <w:name w:val="xl319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0">
    <w:name w:val="xl32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1">
    <w:name w:val="xl32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2">
    <w:name w:val="xl322"/>
    <w:basedOn w:val="Normale"/>
    <w:pPr>
      <w:pBdr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3">
    <w:name w:val="xl32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4">
    <w:name w:val="xl32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5">
    <w:name w:val="xl325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6">
    <w:name w:val="xl3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7">
    <w:name w:val="xl327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8">
    <w:name w:val="xl328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9">
    <w:name w:val="xl32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0">
    <w:name w:val="xl330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1">
    <w:name w:val="xl33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2">
    <w:name w:val="xl332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3">
    <w:name w:val="xl333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4">
    <w:name w:val="xl3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5">
    <w:name w:val="xl3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6">
    <w:name w:val="xl3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7">
    <w:name w:val="xl33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8">
    <w:name w:val="xl338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9">
    <w:name w:val="xl339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0">
    <w:name w:val="xl340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1">
    <w:name w:val="xl3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42">
    <w:name w:val="xl3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3">
    <w:name w:val="xl343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4">
    <w:name w:val="xl34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45">
    <w:name w:val="xl34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6">
    <w:name w:val="xl346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7">
    <w:name w:val="xl347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8">
    <w:name w:val="xl34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9">
    <w:name w:val="xl34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50">
    <w:name w:val="xl350"/>
    <w:basedOn w:val="Normale"/>
    <w:pP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351">
    <w:name w:val="xl35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352">
    <w:name w:val="xl352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53">
    <w:name w:val="xl353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54">
    <w:name w:val="xl354"/>
    <w:basedOn w:val="Normale"/>
    <w:pPr>
      <w:pBdr>
        <w:top w:val="single" w:sz="4" w:space="0" w:color="333333"/>
        <w:left w:val="single" w:sz="4" w:space="0" w:color="auto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5">
    <w:name w:val="xl355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56">
    <w:name w:val="xl356"/>
    <w:basedOn w:val="Normale"/>
    <w:pPr>
      <w:pBdr>
        <w:top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357">
    <w:name w:val="xl357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8">
    <w:name w:val="xl358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9">
    <w:name w:val="xl359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0">
    <w:name w:val="xl36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61">
    <w:name w:val="xl36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62">
    <w:name w:val="xl362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63">
    <w:name w:val="xl363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64">
    <w:name w:val="xl364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65">
    <w:name w:val="xl365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66">
    <w:name w:val="xl36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67">
    <w:name w:val="xl36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8">
    <w:name w:val="xl368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9">
    <w:name w:val="xl36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70">
    <w:name w:val="xl370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71">
    <w:name w:val="xl37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2">
    <w:name w:val="xl37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3">
    <w:name w:val="xl37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4">
    <w:name w:val="xl374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75">
    <w:name w:val="xl375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76">
    <w:name w:val="xl376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7">
    <w:name w:val="xl377"/>
    <w:basedOn w:val="Normale"/>
    <w:pPr>
      <w:spacing w:before="100" w:beforeAutospacing="1" w:after="100" w:afterAutospacing="1"/>
      <w:jc w:val="center"/>
    </w:pPr>
    <w:rPr>
      <w:rFonts w:ascii="Verdana" w:hAnsi="Verdana"/>
      <w:b/>
      <w:bCs/>
      <w:color w:val="333333"/>
      <w:szCs w:val="24"/>
    </w:rPr>
  </w:style>
  <w:style w:type="paragraph" w:customStyle="1" w:styleId="xl378">
    <w:name w:val="xl378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9">
    <w:name w:val="xl379"/>
    <w:basedOn w:val="Normale"/>
    <w:pPr>
      <w:spacing w:before="100" w:beforeAutospacing="1" w:after="100" w:afterAutospacing="1"/>
    </w:pPr>
    <w:rPr>
      <w:color w:val="333333"/>
      <w:szCs w:val="24"/>
    </w:rPr>
  </w:style>
  <w:style w:type="paragraph" w:customStyle="1" w:styleId="xl380">
    <w:name w:val="xl380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381">
    <w:name w:val="xl381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82">
    <w:name w:val="xl382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83">
    <w:name w:val="xl383"/>
    <w:basedOn w:val="Normale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84">
    <w:name w:val="xl384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385">
    <w:name w:val="xl385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6">
    <w:name w:val="xl386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7">
    <w:name w:val="xl38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8">
    <w:name w:val="xl388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389">
    <w:name w:val="xl38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90">
    <w:name w:val="xl39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1">
    <w:name w:val="xl39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2">
    <w:name w:val="xl39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93">
    <w:name w:val="xl393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4">
    <w:name w:val="xl394"/>
    <w:basedOn w:val="Normale"/>
    <w:pPr>
      <w:pBdr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5">
    <w:name w:val="xl395"/>
    <w:basedOn w:val="Normale"/>
    <w:pPr>
      <w:pBdr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6">
    <w:name w:val="xl396"/>
    <w:basedOn w:val="Normale"/>
    <w:pPr>
      <w:pBdr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7">
    <w:name w:val="xl397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8">
    <w:name w:val="xl398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9">
    <w:name w:val="xl399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400">
    <w:name w:val="xl400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401">
    <w:name w:val="xl401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402">
    <w:name w:val="xl402"/>
    <w:basedOn w:val="Normale"/>
    <w:pPr>
      <w:pBdr>
        <w:top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03">
    <w:name w:val="xl403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4">
    <w:name w:val="xl404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5">
    <w:name w:val="xl40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6">
    <w:name w:val="xl406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7">
    <w:name w:val="xl407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8">
    <w:name w:val="xl408"/>
    <w:basedOn w:val="Normale"/>
    <w:pPr>
      <w:pBdr>
        <w:top w:val="single" w:sz="8" w:space="0" w:color="333333"/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9">
    <w:name w:val="xl409"/>
    <w:basedOn w:val="Normale"/>
    <w:pPr>
      <w:pBdr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410">
    <w:name w:val="xl410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11">
    <w:name w:val="xl411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2">
    <w:name w:val="xl412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413">
    <w:name w:val="xl413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414">
    <w:name w:val="xl414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5">
    <w:name w:val="xl41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6">
    <w:name w:val="xl416"/>
    <w:basedOn w:val="Normale"/>
    <w:pP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17">
    <w:name w:val="xl41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8">
    <w:name w:val="xl41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9">
    <w:name w:val="xl41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0">
    <w:name w:val="xl42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1">
    <w:name w:val="xl421"/>
    <w:basedOn w:val="Normale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22">
    <w:name w:val="xl422"/>
    <w:basedOn w:val="Normal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23">
    <w:name w:val="xl423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4">
    <w:name w:val="xl424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5">
    <w:name w:val="xl42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426">
    <w:name w:val="xl426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427">
    <w:name w:val="xl427"/>
    <w:basedOn w:val="Normale"/>
    <w:pPr>
      <w:pBdr>
        <w:top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8">
    <w:name w:val="xl428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9">
    <w:name w:val="xl429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0">
    <w:name w:val="xl430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1">
    <w:name w:val="xl43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2">
    <w:name w:val="xl432"/>
    <w:basedOn w:val="Normale"/>
    <w:pPr>
      <w:pBdr>
        <w:top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3">
    <w:name w:val="xl43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4">
    <w:name w:val="xl4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5">
    <w:name w:val="xl435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6">
    <w:name w:val="xl43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7">
    <w:name w:val="xl437"/>
    <w:basedOn w:val="Normal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8">
    <w:name w:val="xl438"/>
    <w:basedOn w:val="Normale"/>
    <w:pPr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39">
    <w:name w:val="xl439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0">
    <w:name w:val="xl440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1">
    <w:name w:val="xl441"/>
    <w:basedOn w:val="Normale"/>
    <w:pPr>
      <w:pBdr>
        <w:top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2">
    <w:name w:val="xl44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3">
    <w:name w:val="xl443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4">
    <w:name w:val="xl44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5">
    <w:name w:val="xl445"/>
    <w:basedOn w:val="Normale"/>
    <w:pPr>
      <w:pBdr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6">
    <w:name w:val="xl44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7">
    <w:name w:val="xl447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8">
    <w:name w:val="xl448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9">
    <w:name w:val="xl4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0">
    <w:name w:val="xl450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1">
    <w:name w:val="xl45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2">
    <w:name w:val="xl45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3">
    <w:name w:val="xl453"/>
    <w:basedOn w:val="Normale"/>
    <w:pPr>
      <w:pBdr>
        <w:top w:val="single" w:sz="8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4">
    <w:name w:val="xl45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5">
    <w:name w:val="xl45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6">
    <w:name w:val="xl456"/>
    <w:basedOn w:val="Normale"/>
    <w:pPr>
      <w:pBdr>
        <w:top w:val="single" w:sz="8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7">
    <w:name w:val="xl45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8">
    <w:name w:val="xl45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9">
    <w:name w:val="xl459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460">
    <w:name w:val="xl460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61">
    <w:name w:val="xl46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62">
    <w:name w:val="xl46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3">
    <w:name w:val="xl463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4">
    <w:name w:val="xl46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5">
    <w:name w:val="xl465"/>
    <w:basedOn w:val="Normale"/>
    <w:pPr>
      <w:pBdr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6">
    <w:name w:val="xl466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7">
    <w:name w:val="xl467"/>
    <w:basedOn w:val="Normale"/>
    <w:pPr>
      <w:pBdr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8">
    <w:name w:val="xl468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9">
    <w:name w:val="xl469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0">
    <w:name w:val="xl470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1">
    <w:name w:val="xl47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2">
    <w:name w:val="xl47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3">
    <w:name w:val="xl47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4">
    <w:name w:val="xl47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5">
    <w:name w:val="xl475"/>
    <w:basedOn w:val="Normale"/>
    <w:pPr>
      <w:pBdr>
        <w:top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6">
    <w:name w:val="xl47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7">
    <w:name w:val="xl477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8">
    <w:name w:val="xl478"/>
    <w:basedOn w:val="Normale"/>
    <w:pPr>
      <w:pBdr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9">
    <w:name w:val="xl47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0">
    <w:name w:val="xl48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1">
    <w:name w:val="xl481"/>
    <w:basedOn w:val="Normale"/>
    <w:pPr>
      <w:pBdr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2">
    <w:name w:val="xl482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3">
    <w:name w:val="xl483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484">
    <w:name w:val="xl48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5">
    <w:name w:val="xl48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6">
    <w:name w:val="xl486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7">
    <w:name w:val="xl487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8">
    <w:name w:val="xl488"/>
    <w:basedOn w:val="Normale"/>
    <w:pPr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89">
    <w:name w:val="xl489"/>
    <w:basedOn w:val="Normale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0">
    <w:name w:val="xl490"/>
    <w:basedOn w:val="Normale"/>
    <w:pPr>
      <w:pBdr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1">
    <w:name w:val="xl49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2">
    <w:name w:val="xl492"/>
    <w:basedOn w:val="Normale"/>
    <w:pPr>
      <w:pBdr>
        <w:top w:val="single" w:sz="8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3">
    <w:name w:val="xl493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4">
    <w:name w:val="xl49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5">
    <w:name w:val="xl49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6">
    <w:name w:val="xl496"/>
    <w:basedOn w:val="Normale"/>
    <w:pPr>
      <w:pBdr>
        <w:top w:val="single" w:sz="8" w:space="0" w:color="auto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7">
    <w:name w:val="xl497"/>
    <w:basedOn w:val="Normale"/>
    <w:pPr>
      <w:pBdr>
        <w:top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8">
    <w:name w:val="xl498"/>
    <w:basedOn w:val="Normale"/>
    <w:pPr>
      <w:pBdr>
        <w:top w:val="single" w:sz="8" w:space="0" w:color="auto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9">
    <w:name w:val="xl499"/>
    <w:basedOn w:val="Normale"/>
    <w:pPr>
      <w:pBdr>
        <w:top w:val="single" w:sz="8" w:space="0" w:color="auto"/>
        <w:lef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0">
    <w:name w:val="xl500"/>
    <w:basedOn w:val="Normale"/>
    <w:pPr>
      <w:pBdr>
        <w:top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1">
    <w:name w:val="xl501"/>
    <w:basedOn w:val="Normale"/>
    <w:pPr>
      <w:pBdr>
        <w:top w:val="single" w:sz="8" w:space="0" w:color="auto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2">
    <w:name w:val="xl50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3">
    <w:name w:val="xl503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4">
    <w:name w:val="xl50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5">
    <w:name w:val="xl505"/>
    <w:basedOn w:val="Normale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06">
    <w:name w:val="xl50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7">
    <w:name w:val="xl50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8">
    <w:name w:val="xl50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9">
    <w:name w:val="xl509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10">
    <w:name w:val="xl510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511">
    <w:name w:val="xl511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512">
    <w:name w:val="xl512"/>
    <w:basedOn w:val="Normale"/>
    <w:pPr>
      <w:pBdr>
        <w:top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3">
    <w:name w:val="xl513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4">
    <w:name w:val="xl51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15">
    <w:name w:val="xl515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6">
    <w:name w:val="xl516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7">
    <w:name w:val="xl517"/>
    <w:basedOn w:val="Normale"/>
    <w:pPr>
      <w:pBdr>
        <w:top w:val="single" w:sz="8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8">
    <w:name w:val="xl51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9">
    <w:name w:val="xl51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20">
    <w:name w:val="xl52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1">
    <w:name w:val="xl521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2">
    <w:name w:val="xl522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3">
    <w:name w:val="xl523"/>
    <w:basedOn w:val="Normale"/>
    <w:pPr>
      <w:pBdr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524">
    <w:name w:val="xl524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525">
    <w:name w:val="xl52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26">
    <w:name w:val="xl52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7">
    <w:name w:val="xl52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8">
    <w:name w:val="xl52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9">
    <w:name w:val="xl529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30">
    <w:name w:val="xl53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31">
    <w:name w:val="xl531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32">
    <w:name w:val="xl532"/>
    <w:basedOn w:val="Normale"/>
    <w:pPr>
      <w:pBdr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33">
    <w:name w:val="xl533"/>
    <w:basedOn w:val="Normale"/>
    <w:pPr>
      <w:pBdr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34">
    <w:name w:val="xl53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5">
    <w:name w:val="xl535"/>
    <w:basedOn w:val="Normale"/>
    <w:pPr>
      <w:pBdr>
        <w:bottom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6">
    <w:name w:val="xl536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7">
    <w:name w:val="xl53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8">
    <w:name w:val="xl538"/>
    <w:basedOn w:val="Normale"/>
    <w:pPr>
      <w:pBdr>
        <w:top w:val="single" w:sz="8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9">
    <w:name w:val="xl53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40">
    <w:name w:val="xl54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41">
    <w:name w:val="xl54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2">
    <w:name w:val="xl542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3">
    <w:name w:val="xl543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4">
    <w:name w:val="xl54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5">
    <w:name w:val="xl545"/>
    <w:basedOn w:val="Normale"/>
    <w:pPr>
      <w:pBdr>
        <w:top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6">
    <w:name w:val="xl54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7">
    <w:name w:val="xl547"/>
    <w:basedOn w:val="Normale"/>
    <w:pPr>
      <w:pBdr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8">
    <w:name w:val="xl548"/>
    <w:basedOn w:val="Normale"/>
    <w:pPr>
      <w:pBdr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9">
    <w:name w:val="xl549"/>
    <w:basedOn w:val="Normale"/>
    <w:pPr>
      <w:pBdr>
        <w:top w:val="single" w:sz="8" w:space="0" w:color="333333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0">
    <w:name w:val="xl550"/>
    <w:basedOn w:val="Normale"/>
    <w:pPr>
      <w:pBdr>
        <w:top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1">
    <w:name w:val="xl551"/>
    <w:basedOn w:val="Normale"/>
    <w:pPr>
      <w:pBdr>
        <w:top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2">
    <w:name w:val="xl552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3">
    <w:name w:val="xl553"/>
    <w:basedOn w:val="Normale"/>
    <w:pPr>
      <w:pBdr>
        <w:top w:val="single" w:sz="8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4">
    <w:name w:val="xl554"/>
    <w:basedOn w:val="Normale"/>
    <w:pPr>
      <w:pBdr>
        <w:top w:val="single" w:sz="8" w:space="0" w:color="333333"/>
        <w:bottom w:val="single" w:sz="8" w:space="0" w:color="auto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5">
    <w:name w:val="xl555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6">
    <w:name w:val="xl556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7">
    <w:name w:val="xl557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8">
    <w:name w:val="xl55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9">
    <w:name w:val="xl55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0">
    <w:name w:val="xl560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1">
    <w:name w:val="xl56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2">
    <w:name w:val="xl56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3">
    <w:name w:val="xl563"/>
    <w:basedOn w:val="Normale"/>
    <w:pPr>
      <w:pBdr>
        <w:top w:val="single" w:sz="8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4">
    <w:name w:val="xl56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5">
    <w:name w:val="xl56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6">
    <w:name w:val="xl566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7">
    <w:name w:val="xl56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8">
    <w:name w:val="xl568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9">
    <w:name w:val="xl569"/>
    <w:basedOn w:val="Normale"/>
    <w:pPr>
      <w:pBdr>
        <w:top w:val="single" w:sz="4" w:space="0" w:color="auto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0">
    <w:name w:val="xl570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71">
    <w:name w:val="xl571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72">
    <w:name w:val="xl572"/>
    <w:basedOn w:val="Normale"/>
    <w:pPr>
      <w:pBdr>
        <w:top w:val="single" w:sz="8" w:space="0" w:color="auto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3">
    <w:name w:val="xl573"/>
    <w:basedOn w:val="Normale"/>
    <w:pPr>
      <w:pBdr>
        <w:top w:val="single" w:sz="8" w:space="0" w:color="auto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4">
    <w:name w:val="xl574"/>
    <w:basedOn w:val="Normale"/>
    <w:pPr>
      <w:pBdr>
        <w:top w:val="single" w:sz="8" w:space="0" w:color="auto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5">
    <w:name w:val="xl575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6">
    <w:name w:val="xl576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7">
    <w:name w:val="xl577"/>
    <w:basedOn w:val="Normale"/>
    <w:pPr>
      <w:pBdr>
        <w:top w:val="single" w:sz="8" w:space="0" w:color="333333"/>
        <w:lef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8">
    <w:name w:val="xl578"/>
    <w:basedOn w:val="Normale"/>
    <w:pPr>
      <w:pBdr>
        <w:top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9">
    <w:name w:val="xl579"/>
    <w:basedOn w:val="Normale"/>
    <w:pPr>
      <w:pBdr>
        <w:top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80">
    <w:name w:val="xl580"/>
    <w:basedOn w:val="Normale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1">
    <w:name w:val="xl581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2">
    <w:name w:val="xl582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3">
    <w:name w:val="xl583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4">
    <w:name w:val="xl58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5">
    <w:name w:val="xl58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6">
    <w:name w:val="xl586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7">
    <w:name w:val="xl587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8">
    <w:name w:val="xl58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9">
    <w:name w:val="xl589"/>
    <w:basedOn w:val="Normale"/>
    <w:pPr>
      <w:pBdr>
        <w:top w:val="single" w:sz="8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0">
    <w:name w:val="xl590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1">
    <w:name w:val="xl59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2">
    <w:name w:val="xl592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3">
    <w:name w:val="xl593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4">
    <w:name w:val="xl59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95">
    <w:name w:val="xl5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96">
    <w:name w:val="xl5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7">
    <w:name w:val="xl597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8">
    <w:name w:val="xl59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9">
    <w:name w:val="xl59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0">
    <w:name w:val="xl60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1">
    <w:name w:val="xl60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2">
    <w:name w:val="xl602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03">
    <w:name w:val="xl603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4">
    <w:name w:val="xl604"/>
    <w:basedOn w:val="Normale"/>
    <w:pPr>
      <w:pBdr>
        <w:top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5">
    <w:name w:val="xl605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6">
    <w:name w:val="xl60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7">
    <w:name w:val="xl607"/>
    <w:basedOn w:val="Normale"/>
    <w:pPr>
      <w:pBdr>
        <w:bottom w:val="single" w:sz="8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8">
    <w:name w:val="xl608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9">
    <w:name w:val="xl60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0">
    <w:name w:val="xl610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1">
    <w:name w:val="xl611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2">
    <w:name w:val="xl612"/>
    <w:basedOn w:val="Normale"/>
    <w:pPr>
      <w:pBdr>
        <w:top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13">
    <w:name w:val="xl61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4">
    <w:name w:val="xl614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15">
    <w:name w:val="xl61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16">
    <w:name w:val="xl616"/>
    <w:basedOn w:val="Normale"/>
    <w:pPr>
      <w:pBdr>
        <w:top w:val="single" w:sz="4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17">
    <w:name w:val="xl617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18">
    <w:name w:val="xl618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619">
    <w:name w:val="xl619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20">
    <w:name w:val="xl620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21">
    <w:name w:val="xl621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2">
    <w:name w:val="xl622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3">
    <w:name w:val="xl62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4">
    <w:name w:val="xl624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5">
    <w:name w:val="xl625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26">
    <w:name w:val="xl626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27">
    <w:name w:val="xl6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8">
    <w:name w:val="xl62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29">
    <w:name w:val="xl629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30">
    <w:name w:val="xl630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31">
    <w:name w:val="xl631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32">
    <w:name w:val="xl632"/>
    <w:basedOn w:val="Normale"/>
    <w:pPr>
      <w:pBdr>
        <w:top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33">
    <w:name w:val="xl633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34">
    <w:name w:val="xl634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35">
    <w:name w:val="xl635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6">
    <w:name w:val="xl636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7">
    <w:name w:val="xl637"/>
    <w:basedOn w:val="Normale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8">
    <w:name w:val="xl63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9">
    <w:name w:val="xl639"/>
    <w:basedOn w:val="Normal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0">
    <w:name w:val="xl640"/>
    <w:basedOn w:val="Normale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1">
    <w:name w:val="xl641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2">
    <w:name w:val="xl642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643">
    <w:name w:val="xl643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644">
    <w:name w:val="xl64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45">
    <w:name w:val="xl64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46">
    <w:name w:val="xl646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7">
    <w:name w:val="xl647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48">
    <w:name w:val="xl648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9">
    <w:name w:val="xl649"/>
    <w:basedOn w:val="Normale"/>
    <w:pPr>
      <w:pBdr>
        <w:lef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50">
    <w:name w:val="xl650"/>
    <w:basedOn w:val="Normale"/>
    <w:pPr>
      <w:pBdr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character" w:customStyle="1" w:styleId="CarattereCarattere">
    <w:name w:val="Carattere Carattere"/>
    <w:rPr>
      <w:rFonts w:ascii="Courier New" w:hAnsi="Courier New"/>
    </w:rPr>
  </w:style>
  <w:style w:type="table" w:styleId="Grigliatabella">
    <w:name w:val="Table Grid"/>
    <w:basedOn w:val="Tabellanormale"/>
    <w:rsid w:val="00DD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E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ghtGrid-Accent31">
    <w:name w:val="Light Grid - Accent 31"/>
    <w:basedOn w:val="Normale"/>
    <w:uiPriority w:val="34"/>
    <w:rsid w:val="006B4668"/>
    <w:pPr>
      <w:ind w:left="708"/>
    </w:pPr>
  </w:style>
  <w:style w:type="paragraph" w:customStyle="1" w:styleId="titolo0">
    <w:name w:val="titolo"/>
    <w:basedOn w:val="Normale"/>
    <w:rsid w:val="006D722F"/>
    <w:pPr>
      <w:tabs>
        <w:tab w:val="left" w:pos="3119"/>
        <w:tab w:val="left" w:pos="4678"/>
        <w:tab w:val="left" w:pos="4962"/>
      </w:tabs>
      <w:overflowPunct w:val="0"/>
      <w:autoSpaceDE w:val="0"/>
      <w:autoSpaceDN w:val="0"/>
      <w:adjustRightInd w:val="0"/>
      <w:spacing w:after="1200"/>
      <w:ind w:left="357" w:hanging="357"/>
      <w:jc w:val="center"/>
      <w:textAlignment w:val="baseline"/>
    </w:pPr>
    <w:rPr>
      <w:b/>
      <w:bCs/>
      <w:i/>
      <w:iCs/>
    </w:rPr>
  </w:style>
  <w:style w:type="paragraph" w:styleId="Sommario1">
    <w:name w:val="toc 1"/>
    <w:basedOn w:val="Normale"/>
    <w:next w:val="Normale"/>
    <w:uiPriority w:val="39"/>
    <w:rsid w:val="003F668C"/>
    <w:pPr>
      <w:tabs>
        <w:tab w:val="left" w:pos="440"/>
        <w:tab w:val="right" w:leader="dot" w:pos="10055"/>
      </w:tabs>
      <w:spacing w:before="80" w:after="80" w:line="240" w:lineRule="auto"/>
    </w:pPr>
    <w:rPr>
      <w:rFonts w:cs="Times New Roman"/>
      <w:b/>
      <w:bCs/>
      <w:caps/>
      <w:noProof/>
      <w:szCs w:val="20"/>
    </w:rPr>
  </w:style>
  <w:style w:type="paragraph" w:styleId="Sommario3">
    <w:name w:val="toc 3"/>
    <w:basedOn w:val="Normale"/>
    <w:next w:val="Normale"/>
    <w:uiPriority w:val="39"/>
    <w:rsid w:val="00C4082D"/>
    <w:pPr>
      <w:spacing w:after="0" w:line="240" w:lineRule="auto"/>
      <w:ind w:left="1474" w:hanging="567"/>
    </w:pPr>
    <w:rPr>
      <w:rFonts w:cstheme="minorHAnsi"/>
      <w:i/>
      <w:sz w:val="20"/>
      <w:szCs w:val="20"/>
    </w:rPr>
  </w:style>
  <w:style w:type="paragraph" w:customStyle="1" w:styleId="puntato">
    <w:name w:val="puntato"/>
    <w:basedOn w:val="Normale"/>
    <w:link w:val="puntatoCarattere"/>
    <w:rsid w:val="00C62E05"/>
    <w:rPr>
      <w:szCs w:val="24"/>
      <w:lang w:val="x-none" w:eastAsia="x-none"/>
    </w:rPr>
  </w:style>
  <w:style w:type="character" w:customStyle="1" w:styleId="puntatoCarattere">
    <w:name w:val="puntato Carattere"/>
    <w:link w:val="puntato"/>
    <w:rsid w:val="00C62E05"/>
    <w:rPr>
      <w:sz w:val="24"/>
      <w:szCs w:val="24"/>
    </w:rPr>
  </w:style>
  <w:style w:type="paragraph" w:customStyle="1" w:styleId="Buste">
    <w:name w:val="Buste"/>
    <w:basedOn w:val="Normale"/>
    <w:rsid w:val="0060254E"/>
    <w:pPr>
      <w:spacing w:before="120"/>
    </w:pPr>
    <w:rPr>
      <w:szCs w:val="24"/>
    </w:rPr>
  </w:style>
  <w:style w:type="paragraph" w:customStyle="1" w:styleId="Numerazioneperbuste">
    <w:name w:val="Numerazione per buste"/>
    <w:basedOn w:val="Normale"/>
    <w:uiPriority w:val="99"/>
    <w:rsid w:val="0060254E"/>
    <w:pPr>
      <w:numPr>
        <w:numId w:val="2"/>
      </w:numPr>
      <w:spacing w:before="120"/>
    </w:pPr>
    <w:rPr>
      <w:szCs w:val="24"/>
    </w:rPr>
  </w:style>
  <w:style w:type="numbering" w:customStyle="1" w:styleId="Stile11">
    <w:name w:val="Stile11"/>
    <w:rsid w:val="004B1929"/>
    <w:pPr>
      <w:numPr>
        <w:numId w:val="3"/>
      </w:numPr>
    </w:pPr>
  </w:style>
  <w:style w:type="paragraph" w:customStyle="1" w:styleId="BodyText21">
    <w:name w:val="Body Text 21"/>
    <w:basedOn w:val="Normale"/>
    <w:rsid w:val="00F31BAA"/>
    <w:rPr>
      <w:rFonts w:ascii="Arial" w:hAnsi="Arial"/>
    </w:rPr>
  </w:style>
  <w:style w:type="paragraph" w:customStyle="1" w:styleId="Corpodeltesto21">
    <w:name w:val="Corpo del testo 21"/>
    <w:basedOn w:val="Normale"/>
    <w:rsid w:val="00611414"/>
    <w:pPr>
      <w:ind w:left="-851"/>
    </w:pPr>
    <w:rPr>
      <w:rFonts w:ascii="Arial" w:hAnsi="Arial"/>
      <w:sz w:val="28"/>
    </w:rPr>
  </w:style>
  <w:style w:type="character" w:customStyle="1" w:styleId="SoggettocommentoCarattere">
    <w:name w:val="Soggetto commento Carattere"/>
    <w:link w:val="Soggettocommento"/>
    <w:rsid w:val="00072F4F"/>
    <w:rPr>
      <w:b/>
      <w:bCs/>
    </w:rPr>
  </w:style>
  <w:style w:type="character" w:customStyle="1" w:styleId="apple-converted-space">
    <w:name w:val="apple-converted-space"/>
    <w:basedOn w:val="Carpredefinitoparagrafo"/>
    <w:rsid w:val="00FD6243"/>
  </w:style>
  <w:style w:type="paragraph" w:styleId="NormaleWeb">
    <w:name w:val="Normal (Web)"/>
    <w:basedOn w:val="Normale"/>
    <w:unhideWhenUsed/>
    <w:rsid w:val="00AE5E27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uiPriority w:val="22"/>
    <w:rsid w:val="00412B10"/>
    <w:rPr>
      <w:b/>
      <w:bCs/>
    </w:rPr>
  </w:style>
  <w:style w:type="paragraph" w:customStyle="1" w:styleId="MediumList2-Accent21">
    <w:name w:val="Medium List 2 - Accent 21"/>
    <w:hidden/>
    <w:uiPriority w:val="71"/>
    <w:rsid w:val="009A40F9"/>
  </w:style>
  <w:style w:type="paragraph" w:styleId="Paragrafoelenco">
    <w:name w:val="List Paragraph"/>
    <w:aliases w:val="03_ELENCO PUNTATO"/>
    <w:basedOn w:val="Normale"/>
    <w:link w:val="ParagrafoelencoCarattere"/>
    <w:uiPriority w:val="34"/>
    <w:rsid w:val="007E3250"/>
    <w:pPr>
      <w:spacing w:after="200" w:line="276" w:lineRule="auto"/>
      <w:ind w:left="568" w:hanging="284"/>
      <w:contextualSpacing/>
    </w:pPr>
    <w:rPr>
      <w:rFonts w:ascii="Calibri" w:eastAsia="Calibri" w:hAnsi="Calibri"/>
      <w:lang w:eastAsia="en-US"/>
    </w:rPr>
  </w:style>
  <w:style w:type="character" w:customStyle="1" w:styleId="IntestazioneCarattere">
    <w:name w:val="Intestazione Carattere"/>
    <w:aliases w:val="Intestazione Nova Carattere"/>
    <w:link w:val="Intestazione"/>
    <w:uiPriority w:val="99"/>
    <w:rsid w:val="00435676"/>
  </w:style>
  <w:style w:type="paragraph" w:customStyle="1" w:styleId="Grigliachiara-Colore31">
    <w:name w:val="Griglia chiara - Colore 31"/>
    <w:basedOn w:val="Normale"/>
    <w:uiPriority w:val="34"/>
    <w:rsid w:val="007B1ABD"/>
    <w:pPr>
      <w:ind w:left="708"/>
    </w:pPr>
  </w:style>
  <w:style w:type="paragraph" w:customStyle="1" w:styleId="Elencomedio2-Colore21">
    <w:name w:val="Elenco medio 2 - Colore 21"/>
    <w:hidden/>
    <w:uiPriority w:val="71"/>
    <w:rsid w:val="007B1ABD"/>
  </w:style>
  <w:style w:type="character" w:customStyle="1" w:styleId="Titolo1Carattere">
    <w:name w:val="Titolo 1 Carattere"/>
    <w:aliases w:val="00_TITOLO PARAGRAFO Carattere"/>
    <w:basedOn w:val="Carpredefinitoparagrafo"/>
    <w:link w:val="Titolo1"/>
    <w:uiPriority w:val="9"/>
    <w:rsid w:val="00DD4EAC"/>
    <w:rPr>
      <w:rFonts w:ascii="Times New Roman" w:eastAsia="Times New Roman" w:hAnsi="Times New Roman" w:cs="Times New Roman"/>
      <w:b/>
      <w:bCs/>
      <w:kern w:val="32"/>
      <w:sz w:val="28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D7633"/>
    <w:rPr>
      <w:rFonts w:ascii="Times New Roman" w:eastAsiaTheme="majorEastAsia" w:hAnsi="Times New Roman" w:cs="Times New Roman"/>
      <w:b/>
      <w:bCs/>
      <w:color w:val="000000"/>
      <w:sz w:val="26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2"/>
    <w:rsid w:val="00DD4EAC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Titolo4Carattere">
    <w:name w:val="Titolo 4 Carattere"/>
    <w:link w:val="Titolo4"/>
    <w:rsid w:val="008A2F71"/>
    <w:rPr>
      <w:rFonts w:ascii="Times New Roman" w:hAnsi="Times New Roman"/>
      <w:b/>
      <w:sz w:val="24"/>
    </w:rPr>
  </w:style>
  <w:style w:type="character" w:customStyle="1" w:styleId="Titolo5Carattere">
    <w:name w:val="Titolo 5 Carattere"/>
    <w:link w:val="Titolo5"/>
    <w:rsid w:val="008A2F71"/>
    <w:rPr>
      <w:rFonts w:ascii="Times New Roman" w:hAnsi="Times New Roman"/>
      <w:sz w:val="24"/>
    </w:rPr>
  </w:style>
  <w:style w:type="character" w:customStyle="1" w:styleId="Titolo6Carattere">
    <w:name w:val="Titolo 6 Carattere"/>
    <w:link w:val="Titolo6"/>
    <w:rsid w:val="008A2F71"/>
    <w:rPr>
      <w:rFonts w:ascii="Times New Roman" w:hAnsi="Times New Roman"/>
      <w:sz w:val="24"/>
    </w:rPr>
  </w:style>
  <w:style w:type="character" w:customStyle="1" w:styleId="Titolo7Carattere">
    <w:name w:val="Titolo 7 Carattere"/>
    <w:link w:val="Titolo7"/>
    <w:rsid w:val="008A2F71"/>
    <w:rPr>
      <w:rFonts w:ascii="Times New Roman" w:hAnsi="Times New Roman"/>
      <w:sz w:val="24"/>
    </w:rPr>
  </w:style>
  <w:style w:type="character" w:customStyle="1" w:styleId="Titolo8Carattere">
    <w:name w:val="Titolo 8 Carattere"/>
    <w:link w:val="Titolo8"/>
    <w:rsid w:val="008A2F71"/>
    <w:rPr>
      <w:rFonts w:ascii="Times New Roman" w:hAnsi="Times New Roman"/>
      <w:sz w:val="24"/>
    </w:rPr>
  </w:style>
  <w:style w:type="character" w:customStyle="1" w:styleId="Titolo9Carattere">
    <w:name w:val="Titolo 9 Carattere"/>
    <w:link w:val="Titolo9"/>
    <w:rsid w:val="008A2F71"/>
    <w:rPr>
      <w:rFonts w:ascii="Times New Roman" w:hAnsi="Times New Roman"/>
      <w:b/>
      <w:sz w:val="24"/>
      <w:u w:val="single"/>
    </w:rPr>
  </w:style>
  <w:style w:type="numbering" w:customStyle="1" w:styleId="Nessunelenco1">
    <w:name w:val="Nessun elenco1"/>
    <w:next w:val="Nessunelenco"/>
    <w:semiHidden/>
    <w:rsid w:val="008A2F71"/>
  </w:style>
  <w:style w:type="paragraph" w:styleId="Sommario2">
    <w:name w:val="toc 2"/>
    <w:basedOn w:val="Normale"/>
    <w:next w:val="Normale"/>
    <w:uiPriority w:val="39"/>
    <w:rsid w:val="00C4082D"/>
    <w:pPr>
      <w:tabs>
        <w:tab w:val="right" w:leader="dot" w:pos="10055"/>
      </w:tabs>
      <w:spacing w:before="60" w:after="60" w:line="240" w:lineRule="auto"/>
      <w:ind w:left="908" w:hanging="454"/>
    </w:pPr>
    <w:rPr>
      <w:rFonts w:cstheme="minorHAnsi"/>
      <w:bCs/>
      <w:sz w:val="22"/>
      <w:szCs w:val="20"/>
    </w:rPr>
  </w:style>
  <w:style w:type="character" w:customStyle="1" w:styleId="PidipaginaCarattere">
    <w:name w:val="Piè di pagina Carattere"/>
    <w:link w:val="Pidipagina"/>
    <w:uiPriority w:val="99"/>
    <w:rsid w:val="008A2F71"/>
  </w:style>
  <w:style w:type="paragraph" w:customStyle="1" w:styleId="Corpodeltesto1">
    <w:name w:val="Corpo del testo 1"/>
    <w:basedOn w:val="Normale"/>
    <w:link w:val="Corpodeltesto1Carattere"/>
    <w:rsid w:val="008A2F71"/>
    <w:rPr>
      <w:rFonts w:ascii="Helvetica" w:hAnsi="Helvetica" w:cs="Helvetica"/>
    </w:rPr>
  </w:style>
  <w:style w:type="character" w:customStyle="1" w:styleId="StileTitolo1Helvetica18ptNonGrassettoArancioneAllineCarattere">
    <w:name w:val="Stile Titolo 1 + Helvetica 18 pt Non Grassetto Arancione Alline... Carattere"/>
    <w:link w:val="StileTitolo1Helvetica18ptNonGrassettoArancioneAlline"/>
    <w:locked/>
    <w:rsid w:val="008A2F71"/>
    <w:rPr>
      <w:rFonts w:ascii="Arial" w:eastAsia="Calibri" w:hAnsi="Arial" w:cs="Arial"/>
      <w:b/>
      <w:color w:val="FF6600"/>
      <w:kern w:val="32"/>
      <w:sz w:val="36"/>
      <w:szCs w:val="36"/>
      <w:lang w:eastAsia="ar-SA"/>
    </w:rPr>
  </w:style>
  <w:style w:type="paragraph" w:customStyle="1" w:styleId="Indice">
    <w:name w:val="Indice"/>
    <w:basedOn w:val="Sommario1"/>
    <w:autoRedefine/>
    <w:rsid w:val="008A2F71"/>
    <w:pPr>
      <w:tabs>
        <w:tab w:val="left" w:pos="0"/>
        <w:tab w:val="left" w:pos="180"/>
        <w:tab w:val="left" w:pos="360"/>
        <w:tab w:val="right" w:leader="dot" w:pos="9720"/>
      </w:tabs>
      <w:ind w:right="638"/>
      <w:jc w:val="center"/>
      <w:outlineLvl w:val="0"/>
    </w:pPr>
    <w:rPr>
      <w:b w:val="0"/>
      <w:bCs w:val="0"/>
      <w:color w:val="FF6600"/>
      <w:sz w:val="36"/>
      <w:szCs w:val="36"/>
    </w:rPr>
  </w:style>
  <w:style w:type="paragraph" w:customStyle="1" w:styleId="StileTitolo1Helvetica18ptNonGrassettoArancioneAlline">
    <w:name w:val="Stile Titolo 1 + Helvetica 18 pt Non Grassetto Arancione Alline..."/>
    <w:basedOn w:val="Titolo1"/>
    <w:next w:val="Corpodeltesto1"/>
    <w:link w:val="StileTitolo1Helvetica18ptNonGrassettoArancioneAllineCarattere"/>
    <w:autoRedefine/>
    <w:rsid w:val="008A2F71"/>
    <w:pPr>
      <w:pageBreakBefore/>
      <w:numPr>
        <w:numId w:val="1"/>
      </w:numPr>
      <w:spacing w:before="240" w:after="60"/>
      <w:ind w:left="431" w:right="1179" w:hanging="431"/>
    </w:pPr>
    <w:rPr>
      <w:rFonts w:ascii="Arial" w:eastAsia="Calibri" w:hAnsi="Arial" w:cs="Arial"/>
      <w:bCs w:val="0"/>
      <w:color w:val="FF6600"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rsid w:val="0054648E"/>
  </w:style>
  <w:style w:type="paragraph" w:styleId="Sommario4">
    <w:name w:val="toc 4"/>
    <w:basedOn w:val="Normale"/>
    <w:next w:val="Normale"/>
    <w:autoRedefine/>
    <w:uiPriority w:val="39"/>
    <w:rsid w:val="008A2F71"/>
    <w:pPr>
      <w:ind w:left="440"/>
    </w:pPr>
    <w:rPr>
      <w:rFonts w:cstheme="minorHAnsi"/>
      <w:sz w:val="20"/>
      <w:szCs w:val="20"/>
    </w:rPr>
  </w:style>
  <w:style w:type="paragraph" w:customStyle="1" w:styleId="StileTitolo1CenturyGothic">
    <w:name w:val="Stile Titolo 1 + Century Gothic"/>
    <w:basedOn w:val="Titolo1"/>
    <w:rsid w:val="008A2F71"/>
    <w:pPr>
      <w:pageBreakBefore/>
      <w:numPr>
        <w:numId w:val="4"/>
      </w:numPr>
      <w:spacing w:before="240" w:after="60"/>
    </w:pPr>
    <w:rPr>
      <w:rFonts w:ascii="Century Gothic" w:hAnsi="Century Gothic" w:cs="Century Gothic"/>
      <w:bCs w:val="0"/>
      <w:color w:val="0000FF"/>
      <w:sz w:val="32"/>
    </w:rPr>
  </w:style>
  <w:style w:type="character" w:customStyle="1" w:styleId="StileCenturyGothicCorsivoBlu">
    <w:name w:val="Stile Century Gothic Corsivo Blu"/>
    <w:rsid w:val="008A2F71"/>
    <w:rPr>
      <w:rFonts w:ascii="Century Gothic" w:hAnsi="Century Gothic" w:cs="Century Gothic"/>
      <w:i/>
      <w:iCs/>
    </w:rPr>
  </w:style>
  <w:style w:type="character" w:customStyle="1" w:styleId="TestocommentoCarattere">
    <w:name w:val="Testo commento Carattere"/>
    <w:link w:val="Testocommento"/>
    <w:uiPriority w:val="99"/>
    <w:rsid w:val="008A2F71"/>
  </w:style>
  <w:style w:type="character" w:customStyle="1" w:styleId="Corpodeltesto1Carattere">
    <w:name w:val="Corpo del testo 1 Carattere"/>
    <w:link w:val="Corpodeltesto1"/>
    <w:locked/>
    <w:rsid w:val="008A2F71"/>
    <w:rPr>
      <w:rFonts w:ascii="Helvetica" w:hAnsi="Helvetica" w:cs="Helvetica"/>
    </w:rPr>
  </w:style>
  <w:style w:type="character" w:customStyle="1" w:styleId="CarattereCarattere6">
    <w:name w:val="Carattere Carattere6"/>
    <w:rsid w:val="008A2F71"/>
    <w:rPr>
      <w:rFonts w:ascii="Arial" w:hAnsi="Arial" w:cs="Arial"/>
      <w:b/>
      <w:bCs/>
      <w:kern w:val="32"/>
      <w:sz w:val="32"/>
      <w:szCs w:val="32"/>
      <w:lang w:val="it-IT" w:eastAsia="it-IT"/>
    </w:rPr>
  </w:style>
  <w:style w:type="paragraph" w:customStyle="1" w:styleId="art-comma">
    <w:name w:val="art-comma"/>
    <w:basedOn w:val="Normale"/>
    <w:rsid w:val="008A2F71"/>
    <w:pPr>
      <w:overflowPunct w:val="0"/>
      <w:autoSpaceDE w:val="0"/>
      <w:autoSpaceDN w:val="0"/>
      <w:adjustRightInd w:val="0"/>
      <w:ind w:left="709" w:hanging="709"/>
      <w:textAlignment w:val="baseline"/>
    </w:pPr>
    <w:rPr>
      <w:szCs w:val="24"/>
    </w:rPr>
  </w:style>
  <w:style w:type="paragraph" w:customStyle="1" w:styleId="Stile">
    <w:name w:val="Stile"/>
    <w:basedOn w:val="Normale"/>
    <w:rsid w:val="008A2F71"/>
    <w:pPr>
      <w:spacing w:after="160" w:line="240" w:lineRule="exact"/>
    </w:pPr>
    <w:rPr>
      <w:rFonts w:ascii="Arial" w:hAnsi="Arial" w:cs="Arial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8A2F7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2F71"/>
  </w:style>
  <w:style w:type="character" w:styleId="Rimandonotaapidipagina">
    <w:name w:val="footnote reference"/>
    <w:rsid w:val="008A2F71"/>
    <w:rPr>
      <w:rFonts w:cs="Times New Roman"/>
      <w:vertAlign w:val="superscript"/>
    </w:rPr>
  </w:style>
  <w:style w:type="table" w:styleId="Tabellaacolori1">
    <w:name w:val="Table Colorful 1"/>
    <w:basedOn w:val="Tabellanormale"/>
    <w:rsid w:val="008A2F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8A2F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acolori2">
    <w:name w:val="Table Colorful 2"/>
    <w:basedOn w:val="Tabellanormale"/>
    <w:rsid w:val="008A2F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e"/>
    <w:rsid w:val="008A2F71"/>
    <w:pPr>
      <w:ind w:left="708"/>
    </w:pPr>
    <w:rPr>
      <w:szCs w:val="24"/>
    </w:rPr>
  </w:style>
  <w:style w:type="paragraph" w:styleId="Testonotadichiusura">
    <w:name w:val="endnote text"/>
    <w:basedOn w:val="Normale"/>
    <w:link w:val="TestonotadichiusuraCarattere"/>
    <w:semiHidden/>
    <w:rsid w:val="008A2F71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A2F71"/>
    <w:rPr>
      <w:rFonts w:ascii="Calibri" w:hAnsi="Calibri" w:cs="Calibri"/>
      <w:lang w:eastAsia="en-US"/>
    </w:rPr>
  </w:style>
  <w:style w:type="character" w:customStyle="1" w:styleId="TestofumettoCarattere">
    <w:name w:val="Testo fumetto Carattere"/>
    <w:link w:val="Testofumetto"/>
    <w:semiHidden/>
    <w:rsid w:val="008A2F71"/>
    <w:rPr>
      <w:rFonts w:ascii="Tahoma" w:hAnsi="Tahoma" w:cs="Tahoma"/>
      <w:sz w:val="16"/>
      <w:szCs w:val="16"/>
    </w:rPr>
  </w:style>
  <w:style w:type="paragraph" w:customStyle="1" w:styleId="Revision1">
    <w:name w:val="Revision1"/>
    <w:hidden/>
    <w:semiHidden/>
    <w:rsid w:val="008A2F71"/>
    <w:rPr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8A2F71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A2F71"/>
    <w:rPr>
      <w:rFonts w:ascii="Tahoma" w:hAnsi="Tahoma" w:cs="Tahoma"/>
      <w:shd w:val="clear" w:color="auto" w:fill="000080"/>
    </w:rPr>
  </w:style>
  <w:style w:type="paragraph" w:customStyle="1" w:styleId="TOCHeading1">
    <w:name w:val="TOC Heading1"/>
    <w:basedOn w:val="Titolo1"/>
    <w:next w:val="Normale"/>
    <w:rsid w:val="008A2F71"/>
    <w:pPr>
      <w:keepLines/>
      <w:spacing w:line="276" w:lineRule="auto"/>
      <w:outlineLvl w:val="9"/>
    </w:pPr>
    <w:rPr>
      <w:rFonts w:ascii="Cambria" w:hAnsi="Cambria" w:cs="Cambria"/>
      <w:bCs w:val="0"/>
      <w:color w:val="365F91"/>
    </w:rPr>
  </w:style>
  <w:style w:type="paragraph" w:customStyle="1" w:styleId="CM53">
    <w:name w:val="CM53"/>
    <w:basedOn w:val="Normale"/>
    <w:next w:val="Normale"/>
    <w:rsid w:val="008A2F71"/>
    <w:pPr>
      <w:widowControl w:val="0"/>
      <w:autoSpaceDE w:val="0"/>
      <w:autoSpaceDN w:val="0"/>
      <w:adjustRightInd w:val="0"/>
      <w:spacing w:after="223"/>
    </w:pPr>
    <w:rPr>
      <w:rFonts w:ascii="Book Antiqua" w:hAnsi="Book Antiqua" w:cs="Book Antiqua"/>
      <w:szCs w:val="24"/>
    </w:rPr>
  </w:style>
  <w:style w:type="character" w:customStyle="1" w:styleId="Corpodeltesto2Carattere">
    <w:name w:val="Corpo del testo 2 Carattere"/>
    <w:link w:val="Corpodeltesto2"/>
    <w:rsid w:val="008A2F71"/>
    <w:rPr>
      <w:sz w:val="24"/>
    </w:rPr>
  </w:style>
  <w:style w:type="paragraph" w:customStyle="1" w:styleId="StyleLeft282cmFirstline035cm">
    <w:name w:val="Style Left:  282 cm First line:  035 cm"/>
    <w:basedOn w:val="Normale"/>
    <w:rsid w:val="008A2F71"/>
    <w:pPr>
      <w:spacing w:line="312" w:lineRule="auto"/>
      <w:ind w:left="1599" w:firstLine="198"/>
    </w:pPr>
    <w:rPr>
      <w:rFonts w:ascii="Verdana" w:hAnsi="Verdana" w:cs="Verdana"/>
      <w:sz w:val="18"/>
      <w:szCs w:val="18"/>
    </w:rPr>
  </w:style>
  <w:style w:type="paragraph" w:customStyle="1" w:styleId="CarattereCarattere1CharChar">
    <w:name w:val="Carattere Carattere1 Char Char"/>
    <w:basedOn w:val="Normale"/>
    <w:rsid w:val="008A2F71"/>
    <w:pPr>
      <w:spacing w:after="160"/>
    </w:pPr>
    <w:rPr>
      <w:rFonts w:ascii="Verdana" w:hAnsi="Verdana" w:cs="Verdana"/>
      <w:szCs w:val="24"/>
      <w:lang w:val="en-US" w:eastAsia="en-US"/>
    </w:rPr>
  </w:style>
  <w:style w:type="paragraph" w:styleId="Sommario5">
    <w:name w:val="toc 5"/>
    <w:basedOn w:val="Normale"/>
    <w:next w:val="Normale"/>
    <w:autoRedefine/>
    <w:uiPriority w:val="39"/>
    <w:rsid w:val="008A2F71"/>
    <w:pPr>
      <w:ind w:left="6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rsid w:val="008A2F71"/>
    <w:pPr>
      <w:ind w:left="88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rsid w:val="008A2F71"/>
    <w:pPr>
      <w:ind w:left="110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rsid w:val="008A2F71"/>
    <w:pPr>
      <w:ind w:left="132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rsid w:val="008A2F71"/>
    <w:pPr>
      <w:ind w:left="1540"/>
    </w:pPr>
    <w:rPr>
      <w:rFonts w:cstheme="minorHAnsi"/>
      <w:sz w:val="20"/>
      <w:szCs w:val="20"/>
    </w:rPr>
  </w:style>
  <w:style w:type="character" w:styleId="MacchinadascrivereHTML">
    <w:name w:val="HTML Typewriter"/>
    <w:rsid w:val="008A2F71"/>
    <w:rPr>
      <w:rFonts w:ascii="Courier New" w:hAnsi="Courier New" w:cs="Courier New"/>
      <w:sz w:val="20"/>
      <w:szCs w:val="20"/>
    </w:rPr>
  </w:style>
  <w:style w:type="character" w:customStyle="1" w:styleId="Corpodeltesto3Carattere">
    <w:name w:val="Corpo del testo 3 Carattere"/>
    <w:link w:val="Corpodeltesto3"/>
    <w:uiPriority w:val="99"/>
    <w:rsid w:val="008A2F71"/>
  </w:style>
  <w:style w:type="numbering" w:customStyle="1" w:styleId="Puntoelenco1">
    <w:name w:val="Punto elenco 1"/>
    <w:rsid w:val="008A2F71"/>
    <w:pPr>
      <w:numPr>
        <w:numId w:val="5"/>
      </w:numPr>
    </w:pPr>
  </w:style>
  <w:style w:type="paragraph" w:styleId="Revisione">
    <w:name w:val="Revision"/>
    <w:hidden/>
    <w:uiPriority w:val="99"/>
    <w:semiHidden/>
    <w:rsid w:val="008A2F71"/>
    <w:rPr>
      <w:rFonts w:ascii="Calibri" w:eastAsia="Calibri" w:hAnsi="Calibri"/>
      <w:lang w:eastAsia="en-US"/>
    </w:rPr>
  </w:style>
  <w:style w:type="paragraph" w:customStyle="1" w:styleId="Normalbullet">
    <w:name w:val="Normal bullet"/>
    <w:basedOn w:val="Normale"/>
    <w:link w:val="NormalbulletChar"/>
    <w:rsid w:val="00C236C7"/>
    <w:pPr>
      <w:spacing w:after="240"/>
    </w:pPr>
    <w:rPr>
      <w:szCs w:val="24"/>
    </w:rPr>
  </w:style>
  <w:style w:type="character" w:customStyle="1" w:styleId="NormalbulletChar">
    <w:name w:val="Normal bullet Char"/>
    <w:basedOn w:val="Carpredefinitoparagrafo"/>
    <w:link w:val="Normalbullet"/>
    <w:rsid w:val="008B3D7B"/>
    <w:rPr>
      <w:sz w:val="24"/>
      <w:szCs w:val="24"/>
    </w:rPr>
  </w:style>
  <w:style w:type="paragraph" w:customStyle="1" w:styleId="Listalpha">
    <w:name w:val="List alpha"/>
    <w:basedOn w:val="Normale"/>
    <w:uiPriority w:val="5"/>
    <w:qFormat/>
    <w:rsid w:val="007E3250"/>
    <w:pPr>
      <w:numPr>
        <w:numId w:val="8"/>
      </w:numPr>
      <w:spacing w:before="60" w:after="60"/>
    </w:pPr>
  </w:style>
  <w:style w:type="paragraph" w:customStyle="1" w:styleId="Listalpha2">
    <w:name w:val="List alpha 2"/>
    <w:basedOn w:val="Normale"/>
    <w:uiPriority w:val="99"/>
    <w:rsid w:val="0054648E"/>
    <w:pPr>
      <w:numPr>
        <w:ilvl w:val="1"/>
        <w:numId w:val="8"/>
      </w:numPr>
    </w:pPr>
  </w:style>
  <w:style w:type="paragraph" w:customStyle="1" w:styleId="Listroman">
    <w:name w:val="List roman"/>
    <w:basedOn w:val="Normale"/>
    <w:uiPriority w:val="6"/>
    <w:qFormat/>
    <w:rsid w:val="0054648E"/>
    <w:pPr>
      <w:numPr>
        <w:numId w:val="9"/>
      </w:numPr>
    </w:pPr>
  </w:style>
  <w:style w:type="paragraph" w:customStyle="1" w:styleId="Listroman2">
    <w:name w:val="List roman 2"/>
    <w:basedOn w:val="Normale"/>
    <w:uiPriority w:val="99"/>
    <w:qFormat/>
    <w:rsid w:val="0054648E"/>
    <w:pPr>
      <w:numPr>
        <w:ilvl w:val="1"/>
        <w:numId w:val="9"/>
      </w:numPr>
    </w:pPr>
  </w:style>
  <w:style w:type="paragraph" w:customStyle="1" w:styleId="Source">
    <w:name w:val="Source"/>
    <w:basedOn w:val="Normale"/>
    <w:uiPriority w:val="9"/>
    <w:rsid w:val="0054648E"/>
    <w:pPr>
      <w:spacing w:before="40"/>
    </w:pPr>
    <w:rPr>
      <w:i/>
      <w:sz w:val="16"/>
    </w:rPr>
  </w:style>
  <w:style w:type="paragraph" w:styleId="Puntoelenco">
    <w:name w:val="List Bullet"/>
    <w:basedOn w:val="Normale"/>
    <w:uiPriority w:val="3"/>
    <w:unhideWhenUsed/>
    <w:rsid w:val="0054648E"/>
    <w:pPr>
      <w:numPr>
        <w:numId w:val="6"/>
      </w:numPr>
      <w:spacing w:before="60" w:after="60"/>
    </w:pPr>
  </w:style>
  <w:style w:type="paragraph" w:styleId="Numeroelenco">
    <w:name w:val="List Number"/>
    <w:basedOn w:val="Normale"/>
    <w:uiPriority w:val="4"/>
    <w:unhideWhenUsed/>
    <w:qFormat/>
    <w:rsid w:val="00130C5E"/>
    <w:pPr>
      <w:numPr>
        <w:numId w:val="7"/>
      </w:numPr>
      <w:spacing w:before="60" w:after="60"/>
    </w:pPr>
  </w:style>
  <w:style w:type="paragraph" w:styleId="Numeroelenco2">
    <w:name w:val="List Number 2"/>
    <w:basedOn w:val="Normale"/>
    <w:uiPriority w:val="99"/>
    <w:unhideWhenUsed/>
    <w:rsid w:val="0054648E"/>
    <w:pPr>
      <w:numPr>
        <w:ilvl w:val="1"/>
        <w:numId w:val="7"/>
      </w:numPr>
      <w:spacing w:before="60" w:after="60"/>
    </w:pPr>
  </w:style>
  <w:style w:type="paragraph" w:styleId="Titolosommario">
    <w:name w:val="TOC Heading"/>
    <w:basedOn w:val="Titolo1"/>
    <w:next w:val="Normale"/>
    <w:uiPriority w:val="39"/>
    <w:unhideWhenUsed/>
    <w:rsid w:val="0054648E"/>
    <w:pPr>
      <w:numPr>
        <w:numId w:val="0"/>
      </w:numPr>
      <w:outlineLvl w:val="9"/>
    </w:pPr>
  </w:style>
  <w:style w:type="character" w:customStyle="1" w:styleId="ParagrafoelencoCarattere">
    <w:name w:val="Paragrafo elenco Carattere"/>
    <w:aliases w:val="03_ELENCO PUNTATO Carattere"/>
    <w:basedOn w:val="Carpredefinitoparagrafo"/>
    <w:link w:val="Paragrafoelenco"/>
    <w:uiPriority w:val="34"/>
    <w:locked/>
    <w:rsid w:val="007E3250"/>
    <w:rPr>
      <w:rFonts w:ascii="Calibri" w:eastAsia="Calibri" w:hAnsi="Calibri"/>
      <w:sz w:val="24"/>
      <w:lang w:eastAsia="en-US"/>
    </w:rPr>
  </w:style>
  <w:style w:type="paragraph" w:styleId="Rientronormale">
    <w:name w:val="Normal Indent"/>
    <w:basedOn w:val="Normale"/>
    <w:semiHidden/>
    <w:unhideWhenUsed/>
    <w:rsid w:val="00D9474E"/>
    <w:pPr>
      <w:ind w:left="720"/>
    </w:pPr>
  </w:style>
  <w:style w:type="paragraph" w:customStyle="1" w:styleId="Indiceedefinizioni">
    <w:name w:val="Indice e definizioni"/>
    <w:basedOn w:val="Titolo1"/>
    <w:link w:val="IndiceedefinizioniChar"/>
    <w:uiPriority w:val="7"/>
    <w:rsid w:val="009C326F"/>
    <w:pPr>
      <w:numPr>
        <w:numId w:val="0"/>
      </w:numPr>
    </w:pPr>
  </w:style>
  <w:style w:type="character" w:customStyle="1" w:styleId="IndiceedefinizioniChar">
    <w:name w:val="Indice e definizioni Char"/>
    <w:basedOn w:val="Titolo1Carattere"/>
    <w:link w:val="Indiceedefinizioni"/>
    <w:uiPriority w:val="7"/>
    <w:rsid w:val="009C326F"/>
    <w:rPr>
      <w:rFonts w:ascii="Calibri" w:eastAsia="SimSun" w:hAnsi="Calibri" w:cs="Calibri"/>
      <w:b/>
      <w:bCs/>
      <w:kern w:val="32"/>
      <w:sz w:val="28"/>
      <w:szCs w:val="32"/>
      <w:lang w:eastAsia="en-US"/>
    </w:rPr>
  </w:style>
  <w:style w:type="paragraph" w:customStyle="1" w:styleId="ColorfulList-Accent11">
    <w:name w:val="Colorful List - Accent 11"/>
    <w:basedOn w:val="Normale"/>
    <w:uiPriority w:val="34"/>
    <w:rsid w:val="004F18DA"/>
    <w:pPr>
      <w:spacing w:before="120" w:line="276" w:lineRule="auto"/>
      <w:ind w:left="720"/>
    </w:pPr>
    <w:rPr>
      <w:rFonts w:ascii="Garamond" w:eastAsia="Calibri" w:hAnsi="Garamond" w:cs="Times New Roman"/>
    </w:rPr>
  </w:style>
  <w:style w:type="paragraph" w:customStyle="1" w:styleId="04ELENCONUMERATO">
    <w:name w:val="04_ELENCO NUMERATO"/>
    <w:basedOn w:val="Paragrafoelenco"/>
    <w:link w:val="04ELENCONUMERATOChar"/>
    <w:rsid w:val="00DD4EAC"/>
    <w:pPr>
      <w:spacing w:before="60" w:after="60" w:line="360" w:lineRule="auto"/>
    </w:pPr>
    <w:rPr>
      <w:rFonts w:ascii="Times New Roman" w:eastAsiaTheme="minorEastAsia" w:hAnsi="Times New Roman" w:cs="Times New Roman"/>
      <w:szCs w:val="26"/>
      <w:lang w:eastAsia="it-IT"/>
    </w:rPr>
  </w:style>
  <w:style w:type="character" w:customStyle="1" w:styleId="04ELENCONUMERATOChar">
    <w:name w:val="04_ELENCO NUMERATO Char"/>
    <w:basedOn w:val="Carpredefinitoparagrafo"/>
    <w:link w:val="04ELENCONUMERATO"/>
    <w:rsid w:val="00DD4EAC"/>
    <w:rPr>
      <w:rFonts w:ascii="Times New Roman" w:hAnsi="Times New Roman" w:cs="Times New Roman"/>
      <w:sz w:val="24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7B10"/>
    <w:rPr>
      <w:color w:val="605E5C"/>
      <w:shd w:val="clear" w:color="auto" w:fill="E1DFDD"/>
    </w:rPr>
  </w:style>
  <w:style w:type="paragraph" w:customStyle="1" w:styleId="TITOLO40">
    <w:name w:val="TITOLO 4"/>
    <w:basedOn w:val="Titolo4"/>
    <w:link w:val="TITOLO4Char"/>
    <w:uiPriority w:val="7"/>
    <w:qFormat/>
    <w:rsid w:val="00B02AC1"/>
    <w:pPr>
      <w:ind w:left="851" w:hanging="851"/>
      <w:jc w:val="both"/>
    </w:pPr>
    <w:rPr>
      <w:b w:val="0"/>
      <w:i/>
      <w:lang w:eastAsia="ar-SA"/>
    </w:rPr>
  </w:style>
  <w:style w:type="character" w:customStyle="1" w:styleId="TITOLO4Char">
    <w:name w:val="TITOLO 4 Char"/>
    <w:basedOn w:val="Titolo4Carattere"/>
    <w:link w:val="TITOLO40"/>
    <w:uiPriority w:val="7"/>
    <w:rsid w:val="00B02AC1"/>
    <w:rPr>
      <w:rFonts w:ascii="Times New Roman" w:hAnsi="Times New Roman"/>
      <w:b w:val="0"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01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3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6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3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2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1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9AB69-D0D9-4A40-A78A-EABA9BC5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936</CharactersWithSpaces>
  <SharedDoc>false</SharedDoc>
  <HyperlinkBase/>
  <HLinks>
    <vt:vector size="126" baseType="variant">
      <vt:variant>
        <vt:i4>720974</vt:i4>
      </vt:variant>
      <vt:variant>
        <vt:i4>108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www.avcp.it/</vt:lpwstr>
      </vt:variant>
      <vt:variant>
        <vt:lpwstr/>
      </vt:variant>
      <vt:variant>
        <vt:i4>393305</vt:i4>
      </vt:variant>
      <vt:variant>
        <vt:i4>102</vt:i4>
      </vt:variant>
      <vt:variant>
        <vt:i4>0</vt:i4>
      </vt:variant>
      <vt:variant>
        <vt:i4>5</vt:i4>
      </vt:variant>
      <vt:variant>
        <vt:lpwstr>http://www.lottomaticaservizi.it/</vt:lpwstr>
      </vt:variant>
      <vt:variant>
        <vt:lpwstr/>
      </vt:variant>
      <vt:variant>
        <vt:i4>720974</vt:i4>
      </vt:variant>
      <vt:variant>
        <vt:i4>99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3407962</vt:i4>
      </vt:variant>
      <vt:variant>
        <vt:i4>96</vt:i4>
      </vt:variant>
      <vt:variant>
        <vt:i4>0</vt:i4>
      </vt:variant>
      <vt:variant>
        <vt:i4>5</vt:i4>
      </vt:variant>
      <vt:variant>
        <vt:lpwstr>mailto:pianificazione-programmazione@regione.lazio.legalmail.it</vt:lpwstr>
      </vt:variant>
      <vt:variant>
        <vt:lpwstr/>
      </vt:variant>
      <vt:variant>
        <vt:i4>720974</vt:i4>
      </vt:variant>
      <vt:variant>
        <vt:i4>93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38157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38157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38157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38157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381574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381573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381572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381571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38157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38156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38156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381567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381566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381565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381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Piazza Restivo</dc:creator>
  <cp:keywords/>
  <dc:description/>
  <cp:lastModifiedBy>Mauro Fermante</cp:lastModifiedBy>
  <cp:revision>59</cp:revision>
  <cp:lastPrinted>2020-08-03T07:25:00Z</cp:lastPrinted>
  <dcterms:created xsi:type="dcterms:W3CDTF">2022-01-25T16:52:00Z</dcterms:created>
  <dcterms:modified xsi:type="dcterms:W3CDTF">2022-08-02T07:46:00Z</dcterms:modified>
</cp:coreProperties>
</file>